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D102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52525" cy="1286510"/>
            <wp:effectExtent l="0" t="0" r="952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D1023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INFORMACJA O PRZEBIEGU</w:t>
      </w: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D1023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WYKONANIA BUDŻETU</w:t>
      </w: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D1023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ZA I PÓŁROCZE 201</w:t>
      </w:r>
      <w:r w:rsidR="00EF06F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8</w:t>
      </w:r>
      <w:r w:rsidRPr="00D1023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 xml:space="preserve"> R.</w:t>
      </w: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D10234" w:rsidRPr="00D10234" w:rsidRDefault="00D10234" w:rsidP="00D1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b/>
          <w:sz w:val="40"/>
          <w:szCs w:val="44"/>
          <w:lang w:eastAsia="pl-PL"/>
        </w:rPr>
        <w:t>BLEDZEW- SIERPIEŃ - 201</w:t>
      </w:r>
      <w:r>
        <w:rPr>
          <w:rFonts w:ascii="Times New Roman" w:eastAsia="Times New Roman" w:hAnsi="Times New Roman" w:cs="Times New Roman"/>
          <w:b/>
          <w:sz w:val="40"/>
          <w:szCs w:val="44"/>
          <w:lang w:eastAsia="pl-PL"/>
        </w:rPr>
        <w:t>8</w:t>
      </w:r>
      <w:r w:rsidRPr="00D10234">
        <w:rPr>
          <w:rFonts w:ascii="Times New Roman" w:eastAsia="Times New Roman" w:hAnsi="Times New Roman" w:cs="Times New Roman"/>
          <w:b/>
          <w:sz w:val="40"/>
          <w:szCs w:val="44"/>
          <w:lang w:eastAsia="pl-PL"/>
        </w:rPr>
        <w:t xml:space="preserve"> ROK</w:t>
      </w:r>
    </w:p>
    <w:p w:rsidR="00B01E15" w:rsidRDefault="00B01E15" w:rsidP="00B01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</w:p>
    <w:p w:rsidR="00B01E15" w:rsidRDefault="00B01E15" w:rsidP="00B01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  <w:r w:rsidRPr="00B01E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lastRenderedPageBreak/>
        <w:t>WSTĘP</w:t>
      </w:r>
    </w:p>
    <w:p w:rsidR="00B01E15" w:rsidRPr="00B01E15" w:rsidRDefault="00B01E15" w:rsidP="00B01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</w:p>
    <w:p w:rsidR="002A2FD2" w:rsidRPr="002A2FD2" w:rsidRDefault="00D10234" w:rsidP="002A2F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bookmarkStart w:id="1" w:name="_Hlk516812384"/>
      <w:r w:rsidRPr="00D10234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Zgodnie z</w:t>
      </w:r>
      <w:bookmarkEnd w:id="1"/>
      <w:r w:rsidRPr="00D10234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art. 266 ustawy o finansach publicznych </w:t>
      </w:r>
      <w:r w:rsid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Wójt </w:t>
      </w:r>
      <w:r w:rsidR="00B01E15" w:rsidRP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Gminy </w:t>
      </w:r>
      <w:r w:rsid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Bledzew </w:t>
      </w:r>
      <w:r w:rsidR="002A2FD2" w:rsidRP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przedstawia </w:t>
      </w:r>
      <w:r w:rsid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Radzie Gminy Bledzew </w:t>
      </w:r>
      <w:r w:rsidR="002A2FD2" w:rsidRP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i </w:t>
      </w:r>
      <w:r w:rsidR="002A2FD2" w:rsidRP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Regionalnej Izbie Obrachunkowej w Zielonej Górze </w:t>
      </w:r>
      <w:r w:rsidR="002A2FD2" w:rsidRP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w terminie do dnia </w:t>
      </w:r>
      <w:r w:rsidR="004D3BC8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                        </w:t>
      </w:r>
      <w:r w:rsidR="002A2FD2" w:rsidRP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31 sierpnia</w:t>
      </w:r>
      <w:r w:rsid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2018 roku</w:t>
      </w:r>
      <w:r w:rsidR="002A2FD2" w:rsidRP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:</w:t>
      </w:r>
    </w:p>
    <w:p w:rsidR="002A2FD2" w:rsidRPr="002A2FD2" w:rsidRDefault="002A2FD2" w:rsidP="00562B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pl-PL"/>
        </w:rPr>
      </w:pPr>
      <w:r w:rsidRPr="002A2FD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informację o przebiegu wykonania budżetu Gminy Bledzew za pierwsze półrocze 2018 r</w:t>
      </w:r>
      <w:r w:rsidR="00830070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.</w:t>
      </w:r>
      <w:r w:rsidRPr="002A2FD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,</w:t>
      </w:r>
    </w:p>
    <w:p w:rsidR="002A2FD2" w:rsidRPr="002A2FD2" w:rsidRDefault="002A2FD2" w:rsidP="00562B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pl-PL"/>
        </w:rPr>
      </w:pPr>
      <w:r w:rsidRPr="002A2FD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informację o kształtowaniu się wieloletniej prognozy finansowej, w tym o przebiegu realizacji przedsięwzięć, </w:t>
      </w:r>
    </w:p>
    <w:p w:rsidR="00D10234" w:rsidRPr="00375AC2" w:rsidRDefault="002A2FD2" w:rsidP="00562B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pl-PL"/>
        </w:rPr>
      </w:pPr>
      <w:r w:rsidRPr="00375AC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informacj</w:t>
      </w:r>
      <w:r w:rsidR="00375AC2" w:rsidRPr="00375AC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e</w:t>
      </w:r>
      <w:r w:rsidRPr="00375AC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 o przebiegu wykonania planów finansowych samorządowego zakładu budżetowego </w:t>
      </w:r>
      <w:r w:rsidR="00375AC2" w:rsidRPr="00375AC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tj. Zakładu Gospodarki Komunalnej w Bledzewie  i samorządowej instytucji kultury tj. Gminnej Biblioteki Publicznej w Bledzewie </w:t>
      </w:r>
      <w:r w:rsidRPr="00375AC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za pierwsze półrocze 2018 roku, </w:t>
      </w:r>
      <w:r w:rsidR="00D10234" w:rsidRPr="00375AC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uwzględniając</w:t>
      </w:r>
      <w:r w:rsidR="0060594D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e</w:t>
      </w:r>
      <w:r w:rsidR="00D10234" w:rsidRPr="00375AC2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 w szczególności stan należności i zobowiązań, w tym wymagalnych.</w:t>
      </w:r>
    </w:p>
    <w:p w:rsidR="00375AC2" w:rsidRDefault="00375AC2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</w:p>
    <w:p w:rsidR="00D10234" w:rsidRPr="00D10234" w:rsidRDefault="002A2FD2" w:rsidP="00873A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r w:rsidRP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Zakres i formę informacji, o których mowa w</w:t>
      </w:r>
      <w:r w:rsidR="00375AC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yżej </w:t>
      </w:r>
      <w:r w:rsidRPr="002A2FD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określ</w:t>
      </w:r>
      <w:r w:rsidR="00375AC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iła </w:t>
      </w:r>
      <w:r w:rsidR="00375AC2" w:rsidRP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Rady Gminy Bledzew </w:t>
      </w:r>
      <w:r w:rsidR="00375AC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w</w:t>
      </w:r>
      <w:r w:rsidR="00375AC2" w:rsidRPr="00375AC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375AC2" w:rsidRP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uchwa</w:t>
      </w:r>
      <w:r w:rsidR="00375AC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le </w:t>
      </w:r>
      <w:r w:rsidR="00375AC2" w:rsidRP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375AC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                   </w:t>
      </w:r>
      <w:r w:rsidR="00375AC2" w:rsidRP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Nr XLIX/356/10 z dnia 23 czerwca 2010</w:t>
      </w:r>
      <w:r w:rsidR="00375AC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375AC2" w:rsidRP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r</w:t>
      </w:r>
      <w:r w:rsidR="00375AC2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oku</w:t>
      </w:r>
      <w:r w:rsidR="00375AC2" w:rsidRPr="00B01E15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.</w:t>
      </w:r>
    </w:p>
    <w:p w:rsidR="00375AC2" w:rsidRDefault="00375AC2" w:rsidP="00873A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</w:p>
    <w:p w:rsidR="00D10234" w:rsidRPr="00D10234" w:rsidRDefault="00D10234" w:rsidP="00873A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Realizacja budżetu Gminy Bledzew w I półroczu 201</w:t>
      </w:r>
      <w:r w:rsidR="00873ADB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przebiegała w trybie wynikającym</w:t>
      </w:r>
      <w:r w:rsidR="00873A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rzepisów ustawy o finansach publicznych i polegała na:</w:t>
      </w:r>
    </w:p>
    <w:p w:rsidR="00D10234" w:rsidRPr="00D10234" w:rsidRDefault="00D10234" w:rsidP="00562B6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realizacji postanowień zawartych w uchwale budżetowej</w:t>
      </w:r>
      <w:r w:rsidR="00873ADB" w:rsidRPr="00873A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bookmarkStart w:id="2" w:name="_Hlk516814100"/>
      <w:r w:rsidR="00873ADB" w:rsidRPr="00873A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</w:t>
      </w:r>
      <w:r w:rsidR="00873ADB" w:rsidRPr="00873ADB">
        <w:rPr>
          <w:rFonts w:ascii="Times New Roman" w:hAnsi="Times New Roman"/>
          <w:caps/>
          <w:sz w:val="24"/>
          <w:szCs w:val="24"/>
        </w:rPr>
        <w:t>XLII/258/17 R</w:t>
      </w:r>
      <w:r w:rsidR="00873ADB" w:rsidRPr="00873ADB">
        <w:rPr>
          <w:rFonts w:ascii="Times New Roman" w:hAnsi="Times New Roman"/>
          <w:sz w:val="24"/>
          <w:szCs w:val="24"/>
        </w:rPr>
        <w:t>ady</w:t>
      </w:r>
      <w:r w:rsidR="00873ADB" w:rsidRPr="00873ADB">
        <w:rPr>
          <w:rFonts w:ascii="Times New Roman" w:hAnsi="Times New Roman"/>
          <w:caps/>
          <w:sz w:val="24"/>
          <w:szCs w:val="24"/>
        </w:rPr>
        <w:t xml:space="preserve"> G</w:t>
      </w:r>
      <w:r w:rsidR="00873ADB" w:rsidRPr="00873ADB">
        <w:rPr>
          <w:rFonts w:ascii="Times New Roman" w:hAnsi="Times New Roman"/>
          <w:sz w:val="24"/>
          <w:szCs w:val="24"/>
        </w:rPr>
        <w:t>miny</w:t>
      </w:r>
      <w:r w:rsidR="00873ADB" w:rsidRPr="00873ADB">
        <w:rPr>
          <w:rFonts w:ascii="Times New Roman" w:hAnsi="Times New Roman"/>
          <w:caps/>
          <w:sz w:val="24"/>
          <w:szCs w:val="24"/>
        </w:rPr>
        <w:t xml:space="preserve"> B</w:t>
      </w:r>
      <w:r w:rsidR="00873ADB" w:rsidRPr="00873ADB">
        <w:rPr>
          <w:rFonts w:ascii="Times New Roman" w:hAnsi="Times New Roman"/>
          <w:sz w:val="24"/>
          <w:szCs w:val="24"/>
        </w:rPr>
        <w:t>ledzew z dnia 28 grudnia 2017 r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bookmarkEnd w:id="2"/>
    <w:p w:rsidR="00D10234" w:rsidRPr="00D10234" w:rsidRDefault="00D10234" w:rsidP="00562B6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dostosowywaniu budżetu do aktualnych potrzeb w zakresie realizacji zadań bieżących                i inwestycyjnych;</w:t>
      </w:r>
    </w:p>
    <w:p w:rsidR="00D10234" w:rsidRPr="00D10234" w:rsidRDefault="00D10234" w:rsidP="00562B6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korekcie środków przyznanych i otrzymanych z budżetu państwa i innych źródeł na realizację zadań zleconych i własnych, a także dostosowaniu wydatków do wielkości tych środków;</w:t>
      </w:r>
    </w:p>
    <w:p w:rsidR="00D10234" w:rsidRPr="00D10234" w:rsidRDefault="00D10234" w:rsidP="00562B6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bieżącej kontroli i analizie wykonywania budżetu.</w:t>
      </w:r>
    </w:p>
    <w:p w:rsidR="00D10234" w:rsidRDefault="00D10234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A43CB" w:rsidRPr="009A43CB" w:rsidRDefault="009A43CB" w:rsidP="009A43C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A43CB">
        <w:rPr>
          <w:rFonts w:ascii="Times New Roman" w:eastAsia="Calibri" w:hAnsi="Times New Roman" w:cs="Times New Roman"/>
          <w:sz w:val="24"/>
          <w:szCs w:val="24"/>
          <w:lang w:eastAsia="pl-PL"/>
        </w:rPr>
        <w:t>Niniejszą informację opracowano na podstawie sprawozdań budżetowych, złożonych                             do Regionalnej Izby Obrachunkowej w Zielonej Górze  za I półrocze 201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9A43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.  </w:t>
      </w:r>
    </w:p>
    <w:p w:rsidR="00375AC2" w:rsidRDefault="00375AC2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75AC2" w:rsidRDefault="00375AC2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73ADB" w:rsidRDefault="00873ADB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75AC2" w:rsidRDefault="00375AC2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75AC2" w:rsidRPr="00D10234" w:rsidRDefault="00375AC2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C23E2" w:rsidRDefault="002C23E2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22FE2" w:rsidRDefault="00D10234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udżet Gminy Bledzew </w:t>
      </w:r>
      <w:r w:rsidR="00873A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rok 2018 </w:t>
      </w:r>
      <w:r w:rsidR="00873ADB" w:rsidRPr="00873A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ostał </w:t>
      </w:r>
      <w:r w:rsidR="00722FE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hwalony w </w:t>
      </w:r>
      <w:r w:rsidR="00722FE2" w:rsidRPr="00873ADB">
        <w:rPr>
          <w:rFonts w:ascii="Times New Roman" w:eastAsia="Calibri" w:hAnsi="Times New Roman" w:cs="Times New Roman"/>
          <w:sz w:val="24"/>
          <w:szCs w:val="24"/>
          <w:lang w:eastAsia="pl-PL"/>
        </w:rPr>
        <w:t>dni</w:t>
      </w:r>
      <w:r w:rsidR="00722FE2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722FE2" w:rsidRPr="00873A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8 grudnia 2017 r</w:t>
      </w:r>
      <w:r w:rsidR="00722FE2">
        <w:rPr>
          <w:rFonts w:ascii="Times New Roman" w:eastAsia="Calibri" w:hAnsi="Times New Roman" w:cs="Times New Roman"/>
          <w:sz w:val="24"/>
          <w:szCs w:val="24"/>
          <w:lang w:eastAsia="pl-PL"/>
        </w:rPr>
        <w:t>. U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hwałą </w:t>
      </w:r>
      <w:r w:rsidR="00722FE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</w:t>
      </w:r>
      <w:r w:rsidR="00873ADB" w:rsidRPr="00873ADB">
        <w:rPr>
          <w:rFonts w:ascii="Times New Roman" w:eastAsia="Calibri" w:hAnsi="Times New Roman" w:cs="Times New Roman"/>
          <w:sz w:val="24"/>
          <w:szCs w:val="24"/>
          <w:lang w:eastAsia="pl-PL"/>
        </w:rPr>
        <w:t>Nr XLII/258/17 Rady Gminy Bledzew</w:t>
      </w:r>
      <w:r w:rsidR="00722FE2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73ADB" w:rsidRDefault="00722FE2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lkości </w:t>
      </w:r>
      <w:r w:rsidR="00873ADB" w:rsidRPr="00873A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chodów i wydatków przedstawiały się następująco</w:t>
      </w:r>
      <w:r w:rsidR="00873A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873ADB" w:rsidRPr="00797521" w:rsidRDefault="00797521" w:rsidP="00562B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797521">
        <w:rPr>
          <w:rFonts w:ascii="Times New Roman" w:eastAsia="Calibri" w:hAnsi="Times New Roman"/>
          <w:b/>
          <w:sz w:val="24"/>
          <w:szCs w:val="24"/>
          <w:lang w:eastAsia="pl-PL"/>
        </w:rPr>
        <w:t>p</w:t>
      </w:r>
      <w:r w:rsidR="00873ADB" w:rsidRPr="00797521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lanowane </w:t>
      </w:r>
      <w:bookmarkStart w:id="3" w:name="_Hlk517083407"/>
      <w:r w:rsidR="00873ADB" w:rsidRPr="00797521">
        <w:rPr>
          <w:rFonts w:ascii="Times New Roman" w:eastAsia="Calibri" w:hAnsi="Times New Roman"/>
          <w:b/>
          <w:sz w:val="24"/>
          <w:szCs w:val="24"/>
          <w:lang w:eastAsia="pl-PL"/>
        </w:rPr>
        <w:t>dochody</w:t>
      </w:r>
      <w:r w:rsidR="00873ADB" w:rsidRPr="00797521">
        <w:rPr>
          <w:rFonts w:ascii="Times New Roman" w:eastAsia="Calibri" w:hAnsi="Times New Roman"/>
          <w:sz w:val="24"/>
          <w:szCs w:val="24"/>
          <w:lang w:eastAsia="pl-PL"/>
        </w:rPr>
        <w:t xml:space="preserve"> budżetu gminy </w:t>
      </w:r>
      <w:bookmarkEnd w:id="3"/>
      <w:r w:rsidR="00873ADB" w:rsidRPr="00797521">
        <w:rPr>
          <w:rFonts w:ascii="Times New Roman" w:eastAsia="Calibri" w:hAnsi="Times New Roman"/>
          <w:sz w:val="24"/>
          <w:szCs w:val="24"/>
          <w:lang w:eastAsia="pl-PL"/>
        </w:rPr>
        <w:t xml:space="preserve">w wysokości </w:t>
      </w:r>
      <w:r w:rsidR="00873ADB" w:rsidRPr="00797521">
        <w:rPr>
          <w:rFonts w:ascii="Times New Roman" w:eastAsia="Calibri" w:hAnsi="Times New Roman"/>
          <w:b/>
          <w:sz w:val="24"/>
          <w:szCs w:val="24"/>
          <w:lang w:eastAsia="pl-PL"/>
        </w:rPr>
        <w:t>18.379.693,00</w:t>
      </w:r>
      <w:r w:rsidR="00D932B4" w:rsidRPr="00797521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 w:rsidR="00873ADB" w:rsidRPr="00797521">
        <w:rPr>
          <w:rFonts w:ascii="Times New Roman" w:eastAsia="Calibri" w:hAnsi="Times New Roman"/>
          <w:b/>
          <w:sz w:val="24"/>
          <w:szCs w:val="24"/>
          <w:lang w:eastAsia="pl-PL"/>
        </w:rPr>
        <w:t>zł</w:t>
      </w:r>
      <w:r w:rsidR="00D932B4" w:rsidRPr="00797521">
        <w:rPr>
          <w:rFonts w:ascii="Times New Roman" w:eastAsia="Calibri" w:hAnsi="Times New Roman"/>
          <w:sz w:val="24"/>
          <w:szCs w:val="24"/>
          <w:lang w:eastAsia="pl-PL"/>
        </w:rPr>
        <w:t>,</w:t>
      </w:r>
      <w:r w:rsidRPr="00797521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873ADB" w:rsidRPr="00797521">
        <w:rPr>
          <w:rFonts w:ascii="Times New Roman" w:eastAsia="Calibri" w:hAnsi="Times New Roman"/>
          <w:sz w:val="24"/>
          <w:szCs w:val="24"/>
          <w:lang w:eastAsia="pl-PL"/>
        </w:rPr>
        <w:t xml:space="preserve">w tym: </w:t>
      </w:r>
    </w:p>
    <w:p w:rsidR="00873ADB" w:rsidRPr="00873ADB" w:rsidRDefault="00873ADB" w:rsidP="00562B6D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873ADB">
        <w:rPr>
          <w:rFonts w:ascii="Times New Roman" w:eastAsia="Calibri" w:hAnsi="Times New Roman"/>
          <w:sz w:val="24"/>
          <w:szCs w:val="24"/>
          <w:lang w:eastAsia="pl-PL"/>
        </w:rPr>
        <w:t xml:space="preserve">dochody bieżące w kwocie 16.693.389,00 zł, </w:t>
      </w:r>
    </w:p>
    <w:p w:rsidR="00296211" w:rsidRDefault="00873ADB" w:rsidP="00562B6D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873ADB">
        <w:rPr>
          <w:rFonts w:ascii="Times New Roman" w:eastAsia="Calibri" w:hAnsi="Times New Roman"/>
          <w:sz w:val="24"/>
          <w:szCs w:val="24"/>
          <w:lang w:eastAsia="pl-PL"/>
        </w:rPr>
        <w:t>dochody majątkowe w kwocie 1.686.304,00 zł</w:t>
      </w:r>
      <w:r w:rsidR="00296211">
        <w:rPr>
          <w:rFonts w:ascii="Times New Roman" w:eastAsia="Calibri" w:hAnsi="Times New Roman"/>
          <w:sz w:val="24"/>
          <w:szCs w:val="24"/>
          <w:lang w:eastAsia="pl-PL"/>
        </w:rPr>
        <w:t>.</w:t>
      </w:r>
    </w:p>
    <w:p w:rsidR="00873ADB" w:rsidRPr="00797521" w:rsidRDefault="00797521" w:rsidP="00562B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797521">
        <w:rPr>
          <w:rFonts w:ascii="Times New Roman" w:eastAsia="Calibri" w:hAnsi="Times New Roman"/>
          <w:b/>
          <w:sz w:val="24"/>
          <w:szCs w:val="24"/>
          <w:lang w:eastAsia="pl-PL"/>
        </w:rPr>
        <w:t>p</w:t>
      </w:r>
      <w:r w:rsidR="00873ADB" w:rsidRPr="00797521">
        <w:rPr>
          <w:rFonts w:ascii="Times New Roman" w:eastAsia="Calibri" w:hAnsi="Times New Roman"/>
          <w:b/>
          <w:sz w:val="24"/>
          <w:szCs w:val="24"/>
          <w:lang w:eastAsia="pl-PL"/>
        </w:rPr>
        <w:t>lanowane wydatki</w:t>
      </w:r>
      <w:r w:rsidR="00873ADB" w:rsidRPr="00797521">
        <w:rPr>
          <w:rFonts w:ascii="Times New Roman" w:eastAsia="Calibri" w:hAnsi="Times New Roman"/>
          <w:sz w:val="24"/>
          <w:szCs w:val="24"/>
          <w:lang w:eastAsia="pl-PL"/>
        </w:rPr>
        <w:t xml:space="preserve"> budżetu gminy w wysokości </w:t>
      </w:r>
      <w:r w:rsidR="00873ADB" w:rsidRPr="00797521">
        <w:rPr>
          <w:rFonts w:ascii="Times New Roman" w:eastAsia="Calibri" w:hAnsi="Times New Roman"/>
          <w:b/>
          <w:sz w:val="24"/>
          <w:szCs w:val="24"/>
          <w:lang w:eastAsia="pl-PL"/>
        </w:rPr>
        <w:t>23.979.693,00 zł</w:t>
      </w:r>
      <w:r w:rsidR="00873ADB" w:rsidRPr="00797521">
        <w:rPr>
          <w:rFonts w:ascii="Times New Roman" w:eastAsia="Calibri" w:hAnsi="Times New Roman"/>
          <w:sz w:val="24"/>
          <w:szCs w:val="24"/>
          <w:lang w:eastAsia="pl-PL"/>
        </w:rPr>
        <w:t xml:space="preserve">, w tym: </w:t>
      </w:r>
    </w:p>
    <w:p w:rsidR="00873ADB" w:rsidRPr="00797521" w:rsidRDefault="00873ADB" w:rsidP="00562B6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797521">
        <w:rPr>
          <w:rFonts w:ascii="Times New Roman" w:eastAsia="Calibri" w:hAnsi="Times New Roman"/>
          <w:sz w:val="24"/>
          <w:szCs w:val="24"/>
          <w:lang w:eastAsia="pl-PL"/>
        </w:rPr>
        <w:t xml:space="preserve">wydatki bieżące w kwocie 16.677.126,86 zł, </w:t>
      </w:r>
    </w:p>
    <w:p w:rsidR="00D10234" w:rsidRPr="00797521" w:rsidRDefault="00873ADB" w:rsidP="00562B6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4"/>
          <w:szCs w:val="24"/>
        </w:rPr>
      </w:pPr>
      <w:r w:rsidRPr="00797521">
        <w:rPr>
          <w:rFonts w:ascii="Times New Roman" w:eastAsia="Calibri" w:hAnsi="Times New Roman"/>
          <w:sz w:val="24"/>
          <w:szCs w:val="24"/>
          <w:lang w:eastAsia="pl-PL"/>
        </w:rPr>
        <w:t>wydatki majątkowe w kwocie 7.302.566,14 zł.</w:t>
      </w:r>
      <w:r w:rsidR="00D10234" w:rsidRPr="00797521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</w:p>
    <w:p w:rsidR="00296211" w:rsidRDefault="00797521" w:rsidP="00D10234">
      <w:pPr>
        <w:keepLine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521">
        <w:rPr>
          <w:rFonts w:ascii="Times New Roman" w:eastAsia="Calibri" w:hAnsi="Times New Roman" w:cs="Times New Roman"/>
          <w:sz w:val="24"/>
          <w:szCs w:val="24"/>
        </w:rPr>
        <w:t>W uchwale budżetowej zaplanowan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</w:t>
      </w:r>
      <w:r w:rsidR="00D10234" w:rsidRPr="00D932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ficyt budżetu</w:t>
      </w:r>
      <w:r w:rsidR="00D10234" w:rsidRPr="0083007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wysokości </w:t>
      </w:r>
      <w:r w:rsidR="00830070" w:rsidRPr="00D932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.600</w:t>
      </w:r>
      <w:r w:rsidR="00D10234" w:rsidRPr="00D932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830070" w:rsidRPr="00D932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0</w:t>
      </w:r>
      <w:r w:rsidR="00D10234" w:rsidRPr="00D932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,00 zł</w:t>
      </w:r>
      <w:r w:rsidR="00D10234" w:rsidRPr="0083007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tóry </w:t>
      </w:r>
      <w:r w:rsidR="00D10234" w:rsidRPr="00830070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D10234" w:rsidRPr="00830070">
        <w:rPr>
          <w:rFonts w:ascii="Times New Roman" w:eastAsia="Calibri" w:hAnsi="Times New Roman" w:cs="Times New Roman"/>
          <w:sz w:val="24"/>
          <w:szCs w:val="24"/>
        </w:rPr>
        <w:t>lan</w:t>
      </w:r>
      <w:r>
        <w:rPr>
          <w:rFonts w:ascii="Times New Roman" w:eastAsia="Calibri" w:hAnsi="Times New Roman" w:cs="Times New Roman"/>
          <w:sz w:val="24"/>
          <w:szCs w:val="24"/>
        </w:rPr>
        <w:t xml:space="preserve">uje się </w:t>
      </w:r>
      <w:r w:rsidR="00D10234" w:rsidRPr="00830070">
        <w:rPr>
          <w:rFonts w:ascii="Times New Roman" w:eastAsia="Calibri" w:hAnsi="Times New Roman" w:cs="Times New Roman"/>
          <w:sz w:val="24"/>
          <w:szCs w:val="24"/>
        </w:rPr>
        <w:t xml:space="preserve">sfinansować przychodami  budżetu </w:t>
      </w:r>
      <w:r w:rsidR="00830070" w:rsidRPr="00830070">
        <w:rPr>
          <w:rFonts w:ascii="Times New Roman" w:eastAsia="Calibri" w:hAnsi="Times New Roman" w:cs="Times New Roman"/>
          <w:sz w:val="24"/>
          <w:szCs w:val="24"/>
        </w:rPr>
        <w:t xml:space="preserve"> pochodzącymi z kredytów i pożyczek </w:t>
      </w:r>
      <w:r w:rsidR="00296211">
        <w:rPr>
          <w:rFonts w:ascii="Times New Roman" w:eastAsia="Calibri" w:hAnsi="Times New Roman" w:cs="Times New Roman"/>
          <w:sz w:val="24"/>
          <w:szCs w:val="24"/>
        </w:rPr>
        <w:t xml:space="preserve">w kwocie 2.600.000,00 zł </w:t>
      </w:r>
      <w:r w:rsidR="00830070" w:rsidRPr="00830070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296211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830070" w:rsidRPr="00830070">
        <w:rPr>
          <w:rFonts w:ascii="Times New Roman" w:eastAsia="Calibri" w:hAnsi="Times New Roman" w:cs="Times New Roman"/>
          <w:sz w:val="24"/>
          <w:szCs w:val="24"/>
        </w:rPr>
        <w:t>nadwyżki budżetu gminy z lat ubiegłych</w:t>
      </w:r>
      <w:r w:rsidR="009A43CB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296211">
        <w:rPr>
          <w:rFonts w:ascii="Times New Roman" w:eastAsia="Calibri" w:hAnsi="Times New Roman" w:cs="Times New Roman"/>
          <w:sz w:val="24"/>
          <w:szCs w:val="24"/>
        </w:rPr>
        <w:t xml:space="preserve"> kwocie 3.000</w:t>
      </w:r>
      <w:r w:rsidR="00D10234" w:rsidRPr="00830070">
        <w:rPr>
          <w:rFonts w:ascii="Times New Roman" w:eastAsia="Calibri" w:hAnsi="Times New Roman" w:cs="Times New Roman"/>
          <w:sz w:val="24"/>
          <w:szCs w:val="24"/>
        </w:rPr>
        <w:t>.</w:t>
      </w:r>
      <w:r w:rsidR="00296211">
        <w:rPr>
          <w:rFonts w:ascii="Times New Roman" w:eastAsia="Calibri" w:hAnsi="Times New Roman" w:cs="Times New Roman"/>
          <w:sz w:val="24"/>
          <w:szCs w:val="24"/>
        </w:rPr>
        <w:t>000,00 zł.</w:t>
      </w:r>
    </w:p>
    <w:p w:rsidR="00722FE2" w:rsidRDefault="00722FE2" w:rsidP="00D10234">
      <w:pPr>
        <w:keepLine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521">
        <w:rPr>
          <w:rFonts w:ascii="Times New Roman" w:eastAsia="Calibri" w:hAnsi="Times New Roman" w:cs="Times New Roman"/>
          <w:b/>
          <w:sz w:val="24"/>
          <w:szCs w:val="24"/>
        </w:rPr>
        <w:t>Rozchod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521">
        <w:rPr>
          <w:rFonts w:ascii="Times New Roman" w:eastAsia="Calibri" w:hAnsi="Times New Roman" w:cs="Times New Roman"/>
          <w:sz w:val="24"/>
          <w:szCs w:val="24"/>
        </w:rPr>
        <w:t xml:space="preserve">budżetu </w:t>
      </w:r>
      <w:r w:rsidR="00797521" w:rsidRPr="00797521">
        <w:rPr>
          <w:rFonts w:ascii="Times New Roman" w:eastAsia="Calibri" w:hAnsi="Times New Roman" w:cs="Times New Roman"/>
          <w:b/>
          <w:sz w:val="24"/>
          <w:szCs w:val="24"/>
        </w:rPr>
        <w:t>nie były planowane</w:t>
      </w:r>
      <w:r w:rsidR="00797521">
        <w:rPr>
          <w:rFonts w:ascii="Times New Roman" w:eastAsia="Calibri" w:hAnsi="Times New Roman" w:cs="Times New Roman"/>
          <w:sz w:val="24"/>
          <w:szCs w:val="24"/>
        </w:rPr>
        <w:t xml:space="preserve">, ponieważ gmina Bledzew </w:t>
      </w:r>
      <w:r w:rsidR="00797521" w:rsidRPr="00797521">
        <w:rPr>
          <w:rFonts w:ascii="Times New Roman" w:eastAsia="Calibri" w:hAnsi="Times New Roman" w:cs="Times New Roman"/>
          <w:b/>
          <w:sz w:val="24"/>
          <w:szCs w:val="24"/>
        </w:rPr>
        <w:t>nie posiadała długu</w:t>
      </w:r>
      <w:r w:rsidR="007975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0234" w:rsidRPr="00830070" w:rsidRDefault="00D10234" w:rsidP="00D10234">
      <w:pPr>
        <w:keepLine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0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C23E2" w:rsidRDefault="00D10234" w:rsidP="001E6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W trakcie I półrocza 201</w:t>
      </w:r>
      <w:r w:rsidR="00D932B4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</w:t>
      </w:r>
      <w:r w:rsidRPr="00D102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e wielkości dochodów i wydatków budżetu ulegały zmianom.  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Zmian dokonano Uchwałami Rady Gminy</w:t>
      </w:r>
      <w:r w:rsidR="00BD7406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także Zarządzeniami Wójta. </w:t>
      </w:r>
    </w:p>
    <w:p w:rsidR="00D10234" w:rsidRPr="00D10234" w:rsidRDefault="00D10234" w:rsidP="001E6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miany miał</w:t>
      </w:r>
      <w:r w:rsidR="00EF0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102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ływ:</w:t>
      </w:r>
    </w:p>
    <w:p w:rsidR="00E04AA6" w:rsidRPr="00572391" w:rsidRDefault="00E04AA6" w:rsidP="00562B6D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2391">
        <w:rPr>
          <w:rFonts w:ascii="Times New Roman" w:hAnsi="Times New Roman"/>
          <w:sz w:val="24"/>
          <w:szCs w:val="24"/>
          <w:lang w:eastAsia="pl-PL"/>
        </w:rPr>
        <w:t>zmniejszenie części oświatowej subwencji ogólnej</w:t>
      </w:r>
      <w:r w:rsidR="00980A05" w:rsidRPr="00572391">
        <w:t xml:space="preserve"> </w:t>
      </w:r>
      <w:r w:rsidR="00980A05" w:rsidRPr="00572391">
        <w:rPr>
          <w:rFonts w:ascii="Times New Roman" w:hAnsi="Times New Roman"/>
          <w:sz w:val="24"/>
          <w:szCs w:val="24"/>
          <w:lang w:eastAsia="pl-PL"/>
        </w:rPr>
        <w:t>w związku z ogłoszeniem przez Ministerstwo Finansów ostatecznych kwot subwencji dla gmin na 2018 r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.   </w:t>
      </w:r>
      <w:r w:rsidR="00980A05" w:rsidRP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72391">
        <w:rPr>
          <w:rFonts w:ascii="Times New Roman" w:hAnsi="Times New Roman"/>
          <w:sz w:val="24"/>
          <w:szCs w:val="24"/>
          <w:lang w:eastAsia="pl-PL"/>
        </w:rPr>
        <w:t>(-) 32.290,00 zł,</w:t>
      </w:r>
    </w:p>
    <w:p w:rsidR="002E5AE6" w:rsidRPr="00572391" w:rsidRDefault="001E6B6B" w:rsidP="00562B6D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większenie </w:t>
      </w:r>
      <w:r w:rsidRPr="00572391">
        <w:rPr>
          <w:rFonts w:ascii="Times New Roman" w:hAnsi="Times New Roman"/>
          <w:sz w:val="24"/>
          <w:szCs w:val="24"/>
          <w:lang w:eastAsia="pl-PL"/>
        </w:rPr>
        <w:t>dochod</w:t>
      </w:r>
      <w:r>
        <w:rPr>
          <w:rFonts w:ascii="Times New Roman" w:hAnsi="Times New Roman"/>
          <w:sz w:val="24"/>
          <w:szCs w:val="24"/>
          <w:lang w:eastAsia="pl-PL"/>
        </w:rPr>
        <w:t xml:space="preserve">ów </w:t>
      </w:r>
      <w:r w:rsidRPr="00572391">
        <w:rPr>
          <w:rFonts w:ascii="Times New Roman" w:hAnsi="Times New Roman"/>
          <w:sz w:val="24"/>
          <w:szCs w:val="24"/>
          <w:lang w:eastAsia="pl-PL"/>
        </w:rPr>
        <w:t>włas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Pr="00572391">
        <w:rPr>
          <w:rFonts w:ascii="Times New Roman" w:hAnsi="Times New Roman"/>
          <w:sz w:val="24"/>
          <w:szCs w:val="24"/>
          <w:lang w:eastAsia="pl-PL"/>
        </w:rPr>
        <w:t xml:space="preserve"> gminy </w:t>
      </w:r>
      <w:r>
        <w:rPr>
          <w:rFonts w:ascii="Times New Roman" w:hAnsi="Times New Roman"/>
          <w:sz w:val="24"/>
          <w:szCs w:val="24"/>
          <w:lang w:eastAsia="pl-PL"/>
        </w:rPr>
        <w:t>–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płata </w:t>
      </w:r>
      <w:r w:rsidRPr="001E6B6B">
        <w:rPr>
          <w:rFonts w:ascii="Times New Roman" w:hAnsi="Times New Roman"/>
          <w:sz w:val="24"/>
          <w:szCs w:val="24"/>
          <w:lang w:eastAsia="pl-PL"/>
        </w:rPr>
        <w:t xml:space="preserve">niewykorzystanych </w:t>
      </w:r>
      <w:r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 w:rsidRPr="001E6B6B">
        <w:rPr>
          <w:rFonts w:ascii="Times New Roman" w:hAnsi="Times New Roman"/>
          <w:sz w:val="24"/>
          <w:szCs w:val="24"/>
          <w:lang w:eastAsia="pl-PL"/>
        </w:rPr>
        <w:t xml:space="preserve">środków na niewygasające wydatki </w:t>
      </w:r>
      <w:r w:rsidR="00980A05" w:rsidRPr="00572391">
        <w:rPr>
          <w:rFonts w:ascii="Times New Roman" w:hAnsi="Times New Roman"/>
          <w:sz w:val="24"/>
          <w:szCs w:val="24"/>
          <w:lang w:eastAsia="pl-PL"/>
        </w:rPr>
        <w:t xml:space="preserve">(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dotyczy przeprowadzenia procedury przetargowej dla zadań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 xml:space="preserve">” Uregulowanie gospodarki wodno-ściekowej na terenie gminy Bledzew poprzez budowę przydomowych oczyszczalni ścieków oraz sieci wodociągowej” </w:t>
      </w:r>
      <w:r w:rsidR="00980A05" w:rsidRPr="00572391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980A05" w:rsidRP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(+) 4</w:t>
      </w:r>
      <w:r w:rsidR="00D5699D">
        <w:rPr>
          <w:rFonts w:ascii="Times New Roman" w:hAnsi="Times New Roman"/>
          <w:sz w:val="24"/>
          <w:szCs w:val="24"/>
          <w:lang w:eastAsia="pl-PL"/>
        </w:rPr>
        <w:t>.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579,29 zł,</w:t>
      </w:r>
    </w:p>
    <w:p w:rsidR="002E5AE6" w:rsidRPr="00572391" w:rsidRDefault="002E5AE6" w:rsidP="00562B6D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2391">
        <w:rPr>
          <w:rFonts w:ascii="Times New Roman" w:hAnsi="Times New Roman"/>
          <w:sz w:val="24"/>
          <w:szCs w:val="24"/>
          <w:lang w:eastAsia="pl-PL"/>
        </w:rPr>
        <w:t xml:space="preserve">przyznanie dotacji celowej przeznaczonej na zwrot podatku akcyzowego zawartego w cenie oleju napędowego wykorzystywanego do produkcji rolnej przez producentów rolnych oraz pokrycie kosztów postępowania w sprawie jego zwrotu poniesionych przez gminę  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E6B6B">
        <w:rPr>
          <w:rFonts w:ascii="Times New Roman" w:hAnsi="Times New Roman"/>
          <w:sz w:val="24"/>
          <w:szCs w:val="24"/>
          <w:lang w:eastAsia="pl-PL"/>
        </w:rPr>
        <w:t xml:space="preserve">                             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4B2F2F" w:rsidRP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72391">
        <w:rPr>
          <w:rFonts w:ascii="Times New Roman" w:hAnsi="Times New Roman"/>
          <w:sz w:val="24"/>
          <w:szCs w:val="24"/>
          <w:lang w:eastAsia="pl-PL"/>
        </w:rPr>
        <w:t>(+) 377</w:t>
      </w:r>
      <w:r w:rsidR="00D5699D">
        <w:rPr>
          <w:rFonts w:ascii="Times New Roman" w:hAnsi="Times New Roman"/>
          <w:sz w:val="24"/>
          <w:szCs w:val="24"/>
          <w:lang w:eastAsia="pl-PL"/>
        </w:rPr>
        <w:t>.</w:t>
      </w:r>
      <w:r w:rsidRPr="00572391">
        <w:rPr>
          <w:rFonts w:ascii="Times New Roman" w:hAnsi="Times New Roman"/>
          <w:sz w:val="24"/>
          <w:szCs w:val="24"/>
          <w:lang w:eastAsia="pl-PL"/>
        </w:rPr>
        <w:t>939,70 zł,</w:t>
      </w:r>
    </w:p>
    <w:p w:rsidR="002E5AE6" w:rsidRPr="00572391" w:rsidRDefault="002E5AE6" w:rsidP="00562B6D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2391">
        <w:rPr>
          <w:rFonts w:ascii="Times New Roman" w:hAnsi="Times New Roman"/>
          <w:sz w:val="24"/>
          <w:szCs w:val="24"/>
          <w:lang w:eastAsia="pl-PL"/>
        </w:rPr>
        <w:t>przyznanie dotacji celowej przeznaczonej na realizację zadań z zakresu administracji rządowej „Urzędy Wojewódzkie” (wydawanie  dowodów osobistych, ewidencja ludności, działalność urzędu stanu cywilnego, działalność gospodarcza, obrona cywilna</w:t>
      </w:r>
      <w:r w:rsidR="004D3BC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72391">
        <w:rPr>
          <w:rFonts w:ascii="Times New Roman" w:hAnsi="Times New Roman"/>
          <w:sz w:val="24"/>
          <w:szCs w:val="24"/>
          <w:lang w:eastAsia="pl-PL"/>
        </w:rPr>
        <w:t>)</w:t>
      </w:r>
      <w:r w:rsidR="00E04AA6" w:rsidRP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                            </w:t>
      </w:r>
      <w:r w:rsidR="00725C19" w:rsidRPr="00572391">
        <w:rPr>
          <w:rFonts w:ascii="Times New Roman" w:hAnsi="Times New Roman"/>
          <w:sz w:val="24"/>
          <w:szCs w:val="24"/>
          <w:lang w:eastAsia="pl-PL"/>
        </w:rPr>
        <w:t xml:space="preserve">w II kwartale 2018 r.  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Pr="00572391">
        <w:rPr>
          <w:rFonts w:ascii="Times New Roman" w:hAnsi="Times New Roman"/>
          <w:sz w:val="24"/>
          <w:szCs w:val="24"/>
          <w:lang w:eastAsia="pl-PL"/>
        </w:rPr>
        <w:t>(+) 14</w:t>
      </w:r>
      <w:r w:rsidR="00D5699D">
        <w:rPr>
          <w:rFonts w:ascii="Times New Roman" w:hAnsi="Times New Roman"/>
          <w:sz w:val="24"/>
          <w:szCs w:val="24"/>
          <w:lang w:eastAsia="pl-PL"/>
        </w:rPr>
        <w:t>.</w:t>
      </w:r>
      <w:r w:rsidRPr="00572391">
        <w:rPr>
          <w:rFonts w:ascii="Times New Roman" w:hAnsi="Times New Roman"/>
          <w:sz w:val="24"/>
          <w:szCs w:val="24"/>
          <w:lang w:eastAsia="pl-PL"/>
        </w:rPr>
        <w:t>970,00 zł,</w:t>
      </w:r>
    </w:p>
    <w:p w:rsidR="002E5AE6" w:rsidRPr="00572391" w:rsidRDefault="00B109B8" w:rsidP="00562B6D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4" w:name="_Hlk519231329"/>
      <w:r>
        <w:rPr>
          <w:rFonts w:ascii="Times New Roman" w:hAnsi="Times New Roman"/>
          <w:sz w:val="24"/>
          <w:szCs w:val="24"/>
          <w:lang w:eastAsia="pl-PL"/>
        </w:rPr>
        <w:t xml:space="preserve">zwiększenie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dochod</w:t>
      </w:r>
      <w:r>
        <w:rPr>
          <w:rFonts w:ascii="Times New Roman" w:hAnsi="Times New Roman"/>
          <w:sz w:val="24"/>
          <w:szCs w:val="24"/>
          <w:lang w:eastAsia="pl-PL"/>
        </w:rPr>
        <w:t xml:space="preserve">ów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włas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 xml:space="preserve"> gminy </w:t>
      </w:r>
      <w:bookmarkEnd w:id="4"/>
      <w:r w:rsidR="002E5AE6" w:rsidRPr="00572391">
        <w:rPr>
          <w:rFonts w:ascii="Times New Roman" w:hAnsi="Times New Roman"/>
          <w:sz w:val="24"/>
          <w:szCs w:val="24"/>
          <w:lang w:eastAsia="pl-PL"/>
        </w:rPr>
        <w:t xml:space="preserve"> z tytułu darowizn, odsetek,  rozliczeń z lat ubiegłych, wpływu niewykorzystanych dotacji, za zajęcie pasa drogowego</w:t>
      </w:r>
      <w:r w:rsidR="00537C90" w:rsidRPr="00572391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wpływy z najmu i dzierżawy z lat ubiegłych</w:t>
      </w:r>
      <w:r w:rsidR="00537C90" w:rsidRPr="00572391">
        <w:rPr>
          <w:rFonts w:ascii="Times New Roman" w:hAnsi="Times New Roman"/>
          <w:sz w:val="24"/>
          <w:szCs w:val="24"/>
          <w:lang w:eastAsia="pl-PL"/>
        </w:rPr>
        <w:t>, w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 xml:space="preserve">pływy za media z lat ubiegłych, ponadplanowe dochody z odsetek </w:t>
      </w:r>
      <w:r w:rsidR="001E6B6B">
        <w:rPr>
          <w:rFonts w:ascii="Times New Roman" w:hAnsi="Times New Roman"/>
          <w:sz w:val="24"/>
          <w:szCs w:val="24"/>
          <w:lang w:eastAsia="pl-PL"/>
        </w:rPr>
        <w:t xml:space="preserve">                                   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od czasowo wolnych środków zgromadzonych na rachunku budżetu gminy</w:t>
      </w:r>
      <w:r w:rsidR="00537C90" w:rsidRPr="00572391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572391" w:rsidRPr="00572391">
        <w:rPr>
          <w:rFonts w:ascii="Times New Roman" w:hAnsi="Times New Roman"/>
          <w:sz w:val="24"/>
          <w:szCs w:val="24"/>
          <w:lang w:eastAsia="pl-PL"/>
        </w:rPr>
        <w:t>zwrot niewykorzystanej dotacji w 2017 r. przez instytucję kultury</w:t>
      </w:r>
      <w:r w:rsidR="00572391">
        <w:rPr>
          <w:rFonts w:ascii="Times New Roman" w:hAnsi="Times New Roman"/>
          <w:sz w:val="24"/>
          <w:szCs w:val="24"/>
          <w:lang w:eastAsia="pl-PL"/>
        </w:rPr>
        <w:t>,</w:t>
      </w:r>
      <w:r w:rsidR="00572391" w:rsidRP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zwrot części kosztów poniesionych w 2017 r.  na wynagrodzenia i składki na ubezpieczenia społeczne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pracowników robót publicznych skierowanych przez Powiatowy Urząd Pracy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w </w:t>
      </w:r>
      <w:r w:rsidR="002E5AE6" w:rsidRPr="00572391">
        <w:rPr>
          <w:rFonts w:ascii="Times New Roman" w:hAnsi="Times New Roman"/>
          <w:sz w:val="24"/>
          <w:szCs w:val="24"/>
          <w:lang w:eastAsia="pl-PL"/>
        </w:rPr>
        <w:t>Międzyrzeczu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E6B6B">
        <w:rPr>
          <w:rFonts w:ascii="Times New Roman" w:hAnsi="Times New Roman"/>
          <w:sz w:val="24"/>
          <w:szCs w:val="24"/>
          <w:lang w:eastAsia="pl-PL"/>
        </w:rPr>
        <w:t xml:space="preserve">                                </w:t>
      </w:r>
      <w:r w:rsidR="00537C90" w:rsidRPr="00572391">
        <w:rPr>
          <w:rFonts w:ascii="Times New Roman" w:hAnsi="Times New Roman"/>
          <w:sz w:val="24"/>
          <w:szCs w:val="24"/>
          <w:lang w:eastAsia="pl-PL"/>
        </w:rPr>
        <w:t xml:space="preserve">(+) </w:t>
      </w:r>
      <w:r w:rsidR="004B2F2F" w:rsidRPr="00572391">
        <w:rPr>
          <w:rFonts w:ascii="Times New Roman" w:hAnsi="Times New Roman"/>
          <w:sz w:val="24"/>
          <w:szCs w:val="24"/>
          <w:lang w:eastAsia="pl-PL"/>
        </w:rPr>
        <w:t>2</w:t>
      </w:r>
      <w:r w:rsidR="00BD481C">
        <w:rPr>
          <w:rFonts w:ascii="Times New Roman" w:hAnsi="Times New Roman"/>
          <w:sz w:val="24"/>
          <w:szCs w:val="24"/>
          <w:lang w:eastAsia="pl-PL"/>
        </w:rPr>
        <w:t>6.245</w:t>
      </w:r>
      <w:r w:rsidR="00537C90" w:rsidRPr="00572391">
        <w:rPr>
          <w:rFonts w:ascii="Times New Roman" w:hAnsi="Times New Roman"/>
          <w:sz w:val="24"/>
          <w:szCs w:val="24"/>
          <w:lang w:eastAsia="pl-PL"/>
        </w:rPr>
        <w:t>,00 zł</w:t>
      </w:r>
      <w:r w:rsidR="004B2F2F" w:rsidRPr="00572391">
        <w:rPr>
          <w:rFonts w:ascii="Times New Roman" w:hAnsi="Times New Roman"/>
          <w:sz w:val="24"/>
          <w:szCs w:val="24"/>
          <w:lang w:eastAsia="pl-PL"/>
        </w:rPr>
        <w:t>,</w:t>
      </w:r>
    </w:p>
    <w:p w:rsidR="00E04AA6" w:rsidRPr="00572391" w:rsidRDefault="00E04AA6" w:rsidP="00562B6D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2391">
        <w:rPr>
          <w:rFonts w:ascii="Times New Roman" w:hAnsi="Times New Roman"/>
          <w:sz w:val="24"/>
          <w:szCs w:val="24"/>
          <w:lang w:eastAsia="pl-PL"/>
        </w:rPr>
        <w:t>przyznanie dotacji celowej przeznaczonej na sfinansowanie w II kwartale 2018 r. wypłat zryczałtowanych dodatków energetycznych dla odbiorców wrażliwych energii elektrycznej oraz kosztów obsługi tego zadania realizowanego przez gminy w wysokości 2% łącznej kwoty dotacji wypłaconych w gminie</w:t>
      </w:r>
      <w:r w:rsidR="00572391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4B2F2F" w:rsidRPr="00572391">
        <w:rPr>
          <w:rFonts w:ascii="Times New Roman" w:hAnsi="Times New Roman"/>
          <w:sz w:val="24"/>
          <w:szCs w:val="24"/>
          <w:lang w:eastAsia="pl-PL"/>
        </w:rPr>
        <w:t xml:space="preserve">(+) </w:t>
      </w:r>
      <w:r w:rsidRPr="00572391">
        <w:rPr>
          <w:rFonts w:ascii="Times New Roman" w:hAnsi="Times New Roman"/>
          <w:sz w:val="24"/>
          <w:szCs w:val="24"/>
          <w:lang w:eastAsia="pl-PL"/>
        </w:rPr>
        <w:t xml:space="preserve"> 171,66 zł,  </w:t>
      </w:r>
    </w:p>
    <w:p w:rsidR="00E04AA6" w:rsidRPr="00572391" w:rsidRDefault="00E04AA6" w:rsidP="00562B6D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2391">
        <w:rPr>
          <w:rFonts w:ascii="Times New Roman" w:hAnsi="Times New Roman"/>
          <w:sz w:val="24"/>
          <w:szCs w:val="24"/>
          <w:lang w:eastAsia="pl-PL"/>
        </w:rPr>
        <w:t>przyznanie dotacji celowej przeznaczonej na realizację zadań związanych z przyznawaniem Kart Dużej Rodziny wynikających z ustawy o Karcie Dużej Rodziny</w:t>
      </w:r>
      <w:r w:rsidR="00E568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72391">
        <w:rPr>
          <w:rFonts w:ascii="Times New Roman" w:hAnsi="Times New Roman"/>
          <w:sz w:val="24"/>
          <w:szCs w:val="24"/>
          <w:lang w:eastAsia="pl-PL"/>
        </w:rPr>
        <w:t xml:space="preserve"> (+) 56,00 zł,</w:t>
      </w:r>
    </w:p>
    <w:p w:rsidR="00E04AA6" w:rsidRPr="00572391" w:rsidRDefault="00E04AA6" w:rsidP="00562B6D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2391">
        <w:rPr>
          <w:rFonts w:ascii="Times New Roman" w:hAnsi="Times New Roman"/>
          <w:sz w:val="24"/>
          <w:szCs w:val="24"/>
          <w:lang w:eastAsia="pl-PL"/>
        </w:rPr>
        <w:t>przyznanie dotacji celowej z państwowych funduszy celowych na usuwanie azbestu                           w gminie Bledzew – program priorytetowy NFOŚiGW pn.: ” SYSTEM – Wsparcie działań ochrony środowiska i gospodarki wodnej realizowany przez partnerów zewnętrznych</w:t>
      </w:r>
      <w:r w:rsidR="00D5699D">
        <w:rPr>
          <w:rFonts w:ascii="Times New Roman" w:hAnsi="Times New Roman"/>
          <w:sz w:val="24"/>
          <w:szCs w:val="24"/>
          <w:lang w:eastAsia="pl-PL"/>
        </w:rPr>
        <w:t xml:space="preserve">                        </w:t>
      </w:r>
      <w:r w:rsidRPr="00572391">
        <w:rPr>
          <w:rFonts w:ascii="Times New Roman" w:hAnsi="Times New Roman"/>
          <w:sz w:val="24"/>
          <w:szCs w:val="24"/>
          <w:lang w:eastAsia="pl-PL"/>
        </w:rPr>
        <w:t xml:space="preserve"> (+</w:t>
      </w:r>
      <w:r w:rsidR="004B2F2F" w:rsidRPr="00572391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572391">
        <w:rPr>
          <w:rFonts w:ascii="Times New Roman" w:hAnsi="Times New Roman"/>
          <w:sz w:val="24"/>
          <w:szCs w:val="24"/>
          <w:lang w:eastAsia="pl-PL"/>
        </w:rPr>
        <w:t>145</w:t>
      </w:r>
      <w:r w:rsidR="00D5699D">
        <w:rPr>
          <w:rFonts w:ascii="Times New Roman" w:hAnsi="Times New Roman"/>
          <w:sz w:val="24"/>
          <w:szCs w:val="24"/>
          <w:lang w:eastAsia="pl-PL"/>
        </w:rPr>
        <w:t>.</w:t>
      </w:r>
      <w:r w:rsidRPr="00572391">
        <w:rPr>
          <w:rFonts w:ascii="Times New Roman" w:hAnsi="Times New Roman"/>
          <w:sz w:val="24"/>
          <w:szCs w:val="24"/>
          <w:lang w:eastAsia="pl-PL"/>
        </w:rPr>
        <w:t>576,00 zł,</w:t>
      </w:r>
    </w:p>
    <w:p w:rsidR="00D10234" w:rsidRPr="00572391" w:rsidRDefault="00D10234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celowej na dofinansowanie świadczeń pomocy materialnej  dla uczniów </w:t>
      </w:r>
      <w:r w:rsid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socjalnym</w:t>
      </w:r>
      <w:r w:rsid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+)  </w:t>
      </w:r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60.802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, </w:t>
      </w:r>
    </w:p>
    <w:p w:rsidR="00D10234" w:rsidRPr="00572391" w:rsidRDefault="00D10234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celowej przeznaczonej na realizację zadań własnych w zakresie wychowania przedszkolnego </w:t>
      </w:r>
      <w:r w:rsid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+) 1</w:t>
      </w:r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,</w:t>
      </w:r>
    </w:p>
    <w:p w:rsidR="00537C90" w:rsidRPr="00572391" w:rsidRDefault="00B109B8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większenie </w:t>
      </w:r>
      <w:r w:rsidRPr="00572391">
        <w:rPr>
          <w:rFonts w:ascii="Times New Roman" w:hAnsi="Times New Roman"/>
          <w:sz w:val="24"/>
          <w:szCs w:val="24"/>
          <w:lang w:eastAsia="pl-PL"/>
        </w:rPr>
        <w:t>dochod</w:t>
      </w:r>
      <w:r>
        <w:rPr>
          <w:rFonts w:ascii="Times New Roman" w:hAnsi="Times New Roman"/>
          <w:sz w:val="24"/>
          <w:szCs w:val="24"/>
          <w:lang w:eastAsia="pl-PL"/>
        </w:rPr>
        <w:t xml:space="preserve">ów </w:t>
      </w:r>
      <w:r w:rsidRPr="00572391">
        <w:rPr>
          <w:rFonts w:ascii="Times New Roman" w:hAnsi="Times New Roman"/>
          <w:sz w:val="24"/>
          <w:szCs w:val="24"/>
          <w:lang w:eastAsia="pl-PL"/>
        </w:rPr>
        <w:t>włas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Pr="00572391">
        <w:rPr>
          <w:rFonts w:ascii="Times New Roman" w:hAnsi="Times New Roman"/>
          <w:sz w:val="24"/>
          <w:szCs w:val="24"/>
          <w:lang w:eastAsia="pl-PL"/>
        </w:rPr>
        <w:t xml:space="preserve"> gminy </w:t>
      </w:r>
      <w:r w:rsidR="001E6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37C9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e zwrotów z lat ubieg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181317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podatku VAT naliczonego z tytułu poniesionych przez Gminę wydatków ogó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7C9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522DD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ot podatku VAT naliczonego za nabycie środków trwałych zakupionych w 2017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</w:t>
      </w:r>
      <w:r w:rsidR="001E6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7C9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+) 54.969,00 zł, </w:t>
      </w:r>
    </w:p>
    <w:p w:rsidR="00D10234" w:rsidRPr="00572391" w:rsidRDefault="00D10234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516839749"/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</w:t>
      </w:r>
      <w:bookmarkEnd w:id="5"/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celowej na </w:t>
      </w:r>
      <w:r w:rsidR="00A522DD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(-)</w:t>
      </w:r>
      <w:r w:rsidR="00A522DD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.2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00,00 zł,</w:t>
      </w:r>
    </w:p>
    <w:p w:rsidR="00D10234" w:rsidRPr="00572391" w:rsidRDefault="00D10234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dotacji celowej przeznaczonej na dofinansowanie wypłat zasiłków okresowych w części gwarantowanej z budżetu państwa</w:t>
      </w:r>
      <w:r w:rsid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(+)</w:t>
      </w:r>
      <w:r w:rsidR="00A522DD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,</w:t>
      </w:r>
    </w:p>
    <w:p w:rsidR="00D10234" w:rsidRPr="00572391" w:rsidRDefault="00D5699D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</w:t>
      </w:r>
      <w:r w:rsidR="00D10234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celowej na realizację świadczenia wychowawczego w wysokości 5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234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na dziec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10234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10234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81D8D">
        <w:rPr>
          <w:rFonts w:ascii="Times New Roman" w:eastAsia="Times New Roman" w:hAnsi="Times New Roman" w:cs="Times New Roman"/>
          <w:sz w:val="24"/>
          <w:szCs w:val="24"/>
          <w:lang w:eastAsia="pl-PL"/>
        </w:rPr>
        <w:t>218</w:t>
      </w:r>
      <w:r w:rsidR="00D10234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1D8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10234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00,00 zł,</w:t>
      </w:r>
    </w:p>
    <w:p w:rsidR="00D10234" w:rsidRPr="00572391" w:rsidRDefault="00D10234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81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enie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celowej na dofinansowanie wieloletniego programu wspierania finansowego gmin w zakresie dożywiania „pomoc państwa w zakresie dożywiania”                        (</w:t>
      </w:r>
      <w:r w:rsidR="00181D8D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81D8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1D8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00,00 zł,</w:t>
      </w:r>
    </w:p>
    <w:p w:rsidR="000908C0" w:rsidRPr="00572391" w:rsidRDefault="00722FE2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</w:t>
      </w:r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ych wydatków w 2017 r. na proje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Polsko – niemieckie zawody pożarnicze Bledzew – </w:t>
      </w:r>
      <w:proofErr w:type="spellStart"/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>Podelizg</w:t>
      </w:r>
      <w:proofErr w:type="spellEnd"/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 </w:t>
      </w:r>
      <w:r w:rsid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908C0"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+) 9 809,26 zł, </w:t>
      </w:r>
    </w:p>
    <w:p w:rsidR="000908C0" w:rsidRPr="00572391" w:rsidRDefault="000908C0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celowej na wyposażenie szkół w podręczniki, materiały edukacyjne </w:t>
      </w:r>
      <w:r w:rsidR="0072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ateriały ćwiczeniowe </w:t>
      </w:r>
      <w:r w:rsid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72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+) 36.248,09 zł,</w:t>
      </w:r>
    </w:p>
    <w:p w:rsidR="000908C0" w:rsidRDefault="000908C0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519078743"/>
      <w:r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celowej </w:t>
      </w:r>
      <w:bookmarkEnd w:id="6"/>
      <w:r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ów finansowanych z udziałem środków europejskich</w:t>
      </w:r>
      <w:r w:rsidR="00D5699D"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7C90"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 z PROW na lata 2014-2020 w ramach działania „Wsparcie dla rozwoju lokalnego w ramach inicjatywy LEADER” – realizacja zadania</w:t>
      </w:r>
      <w:r w:rsidR="00722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ozwój ogólnodostępnej infrastruktury rekreacyjnej w Gminie Bledzew”</w:t>
      </w:r>
      <w:r w:rsidR="00D5699D"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+) </w:t>
      </w:r>
      <w:r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>239 557,00</w:t>
      </w:r>
      <w:r w:rsidR="00537C90" w:rsidRPr="00D56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605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81D8D" w:rsidRPr="00181D8D" w:rsidRDefault="00181D8D" w:rsidP="00562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celowej na realizację programu rządowego „Dobry </w:t>
      </w:r>
      <w:r w:rsidR="00BD740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81D8D">
        <w:rPr>
          <w:rFonts w:ascii="Times New Roman" w:eastAsia="Times New Roman" w:hAnsi="Times New Roman" w:cs="Times New Roman"/>
          <w:sz w:val="24"/>
          <w:szCs w:val="24"/>
          <w:lang w:eastAsia="pl-PL"/>
        </w:rPr>
        <w:t>tart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(+) 213.900,00zł.</w:t>
      </w:r>
    </w:p>
    <w:p w:rsidR="00B109B8" w:rsidRDefault="00B109B8" w:rsidP="001E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4A78" w:rsidRDefault="001D4A78" w:rsidP="001E6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D4A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w wydatkach budżetowych to dostosowanie zgodności wydatków  do otrzymanych kwot do</w:t>
      </w:r>
      <w:r w:rsidR="003C53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budżetu państwa i innych </w:t>
      </w:r>
      <w:r w:rsidR="003C53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chod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D4A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 także przenoszenia środków finansowych między zadaniami w paragrafach, rozdziałach i działach klasyfikacji budżetowej wynikające </w:t>
      </w:r>
      <w:r w:rsidR="009A43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</w:t>
      </w:r>
      <w:r w:rsidRPr="001D4A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innych niż pierwotnie zakładano środków potrzebnych na wykonanie danego zadania, albo też w związku ze zmianą zakresu prac inwestycyjnych, czy też wprowadzeniem nowych zadań.</w:t>
      </w:r>
    </w:p>
    <w:p w:rsidR="000A3CAC" w:rsidRDefault="000A3CAC" w:rsidP="00B41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7" w:name="_Hlk516840030"/>
    </w:p>
    <w:p w:rsidR="006D24BE" w:rsidRDefault="000A3CAC" w:rsidP="001E6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dokonanych zm</w:t>
      </w:r>
      <w:r w:rsidR="007D3E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n </w:t>
      </w:r>
      <w:r w:rsidR="00F835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ększono plan dochodów i wydatków o kwotę </w:t>
      </w:r>
      <w:r w:rsidR="00F01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044.413</w:t>
      </w:r>
      <w:r w:rsidR="00F0152B"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01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</w:t>
      </w:r>
      <w:r w:rsidR="00F0152B"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.</w:t>
      </w:r>
      <w:r w:rsidR="00F01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D24BE" w:rsidRDefault="006D24BE" w:rsidP="00B41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0234" w:rsidRPr="00D10234" w:rsidRDefault="004339FD" w:rsidP="001E6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9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dżet </w:t>
      </w:r>
      <w:r w:rsidR="002C2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y Bledzew </w:t>
      </w:r>
      <w:r w:rsidRPr="004339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dzień 30 czerwca 201</w:t>
      </w:r>
      <w:r w:rsidR="00390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4339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  <w:bookmarkEnd w:id="7"/>
      <w:r w:rsidR="00D10234"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przedstawiał się następująco:</w:t>
      </w:r>
    </w:p>
    <w:tbl>
      <w:tblPr>
        <w:tblpPr w:leftFromText="141" w:rightFromText="141" w:vertAnchor="text" w:horzAnchor="margin" w:tblpY="128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559"/>
        <w:gridCol w:w="1418"/>
        <w:gridCol w:w="1134"/>
      </w:tblGrid>
      <w:tr w:rsidR="00B51EBE" w:rsidRPr="002C23E2" w:rsidTr="00151FF0">
        <w:trPr>
          <w:trHeight w:val="27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bookmarkStart w:id="8" w:name="_Hlk488743096"/>
            <w:bookmarkStart w:id="9" w:name="_Hlk488743284"/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lan </w:t>
            </w:r>
          </w:p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 dzień</w:t>
            </w:r>
          </w:p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1</w:t>
            </w:r>
            <w:r w:rsidR="003909F7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</w:t>
            </w: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miany wprowadzone              do budż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Plan </w:t>
            </w:r>
          </w:p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po zmianach)</w:t>
            </w:r>
          </w:p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1</w:t>
            </w:r>
            <w:r w:rsidR="003909F7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</w:t>
            </w: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.06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ynamika</w:t>
            </w:r>
          </w:p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%</w:t>
            </w:r>
          </w:p>
          <w:p w:rsidR="00B51EBE" w:rsidRPr="00151FF0" w:rsidRDefault="00B51EBE" w:rsidP="00B5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:2)</w:t>
            </w:r>
          </w:p>
        </w:tc>
      </w:tr>
      <w:tr w:rsidR="00B51EBE" w:rsidRPr="002C23E2" w:rsidTr="009A43CB">
        <w:trPr>
          <w:trHeight w:val="109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51EBE" w:rsidRPr="00151FF0" w:rsidRDefault="00B51EBE" w:rsidP="002C23E2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51EBE" w:rsidRPr="00151FF0" w:rsidRDefault="00B51EBE" w:rsidP="002C23E2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51EBE" w:rsidRPr="002C23E2" w:rsidTr="002C23E2">
        <w:trPr>
          <w:trHeight w:val="341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. DOCHODY, w ty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3909F7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.379.693</w:t>
            </w: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.0</w:t>
            </w:r>
            <w:r w:rsidR="00AB739A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4</w:t>
            </w: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.413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E" w:rsidRPr="00151FF0" w:rsidRDefault="001B4F3C" w:rsidP="002C23E2">
            <w:pPr>
              <w:spacing w:after="0" w:line="264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.4</w:t>
            </w:r>
            <w:r w:rsidR="00AB739A"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.106,00 </w:t>
            </w:r>
            <w:r w:rsidR="00B51EBE"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5,</w:t>
            </w:r>
            <w:r w:rsidR="00BD7406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51EBE" w:rsidRPr="002C23E2" w:rsidTr="009A43CB">
        <w:trPr>
          <w:trHeight w:val="278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Dochody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</w:t>
            </w:r>
            <w:r w:rsidR="003909F7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3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="003909F7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9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AB739A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4</w:t>
            </w:r>
            <w:r w:rsidR="001B4F3C" w:rsidRPr="00151F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856</w:t>
            </w:r>
            <w:r w:rsidR="00B51EBE" w:rsidRPr="00151F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="001B4F3C" w:rsidRPr="00151F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E" w:rsidRPr="00151FF0" w:rsidRDefault="001B4F3C" w:rsidP="002C23E2">
            <w:pPr>
              <w:spacing w:after="0" w:line="264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49</w:t>
            </w:r>
            <w:r w:rsidR="00AB739A" w:rsidRPr="00151F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Pr="00151F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245,00 </w:t>
            </w:r>
            <w:r w:rsidR="00B51EBE" w:rsidRPr="00151F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  <w:r w:rsidR="00392A1D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392A1D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51EBE" w:rsidRPr="002C23E2" w:rsidTr="009A43CB">
        <w:trPr>
          <w:trHeight w:val="278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Dochody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EBE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686.304</w:t>
            </w:r>
            <w:r w:rsidR="00B51EBE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1B4F3C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10" w:name="_Hlk517088457"/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9.557</w:t>
            </w:r>
            <w:r w:rsidR="00B51EBE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  <w:bookmarkEnd w:id="10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1B4F3C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925.861,00 </w:t>
            </w:r>
            <w:r w:rsidR="00B51EBE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392A1D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2</w:t>
            </w:r>
          </w:p>
        </w:tc>
      </w:tr>
      <w:tr w:rsidR="00B51EBE" w:rsidRPr="002C23E2" w:rsidTr="002C23E2">
        <w:trPr>
          <w:trHeight w:val="421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. WYDATKI, w ty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EBE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3.979.693</w:t>
            </w:r>
            <w:r w:rsidR="00B51EBE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1B4F3C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.0</w:t>
            </w:r>
            <w:r w:rsidR="00855FA1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4</w:t>
            </w: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.413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E" w:rsidRPr="00151FF0" w:rsidRDefault="00392A1D" w:rsidP="002C23E2">
            <w:pPr>
              <w:spacing w:after="0" w:line="264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.0</w:t>
            </w:r>
            <w:r w:rsidR="005720E1"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106,00</w:t>
            </w:r>
            <w:r w:rsidR="00B51EBE"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</w:t>
            </w:r>
            <w:r w:rsidR="00392A1D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,</w:t>
            </w:r>
            <w:r w:rsidR="00BD7406"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51EBE" w:rsidRPr="002C23E2" w:rsidTr="009A43CB">
        <w:trPr>
          <w:trHeight w:val="278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</w:t>
            </w:r>
            <w:r w:rsidR="003909F7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7.126,86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392A1D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855FA1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5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  <w:r w:rsidR="00392A1D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="005720E1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7</w:t>
            </w:r>
            <w:r w:rsidR="00392A1D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685,56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  <w:r w:rsidR="00392A1D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093006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51EBE" w:rsidRPr="002C23E2" w:rsidTr="009A43CB">
        <w:trPr>
          <w:trHeight w:val="230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1EBE" w:rsidRPr="00151FF0" w:rsidRDefault="00B51EBE" w:rsidP="002C23E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1EBE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302.566,14</w:t>
            </w:r>
            <w:r w:rsidR="00B51EBE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392A1D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11" w:name="_Hlk517088564"/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.854,30</w:t>
            </w:r>
            <w:bookmarkEnd w:id="11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392A1D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576.420</w:t>
            </w:r>
            <w:r w:rsidR="00B51EBE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  <w:r w:rsidR="00B51EBE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1EBE" w:rsidRPr="00151FF0" w:rsidRDefault="00B51EBE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  <w:r w:rsidR="00392A1D"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7</w:t>
            </w:r>
          </w:p>
        </w:tc>
      </w:tr>
      <w:bookmarkEnd w:id="8"/>
      <w:tr w:rsidR="003909F7" w:rsidRPr="002C23E2" w:rsidTr="002C23E2">
        <w:trPr>
          <w:trHeight w:val="407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09F7" w:rsidRPr="00151FF0" w:rsidRDefault="003909F7" w:rsidP="002C23E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. NADWYŻKA/DEFICY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-5.6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-5.6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909F7" w:rsidRPr="002C23E2" w:rsidTr="009A43CB">
        <w:trPr>
          <w:trHeight w:val="387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09F7" w:rsidRPr="00151FF0" w:rsidRDefault="003909F7" w:rsidP="002C23E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1. PRZYCHODY,  z teg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.6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.6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3909F7" w:rsidRPr="002C23E2" w:rsidTr="009A43CB">
        <w:trPr>
          <w:trHeight w:val="387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562B6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64" w:lineRule="auto"/>
              <w:ind w:left="351" w:hanging="284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Calibri" w:hAnsi="Arial" w:cs="Arial"/>
                <w:sz w:val="16"/>
                <w:szCs w:val="16"/>
                <w:lang w:eastAsia="pl-PL"/>
              </w:rPr>
              <w:t>Przychody z zaciągniętych pożyczek</w:t>
            </w:r>
            <w:r w:rsidR="00151FF0"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                   </w:t>
            </w:r>
            <w:r w:rsidRPr="00151FF0"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i kredytów na rynku kraj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6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6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3909F7" w:rsidRPr="002C23E2" w:rsidTr="009A43CB">
        <w:trPr>
          <w:trHeight w:val="387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09F7" w:rsidRPr="00151FF0" w:rsidRDefault="003909F7" w:rsidP="00562B6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64" w:lineRule="auto"/>
              <w:ind w:left="351" w:hanging="28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Nadwyżka z lat ubieg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0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00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3909F7" w:rsidRPr="002C23E2" w:rsidTr="009A43CB">
        <w:trPr>
          <w:trHeight w:val="276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09F7" w:rsidRPr="00151FF0" w:rsidRDefault="003909F7" w:rsidP="002C23E2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2. ROZCHODY,  z teg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3909F7" w:rsidRPr="002C23E2" w:rsidTr="009A43CB">
        <w:trPr>
          <w:trHeight w:val="338"/>
        </w:trPr>
        <w:tc>
          <w:tcPr>
            <w:tcW w:w="3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09F7" w:rsidRPr="00151FF0" w:rsidRDefault="003909F7" w:rsidP="002C23E2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Spłaty kredy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09F7" w:rsidRPr="00151FF0" w:rsidRDefault="003909F7" w:rsidP="002C23E2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51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bookmarkEnd w:id="9"/>
    </w:tbl>
    <w:p w:rsidR="005137A4" w:rsidRDefault="005137A4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24BE" w:rsidRDefault="006D24BE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1FF0" w:rsidRDefault="00151FF0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0234" w:rsidRPr="005E64F9" w:rsidRDefault="005E64F9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BUDŻETU GMINY BLEDZEW ZA I PÓŁROCZE 2018 ROKU</w:t>
      </w:r>
    </w:p>
    <w:p w:rsidR="00D10234" w:rsidRPr="00D10234" w:rsidRDefault="00D10234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10234" w:rsidRPr="00D10234" w:rsidRDefault="00D10234" w:rsidP="00E2327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ższe zestawienie prezentuje realizację podstawowych pozycji budżetowych Gminy Bledzew w I półroczu 201</w:t>
      </w:r>
      <w:r w:rsidR="00D353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na tle I półrocza 201</w:t>
      </w:r>
      <w:r w:rsidR="00D353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.</w:t>
      </w:r>
    </w:p>
    <w:tbl>
      <w:tblPr>
        <w:tblW w:w="18852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134"/>
        <w:gridCol w:w="992"/>
        <w:gridCol w:w="993"/>
        <w:gridCol w:w="8792"/>
      </w:tblGrid>
      <w:tr w:rsidR="00D10234" w:rsidRPr="00D10234" w:rsidTr="00151FF0">
        <w:trPr>
          <w:gridAfter w:val="1"/>
          <w:wAfter w:w="8792" w:type="dxa"/>
          <w:trHeight w:val="5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234" w:rsidRP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234" w:rsidRP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anie</w:t>
            </w:r>
          </w:p>
          <w:p w:rsidR="00D10234" w:rsidRP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</w:t>
            </w:r>
            <w:r w:rsidR="00BC144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0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5F40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lan na 201</w:t>
            </w:r>
            <w:r w:rsidR="009A43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  <w:r w:rsidR="007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.</w:t>
            </w:r>
          </w:p>
          <w:p w:rsidR="00D10234" w:rsidRP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po zmianac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234" w:rsidRP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anie</w:t>
            </w:r>
          </w:p>
          <w:p w:rsidR="00D10234" w:rsidRP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</w:t>
            </w:r>
            <w:r w:rsidR="00385F4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06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234" w:rsidRP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 wykon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ynamika</w:t>
            </w:r>
          </w:p>
          <w:p w:rsidR="00D10234" w:rsidRDefault="00D10234" w:rsidP="005E6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1</w:t>
            </w:r>
            <w:r w:rsidR="009A43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201</w:t>
            </w:r>
            <w:r w:rsidR="009A43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</w:p>
          <w:p w:rsidR="00577EAE" w:rsidRPr="00D10234" w:rsidRDefault="00577EAE" w:rsidP="005E64F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D10234" w:rsidRPr="00D10234" w:rsidTr="00711F32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234" w:rsidRPr="00711F32" w:rsidRDefault="00D10234" w:rsidP="00711F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234" w:rsidRPr="00711F32" w:rsidRDefault="00D10234" w:rsidP="00711F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234" w:rsidRPr="00711F32" w:rsidRDefault="00D10234" w:rsidP="00711F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234" w:rsidRPr="00711F32" w:rsidRDefault="00D10234" w:rsidP="00711F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0234" w:rsidRPr="00711F32" w:rsidRDefault="00D10234" w:rsidP="00711F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234" w:rsidRPr="00711F32" w:rsidRDefault="00D10234" w:rsidP="00711F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385F40" w:rsidRPr="00D10234" w:rsidTr="005E64F9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F40" w:rsidRPr="00D10234" w:rsidRDefault="00385F40" w:rsidP="005E64F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chody ogółem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5F40" w:rsidRPr="00D10234" w:rsidRDefault="00385F40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.875.40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19 424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bookmarkStart w:id="12" w:name="_Hlk520101435"/>
            <w:r w:rsidRPr="00AC4452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9 820 963,99</w:t>
            </w:r>
            <w:bookmarkEnd w:id="1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5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0" w:rsidRPr="00D10234" w:rsidRDefault="00385F40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9,5</w:t>
            </w:r>
          </w:p>
        </w:tc>
      </w:tr>
      <w:tr w:rsidR="005E64F9" w:rsidRPr="00D10234" w:rsidTr="005E64F9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F40" w:rsidRPr="00D10234" w:rsidRDefault="00385F40" w:rsidP="005E64F9">
            <w:pPr>
              <w:spacing w:after="0" w:line="36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chody </w:t>
            </w: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bieżą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5F40" w:rsidRPr="00D10234" w:rsidRDefault="00385F40" w:rsidP="00BC144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785.4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17 498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9 813 4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56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0" w:rsidRPr="00D10234" w:rsidRDefault="00385F40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,3</w:t>
            </w:r>
          </w:p>
        </w:tc>
      </w:tr>
      <w:tr w:rsidR="005E64F9" w:rsidRPr="00D10234" w:rsidTr="005E64F9">
        <w:trPr>
          <w:gridAfter w:val="1"/>
          <w:wAfter w:w="8792" w:type="dxa"/>
          <w:trHeight w:val="29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F40" w:rsidRPr="00D10234" w:rsidRDefault="00385F40" w:rsidP="005E64F9">
            <w:pPr>
              <w:spacing w:after="0" w:line="36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</w:t>
            </w: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majątkowe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5F40" w:rsidRPr="00D10234" w:rsidRDefault="00385F40" w:rsidP="00BC144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.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1 925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7 5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0" w:rsidRPr="00D10234" w:rsidRDefault="00385F40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,4</w:t>
            </w:r>
          </w:p>
        </w:tc>
      </w:tr>
      <w:tr w:rsidR="005E64F9" w:rsidRPr="00D10234" w:rsidTr="005E64F9">
        <w:trPr>
          <w:gridAfter w:val="1"/>
          <w:wAfter w:w="8792" w:type="dxa"/>
          <w:trHeight w:val="29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F40" w:rsidRPr="00D10234" w:rsidRDefault="00385F40" w:rsidP="005E64F9">
            <w:pPr>
              <w:spacing w:after="0" w:line="36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ze sprzedaży majątku</w:t>
            </w: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5F40" w:rsidRPr="00D10234" w:rsidRDefault="00385F40" w:rsidP="00BC144E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.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1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7 5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F40" w:rsidRPr="00AC4452" w:rsidRDefault="00385F40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4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0" w:rsidRPr="00D10234" w:rsidRDefault="00385F40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,0</w:t>
            </w:r>
          </w:p>
        </w:tc>
      </w:tr>
      <w:tr w:rsidR="001769B6" w:rsidRPr="00D10234" w:rsidTr="005E64F9">
        <w:trPr>
          <w:gridAfter w:val="1"/>
          <w:wAfter w:w="8792" w:type="dxa"/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9B6" w:rsidRPr="00D10234" w:rsidRDefault="001769B6" w:rsidP="005E64F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z tytułu środków unijnych i zagranicznych</w:t>
            </w:r>
            <w:r w:rsidR="005E64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w ty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B6" w:rsidRPr="005E64F9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69B6" w:rsidRPr="005E64F9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 437 3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69B6" w:rsidRPr="005E64F9" w:rsidRDefault="000D548D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9 809</w:t>
            </w:r>
            <w:r w:rsidR="001769B6" w:rsidRPr="005E64F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769B6" w:rsidRPr="005E64F9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 w:rsidR="000D54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B6" w:rsidRPr="005E64F9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1769B6" w:rsidRPr="00D10234" w:rsidTr="005E64F9">
        <w:trPr>
          <w:gridAfter w:val="1"/>
          <w:wAfter w:w="8792" w:type="dxa"/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B6" w:rsidRPr="00385F40" w:rsidRDefault="005E64F9" w:rsidP="005E64F9">
            <w:pPr>
              <w:spacing w:after="0" w:line="36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f</w:t>
            </w:r>
            <w:r w:rsidR="001769B6"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inansowanie programów i projektów ze środków uni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B6" w:rsidRPr="00D10234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69B6" w:rsidRPr="00D10234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 437 3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69B6" w:rsidRPr="00D10234" w:rsidRDefault="000D548D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 80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769B6" w:rsidRPr="00D10234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 w:rsidR="000D54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B6" w:rsidRPr="00D10234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1769B6" w:rsidRPr="00D10234" w:rsidTr="005E64F9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9B6" w:rsidRPr="00D10234" w:rsidRDefault="001769B6" w:rsidP="005E64F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 ogółem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B6" w:rsidRPr="00D10234" w:rsidRDefault="001769B6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674.2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B6" w:rsidRPr="00AC4452" w:rsidRDefault="001769B6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25 024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B6" w:rsidRPr="00AC4452" w:rsidRDefault="001769B6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8 242 55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B6" w:rsidRPr="00AC4452" w:rsidRDefault="001769B6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pl-PL"/>
              </w:rPr>
              <w:t>3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B6" w:rsidRPr="00D10234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146D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0</w:t>
            </w:r>
          </w:p>
        </w:tc>
      </w:tr>
      <w:tr w:rsidR="005E64F9" w:rsidRPr="00D10234" w:rsidTr="005E64F9">
        <w:trPr>
          <w:gridAfter w:val="1"/>
          <w:wAfter w:w="8792" w:type="dxa"/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9B6" w:rsidRPr="00D10234" w:rsidRDefault="001769B6" w:rsidP="005E64F9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datki </w:t>
            </w: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9B6" w:rsidRPr="00D10234" w:rsidRDefault="001769B6" w:rsidP="00BC144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566.40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B6" w:rsidRPr="00AC4452" w:rsidRDefault="001769B6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17 447 6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B6" w:rsidRPr="00AC4452" w:rsidRDefault="001769B6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8 103 60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B6" w:rsidRPr="00AC4452" w:rsidRDefault="001769B6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46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B6" w:rsidRPr="00D10234" w:rsidRDefault="001769B6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,6</w:t>
            </w:r>
          </w:p>
        </w:tc>
      </w:tr>
      <w:tr w:rsidR="00C76E2E" w:rsidRPr="00D10234" w:rsidTr="00C76E2E">
        <w:trPr>
          <w:gridAfter w:val="1"/>
          <w:wAfter w:w="8792" w:type="dxa"/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na wynagrodzenia i składki od nich naliczane,       w ty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146D31" w:rsidRDefault="00146D31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D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 804 </w:t>
            </w:r>
            <w:r w:rsidR="00C76E2E" w:rsidRPr="00146D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146D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AC4452" w:rsidRDefault="00C76E2E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6 067 17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 734 60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AC4452" w:rsidRDefault="00C76E2E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146D31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,5</w:t>
            </w:r>
          </w:p>
        </w:tc>
      </w:tr>
      <w:tr w:rsidR="00C76E2E" w:rsidRPr="00D10234" w:rsidTr="005E64F9">
        <w:trPr>
          <w:gridAfter w:val="1"/>
          <w:wAfter w:w="8792" w:type="dxa"/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f</w:t>
            </w: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inansowanie programów i projektów ze środków uni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146D31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46D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5 15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C76E2E" w:rsidRPr="00D10234" w:rsidTr="005E64F9">
        <w:trPr>
          <w:gridAfter w:val="1"/>
          <w:wAfter w:w="8792" w:type="dxa"/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ółf</w:t>
            </w: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inansowanie programów i projektów ze środków uni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146D31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D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9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C76E2E" w:rsidRPr="00D10234" w:rsidTr="005E64F9">
        <w:trPr>
          <w:gridAfter w:val="1"/>
          <w:wAfter w:w="8792" w:type="dxa"/>
          <w:trHeight w:val="3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datki </w:t>
            </w: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.8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AC4452" w:rsidRDefault="00C76E2E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7 576 4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AC4452" w:rsidRDefault="00C76E2E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138 94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2E" w:rsidRPr="00AC4452" w:rsidRDefault="00C76E2E" w:rsidP="00BC144E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AC4452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1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8,8</w:t>
            </w:r>
          </w:p>
        </w:tc>
      </w:tr>
      <w:tr w:rsidR="00C76E2E" w:rsidRPr="00D10234" w:rsidTr="005E64F9">
        <w:trPr>
          <w:gridAfter w:val="1"/>
          <w:wAfter w:w="8792" w:type="dxa"/>
          <w:trHeight w:val="3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datki na programy z udziałem środków unijnych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i zagraniczny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w ty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 516 3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</w:t>
            </w: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C76E2E" w:rsidRPr="00D10234" w:rsidTr="005E64F9">
        <w:trPr>
          <w:gridAfter w:val="1"/>
          <w:wAfter w:w="8792" w:type="dxa"/>
          <w:trHeight w:val="3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f</w:t>
            </w: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inansowanie programów i projektów ze środków uni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1 436 82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</w:t>
            </w:r>
          </w:p>
        </w:tc>
      </w:tr>
      <w:tr w:rsidR="00C76E2E" w:rsidRPr="00D10234" w:rsidTr="005E64F9">
        <w:trPr>
          <w:gridAfter w:val="1"/>
          <w:wAfter w:w="8792" w:type="dxa"/>
          <w:trHeight w:val="3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ółf</w:t>
            </w: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inansowanie programów i projektów ze środków uni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1 079 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5E64F9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</w:t>
            </w:r>
          </w:p>
        </w:tc>
      </w:tr>
      <w:tr w:rsidR="00C76E2E" w:rsidRPr="00D10234" w:rsidTr="005E64F9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IK BUDŻETU (nadwyżka +/deficyt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+1.201.1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 600 00</w:t>
            </w: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 578 41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5E64F9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 600 000,</w:t>
            </w: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5E64F9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+1.201.122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 578 4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3D0FD1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chody ogółem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430.0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 600 000</w:t>
            </w: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 004 90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6,8</w:t>
            </w:r>
          </w:p>
        </w:tc>
      </w:tr>
      <w:tr w:rsidR="00C76E2E" w:rsidRPr="00D10234" w:rsidTr="003D0FD1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edyty i pożycz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E2E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C76E2E" w:rsidRPr="00D10234" w:rsidTr="003D0FD1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wyżka z lat ubiegł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.430.0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3 000 000</w:t>
            </w:r>
            <w:r w:rsidRPr="00D102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1769B6" w:rsidRDefault="00C76E2E" w:rsidP="00BC14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1769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4 004 90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,8</w:t>
            </w:r>
          </w:p>
        </w:tc>
      </w:tr>
      <w:tr w:rsidR="00C76E2E" w:rsidRPr="00D10234" w:rsidTr="003D0FD1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chody ogółem, w ty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</w:t>
            </w:r>
          </w:p>
        </w:tc>
      </w:tr>
      <w:tr w:rsidR="00C76E2E" w:rsidRPr="00D10234" w:rsidTr="003D0FD1">
        <w:trPr>
          <w:gridAfter w:val="1"/>
          <w:wAfter w:w="8792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płat kredytów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BC1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C76E2E" w:rsidRPr="00D10234" w:rsidTr="00385F40">
        <w:trPr>
          <w:trHeight w:val="123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76E2E" w:rsidRPr="00D10234" w:rsidTr="00385F40">
        <w:trPr>
          <w:gridAfter w:val="1"/>
          <w:wAfter w:w="8792" w:type="dxa"/>
          <w:trHeight w:val="4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nik operacyjny brutto = dochody bieżące - wydatki bieżąc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 219 0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0 55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 709 81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385F40">
        <w:trPr>
          <w:gridAfter w:val="1"/>
          <w:wAfter w:w="8792" w:type="dxa"/>
          <w:trHeight w:val="41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 % pokrycia wydatków bieżących = dochody bieżące/wydatki bieżą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5E64F9" w:rsidRDefault="00C76E2E" w:rsidP="00C76E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385F40">
        <w:trPr>
          <w:gridAfter w:val="1"/>
          <w:wAfter w:w="8792" w:type="dxa"/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ochody bieżące - wydatki bieżące + nadwyżka               z lat ubiegłych + wolne środki </w:t>
            </w: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art. 242 ust. 2 </w:t>
            </w:r>
            <w:proofErr w:type="spellStart"/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ofp</w:t>
            </w:r>
            <w:proofErr w:type="spellEnd"/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 649 0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 </w:t>
            </w:r>
            <w:r w:rsidR="00C74E7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0 55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 714 71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385F40">
        <w:trPr>
          <w:gridAfter w:val="1"/>
          <w:wAfter w:w="8792" w:type="dxa"/>
          <w:trHeight w:val="8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76E2E" w:rsidRPr="00D10234" w:rsidTr="00385F40">
        <w:trPr>
          <w:gridAfter w:val="1"/>
          <w:wAfter w:w="8792" w:type="dxa"/>
          <w:trHeight w:val="25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Łączna kwota długu na koniec okres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</w:t>
            </w: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385F40">
        <w:trPr>
          <w:gridAfter w:val="1"/>
          <w:wAfter w:w="8792" w:type="dxa"/>
          <w:trHeight w:val="2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lacja długu % do planowanych docho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385F40">
        <w:trPr>
          <w:gridAfter w:val="1"/>
          <w:wAfter w:w="8792" w:type="dxa"/>
          <w:trHeight w:val="25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lacja długu % do wykonanych docho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385F40">
        <w:trPr>
          <w:gridAfter w:val="1"/>
          <w:wAfter w:w="8792" w:type="dxa"/>
          <w:trHeight w:val="2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Łączna kwota spłaty zobowiąza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D10234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291517">
        <w:trPr>
          <w:gridAfter w:val="1"/>
          <w:wAfter w:w="8792" w:type="dxa"/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lacja długu % do planowanych docho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</w:tr>
      <w:tr w:rsidR="00C76E2E" w:rsidRPr="00D10234" w:rsidTr="00291517">
        <w:trPr>
          <w:gridAfter w:val="1"/>
          <w:wAfter w:w="8792" w:type="dxa"/>
          <w:trHeight w:val="2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E2E" w:rsidRPr="00D10234" w:rsidRDefault="00C76E2E" w:rsidP="00C76E2E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lacja długu % do wykonanych docho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2E" w:rsidRPr="005E64F9" w:rsidRDefault="00C76E2E" w:rsidP="00C76E2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</w:tr>
    </w:tbl>
    <w:p w:rsidR="00D10234" w:rsidRPr="00D10234" w:rsidRDefault="00D10234" w:rsidP="00D10234">
      <w:pPr>
        <w:autoSpaceDE w:val="0"/>
        <w:autoSpaceDN w:val="0"/>
        <w:adjustRightInd w:val="0"/>
        <w:spacing w:after="0" w:line="3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1605F" w:rsidRPr="00675E76" w:rsidRDefault="00E1605F" w:rsidP="002D53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76">
        <w:rPr>
          <w:rFonts w:ascii="Times New Roman" w:hAnsi="Times New Roman" w:cs="Times New Roman"/>
          <w:sz w:val="24"/>
          <w:szCs w:val="24"/>
        </w:rPr>
        <w:t xml:space="preserve">Dochody budżetowe zaplanowane w wysokości </w:t>
      </w:r>
      <w:r w:rsidR="00292590" w:rsidRPr="00675E76">
        <w:rPr>
          <w:rFonts w:ascii="Times New Roman" w:hAnsi="Times New Roman" w:cs="Times New Roman"/>
          <w:sz w:val="24"/>
          <w:szCs w:val="24"/>
        </w:rPr>
        <w:t>19.424.106,00</w:t>
      </w:r>
      <w:r w:rsidRPr="00675E76">
        <w:rPr>
          <w:rFonts w:ascii="Times New Roman" w:hAnsi="Times New Roman" w:cs="Times New Roman"/>
          <w:sz w:val="24"/>
          <w:szCs w:val="24"/>
        </w:rPr>
        <w:t xml:space="preserve"> zł, zostały wykonane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Pr="00675E76">
        <w:rPr>
          <w:rFonts w:ascii="Times New Roman" w:hAnsi="Times New Roman" w:cs="Times New Roman"/>
          <w:sz w:val="24"/>
          <w:szCs w:val="24"/>
        </w:rPr>
        <w:t xml:space="preserve">w kwocie 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9.820.963,99 </w:t>
      </w:r>
      <w:r w:rsidRPr="00675E76">
        <w:rPr>
          <w:rFonts w:ascii="Times New Roman" w:hAnsi="Times New Roman" w:cs="Times New Roman"/>
          <w:sz w:val="24"/>
          <w:szCs w:val="24"/>
        </w:rPr>
        <w:t xml:space="preserve">zł, co stanowiło </w:t>
      </w:r>
      <w:r w:rsidR="00292590" w:rsidRPr="00675E76">
        <w:rPr>
          <w:rFonts w:ascii="Times New Roman" w:hAnsi="Times New Roman" w:cs="Times New Roman"/>
          <w:sz w:val="24"/>
          <w:szCs w:val="24"/>
        </w:rPr>
        <w:t>50,6</w:t>
      </w:r>
      <w:r w:rsidRPr="00675E76">
        <w:rPr>
          <w:rFonts w:ascii="Times New Roman" w:hAnsi="Times New Roman" w:cs="Times New Roman"/>
          <w:sz w:val="24"/>
          <w:szCs w:val="24"/>
        </w:rPr>
        <w:t>% planu. W okresie sprawozdawczym dochody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Pr="00675E76">
        <w:rPr>
          <w:rFonts w:ascii="Times New Roman" w:hAnsi="Times New Roman" w:cs="Times New Roman"/>
          <w:sz w:val="24"/>
          <w:szCs w:val="24"/>
        </w:rPr>
        <w:t>ogółem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="002D538F" w:rsidRPr="00675E76">
        <w:rPr>
          <w:rFonts w:ascii="Times New Roman" w:hAnsi="Times New Roman" w:cs="Times New Roman"/>
          <w:sz w:val="24"/>
          <w:szCs w:val="24"/>
        </w:rPr>
        <w:t>spadły w</w:t>
      </w:r>
      <w:r w:rsidRPr="00675E76">
        <w:rPr>
          <w:rFonts w:ascii="Times New Roman" w:hAnsi="Times New Roman" w:cs="Times New Roman"/>
          <w:sz w:val="24"/>
          <w:szCs w:val="24"/>
        </w:rPr>
        <w:t xml:space="preserve"> porównaniu do </w:t>
      </w:r>
      <w:bookmarkStart w:id="13" w:name="_Hlk520799751"/>
      <w:r w:rsidR="00292590" w:rsidRPr="00675E76">
        <w:rPr>
          <w:rFonts w:ascii="Times New Roman" w:eastAsia="Calibri" w:hAnsi="Times New Roman" w:cs="Times New Roman"/>
          <w:sz w:val="24"/>
          <w:szCs w:val="24"/>
          <w:lang w:eastAsia="pl-PL"/>
        </w:rPr>
        <w:t>analogicznego okresu roku poprzedniego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675E76">
        <w:rPr>
          <w:rFonts w:ascii="Times New Roman" w:hAnsi="Times New Roman" w:cs="Times New Roman"/>
          <w:sz w:val="24"/>
          <w:szCs w:val="24"/>
        </w:rPr>
        <w:t xml:space="preserve">o </w:t>
      </w:r>
      <w:r w:rsidR="00292590" w:rsidRPr="00675E76">
        <w:rPr>
          <w:rFonts w:ascii="Times New Roman" w:hAnsi="Times New Roman" w:cs="Times New Roman"/>
          <w:sz w:val="24"/>
          <w:szCs w:val="24"/>
        </w:rPr>
        <w:t>0,5</w:t>
      </w:r>
      <w:r w:rsidRPr="00675E76">
        <w:rPr>
          <w:rFonts w:ascii="Times New Roman" w:hAnsi="Times New Roman" w:cs="Times New Roman"/>
          <w:sz w:val="24"/>
          <w:szCs w:val="24"/>
        </w:rPr>
        <w:t xml:space="preserve">% czyli o 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54.441,17 </w:t>
      </w:r>
      <w:r w:rsidRPr="00675E76">
        <w:rPr>
          <w:rFonts w:ascii="Times New Roman" w:hAnsi="Times New Roman" w:cs="Times New Roman"/>
          <w:sz w:val="24"/>
          <w:szCs w:val="24"/>
        </w:rPr>
        <w:t>zł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. </w:t>
      </w:r>
      <w:r w:rsidR="002D538F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Pr="00675E76">
        <w:rPr>
          <w:rFonts w:ascii="Times New Roman" w:hAnsi="Times New Roman" w:cs="Times New Roman"/>
          <w:sz w:val="24"/>
          <w:szCs w:val="24"/>
        </w:rPr>
        <w:t xml:space="preserve">W ramach osiągniętych w 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I półroczu 2018 r. </w:t>
      </w:r>
      <w:r w:rsidRPr="00675E76">
        <w:rPr>
          <w:rFonts w:ascii="Times New Roman" w:hAnsi="Times New Roman" w:cs="Times New Roman"/>
          <w:sz w:val="24"/>
          <w:szCs w:val="24"/>
        </w:rPr>
        <w:t>wpływów dochody bieżące zaplanowane w wysokości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 17.498.245,00 </w:t>
      </w:r>
      <w:r w:rsidRPr="00675E76">
        <w:rPr>
          <w:rFonts w:ascii="Times New Roman" w:hAnsi="Times New Roman" w:cs="Times New Roman"/>
          <w:sz w:val="24"/>
          <w:szCs w:val="24"/>
        </w:rPr>
        <w:t xml:space="preserve">zł, wpłynęły do 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budżetu gminy </w:t>
      </w:r>
      <w:r w:rsidRPr="00675E7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9.813.416,45 </w:t>
      </w:r>
      <w:r w:rsidRPr="00675E76">
        <w:rPr>
          <w:rFonts w:ascii="Times New Roman" w:hAnsi="Times New Roman" w:cs="Times New Roman"/>
          <w:sz w:val="24"/>
          <w:szCs w:val="24"/>
        </w:rPr>
        <w:t xml:space="preserve">zł, tj. w </w:t>
      </w:r>
      <w:r w:rsidR="00292590" w:rsidRPr="00675E76">
        <w:rPr>
          <w:rFonts w:ascii="Times New Roman" w:hAnsi="Times New Roman" w:cs="Times New Roman"/>
          <w:sz w:val="24"/>
          <w:szCs w:val="24"/>
        </w:rPr>
        <w:t>5</w:t>
      </w:r>
      <w:r w:rsidR="00146D31">
        <w:rPr>
          <w:rFonts w:ascii="Times New Roman" w:hAnsi="Times New Roman" w:cs="Times New Roman"/>
          <w:sz w:val="24"/>
          <w:szCs w:val="24"/>
        </w:rPr>
        <w:t>6,1</w:t>
      </w:r>
      <w:r w:rsidRPr="00675E76">
        <w:rPr>
          <w:rFonts w:ascii="Times New Roman" w:hAnsi="Times New Roman" w:cs="Times New Roman"/>
          <w:sz w:val="24"/>
          <w:szCs w:val="24"/>
        </w:rPr>
        <w:t>%,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Pr="00675E76">
        <w:rPr>
          <w:rFonts w:ascii="Times New Roman" w:hAnsi="Times New Roman" w:cs="Times New Roman"/>
          <w:sz w:val="24"/>
          <w:szCs w:val="24"/>
        </w:rPr>
        <w:t>a ich udział w dochodach ogółem wynosił 9</w:t>
      </w:r>
      <w:r w:rsidR="00292590" w:rsidRPr="00675E76">
        <w:rPr>
          <w:rFonts w:ascii="Times New Roman" w:hAnsi="Times New Roman" w:cs="Times New Roman"/>
          <w:sz w:val="24"/>
          <w:szCs w:val="24"/>
        </w:rPr>
        <w:t>9</w:t>
      </w:r>
      <w:r w:rsidRPr="00675E76">
        <w:rPr>
          <w:rFonts w:ascii="Times New Roman" w:hAnsi="Times New Roman" w:cs="Times New Roman"/>
          <w:sz w:val="24"/>
          <w:szCs w:val="24"/>
        </w:rPr>
        <w:t>,</w:t>
      </w:r>
      <w:r w:rsidR="00292590" w:rsidRPr="00675E76">
        <w:rPr>
          <w:rFonts w:ascii="Times New Roman" w:hAnsi="Times New Roman" w:cs="Times New Roman"/>
          <w:sz w:val="24"/>
          <w:szCs w:val="24"/>
        </w:rPr>
        <w:t>9</w:t>
      </w:r>
      <w:r w:rsidRPr="00675E76">
        <w:rPr>
          <w:rFonts w:ascii="Times New Roman" w:hAnsi="Times New Roman" w:cs="Times New Roman"/>
          <w:sz w:val="24"/>
          <w:szCs w:val="24"/>
        </w:rPr>
        <w:t>%. Natomiast dochody majątkowe, które zaplanowano</w:t>
      </w:r>
      <w:r w:rsidR="00292590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Pr="00675E76">
        <w:rPr>
          <w:rFonts w:ascii="Times New Roman" w:hAnsi="Times New Roman" w:cs="Times New Roman"/>
          <w:sz w:val="24"/>
          <w:szCs w:val="24"/>
        </w:rPr>
        <w:t xml:space="preserve">w kwocie </w:t>
      </w:r>
      <w:r w:rsidR="00292590" w:rsidRPr="00675E76">
        <w:rPr>
          <w:rFonts w:ascii="Times New Roman" w:hAnsi="Times New Roman" w:cs="Times New Roman"/>
          <w:sz w:val="24"/>
          <w:szCs w:val="24"/>
        </w:rPr>
        <w:t>1.925.861,00</w:t>
      </w:r>
      <w:r w:rsidRPr="00675E76">
        <w:rPr>
          <w:rFonts w:ascii="Times New Roman" w:hAnsi="Times New Roman" w:cs="Times New Roman"/>
          <w:sz w:val="24"/>
          <w:szCs w:val="24"/>
        </w:rPr>
        <w:t xml:space="preserve"> zł zostały zrealizowane w wysokości </w:t>
      </w:r>
      <w:r w:rsidR="00292590" w:rsidRPr="00675E76">
        <w:rPr>
          <w:rFonts w:ascii="Times New Roman" w:hAnsi="Times New Roman" w:cs="Times New Roman"/>
          <w:sz w:val="24"/>
          <w:szCs w:val="24"/>
        </w:rPr>
        <w:t>7.547,54</w:t>
      </w:r>
      <w:r w:rsidRPr="00675E76">
        <w:rPr>
          <w:rFonts w:ascii="Times New Roman" w:hAnsi="Times New Roman" w:cs="Times New Roman"/>
          <w:sz w:val="24"/>
          <w:szCs w:val="24"/>
        </w:rPr>
        <w:t xml:space="preserve"> zł, tj. 0</w:t>
      </w:r>
      <w:r w:rsidR="002D538F" w:rsidRPr="00675E76">
        <w:rPr>
          <w:rFonts w:ascii="Times New Roman" w:hAnsi="Times New Roman" w:cs="Times New Roman"/>
          <w:sz w:val="24"/>
          <w:szCs w:val="24"/>
        </w:rPr>
        <w:t>,4</w:t>
      </w:r>
      <w:r w:rsidRPr="00675E76">
        <w:rPr>
          <w:rFonts w:ascii="Times New Roman" w:hAnsi="Times New Roman" w:cs="Times New Roman"/>
          <w:sz w:val="24"/>
          <w:szCs w:val="24"/>
        </w:rPr>
        <w:t>% planu</w:t>
      </w:r>
      <w:r w:rsidR="002D538F" w:rsidRPr="00675E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75E76">
        <w:rPr>
          <w:rFonts w:ascii="Times New Roman" w:hAnsi="Times New Roman" w:cs="Times New Roman"/>
          <w:sz w:val="24"/>
          <w:szCs w:val="24"/>
        </w:rPr>
        <w:t xml:space="preserve">i stanowiły </w:t>
      </w:r>
      <w:r w:rsidR="002D538F" w:rsidRPr="00675E76">
        <w:rPr>
          <w:rFonts w:ascii="Times New Roman" w:hAnsi="Times New Roman" w:cs="Times New Roman"/>
          <w:sz w:val="24"/>
          <w:szCs w:val="24"/>
        </w:rPr>
        <w:t>0,1</w:t>
      </w:r>
      <w:r w:rsidRPr="00675E76">
        <w:rPr>
          <w:rFonts w:ascii="Times New Roman" w:hAnsi="Times New Roman" w:cs="Times New Roman"/>
          <w:sz w:val="24"/>
          <w:szCs w:val="24"/>
        </w:rPr>
        <w:t>% dochodów ogółem.</w:t>
      </w:r>
    </w:p>
    <w:p w:rsidR="002D538F" w:rsidRPr="00675E76" w:rsidRDefault="002D538F" w:rsidP="002D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E76" w:rsidRDefault="002D538F" w:rsidP="004E00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76">
        <w:rPr>
          <w:rFonts w:ascii="Times New Roman" w:hAnsi="Times New Roman" w:cs="Times New Roman"/>
          <w:sz w:val="24"/>
          <w:szCs w:val="24"/>
        </w:rPr>
        <w:t xml:space="preserve">Wydatki budżetowe zaplanowane na 2018 rok w wysokości 25.024.106,00 zł, zostały zrealizowane w kwocie 8.242.553,25 zł, tj. 32,9% planu rocznego. W porównaniu </w:t>
      </w:r>
      <w:r w:rsidR="00675E7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75E76">
        <w:rPr>
          <w:rFonts w:ascii="Times New Roman" w:hAnsi="Times New Roman" w:cs="Times New Roman"/>
          <w:sz w:val="24"/>
          <w:szCs w:val="24"/>
        </w:rPr>
        <w:t xml:space="preserve">do </w:t>
      </w:r>
      <w:r w:rsidRPr="00675E76">
        <w:rPr>
          <w:rFonts w:ascii="Times New Roman" w:eastAsia="Calibri" w:hAnsi="Times New Roman" w:cs="Times New Roman"/>
          <w:sz w:val="24"/>
          <w:szCs w:val="24"/>
          <w:lang w:eastAsia="pl-PL"/>
        </w:rPr>
        <w:t>analogicznego okresu roku poprzedniego</w:t>
      </w:r>
      <w:r w:rsidRPr="00675E76">
        <w:rPr>
          <w:rFonts w:ascii="Times New Roman" w:hAnsi="Times New Roman" w:cs="Times New Roman"/>
          <w:sz w:val="24"/>
          <w:szCs w:val="24"/>
        </w:rPr>
        <w:t xml:space="preserve"> spadły one o 431.729,23 zł, tj. o </w:t>
      </w:r>
      <w:r w:rsidR="00146D31">
        <w:rPr>
          <w:rFonts w:ascii="Times New Roman" w:hAnsi="Times New Roman" w:cs="Times New Roman"/>
          <w:sz w:val="24"/>
          <w:szCs w:val="24"/>
        </w:rPr>
        <w:t>5</w:t>
      </w:r>
      <w:r w:rsidRPr="00675E76">
        <w:rPr>
          <w:rFonts w:ascii="Times New Roman" w:hAnsi="Times New Roman" w:cs="Times New Roman"/>
          <w:sz w:val="24"/>
          <w:szCs w:val="24"/>
        </w:rPr>
        <w:t xml:space="preserve">,0%. </w:t>
      </w:r>
      <w:r w:rsidR="00F55ACD" w:rsidRPr="00675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38F" w:rsidRPr="00675E76" w:rsidRDefault="002D538F" w:rsidP="004E00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E76">
        <w:rPr>
          <w:rFonts w:ascii="Times New Roman" w:hAnsi="Times New Roman" w:cs="Times New Roman"/>
          <w:sz w:val="24"/>
          <w:szCs w:val="24"/>
        </w:rPr>
        <w:t xml:space="preserve">Wydatki bieżące zaplanowane w kwocie </w:t>
      </w:r>
      <w:r w:rsidR="004E0019" w:rsidRPr="00675E76">
        <w:rPr>
          <w:rFonts w:ascii="Times New Roman" w:hAnsi="Times New Roman" w:cs="Times New Roman"/>
          <w:sz w:val="24"/>
          <w:szCs w:val="24"/>
        </w:rPr>
        <w:t>17.447.685,56</w:t>
      </w:r>
      <w:r w:rsidRPr="00675E76">
        <w:rPr>
          <w:rFonts w:ascii="Times New Roman" w:hAnsi="Times New Roman" w:cs="Times New Roman"/>
          <w:sz w:val="24"/>
          <w:szCs w:val="24"/>
        </w:rPr>
        <w:t xml:space="preserve"> zł, zostały zrealizowane</w:t>
      </w:r>
      <w:r w:rsidR="004E0019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Pr="00675E7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E0019" w:rsidRPr="00675E76">
        <w:rPr>
          <w:rFonts w:ascii="Times New Roman" w:hAnsi="Times New Roman" w:cs="Times New Roman"/>
          <w:sz w:val="24"/>
          <w:szCs w:val="24"/>
        </w:rPr>
        <w:t xml:space="preserve">8.103.604,87 </w:t>
      </w:r>
      <w:r w:rsidRPr="00675E76">
        <w:rPr>
          <w:rFonts w:ascii="Times New Roman" w:hAnsi="Times New Roman" w:cs="Times New Roman"/>
          <w:sz w:val="24"/>
          <w:szCs w:val="24"/>
        </w:rPr>
        <w:t>zł, co stanowiło</w:t>
      </w:r>
      <w:r w:rsidR="004E0019" w:rsidRPr="00675E76">
        <w:rPr>
          <w:rFonts w:ascii="Times New Roman" w:hAnsi="Times New Roman" w:cs="Times New Roman"/>
          <w:sz w:val="24"/>
          <w:szCs w:val="24"/>
        </w:rPr>
        <w:t xml:space="preserve"> 46,4</w:t>
      </w:r>
      <w:r w:rsidRPr="00675E76">
        <w:rPr>
          <w:rFonts w:ascii="Times New Roman" w:hAnsi="Times New Roman" w:cs="Times New Roman"/>
          <w:sz w:val="24"/>
          <w:szCs w:val="24"/>
        </w:rPr>
        <w:t xml:space="preserve">% planu i </w:t>
      </w:r>
      <w:r w:rsidR="004E0019" w:rsidRPr="00675E76">
        <w:rPr>
          <w:rFonts w:ascii="Times New Roman" w:hAnsi="Times New Roman" w:cs="Times New Roman"/>
          <w:sz w:val="24"/>
          <w:szCs w:val="24"/>
        </w:rPr>
        <w:t>98,3</w:t>
      </w:r>
      <w:r w:rsidRPr="00675E76">
        <w:rPr>
          <w:rFonts w:ascii="Times New Roman" w:hAnsi="Times New Roman" w:cs="Times New Roman"/>
          <w:sz w:val="24"/>
          <w:szCs w:val="24"/>
        </w:rPr>
        <w:t>% wydatków ogółem. Natomiast</w:t>
      </w:r>
      <w:r w:rsidR="004E0019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Pr="00675E76">
        <w:rPr>
          <w:rFonts w:ascii="Times New Roman" w:hAnsi="Times New Roman" w:cs="Times New Roman"/>
          <w:sz w:val="24"/>
          <w:szCs w:val="24"/>
        </w:rPr>
        <w:t xml:space="preserve">plan wydatków majątkowych określony w wysokości </w:t>
      </w:r>
      <w:r w:rsidR="004E0019" w:rsidRPr="00675E76">
        <w:rPr>
          <w:rFonts w:ascii="Times New Roman" w:hAnsi="Times New Roman" w:cs="Times New Roman"/>
          <w:sz w:val="24"/>
          <w:szCs w:val="24"/>
        </w:rPr>
        <w:t>7.576.420,44</w:t>
      </w:r>
      <w:r w:rsidRPr="00675E76">
        <w:rPr>
          <w:rFonts w:ascii="Times New Roman" w:hAnsi="Times New Roman" w:cs="Times New Roman"/>
          <w:sz w:val="24"/>
          <w:szCs w:val="24"/>
        </w:rPr>
        <w:t xml:space="preserve"> zł, został wykonany w </w:t>
      </w:r>
      <w:r w:rsidR="004E0019" w:rsidRPr="00675E76">
        <w:rPr>
          <w:rFonts w:ascii="Times New Roman" w:hAnsi="Times New Roman" w:cs="Times New Roman"/>
          <w:sz w:val="24"/>
          <w:szCs w:val="24"/>
        </w:rPr>
        <w:t>1,8</w:t>
      </w:r>
      <w:r w:rsidRPr="00675E76">
        <w:rPr>
          <w:rFonts w:ascii="Times New Roman" w:hAnsi="Times New Roman" w:cs="Times New Roman"/>
          <w:sz w:val="24"/>
          <w:szCs w:val="24"/>
        </w:rPr>
        <w:t>%,</w:t>
      </w:r>
      <w:r w:rsidR="004E0019" w:rsidRPr="00675E76">
        <w:rPr>
          <w:rFonts w:ascii="Times New Roman" w:hAnsi="Times New Roman" w:cs="Times New Roman"/>
          <w:sz w:val="24"/>
          <w:szCs w:val="24"/>
        </w:rPr>
        <w:t xml:space="preserve"> </w:t>
      </w:r>
      <w:r w:rsidRPr="00675E76">
        <w:rPr>
          <w:rFonts w:ascii="Times New Roman" w:hAnsi="Times New Roman" w:cs="Times New Roman"/>
          <w:sz w:val="24"/>
          <w:szCs w:val="24"/>
        </w:rPr>
        <w:t xml:space="preserve">co stanowiło kwotę </w:t>
      </w:r>
      <w:r w:rsidR="00F71C10">
        <w:rPr>
          <w:rFonts w:ascii="Times New Roman" w:hAnsi="Times New Roman" w:cs="Times New Roman"/>
          <w:sz w:val="24"/>
          <w:szCs w:val="24"/>
        </w:rPr>
        <w:t>138.948,38</w:t>
      </w:r>
      <w:r w:rsidR="004E0019" w:rsidRPr="00675E76">
        <w:rPr>
          <w:rFonts w:ascii="Times New Roman" w:hAnsi="Times New Roman" w:cs="Times New Roman"/>
          <w:sz w:val="24"/>
          <w:szCs w:val="24"/>
        </w:rPr>
        <w:t xml:space="preserve"> z</w:t>
      </w:r>
      <w:r w:rsidRPr="00675E76">
        <w:rPr>
          <w:rFonts w:ascii="Times New Roman" w:hAnsi="Times New Roman" w:cs="Times New Roman"/>
          <w:sz w:val="24"/>
          <w:szCs w:val="24"/>
        </w:rPr>
        <w:t>ł. Udział wydatków majątkowych w wydatkach ogółem</w:t>
      </w:r>
      <w:r w:rsidR="004E0019" w:rsidRPr="00675E76">
        <w:rPr>
          <w:rFonts w:ascii="Times New Roman" w:hAnsi="Times New Roman" w:cs="Times New Roman"/>
          <w:sz w:val="24"/>
          <w:szCs w:val="24"/>
        </w:rPr>
        <w:t xml:space="preserve"> stanowił znikomą wielkość wydatków  ogółem budżetu Gminy. </w:t>
      </w:r>
    </w:p>
    <w:p w:rsidR="002D538F" w:rsidRPr="00675E76" w:rsidRDefault="002D538F" w:rsidP="002D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E76" w:rsidRPr="00675E76" w:rsidRDefault="004E0019" w:rsidP="0091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76">
        <w:rPr>
          <w:rFonts w:ascii="Times New Roman" w:hAnsi="Times New Roman" w:cs="Times New Roman"/>
          <w:sz w:val="24"/>
          <w:szCs w:val="24"/>
        </w:rPr>
        <w:t>Wykonanie budżetu Gminy Bledzew za I kwartał 2018 r. zamkn</w:t>
      </w:r>
      <w:r w:rsidR="00675E76" w:rsidRPr="00675E76">
        <w:rPr>
          <w:rFonts w:ascii="Times New Roman" w:hAnsi="Times New Roman" w:cs="Times New Roman"/>
          <w:sz w:val="24"/>
          <w:szCs w:val="24"/>
        </w:rPr>
        <w:t xml:space="preserve">ięto </w:t>
      </w:r>
      <w:r w:rsidRPr="00675E76">
        <w:rPr>
          <w:rFonts w:ascii="Times New Roman" w:hAnsi="Times New Roman" w:cs="Times New Roman"/>
          <w:sz w:val="24"/>
          <w:szCs w:val="24"/>
        </w:rPr>
        <w:t xml:space="preserve">nadwyżką </w:t>
      </w:r>
      <w:r w:rsidR="00675E76" w:rsidRPr="00675E76">
        <w:rPr>
          <w:rFonts w:ascii="Times New Roman" w:hAnsi="Times New Roman" w:cs="Times New Roman"/>
          <w:sz w:val="24"/>
          <w:szCs w:val="24"/>
        </w:rPr>
        <w:t xml:space="preserve">budżetową </w:t>
      </w:r>
      <w:r w:rsidR="00675E7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E76">
        <w:rPr>
          <w:rFonts w:ascii="Times New Roman" w:hAnsi="Times New Roman" w:cs="Times New Roman"/>
          <w:sz w:val="24"/>
          <w:szCs w:val="24"/>
        </w:rPr>
        <w:t xml:space="preserve">w </w:t>
      </w:r>
      <w:r w:rsidR="00675E76" w:rsidRPr="00675E76">
        <w:rPr>
          <w:rFonts w:ascii="Times New Roman" w:hAnsi="Times New Roman" w:cs="Times New Roman"/>
          <w:sz w:val="24"/>
          <w:szCs w:val="24"/>
        </w:rPr>
        <w:t>wysokości</w:t>
      </w:r>
      <w:r w:rsidRPr="00675E76">
        <w:rPr>
          <w:rFonts w:ascii="Times New Roman" w:hAnsi="Times New Roman" w:cs="Times New Roman"/>
          <w:sz w:val="24"/>
          <w:szCs w:val="24"/>
        </w:rPr>
        <w:t xml:space="preserve"> 1.578.41</w:t>
      </w:r>
      <w:r w:rsidR="00F71C10">
        <w:rPr>
          <w:rFonts w:ascii="Times New Roman" w:hAnsi="Times New Roman" w:cs="Times New Roman"/>
          <w:sz w:val="24"/>
          <w:szCs w:val="24"/>
        </w:rPr>
        <w:t>0</w:t>
      </w:r>
      <w:r w:rsidRPr="00675E76">
        <w:rPr>
          <w:rFonts w:ascii="Times New Roman" w:hAnsi="Times New Roman" w:cs="Times New Roman"/>
          <w:sz w:val="24"/>
          <w:szCs w:val="24"/>
        </w:rPr>
        <w:t>,74 zł, przy planowanym deficycie w wysokości 5.600.000,00 zł.</w:t>
      </w:r>
      <w:r w:rsidR="00675E76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522541242"/>
      <w:r w:rsidR="00912175">
        <w:rPr>
          <w:rFonts w:ascii="Times New Roman" w:hAnsi="Times New Roman" w:cs="Times New Roman"/>
          <w:sz w:val="24"/>
          <w:szCs w:val="24"/>
        </w:rPr>
        <w:t>N</w:t>
      </w:r>
      <w:r w:rsidR="00675E76">
        <w:rPr>
          <w:rFonts w:ascii="Times New Roman" w:hAnsi="Times New Roman" w:cs="Times New Roman"/>
          <w:sz w:val="24"/>
          <w:szCs w:val="24"/>
        </w:rPr>
        <w:t xml:space="preserve">a dzień 30 czerwca </w:t>
      </w:r>
      <w:r w:rsidR="00912175">
        <w:rPr>
          <w:rFonts w:ascii="Times New Roman" w:hAnsi="Times New Roman" w:cs="Times New Roman"/>
          <w:sz w:val="24"/>
          <w:szCs w:val="24"/>
        </w:rPr>
        <w:t xml:space="preserve">br. osiągnięto dodatni </w:t>
      </w:r>
      <w:bookmarkStart w:id="15" w:name="_Hlk520802139"/>
      <w:r w:rsidR="00912175">
        <w:rPr>
          <w:rFonts w:ascii="Times New Roman" w:hAnsi="Times New Roman" w:cs="Times New Roman"/>
          <w:sz w:val="24"/>
          <w:szCs w:val="24"/>
        </w:rPr>
        <w:t xml:space="preserve">wynik operacyjny brutto </w:t>
      </w:r>
      <w:bookmarkEnd w:id="15"/>
      <w:r w:rsidR="0091217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675E76" w:rsidRPr="00675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9121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75E76" w:rsidRPr="00675E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09 811,58 </w:t>
      </w:r>
      <w:r w:rsidR="00675E76" w:rsidRPr="00675E76">
        <w:rPr>
          <w:rFonts w:ascii="Times New Roman" w:hAnsi="Times New Roman" w:cs="Times New Roman"/>
          <w:sz w:val="24"/>
          <w:szCs w:val="24"/>
        </w:rPr>
        <w:t xml:space="preserve">zł. </w:t>
      </w:r>
      <w:r w:rsidR="00912175">
        <w:rPr>
          <w:rFonts w:ascii="Times New Roman" w:hAnsi="Times New Roman" w:cs="Times New Roman"/>
          <w:sz w:val="24"/>
          <w:szCs w:val="24"/>
        </w:rPr>
        <w:t xml:space="preserve">Oznacza to, </w:t>
      </w:r>
      <w:r w:rsidR="00DF6C1A" w:rsidRPr="00D10234">
        <w:rPr>
          <w:rFonts w:ascii="Times New Roman" w:eastAsia="Calibri" w:hAnsi="Times New Roman" w:cs="Times New Roman"/>
          <w:sz w:val="24"/>
          <w:szCs w:val="24"/>
        </w:rPr>
        <w:t xml:space="preserve">iż planowane wydatki bieżące nie </w:t>
      </w:r>
      <w:r w:rsidR="00DF6C1A">
        <w:rPr>
          <w:rFonts w:ascii="Times New Roman" w:eastAsia="Calibri" w:hAnsi="Times New Roman" w:cs="Times New Roman"/>
          <w:sz w:val="24"/>
          <w:szCs w:val="24"/>
        </w:rPr>
        <w:t xml:space="preserve">są </w:t>
      </w:r>
      <w:r w:rsidR="00DF6C1A" w:rsidRPr="00D10234">
        <w:rPr>
          <w:rFonts w:ascii="Times New Roman" w:eastAsia="Calibri" w:hAnsi="Times New Roman" w:cs="Times New Roman"/>
          <w:sz w:val="24"/>
          <w:szCs w:val="24"/>
        </w:rPr>
        <w:t>wyższe niż planowane dochody bieżące</w:t>
      </w:r>
      <w:r w:rsidR="00DF6C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F6C1A" w:rsidRPr="00D10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C1A">
        <w:rPr>
          <w:rFonts w:ascii="Times New Roman" w:eastAsia="Calibri" w:hAnsi="Times New Roman" w:cs="Times New Roman"/>
          <w:sz w:val="24"/>
          <w:szCs w:val="24"/>
        </w:rPr>
        <w:t>Z</w:t>
      </w:r>
      <w:r w:rsidR="00912175">
        <w:rPr>
          <w:rFonts w:ascii="Times New Roman" w:hAnsi="Times New Roman" w:cs="Times New Roman"/>
          <w:sz w:val="24"/>
          <w:szCs w:val="24"/>
        </w:rPr>
        <w:t xml:space="preserve">achowana </w:t>
      </w:r>
      <w:r w:rsidR="00DF6C1A">
        <w:rPr>
          <w:rFonts w:ascii="Times New Roman" w:hAnsi="Times New Roman" w:cs="Times New Roman"/>
          <w:sz w:val="24"/>
          <w:szCs w:val="24"/>
        </w:rPr>
        <w:t xml:space="preserve">więc </w:t>
      </w:r>
      <w:r w:rsidR="00912175">
        <w:rPr>
          <w:rFonts w:ascii="Times New Roman" w:hAnsi="Times New Roman" w:cs="Times New Roman"/>
          <w:sz w:val="24"/>
          <w:szCs w:val="24"/>
        </w:rPr>
        <w:t>została reguła wynikająca z art. 242 ust. 3 ustawy z dnia 27 sierpnia 2009 r. o finansach publicznych.</w:t>
      </w:r>
      <w:r w:rsidR="00DF6C1A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DF6C1A" w:rsidRPr="00DF6C1A">
        <w:t xml:space="preserve"> </w:t>
      </w:r>
      <w:r w:rsidR="00DF6C1A">
        <w:rPr>
          <w:rFonts w:ascii="Times New Roman" w:hAnsi="Times New Roman" w:cs="Times New Roman"/>
          <w:sz w:val="24"/>
          <w:szCs w:val="24"/>
        </w:rPr>
        <w:t xml:space="preserve">wynik operacyjny brutto powiększony o </w:t>
      </w:r>
      <w:r w:rsidR="00DF6C1A" w:rsidRPr="00DF6C1A">
        <w:rPr>
          <w:rFonts w:ascii="Times New Roman" w:hAnsi="Times New Roman" w:cs="Times New Roman"/>
          <w:sz w:val="24"/>
          <w:szCs w:val="24"/>
        </w:rPr>
        <w:t>nadwyżk</w:t>
      </w:r>
      <w:r w:rsidR="00DF6C1A">
        <w:rPr>
          <w:rFonts w:ascii="Times New Roman" w:hAnsi="Times New Roman" w:cs="Times New Roman"/>
          <w:sz w:val="24"/>
          <w:szCs w:val="24"/>
        </w:rPr>
        <w:t>ę</w:t>
      </w:r>
      <w:r w:rsidR="00DF6C1A" w:rsidRPr="00DF6C1A">
        <w:rPr>
          <w:rFonts w:ascii="Times New Roman" w:hAnsi="Times New Roman" w:cs="Times New Roman"/>
          <w:sz w:val="24"/>
          <w:szCs w:val="24"/>
        </w:rPr>
        <w:t xml:space="preserve"> z lat ubiegłych (art. 242 ust. 2 </w:t>
      </w:r>
      <w:proofErr w:type="spellStart"/>
      <w:r w:rsidR="00DF6C1A" w:rsidRPr="00DF6C1A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="00DF6C1A" w:rsidRPr="00DF6C1A">
        <w:rPr>
          <w:rFonts w:ascii="Times New Roman" w:hAnsi="Times New Roman" w:cs="Times New Roman"/>
          <w:sz w:val="24"/>
          <w:szCs w:val="24"/>
        </w:rPr>
        <w:t>)</w:t>
      </w:r>
      <w:r w:rsidR="00DF6C1A">
        <w:rPr>
          <w:rFonts w:ascii="Times New Roman" w:hAnsi="Times New Roman" w:cs="Times New Roman"/>
          <w:sz w:val="24"/>
          <w:szCs w:val="24"/>
        </w:rPr>
        <w:t xml:space="preserve"> </w:t>
      </w:r>
      <w:r w:rsidR="00DF6C1A" w:rsidRPr="00D10234">
        <w:rPr>
          <w:rFonts w:ascii="Times New Roman" w:eastAsia="Calibri" w:hAnsi="Times New Roman" w:cs="Times New Roman"/>
          <w:sz w:val="24"/>
          <w:szCs w:val="24"/>
        </w:rPr>
        <w:t xml:space="preserve">wynosił </w:t>
      </w:r>
      <w:r w:rsidR="00DF6C1A" w:rsidRPr="00DF6C1A">
        <w:rPr>
          <w:rFonts w:ascii="Times New Roman" w:eastAsia="Calibri" w:hAnsi="Times New Roman" w:cs="Times New Roman"/>
          <w:sz w:val="24"/>
          <w:szCs w:val="24"/>
        </w:rPr>
        <w:t>5</w:t>
      </w:r>
      <w:r w:rsidR="00DF6C1A">
        <w:rPr>
          <w:rFonts w:ascii="Times New Roman" w:eastAsia="Calibri" w:hAnsi="Times New Roman" w:cs="Times New Roman"/>
          <w:sz w:val="24"/>
          <w:szCs w:val="24"/>
        </w:rPr>
        <w:t>.</w:t>
      </w:r>
      <w:r w:rsidR="00DF6C1A" w:rsidRPr="00DF6C1A">
        <w:rPr>
          <w:rFonts w:ascii="Times New Roman" w:eastAsia="Calibri" w:hAnsi="Times New Roman" w:cs="Times New Roman"/>
          <w:sz w:val="24"/>
          <w:szCs w:val="24"/>
        </w:rPr>
        <w:t>714</w:t>
      </w:r>
      <w:r w:rsidR="00DF6C1A">
        <w:rPr>
          <w:rFonts w:ascii="Times New Roman" w:eastAsia="Calibri" w:hAnsi="Times New Roman" w:cs="Times New Roman"/>
          <w:sz w:val="24"/>
          <w:szCs w:val="24"/>
        </w:rPr>
        <w:t>.</w:t>
      </w:r>
      <w:r w:rsidR="00DF6C1A" w:rsidRPr="00DF6C1A">
        <w:rPr>
          <w:rFonts w:ascii="Times New Roman" w:eastAsia="Calibri" w:hAnsi="Times New Roman" w:cs="Times New Roman"/>
          <w:sz w:val="24"/>
          <w:szCs w:val="24"/>
        </w:rPr>
        <w:t>714,42</w:t>
      </w:r>
      <w:r w:rsidR="00DF6C1A">
        <w:rPr>
          <w:rFonts w:ascii="Times New Roman" w:eastAsia="Calibri" w:hAnsi="Times New Roman" w:cs="Times New Roman"/>
          <w:sz w:val="24"/>
          <w:szCs w:val="24"/>
        </w:rPr>
        <w:t xml:space="preserve"> zł.</w:t>
      </w:r>
    </w:p>
    <w:bookmarkEnd w:id="14"/>
    <w:p w:rsidR="000C4B8E" w:rsidRDefault="000C4B8E" w:rsidP="000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923">
        <w:rPr>
          <w:rFonts w:ascii="Times New Roman" w:eastAsia="Calibri" w:hAnsi="Times New Roman" w:cs="Times New Roman"/>
          <w:sz w:val="24"/>
          <w:szCs w:val="24"/>
          <w:lang w:eastAsia="pl-PL"/>
        </w:rPr>
        <w:t>Przychody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udżetu gminy planowane w wysokości </w:t>
      </w:r>
      <w:r w:rsidR="00912175">
        <w:rPr>
          <w:rFonts w:ascii="Times New Roman" w:eastAsia="Calibri" w:hAnsi="Times New Roman" w:cs="Times New Roman"/>
          <w:sz w:val="24"/>
          <w:szCs w:val="24"/>
          <w:lang w:eastAsia="pl-PL"/>
        </w:rPr>
        <w:t>5.600.000,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0 zł, wykonane zostały                                   w kwocie </w:t>
      </w:r>
      <w:r w:rsidR="00912175">
        <w:rPr>
          <w:rFonts w:ascii="Times New Roman" w:eastAsia="Calibri" w:hAnsi="Times New Roman" w:cs="Times New Roman"/>
          <w:sz w:val="24"/>
          <w:szCs w:val="24"/>
          <w:lang w:eastAsia="pl-PL"/>
        </w:rPr>
        <w:t>4.004.902,84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</w:t>
      </w:r>
      <w:r w:rsidR="00DC19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tj. 71,5% planu. </w:t>
      </w:r>
      <w:r w:rsidRPr="00D10234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rzychody w całości pochodzą z nadwyżki z lat ubiegłych.</w:t>
      </w:r>
    </w:p>
    <w:p w:rsidR="00D10234" w:rsidRPr="00D10234" w:rsidRDefault="00D10234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0234" w:rsidRPr="00F71C10" w:rsidRDefault="00D10234" w:rsidP="00D102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C1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dzień 30 czerwca 201</w:t>
      </w:r>
      <w:r w:rsidR="000804A7" w:rsidRPr="00DC1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Pr="00DC1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Gmina Bledzew </w:t>
      </w:r>
      <w:r w:rsidRPr="00F7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posiada</w:t>
      </w:r>
      <w:r w:rsidR="000804A7" w:rsidRPr="00F7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ła</w:t>
      </w:r>
      <w:r w:rsidRPr="00F7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ługu</w:t>
      </w:r>
      <w:r w:rsidRPr="00DC1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az </w:t>
      </w:r>
      <w:r w:rsidRPr="00F7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</w:t>
      </w:r>
      <w:r w:rsidR="000804A7" w:rsidRPr="00F7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ąpiły </w:t>
      </w:r>
      <w:r w:rsidRPr="00F7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</w:t>
      </w:r>
      <w:r w:rsidRPr="00F71C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obowiązania wymagalne. </w:t>
      </w:r>
    </w:p>
    <w:p w:rsidR="00DF6C1A" w:rsidRDefault="00DF6C1A" w:rsidP="00D102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DF6C1A" w:rsidRPr="00D10234" w:rsidRDefault="00DF6C1A" w:rsidP="00D102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D10234" w:rsidRPr="00D10234" w:rsidRDefault="00D10234" w:rsidP="00D102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981750" w:rsidRDefault="00D10234" w:rsidP="009817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chwale budżetowej wyodrębniono dochody i wydatki Gminy Bledzew w związku                              z realizacją zadań określonych w odrębnych przepisach. </w:t>
      </w:r>
    </w:p>
    <w:p w:rsidR="00D10234" w:rsidRPr="00981750" w:rsidRDefault="00D10234" w:rsidP="009817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budżetu w tym zakresie na koniec I półrocza 201</w:t>
      </w:r>
      <w:r w:rsidR="00EB08E2" w:rsidRPr="0098175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81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dstawia się w sposób następujący:</w:t>
      </w:r>
    </w:p>
    <w:p w:rsidR="00981750" w:rsidRPr="00981750" w:rsidRDefault="00D10234" w:rsidP="00981750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Dochody i wydatki związane z realizacją zadań z zakresu administracji rządowej i innych zadań</w:t>
      </w:r>
    </w:p>
    <w:p w:rsidR="00D10234" w:rsidRPr="00981750" w:rsidRDefault="00D10234" w:rsidP="009817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zleconych odrębnymi ustawami na dzień 30 czerwca 201</w:t>
      </w:r>
      <w:r w:rsidR="00EB08E2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przedstawiają się następująco:</w:t>
      </w:r>
    </w:p>
    <w:p w:rsidR="00D10234" w:rsidRPr="00981750" w:rsidRDefault="00D10234" w:rsidP="0098175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43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chody zaplanowane w wysokości </w:t>
      </w:r>
      <w:bookmarkStart w:id="16" w:name="_Hlk488755134"/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5.</w:t>
      </w:r>
      <w:r w:rsidR="006543E2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989.472,45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bookmarkEnd w:id="16"/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zł, wykonane zostały w wysokości</w:t>
      </w:r>
    </w:p>
    <w:p w:rsidR="00D10234" w:rsidRPr="00981750" w:rsidRDefault="00D10234" w:rsidP="00981750">
      <w:pPr>
        <w:autoSpaceDE w:val="0"/>
        <w:autoSpaceDN w:val="0"/>
        <w:adjustRightInd w:val="0"/>
        <w:spacing w:after="0" w:line="360" w:lineRule="auto"/>
        <w:ind w:left="709" w:hanging="43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3.</w:t>
      </w:r>
      <w:r w:rsidR="006543E2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056.622,45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, co stanowi </w:t>
      </w:r>
      <w:r w:rsidR="006543E2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51,0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% planu, </w:t>
      </w:r>
    </w:p>
    <w:p w:rsidR="00D10234" w:rsidRPr="00981750" w:rsidRDefault="00D10234" w:rsidP="0098175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43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i zaplanowane w wysokości 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.989.472,45 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zł, wykonane zostały w wysokości</w:t>
      </w:r>
    </w:p>
    <w:p w:rsidR="00D10234" w:rsidRPr="00981750" w:rsidRDefault="00D10234" w:rsidP="00981750">
      <w:pPr>
        <w:autoSpaceDE w:val="0"/>
        <w:autoSpaceDN w:val="0"/>
        <w:adjustRightInd w:val="0"/>
        <w:spacing w:after="0" w:line="360" w:lineRule="auto"/>
        <w:ind w:left="709" w:hanging="43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3.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08.126,63 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zł, co stanowi 5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% planu.</w:t>
      </w:r>
    </w:p>
    <w:p w:rsidR="00D10234" w:rsidRPr="00981750" w:rsidRDefault="00DF5F6F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 planu dochodów i wydatków </w:t>
      </w:r>
      <w:r w:rsidR="00981750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edług klasyfikacji budżetowej 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przedstawia</w:t>
      </w:r>
      <w:r w:rsidR="00981750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D10234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ałącznik nr  4 do niniejszej informacji.</w:t>
      </w:r>
    </w:p>
    <w:p w:rsidR="00D10234" w:rsidRPr="00981750" w:rsidRDefault="00D10234" w:rsidP="00DC3412">
      <w:pPr>
        <w:autoSpaceDE w:val="0"/>
        <w:autoSpaceDN w:val="0"/>
        <w:adjustRightInd w:val="0"/>
        <w:spacing w:after="0" w:line="240" w:lineRule="auto"/>
        <w:ind w:left="272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0C4B8E" w:rsidRPr="00981750" w:rsidRDefault="00981750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50">
        <w:rPr>
          <w:rFonts w:ascii="Times New Roman" w:hAnsi="Times New Roman" w:cs="Times New Roman"/>
          <w:sz w:val="24"/>
          <w:szCs w:val="24"/>
        </w:rPr>
        <w:t xml:space="preserve">2. </w:t>
      </w:r>
      <w:r w:rsidR="000C4B8E" w:rsidRPr="00981750">
        <w:rPr>
          <w:rFonts w:ascii="Times New Roman" w:hAnsi="Times New Roman" w:cs="Times New Roman"/>
          <w:sz w:val="24"/>
          <w:szCs w:val="24"/>
        </w:rPr>
        <w:t xml:space="preserve">W budżecie Gminy </w:t>
      </w:r>
      <w:r w:rsidR="00EB08E2" w:rsidRPr="00981750">
        <w:rPr>
          <w:rFonts w:ascii="Times New Roman" w:hAnsi="Times New Roman" w:cs="Times New Roman"/>
          <w:sz w:val="24"/>
          <w:szCs w:val="24"/>
        </w:rPr>
        <w:t>Bledzew</w:t>
      </w:r>
      <w:r w:rsidRPr="00981750">
        <w:rPr>
          <w:rFonts w:ascii="Times New Roman" w:hAnsi="Times New Roman" w:cs="Times New Roman"/>
          <w:sz w:val="24"/>
          <w:szCs w:val="24"/>
        </w:rPr>
        <w:t xml:space="preserve"> </w:t>
      </w:r>
      <w:r w:rsidR="000C4B8E" w:rsidRPr="00981750">
        <w:rPr>
          <w:rFonts w:ascii="Times New Roman" w:hAnsi="Times New Roman" w:cs="Times New Roman"/>
          <w:sz w:val="24"/>
          <w:szCs w:val="24"/>
        </w:rPr>
        <w:t>na 201</w:t>
      </w:r>
      <w:r w:rsidRPr="00981750">
        <w:rPr>
          <w:rFonts w:ascii="Times New Roman" w:hAnsi="Times New Roman" w:cs="Times New Roman"/>
          <w:sz w:val="24"/>
          <w:szCs w:val="24"/>
        </w:rPr>
        <w:t>8</w:t>
      </w:r>
      <w:r w:rsidR="000C4B8E" w:rsidRPr="00981750">
        <w:rPr>
          <w:rFonts w:ascii="Times New Roman" w:hAnsi="Times New Roman" w:cs="Times New Roman"/>
          <w:sz w:val="24"/>
          <w:szCs w:val="24"/>
        </w:rPr>
        <w:t xml:space="preserve"> r. wpływy z tytułu opłat za sprzedaż napoj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B8E" w:rsidRPr="00981750">
        <w:rPr>
          <w:rFonts w:ascii="Times New Roman" w:hAnsi="Times New Roman" w:cs="Times New Roman"/>
          <w:sz w:val="24"/>
          <w:szCs w:val="24"/>
        </w:rPr>
        <w:t>alkoholowych zaplanowano w wysokości 4</w:t>
      </w:r>
      <w:r w:rsidRPr="00981750">
        <w:rPr>
          <w:rFonts w:ascii="Times New Roman" w:hAnsi="Times New Roman" w:cs="Times New Roman"/>
          <w:sz w:val="24"/>
          <w:szCs w:val="24"/>
        </w:rPr>
        <w:t xml:space="preserve">8.250,00 </w:t>
      </w:r>
      <w:r w:rsidR="000C4B8E" w:rsidRPr="00981750">
        <w:rPr>
          <w:rFonts w:ascii="Times New Roman" w:hAnsi="Times New Roman" w:cs="Times New Roman"/>
          <w:sz w:val="24"/>
          <w:szCs w:val="24"/>
        </w:rPr>
        <w:t>zł. Na koniec okresu sprawozdawczego plan</w:t>
      </w:r>
    </w:p>
    <w:p w:rsidR="000C4B8E" w:rsidRPr="00981750" w:rsidRDefault="000C4B8E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50">
        <w:rPr>
          <w:rFonts w:ascii="Times New Roman" w:hAnsi="Times New Roman" w:cs="Times New Roman"/>
          <w:sz w:val="24"/>
          <w:szCs w:val="24"/>
        </w:rPr>
        <w:t>dochodów</w:t>
      </w:r>
      <w:r w:rsidR="00033674">
        <w:rPr>
          <w:rFonts w:ascii="Times New Roman" w:hAnsi="Times New Roman" w:cs="Times New Roman"/>
          <w:sz w:val="24"/>
          <w:szCs w:val="24"/>
        </w:rPr>
        <w:t xml:space="preserve"> </w:t>
      </w:r>
      <w:r w:rsidRPr="00981750">
        <w:rPr>
          <w:rFonts w:ascii="Times New Roman" w:hAnsi="Times New Roman" w:cs="Times New Roman"/>
          <w:sz w:val="24"/>
          <w:szCs w:val="24"/>
        </w:rPr>
        <w:t xml:space="preserve">został zrealizowany w </w:t>
      </w:r>
      <w:r w:rsidR="00981750" w:rsidRPr="00981750">
        <w:rPr>
          <w:rFonts w:ascii="Times New Roman" w:hAnsi="Times New Roman" w:cs="Times New Roman"/>
          <w:sz w:val="24"/>
          <w:szCs w:val="24"/>
        </w:rPr>
        <w:t>72,2</w:t>
      </w:r>
      <w:r w:rsidRPr="00981750">
        <w:rPr>
          <w:rFonts w:ascii="Times New Roman" w:hAnsi="Times New Roman" w:cs="Times New Roman"/>
          <w:sz w:val="24"/>
          <w:szCs w:val="24"/>
        </w:rPr>
        <w:t>%</w:t>
      </w:r>
      <w:r w:rsidR="00E56898">
        <w:rPr>
          <w:rFonts w:ascii="Times New Roman" w:hAnsi="Times New Roman" w:cs="Times New Roman"/>
          <w:sz w:val="24"/>
          <w:szCs w:val="24"/>
        </w:rPr>
        <w:t xml:space="preserve"> tj. w wysokości 34.834,25 zł.</w:t>
      </w:r>
    </w:p>
    <w:p w:rsidR="00981750" w:rsidRPr="00981750" w:rsidRDefault="000C4B8E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50">
        <w:rPr>
          <w:rFonts w:ascii="Times New Roman" w:hAnsi="Times New Roman" w:cs="Times New Roman"/>
          <w:sz w:val="24"/>
          <w:szCs w:val="24"/>
        </w:rPr>
        <w:t>Wydatki na realizację zadań określonych w gminnym programie zostały zaplanowane na</w:t>
      </w:r>
      <w:r w:rsidR="00981750" w:rsidRPr="00981750">
        <w:rPr>
          <w:rFonts w:ascii="Times New Roman" w:hAnsi="Times New Roman" w:cs="Times New Roman"/>
          <w:sz w:val="24"/>
          <w:szCs w:val="24"/>
        </w:rPr>
        <w:t xml:space="preserve"> </w:t>
      </w:r>
      <w:r w:rsidRPr="00981750">
        <w:rPr>
          <w:rFonts w:ascii="Times New Roman" w:hAnsi="Times New Roman" w:cs="Times New Roman"/>
          <w:sz w:val="24"/>
          <w:szCs w:val="24"/>
        </w:rPr>
        <w:t xml:space="preserve">łączną kwotę </w:t>
      </w:r>
      <w:r w:rsidR="00981750" w:rsidRPr="00981750">
        <w:rPr>
          <w:rFonts w:ascii="Times New Roman" w:hAnsi="Times New Roman" w:cs="Times New Roman"/>
          <w:sz w:val="24"/>
          <w:szCs w:val="24"/>
        </w:rPr>
        <w:t>48.250,00</w:t>
      </w:r>
      <w:r w:rsidRPr="00981750">
        <w:rPr>
          <w:rFonts w:ascii="Times New Roman" w:hAnsi="Times New Roman" w:cs="Times New Roman"/>
          <w:sz w:val="24"/>
          <w:szCs w:val="24"/>
        </w:rPr>
        <w:t xml:space="preserve"> zł, z czego zrealizowano</w:t>
      </w:r>
      <w:r w:rsidR="00981750">
        <w:rPr>
          <w:rFonts w:ascii="Times New Roman" w:hAnsi="Times New Roman" w:cs="Times New Roman"/>
          <w:sz w:val="24"/>
          <w:szCs w:val="24"/>
        </w:rPr>
        <w:t xml:space="preserve"> </w:t>
      </w:r>
      <w:r w:rsidR="00981750" w:rsidRPr="00981750">
        <w:rPr>
          <w:rFonts w:ascii="Times New Roman" w:hAnsi="Times New Roman" w:cs="Times New Roman"/>
          <w:sz w:val="24"/>
          <w:szCs w:val="24"/>
        </w:rPr>
        <w:t xml:space="preserve">25.329,64 </w:t>
      </w:r>
      <w:r w:rsidRPr="00981750">
        <w:rPr>
          <w:rFonts w:ascii="Times New Roman" w:hAnsi="Times New Roman" w:cs="Times New Roman"/>
          <w:sz w:val="24"/>
          <w:szCs w:val="24"/>
        </w:rPr>
        <w:t>zł, co stanowi</w:t>
      </w:r>
      <w:r w:rsidR="00981750" w:rsidRPr="00981750">
        <w:rPr>
          <w:rFonts w:ascii="Times New Roman" w:hAnsi="Times New Roman" w:cs="Times New Roman"/>
          <w:sz w:val="24"/>
          <w:szCs w:val="24"/>
        </w:rPr>
        <w:t xml:space="preserve"> 52,5</w:t>
      </w:r>
      <w:r w:rsidRPr="00981750">
        <w:rPr>
          <w:rFonts w:ascii="Times New Roman" w:hAnsi="Times New Roman" w:cs="Times New Roman"/>
          <w:sz w:val="24"/>
          <w:szCs w:val="24"/>
        </w:rPr>
        <w:t>% planu rocznego.</w:t>
      </w:r>
      <w:r w:rsidR="00981750" w:rsidRPr="00981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50" w:rsidRPr="00981750" w:rsidRDefault="00981750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50">
        <w:rPr>
          <w:rFonts w:ascii="Times New Roman" w:hAnsi="Times New Roman" w:cs="Times New Roman"/>
          <w:sz w:val="24"/>
          <w:szCs w:val="24"/>
        </w:rPr>
        <w:t>Wydatki te dotyczyły:</w:t>
      </w:r>
    </w:p>
    <w:p w:rsidR="00981750" w:rsidRPr="00981750" w:rsidRDefault="00981750" w:rsidP="009817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1750">
        <w:rPr>
          <w:rFonts w:ascii="Times New Roman" w:hAnsi="Times New Roman"/>
          <w:sz w:val="24"/>
          <w:szCs w:val="24"/>
        </w:rPr>
        <w:t>zwalczania narkomanii (rozdział 85153) – 1.139,80 zł (plan 5.000,00</w:t>
      </w:r>
      <w:r w:rsidR="00033674">
        <w:rPr>
          <w:rFonts w:ascii="Times New Roman" w:hAnsi="Times New Roman"/>
          <w:sz w:val="24"/>
          <w:szCs w:val="24"/>
        </w:rPr>
        <w:t xml:space="preserve"> zł</w:t>
      </w:r>
      <w:r w:rsidRPr="00981750">
        <w:rPr>
          <w:rFonts w:ascii="Times New Roman" w:hAnsi="Times New Roman"/>
          <w:sz w:val="24"/>
          <w:szCs w:val="24"/>
        </w:rPr>
        <w:t>),</w:t>
      </w:r>
    </w:p>
    <w:p w:rsidR="00981750" w:rsidRPr="00981750" w:rsidRDefault="00981750" w:rsidP="009817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981750">
        <w:rPr>
          <w:rFonts w:ascii="Times New Roman" w:hAnsi="Times New Roman"/>
          <w:sz w:val="24"/>
          <w:szCs w:val="24"/>
        </w:rPr>
        <w:t xml:space="preserve">przeciwdziałania alkoholizmowi (rozdział 85154) – 24.189,84 zł (plan </w:t>
      </w:r>
      <w:r w:rsidR="00033674">
        <w:rPr>
          <w:rFonts w:ascii="Times New Roman" w:hAnsi="Times New Roman"/>
          <w:sz w:val="24"/>
          <w:szCs w:val="24"/>
        </w:rPr>
        <w:t>4</w:t>
      </w:r>
      <w:r w:rsidRPr="00981750">
        <w:rPr>
          <w:rFonts w:ascii="Times New Roman" w:hAnsi="Times New Roman"/>
          <w:sz w:val="24"/>
          <w:szCs w:val="24"/>
        </w:rPr>
        <w:t>3.</w:t>
      </w:r>
      <w:r w:rsidR="00033674">
        <w:rPr>
          <w:rFonts w:ascii="Times New Roman" w:hAnsi="Times New Roman"/>
          <w:sz w:val="24"/>
          <w:szCs w:val="24"/>
        </w:rPr>
        <w:t>25</w:t>
      </w:r>
      <w:r w:rsidRPr="00981750">
        <w:rPr>
          <w:rFonts w:ascii="Times New Roman" w:hAnsi="Times New Roman"/>
          <w:sz w:val="24"/>
          <w:szCs w:val="24"/>
        </w:rPr>
        <w:t>0,00</w:t>
      </w:r>
      <w:r w:rsidR="00033674">
        <w:rPr>
          <w:rFonts w:ascii="Times New Roman" w:hAnsi="Times New Roman"/>
          <w:sz w:val="24"/>
          <w:szCs w:val="24"/>
        </w:rPr>
        <w:t xml:space="preserve"> zł</w:t>
      </w:r>
      <w:r w:rsidRPr="00981750">
        <w:rPr>
          <w:rFonts w:ascii="Times New Roman" w:hAnsi="Times New Roman"/>
          <w:sz w:val="24"/>
          <w:szCs w:val="24"/>
        </w:rPr>
        <w:t>).</w:t>
      </w:r>
    </w:p>
    <w:p w:rsidR="00D10234" w:rsidRPr="00981750" w:rsidRDefault="00D10234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 planu dochodów i wydatków przedstawia </w:t>
      </w:r>
      <w:r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ałącznik nr 5 do niniejszej informacji.</w:t>
      </w:r>
    </w:p>
    <w:p w:rsidR="00D10234" w:rsidRPr="00981750" w:rsidRDefault="00D10234" w:rsidP="00DC34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10234" w:rsidRDefault="00981750" w:rsidP="00C40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B08E2" w:rsidRPr="00981750">
        <w:rPr>
          <w:rFonts w:ascii="Times New Roman" w:hAnsi="Times New Roman" w:cs="Times New Roman"/>
          <w:sz w:val="24"/>
          <w:szCs w:val="24"/>
        </w:rPr>
        <w:t>Wpływy związane z gromadzeniem środków z opłat i kar za korzystanie ze środ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8E2" w:rsidRPr="00981750">
        <w:rPr>
          <w:rFonts w:ascii="Times New Roman" w:hAnsi="Times New Roman" w:cs="Times New Roman"/>
          <w:sz w:val="24"/>
          <w:szCs w:val="24"/>
        </w:rPr>
        <w:t>stanowią dochody budżetu gminy i ujmowane są w dziale 900, rozdziale 90019. Uzyskane doch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8E2" w:rsidRPr="00981750">
        <w:rPr>
          <w:rFonts w:ascii="Times New Roman" w:hAnsi="Times New Roman" w:cs="Times New Roman"/>
          <w:sz w:val="24"/>
          <w:szCs w:val="24"/>
        </w:rPr>
        <w:t>przeznacza się na wydatki określone w art. 409 ustawy z dnia 27 lipca 2001 r. prawo 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8E2" w:rsidRPr="00981750">
        <w:rPr>
          <w:rFonts w:ascii="Times New Roman" w:hAnsi="Times New Roman" w:cs="Times New Roman"/>
          <w:sz w:val="24"/>
          <w:szCs w:val="24"/>
        </w:rPr>
        <w:t xml:space="preserve">środowiska (tekst jednolity: Dz.U. z 2016 r., poz.672 ze zmianami). W budżecie Gminy </w:t>
      </w:r>
      <w:r>
        <w:rPr>
          <w:rFonts w:ascii="Times New Roman" w:hAnsi="Times New Roman" w:cs="Times New Roman"/>
          <w:sz w:val="24"/>
          <w:szCs w:val="24"/>
        </w:rPr>
        <w:t xml:space="preserve">Bledzew </w:t>
      </w:r>
      <w:r w:rsidR="00EB08E2" w:rsidRPr="00981750">
        <w:rPr>
          <w:rFonts w:ascii="Times New Roman" w:hAnsi="Times New Roman" w:cs="Times New Roman"/>
          <w:sz w:val="24"/>
          <w:szCs w:val="24"/>
        </w:rPr>
        <w:t>na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B08E2" w:rsidRPr="00981750">
        <w:rPr>
          <w:rFonts w:ascii="Times New Roman" w:hAnsi="Times New Roman" w:cs="Times New Roman"/>
          <w:sz w:val="24"/>
          <w:szCs w:val="24"/>
        </w:rPr>
        <w:t xml:space="preserve"> r. zaplanowano dochody z tytułu opłat za gospodarcze korzystanie ze środowiska </w:t>
      </w:r>
      <w:r w:rsidR="00C40F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 wysokości 6</w:t>
      </w:r>
      <w:r w:rsidR="00EB08E2" w:rsidRPr="00981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08E2" w:rsidRPr="00981750">
        <w:rPr>
          <w:rFonts w:ascii="Times New Roman" w:hAnsi="Times New Roman" w:cs="Times New Roman"/>
          <w:sz w:val="24"/>
          <w:szCs w:val="24"/>
        </w:rPr>
        <w:t>00,00 zł. Osiągnięt</w:t>
      </w:r>
      <w:r w:rsidR="00C40F85">
        <w:rPr>
          <w:rFonts w:ascii="Times New Roman" w:hAnsi="Times New Roman" w:cs="Times New Roman"/>
          <w:sz w:val="24"/>
          <w:szCs w:val="24"/>
        </w:rPr>
        <w:t xml:space="preserve">o </w:t>
      </w:r>
      <w:r w:rsidR="00EB08E2" w:rsidRPr="00981750">
        <w:rPr>
          <w:rFonts w:ascii="Times New Roman" w:hAnsi="Times New Roman" w:cs="Times New Roman"/>
          <w:sz w:val="24"/>
          <w:szCs w:val="24"/>
        </w:rPr>
        <w:t xml:space="preserve">wpływy w wysokości </w:t>
      </w:r>
      <w:r w:rsidR="00393BB4">
        <w:rPr>
          <w:rFonts w:ascii="Times New Roman" w:hAnsi="Times New Roman" w:cs="Times New Roman"/>
          <w:sz w:val="24"/>
          <w:szCs w:val="24"/>
        </w:rPr>
        <w:t>5.378</w:t>
      </w:r>
      <w:r w:rsidR="00C40F85">
        <w:rPr>
          <w:rFonts w:ascii="Times New Roman" w:hAnsi="Times New Roman" w:cs="Times New Roman"/>
          <w:sz w:val="24"/>
          <w:szCs w:val="24"/>
        </w:rPr>
        <w:t>,28</w:t>
      </w:r>
      <w:r w:rsidR="00EB08E2" w:rsidRPr="00981750">
        <w:rPr>
          <w:rFonts w:ascii="Times New Roman" w:hAnsi="Times New Roman" w:cs="Times New Roman"/>
          <w:sz w:val="24"/>
          <w:szCs w:val="24"/>
        </w:rPr>
        <w:t xml:space="preserve"> zł</w:t>
      </w:r>
      <w:r w:rsidR="00C40F85">
        <w:rPr>
          <w:rFonts w:ascii="Times New Roman" w:hAnsi="Times New Roman" w:cs="Times New Roman"/>
          <w:sz w:val="24"/>
          <w:szCs w:val="24"/>
        </w:rPr>
        <w:t xml:space="preserve">. Wydatki w wysokości 4.339,06 zł </w:t>
      </w:r>
      <w:r w:rsidR="00EB08E2" w:rsidRPr="00981750">
        <w:rPr>
          <w:rFonts w:ascii="Times New Roman" w:hAnsi="Times New Roman" w:cs="Times New Roman"/>
          <w:sz w:val="24"/>
          <w:szCs w:val="24"/>
        </w:rPr>
        <w:t xml:space="preserve"> w całości przeznaczono na</w:t>
      </w:r>
      <w:r w:rsidR="00C40F85">
        <w:rPr>
          <w:rFonts w:ascii="Times New Roman" w:hAnsi="Times New Roman" w:cs="Times New Roman"/>
          <w:sz w:val="24"/>
          <w:szCs w:val="24"/>
        </w:rPr>
        <w:t xml:space="preserve"> </w:t>
      </w:r>
      <w:r w:rsidR="00C40F85" w:rsidRPr="00981750">
        <w:rPr>
          <w:rFonts w:ascii="Times New Roman" w:hAnsi="Times New Roman" w:cs="Times New Roman"/>
          <w:sz w:val="24"/>
          <w:szCs w:val="24"/>
        </w:rPr>
        <w:t>edukację ekologiczną</w:t>
      </w:r>
      <w:r w:rsidR="00C40F85">
        <w:rPr>
          <w:rFonts w:ascii="Times New Roman" w:hAnsi="Times New Roman" w:cs="Times New Roman"/>
          <w:sz w:val="24"/>
          <w:szCs w:val="24"/>
        </w:rPr>
        <w:t>.</w:t>
      </w:r>
    </w:p>
    <w:p w:rsidR="00C40F85" w:rsidRPr="00981750" w:rsidRDefault="00C40F85" w:rsidP="00C40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981750" w:rsidRDefault="00C40F85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5F6F" w:rsidRPr="00981750">
        <w:rPr>
          <w:rFonts w:ascii="Times New Roman" w:hAnsi="Times New Roman" w:cs="Times New Roman"/>
          <w:sz w:val="24"/>
          <w:szCs w:val="24"/>
        </w:rPr>
        <w:t xml:space="preserve">. </w:t>
      </w:r>
      <w:r w:rsidR="006543E2" w:rsidRPr="00981750">
        <w:rPr>
          <w:rFonts w:ascii="Times New Roman" w:hAnsi="Times New Roman" w:cs="Times New Roman"/>
          <w:sz w:val="24"/>
          <w:szCs w:val="24"/>
        </w:rPr>
        <w:t>Z budżetu Gminy Bledzew w I półroczu br. udzielono dotacji dla instytucji kultury, innych jednostek samorządu terytorialnego oraz jednostek nie zaliczanych do sektora finansów</w:t>
      </w:r>
      <w:r w:rsidR="00DF5F6F" w:rsidRPr="00981750">
        <w:rPr>
          <w:rFonts w:ascii="Times New Roman" w:hAnsi="Times New Roman" w:cs="Times New Roman"/>
          <w:sz w:val="24"/>
          <w:szCs w:val="24"/>
        </w:rPr>
        <w:t xml:space="preserve"> </w:t>
      </w:r>
      <w:r w:rsidR="006543E2" w:rsidRPr="00981750">
        <w:rPr>
          <w:rFonts w:ascii="Times New Roman" w:hAnsi="Times New Roman" w:cs="Times New Roman"/>
          <w:sz w:val="24"/>
          <w:szCs w:val="24"/>
        </w:rPr>
        <w:t>publicznych</w:t>
      </w:r>
      <w:r w:rsidR="00DF5F6F" w:rsidRPr="00981750">
        <w:rPr>
          <w:rFonts w:ascii="Times New Roman" w:hAnsi="Times New Roman" w:cs="Times New Roman"/>
          <w:sz w:val="24"/>
          <w:szCs w:val="24"/>
        </w:rPr>
        <w:t xml:space="preserve"> w wysokości 205.000,00 zł tj. 44,7% planu rocznego</w:t>
      </w:r>
      <w:r w:rsidR="006543E2" w:rsidRPr="00981750">
        <w:rPr>
          <w:rFonts w:ascii="Times New Roman" w:hAnsi="Times New Roman" w:cs="Times New Roman"/>
          <w:sz w:val="24"/>
          <w:szCs w:val="24"/>
        </w:rPr>
        <w:t xml:space="preserve">. Wykonanie planu wydatków na dotacje z budżetu gminy przedstawiono w </w:t>
      </w:r>
      <w:bookmarkStart w:id="17" w:name="_Hlk488914370"/>
      <w:r w:rsidR="00D10234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ałącznik</w:t>
      </w:r>
      <w:r w:rsidR="00DF5F6F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u</w:t>
      </w:r>
      <w:r w:rsidR="00D10234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nr  6 do niniejszej informacji.</w:t>
      </w:r>
    </w:p>
    <w:bookmarkEnd w:id="17"/>
    <w:p w:rsidR="00D10234" w:rsidRPr="00981750" w:rsidRDefault="00D10234" w:rsidP="00DC34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10234" w:rsidRPr="00981750" w:rsidRDefault="00DC3412" w:rsidP="00DC34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. </w:t>
      </w:r>
      <w:r w:rsidR="00D10234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i jednostek pomocniczych realizowane w ramach funduszu sołeckiego planowano                   w kwoc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255</w:t>
      </w:r>
      <w:r w:rsidR="00D10234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453,45</w:t>
      </w:r>
      <w:r w:rsidR="00D10234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 , wykonano w wysokośc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81.768,87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10234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, tj. 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2,0 </w:t>
      </w:r>
      <w:r w:rsidR="00D10234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% kwoty planowanej.</w:t>
      </w:r>
    </w:p>
    <w:p w:rsidR="00D10234" w:rsidRPr="00981750" w:rsidRDefault="00DF5F6F" w:rsidP="00DC34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Szczegółowe w</w:t>
      </w:r>
      <w:r w:rsidR="00D10234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ykonanie planu wydatków przedstawia załącznik nr </w:t>
      </w:r>
      <w:r w:rsidR="00E5689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8</w:t>
      </w:r>
      <w:r w:rsidR="00D10234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do niniejszej informacji.</w:t>
      </w:r>
    </w:p>
    <w:p w:rsidR="00D10234" w:rsidRPr="00981750" w:rsidRDefault="00D10234" w:rsidP="00DC34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10234" w:rsidRPr="00981750" w:rsidRDefault="00D10234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. Przychody i wydatki samorządowego </w:t>
      </w:r>
      <w:bookmarkStart w:id="18" w:name="_Hlk488917357"/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ładu budżetowego Zakładu Gospodarki Komunalnej </w:t>
      </w:r>
      <w:bookmarkEnd w:id="18"/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</w:t>
      </w:r>
    </w:p>
    <w:p w:rsidR="00D10234" w:rsidRPr="00981750" w:rsidRDefault="00D10234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w Bledzewie na dzień 30 czerwca 201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osiągnęły następujące wartości:</w:t>
      </w:r>
    </w:p>
    <w:p w:rsidR="00D10234" w:rsidRPr="00981750" w:rsidRDefault="00D10234" w:rsidP="0098175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przychody 5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4.406,17 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zł,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lan 1.435.700,13 zł, tj. 40,7 % planu,</w:t>
      </w:r>
    </w:p>
    <w:p w:rsidR="00D10234" w:rsidRPr="00981750" w:rsidRDefault="00D10234" w:rsidP="0098175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y  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81.186,91 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, na plan 1.427.643,00 zł, tj. 40,7% planu.</w:t>
      </w:r>
    </w:p>
    <w:p w:rsidR="00D10234" w:rsidRPr="00981750" w:rsidRDefault="00EB08E2" w:rsidP="009817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1750">
        <w:rPr>
          <w:rFonts w:ascii="Times New Roman" w:hAnsi="Times New Roman" w:cs="Times New Roman"/>
          <w:sz w:val="24"/>
          <w:szCs w:val="24"/>
        </w:rPr>
        <w:t>Szczegółow</w:t>
      </w:r>
      <w:r w:rsidR="00DF5F6F" w:rsidRPr="00981750">
        <w:rPr>
          <w:rFonts w:ascii="Times New Roman" w:hAnsi="Times New Roman" w:cs="Times New Roman"/>
          <w:sz w:val="24"/>
          <w:szCs w:val="24"/>
        </w:rPr>
        <w:t>ą</w:t>
      </w:r>
      <w:r w:rsidRPr="00981750">
        <w:rPr>
          <w:rFonts w:ascii="Times New Roman" w:hAnsi="Times New Roman" w:cs="Times New Roman"/>
          <w:sz w:val="24"/>
          <w:szCs w:val="24"/>
        </w:rPr>
        <w:t xml:space="preserve"> informacj</w:t>
      </w:r>
      <w:r w:rsidR="00DF5F6F" w:rsidRPr="00981750">
        <w:rPr>
          <w:rFonts w:ascii="Times New Roman" w:hAnsi="Times New Roman" w:cs="Times New Roman"/>
          <w:sz w:val="24"/>
          <w:szCs w:val="24"/>
        </w:rPr>
        <w:t>ę</w:t>
      </w:r>
      <w:r w:rsidRPr="00981750">
        <w:rPr>
          <w:rFonts w:ascii="Times New Roman" w:hAnsi="Times New Roman" w:cs="Times New Roman"/>
          <w:sz w:val="24"/>
          <w:szCs w:val="24"/>
        </w:rPr>
        <w:t xml:space="preserve"> z działalności Zakładu Gospodarki </w:t>
      </w:r>
      <w:r w:rsidR="00DF5F6F" w:rsidRPr="00981750">
        <w:rPr>
          <w:rFonts w:ascii="Times New Roman" w:hAnsi="Times New Roman" w:cs="Times New Roman"/>
          <w:sz w:val="24"/>
          <w:szCs w:val="24"/>
        </w:rPr>
        <w:t xml:space="preserve">Komunalnej w Bledzewie </w:t>
      </w:r>
      <w:r w:rsidRPr="00981750">
        <w:rPr>
          <w:rFonts w:ascii="Times New Roman" w:hAnsi="Times New Roman" w:cs="Times New Roman"/>
          <w:sz w:val="24"/>
          <w:szCs w:val="24"/>
        </w:rPr>
        <w:t xml:space="preserve">przedstawia </w:t>
      </w:r>
      <w:r w:rsidR="00D10234" w:rsidRPr="009817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E568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D10234" w:rsidRPr="009817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niniejszej informacji.</w:t>
      </w:r>
    </w:p>
    <w:p w:rsidR="00D10234" w:rsidRPr="00981750" w:rsidRDefault="00D10234" w:rsidP="00DC341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10234" w:rsidRPr="00981750" w:rsidRDefault="00D10234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. Przychody i wydatki samorządowej instytucji kultury </w:t>
      </w:r>
      <w:bookmarkStart w:id="19" w:name="_Hlk488917197"/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nej Biblioteki Publicznej                                </w:t>
      </w:r>
    </w:p>
    <w:p w:rsidR="00D10234" w:rsidRPr="00981750" w:rsidRDefault="00D10234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Bledzewie</w:t>
      </w:r>
      <w:bookmarkEnd w:id="19"/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dzień 30 czerwca 201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osiągnęły następujące wartości:</w:t>
      </w:r>
    </w:p>
    <w:p w:rsidR="00D10234" w:rsidRPr="00981750" w:rsidRDefault="00D10234" w:rsidP="009817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chody 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174.130,04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,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lan 349.112,59 zł, tj. 49,9% planu,</w:t>
      </w:r>
    </w:p>
    <w:p w:rsidR="00D10234" w:rsidRPr="00981750" w:rsidRDefault="00D10234" w:rsidP="009817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y 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64.368,65 </w:t>
      </w:r>
      <w:r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DF5F6F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>, na plan 349.112,59 zł, tj. 47,1% planu.</w:t>
      </w:r>
    </w:p>
    <w:p w:rsidR="00D10234" w:rsidRPr="00981750" w:rsidRDefault="00EB08E2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981750">
        <w:rPr>
          <w:rFonts w:ascii="Times New Roman" w:hAnsi="Times New Roman" w:cs="Times New Roman"/>
          <w:sz w:val="24"/>
          <w:szCs w:val="24"/>
        </w:rPr>
        <w:t xml:space="preserve">Szczegółowa informacja z działalności </w:t>
      </w:r>
      <w:bookmarkStart w:id="20" w:name="_Hlk488917216"/>
      <w:r w:rsidR="00D10234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tytucji kultury Gminnej Biblioteki Publicznej </w:t>
      </w:r>
      <w:r w:rsidR="00DC34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</w:t>
      </w:r>
      <w:r w:rsidR="00D10234" w:rsidRPr="009817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Bledzewie przedstawia </w:t>
      </w:r>
      <w:r w:rsidR="00D10234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</w:t>
      </w:r>
      <w:bookmarkEnd w:id="20"/>
      <w:r w:rsidR="00D10234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ałącznik nr  </w:t>
      </w:r>
      <w:r w:rsidR="00E5689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10</w:t>
      </w:r>
      <w:r w:rsidR="00D10234" w:rsidRPr="0098175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do niniejszej informacji.</w:t>
      </w:r>
    </w:p>
    <w:p w:rsidR="006D24BE" w:rsidRDefault="006D24BE" w:rsidP="00981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D24BE" w:rsidRPr="00B0564E" w:rsidRDefault="006D24BE" w:rsidP="006D24B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. W budżecie gminy zostały wyodrębnione środki na zadania związane z organizacją systemu gospodarowania odpadami komunalnymi. Dochody zrealizowano w wysokości 237.417,85 zł, tj. 52,5% planu. Wydatki w wysokości </w:t>
      </w:r>
      <w:r w:rsidRPr="00B0564E">
        <w:rPr>
          <w:rFonts w:ascii="Times New Roman" w:hAnsi="Times New Roman" w:cs="Times New Roman"/>
          <w:sz w:val="24"/>
          <w:szCs w:val="24"/>
        </w:rPr>
        <w:t>168.640,27 zł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Pr="00B0564E">
        <w:rPr>
          <w:rFonts w:ascii="Times New Roman" w:hAnsi="Times New Roman" w:cs="Times New Roman"/>
        </w:rPr>
        <w:t>Koszty systemu gospodarowania odpadami komunalnymi, w</w:t>
      </w:r>
      <w:r>
        <w:rPr>
          <w:rFonts w:ascii="Times New Roman" w:hAnsi="Times New Roman" w:cs="Times New Roman"/>
        </w:rPr>
        <w:t xml:space="preserve">edług </w:t>
      </w:r>
      <w:r w:rsidRPr="00B0564E">
        <w:rPr>
          <w:rFonts w:ascii="Times New Roman" w:hAnsi="Times New Roman" w:cs="Times New Roman"/>
        </w:rPr>
        <w:t>art. 6r ust. 2 ustawy o utrzymaniu czystości i porządku w gminach obejmują:</w:t>
      </w:r>
    </w:p>
    <w:p w:rsidR="006D24BE" w:rsidRPr="00B0564E" w:rsidRDefault="006D24BE" w:rsidP="006D24BE">
      <w:pPr>
        <w:pStyle w:val="NormalnyWeb"/>
        <w:numPr>
          <w:ilvl w:val="0"/>
          <w:numId w:val="31"/>
        </w:numPr>
        <w:tabs>
          <w:tab w:val="clear" w:pos="786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rFonts w:ascii="Times New Roman" w:hAnsi="Times New Roman" w:cs="Times New Roman"/>
        </w:rPr>
      </w:pPr>
      <w:r w:rsidRPr="00B0564E">
        <w:rPr>
          <w:rFonts w:ascii="Times New Roman" w:hAnsi="Times New Roman" w:cs="Times New Roman"/>
        </w:rPr>
        <w:t>koszty odbierania, transportu, zbierania, odzysku i unieszkodliwiania odpadów komunalnych,</w:t>
      </w:r>
    </w:p>
    <w:p w:rsidR="006D24BE" w:rsidRPr="00B0564E" w:rsidRDefault="006D24BE" w:rsidP="006D24BE">
      <w:pPr>
        <w:pStyle w:val="NormalnyWeb"/>
        <w:numPr>
          <w:ilvl w:val="0"/>
          <w:numId w:val="31"/>
        </w:numPr>
        <w:tabs>
          <w:tab w:val="clear" w:pos="786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rFonts w:ascii="Times New Roman" w:hAnsi="Times New Roman" w:cs="Times New Roman"/>
        </w:rPr>
      </w:pPr>
      <w:r w:rsidRPr="00B0564E">
        <w:rPr>
          <w:rFonts w:ascii="Times New Roman" w:hAnsi="Times New Roman" w:cs="Times New Roman"/>
        </w:rPr>
        <w:t>koszty utworzenia i utrzymania punktów selektywnego zbierania odpadów komunalnych,</w:t>
      </w:r>
    </w:p>
    <w:p w:rsidR="006D24BE" w:rsidRPr="00B0564E" w:rsidRDefault="006D24BE" w:rsidP="006D24BE">
      <w:pPr>
        <w:pStyle w:val="NormalnyWeb"/>
        <w:numPr>
          <w:ilvl w:val="0"/>
          <w:numId w:val="31"/>
        </w:numPr>
        <w:tabs>
          <w:tab w:val="clear" w:pos="786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rFonts w:ascii="Times New Roman" w:hAnsi="Times New Roman" w:cs="Times New Roman"/>
        </w:rPr>
      </w:pPr>
      <w:r w:rsidRPr="00B0564E">
        <w:rPr>
          <w:rFonts w:ascii="Times New Roman" w:hAnsi="Times New Roman" w:cs="Times New Roman"/>
        </w:rPr>
        <w:t>koszty obsługi administracyjnej systemu</w:t>
      </w:r>
      <w:r w:rsidR="00E56898">
        <w:rPr>
          <w:rFonts w:ascii="Times New Roman" w:hAnsi="Times New Roman" w:cs="Times New Roman"/>
        </w:rPr>
        <w:t>.</w:t>
      </w:r>
    </w:p>
    <w:p w:rsidR="006D24BE" w:rsidRPr="00B0564E" w:rsidRDefault="006D24BE" w:rsidP="006D24B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B0564E">
        <w:rPr>
          <w:rFonts w:ascii="Times New Roman" w:hAnsi="Times New Roman" w:cs="Times New Roman"/>
        </w:rPr>
        <w:t>W roku  I półroczu  2018 r poniesiono</w:t>
      </w:r>
      <w:r>
        <w:rPr>
          <w:rFonts w:ascii="Times New Roman" w:hAnsi="Times New Roman" w:cs="Times New Roman"/>
        </w:rPr>
        <w:t xml:space="preserve"> </w:t>
      </w:r>
      <w:r w:rsidRPr="00B0564E">
        <w:rPr>
          <w:rFonts w:ascii="Times New Roman" w:hAnsi="Times New Roman" w:cs="Times New Roman"/>
        </w:rPr>
        <w:t xml:space="preserve">wydatki </w:t>
      </w:r>
      <w:r>
        <w:rPr>
          <w:rFonts w:ascii="Times New Roman" w:hAnsi="Times New Roman" w:cs="Times New Roman"/>
        </w:rPr>
        <w:t>na</w:t>
      </w:r>
      <w:r w:rsidRPr="00B0564E">
        <w:rPr>
          <w:rFonts w:ascii="Times New Roman" w:hAnsi="Times New Roman" w:cs="Times New Roman"/>
        </w:rPr>
        <w:t>:</w:t>
      </w:r>
    </w:p>
    <w:p w:rsidR="006D24BE" w:rsidRPr="00B0564E" w:rsidRDefault="006D24BE" w:rsidP="006D24BE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B0564E">
        <w:rPr>
          <w:rFonts w:ascii="Times New Roman" w:hAnsi="Times New Roman" w:cs="Times New Roman"/>
        </w:rPr>
        <w:t xml:space="preserve">koszty odbierania, transportu, zbierania, odzysku i unieszkodliwiania odpadów komunalnych  </w:t>
      </w:r>
      <w:r>
        <w:rPr>
          <w:rFonts w:ascii="Times New Roman" w:hAnsi="Times New Roman" w:cs="Times New Roman"/>
        </w:rPr>
        <w:t xml:space="preserve">- </w:t>
      </w:r>
      <w:r w:rsidRPr="00B0564E">
        <w:rPr>
          <w:rFonts w:ascii="Times New Roman" w:hAnsi="Times New Roman" w:cs="Times New Roman"/>
        </w:rPr>
        <w:t>138.571,80 zł</w:t>
      </w:r>
      <w:r>
        <w:rPr>
          <w:rFonts w:ascii="Times New Roman" w:hAnsi="Times New Roman" w:cs="Times New Roman"/>
        </w:rPr>
        <w:t>,</w:t>
      </w:r>
      <w:r w:rsidRPr="00B0564E">
        <w:rPr>
          <w:rFonts w:ascii="Times New Roman" w:hAnsi="Times New Roman" w:cs="Times New Roman"/>
        </w:rPr>
        <w:t xml:space="preserve"> </w:t>
      </w:r>
    </w:p>
    <w:p w:rsidR="006D24BE" w:rsidRPr="00B0564E" w:rsidRDefault="006D24BE" w:rsidP="006D24BE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B0564E">
        <w:rPr>
          <w:rFonts w:ascii="Times New Roman" w:hAnsi="Times New Roman" w:cs="Times New Roman"/>
        </w:rPr>
        <w:t>koszty utrzymania punktów selektywnego zbierania odpadów komunalnych – 542,69</w:t>
      </w:r>
      <w:r>
        <w:rPr>
          <w:rFonts w:ascii="Times New Roman" w:hAnsi="Times New Roman" w:cs="Times New Roman"/>
        </w:rPr>
        <w:t xml:space="preserve"> </w:t>
      </w:r>
      <w:r w:rsidRPr="00B0564E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,</w:t>
      </w:r>
    </w:p>
    <w:p w:rsidR="006D24BE" w:rsidRPr="00B0564E" w:rsidRDefault="006D24BE" w:rsidP="006D24BE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B0564E">
        <w:rPr>
          <w:rFonts w:ascii="Times New Roman" w:hAnsi="Times New Roman" w:cs="Times New Roman"/>
        </w:rPr>
        <w:t>koszty obsługi administracyjnej systemu</w:t>
      </w:r>
      <w:r>
        <w:rPr>
          <w:rFonts w:ascii="Times New Roman" w:hAnsi="Times New Roman" w:cs="Times New Roman"/>
        </w:rPr>
        <w:t xml:space="preserve"> </w:t>
      </w:r>
      <w:r w:rsidRPr="00B0564E">
        <w:rPr>
          <w:rFonts w:ascii="Times New Roman" w:hAnsi="Times New Roman" w:cs="Times New Roman"/>
        </w:rPr>
        <w:t>– 29.525,78</w:t>
      </w:r>
      <w:r>
        <w:rPr>
          <w:rFonts w:ascii="Times New Roman" w:hAnsi="Times New Roman" w:cs="Times New Roman"/>
        </w:rPr>
        <w:t xml:space="preserve"> </w:t>
      </w:r>
      <w:r w:rsidRPr="00B0564E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. K</w:t>
      </w:r>
      <w:r w:rsidRPr="00B0564E">
        <w:rPr>
          <w:rFonts w:ascii="Times New Roman" w:hAnsi="Times New Roman" w:cs="Times New Roman"/>
        </w:rPr>
        <w:t>oszty</w:t>
      </w:r>
      <w:r>
        <w:rPr>
          <w:rFonts w:ascii="Times New Roman" w:hAnsi="Times New Roman" w:cs="Times New Roman"/>
        </w:rPr>
        <w:t xml:space="preserve"> </w:t>
      </w:r>
      <w:r w:rsidRPr="00B0564E">
        <w:rPr>
          <w:rFonts w:ascii="Times New Roman" w:hAnsi="Times New Roman" w:cs="Times New Roman"/>
        </w:rPr>
        <w:t>obsługi administracyjnej systemu gospodarowania odpadami komunalnymi obejmują wydatki bezpośrednio związane z wymiarem</w:t>
      </w:r>
      <w:r>
        <w:rPr>
          <w:rFonts w:ascii="Times New Roman" w:hAnsi="Times New Roman" w:cs="Times New Roman"/>
        </w:rPr>
        <w:t xml:space="preserve"> tj. </w:t>
      </w:r>
      <w:r w:rsidRPr="00B0564E">
        <w:rPr>
          <w:rFonts w:ascii="Times New Roman" w:hAnsi="Times New Roman" w:cs="Times New Roman"/>
        </w:rPr>
        <w:t>przyjmowanie deklaracji, określanie zobowiązań, wydawanie decyzji, weryfikacja  kontrola), prowadzeniem egzekucji,  zarządzaniem umową z odbiorcą odpadów,  sprawozdawczością,  utrzymaniem baz danych i systemów informatycznych</w:t>
      </w:r>
      <w:r>
        <w:rPr>
          <w:rFonts w:ascii="Times New Roman" w:hAnsi="Times New Roman" w:cs="Times New Roman"/>
        </w:rPr>
        <w:t>.</w:t>
      </w:r>
    </w:p>
    <w:p w:rsidR="00D10234" w:rsidRPr="00D10234" w:rsidRDefault="00D10234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1023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chody budżetu</w:t>
      </w:r>
    </w:p>
    <w:p w:rsidR="00D10234" w:rsidRPr="00D10234" w:rsidRDefault="00D10234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10234" w:rsidRPr="00D10234" w:rsidRDefault="00D10234" w:rsidP="00F071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>Realizacj</w:t>
      </w:r>
      <w:r w:rsidR="00E23279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>a</w:t>
      </w:r>
      <w:r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 xml:space="preserve"> planu dochodów budżetowych Gminy Bledzew w</w:t>
      </w:r>
      <w:r w:rsidR="00250503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 xml:space="preserve">edług </w:t>
      </w:r>
      <w:r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 xml:space="preserve">źródeł pochodzenia                                 </w:t>
      </w:r>
      <w:r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I półroczu 201</w:t>
      </w:r>
      <w:r w:rsidR="00250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>tle I półrocza 201</w:t>
      </w:r>
      <w:r w:rsidR="00250503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>7</w:t>
      </w:r>
      <w:r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 xml:space="preserve"> roku</w:t>
      </w:r>
    </w:p>
    <w:tbl>
      <w:tblPr>
        <w:tblpPr w:leftFromText="141" w:rightFromText="141" w:vertAnchor="text" w:horzAnchor="margin" w:tblpXSpec="center" w:tblpY="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1276"/>
        <w:gridCol w:w="1276"/>
        <w:gridCol w:w="850"/>
        <w:gridCol w:w="851"/>
        <w:gridCol w:w="992"/>
      </w:tblGrid>
      <w:tr w:rsidR="00D10234" w:rsidRPr="00D10234" w:rsidTr="00151FF0">
        <w:trPr>
          <w:trHeight w:val="414"/>
        </w:trPr>
        <w:tc>
          <w:tcPr>
            <w:tcW w:w="3964" w:type="dxa"/>
            <w:shd w:val="clear" w:color="auto" w:fill="D9D9D9" w:themeFill="background1" w:themeFillShade="D9"/>
          </w:tcPr>
          <w:p w:rsidR="00D10234" w:rsidRPr="00D10234" w:rsidRDefault="00D10234" w:rsidP="00D10234">
            <w:pPr>
              <w:keepNext/>
              <w:spacing w:after="0" w:line="288" w:lineRule="auto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D10234" w:rsidRPr="00D10234" w:rsidRDefault="00D10234" w:rsidP="00D10234">
            <w:pPr>
              <w:keepNext/>
              <w:spacing w:after="0" w:line="288" w:lineRule="auto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konanie</w:t>
            </w:r>
          </w:p>
          <w:p w:rsidR="00D10234" w:rsidRPr="00D10234" w:rsidRDefault="00E23279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n</w:t>
            </w:r>
            <w:r w:rsidR="00D10234"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 dzień </w:t>
            </w:r>
            <w:r w:rsidR="00D10234"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 </w:t>
            </w:r>
          </w:p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0.06.201</w:t>
            </w:r>
            <w:r w:rsidR="00E2327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</w:t>
            </w: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r.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Plan                    po </w:t>
            </w:r>
          </w:p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zmiana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konanie</w:t>
            </w:r>
          </w:p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na </w:t>
            </w:r>
            <w:r w:rsidR="00E2327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dzień</w:t>
            </w:r>
          </w:p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0.06.201</w:t>
            </w:r>
            <w:r w:rsidR="00E2327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</w:t>
            </w: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r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51FF0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%</w:t>
            </w:r>
          </w:p>
          <w:p w:rsidR="00D10234" w:rsidRPr="00D10234" w:rsidRDefault="00151FF0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</w:t>
            </w:r>
            <w:r w:rsidR="00D10234" w:rsidRPr="00D102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y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n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Udział </w:t>
            </w:r>
          </w:p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Dynamika</w:t>
            </w:r>
          </w:p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01</w:t>
            </w:r>
            <w:r w:rsidR="00E2327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</w:t>
            </w: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/201</w:t>
            </w:r>
            <w:r w:rsidR="00E2327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</w:t>
            </w:r>
          </w:p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(4:2)</w:t>
            </w:r>
          </w:p>
        </w:tc>
      </w:tr>
      <w:tr w:rsidR="00D10234" w:rsidRPr="00D10234" w:rsidTr="00151FF0">
        <w:tc>
          <w:tcPr>
            <w:tcW w:w="3964" w:type="dxa"/>
            <w:vAlign w:val="center"/>
          </w:tcPr>
          <w:p w:rsidR="00D10234" w:rsidRPr="00D10234" w:rsidRDefault="00D10234" w:rsidP="00D10234">
            <w:pPr>
              <w:keepNext/>
              <w:spacing w:after="0" w:line="288" w:lineRule="auto"/>
              <w:jc w:val="center"/>
              <w:outlineLvl w:val="3"/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850" w:type="dxa"/>
            <w:vAlign w:val="center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851" w:type="dxa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D10234" w:rsidRPr="00D10234" w:rsidRDefault="00D10234" w:rsidP="00D10234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keepNext/>
              <w:spacing w:after="0" w:line="288" w:lineRule="auto"/>
              <w:outlineLvl w:val="3"/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  <w:t>DOCHODY OGÓŁEM,</w:t>
            </w:r>
            <w:r w:rsidRPr="00D10234">
              <w:rPr>
                <w:rFonts w:ascii="Arial" w:eastAsia="Times New Roman" w:hAnsi="Arial" w:cs="Times New Roman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D10234">
              <w:rPr>
                <w:rFonts w:ascii="Arial" w:eastAsia="Times New Roman" w:hAnsi="Arial" w:cs="Times New Roman"/>
                <w:bCs/>
                <w:color w:val="000000"/>
                <w:sz w:val="17"/>
                <w:szCs w:val="17"/>
                <w:lang w:eastAsia="pl-PL"/>
              </w:rPr>
              <w:t>z tego: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 875 405,16</w:t>
            </w:r>
          </w:p>
        </w:tc>
        <w:tc>
          <w:tcPr>
            <w:tcW w:w="1276" w:type="dxa"/>
            <w:vAlign w:val="center"/>
          </w:tcPr>
          <w:p w:rsidR="008F3049" w:rsidRPr="00D10234" w:rsidRDefault="00A54D1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9 424 106,00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 820 963,99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0,6</w:t>
            </w:r>
          </w:p>
        </w:tc>
        <w:tc>
          <w:tcPr>
            <w:tcW w:w="851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00,0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9,5</w:t>
            </w:r>
          </w:p>
        </w:tc>
      </w:tr>
      <w:tr w:rsidR="008F3049" w:rsidRPr="00D10234" w:rsidTr="00151FF0">
        <w:trPr>
          <w:trHeight w:val="350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keepNext/>
              <w:spacing w:after="0" w:line="288" w:lineRule="auto"/>
              <w:outlineLvl w:val="3"/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Times New Roman"/>
                <w:b/>
                <w:bCs/>
                <w:color w:val="000000"/>
                <w:sz w:val="17"/>
                <w:szCs w:val="17"/>
                <w:lang w:eastAsia="pl-PL"/>
              </w:rPr>
              <w:t>Dochody własne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881 950,20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6</w:t>
            </w:r>
            <w:r w:rsidR="00C0156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723 407,29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984 790,28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9,3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0,6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02,6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- podatek dochodowy od osób fizycznych 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97 967,00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803 809,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69 895,00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8,2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,9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9,0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- podatek dochodowy od osób prawnych 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558,48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 4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65,93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,7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8,4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podatek od nieruchomości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867 098,76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 653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808 198,96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,0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,4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6,8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podatek rolny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44 004,17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7 804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54 323,88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,9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,6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3,0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podatek leśny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5 377,40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6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195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3 634,40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,4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,4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3,7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podatek od środków transportowych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 417,40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 241,00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1,8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2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1,8</w:t>
            </w:r>
          </w:p>
        </w:tc>
      </w:tr>
      <w:tr w:rsidR="008F3049" w:rsidRPr="00D10234" w:rsidTr="00151FF0">
        <w:trPr>
          <w:trHeight w:val="488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- podatek od dział. gosp. osób  fizycznych  </w:t>
            </w:r>
          </w:p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opłacany w formie karty podatkowej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 324,06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 </w:t>
            </w:r>
            <w:r w:rsidR="00C0156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0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911,12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,3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,8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wpływy z opłaty skarbowej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 392,00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 300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 296,00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4,9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1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8,7</w:t>
            </w:r>
          </w:p>
        </w:tc>
      </w:tr>
      <w:tr w:rsidR="008F3049" w:rsidRPr="00D10234" w:rsidTr="00151FF0">
        <w:trPr>
          <w:trHeight w:val="166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podatek od czynności cywilnoprawnych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7 828,00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 00</w:t>
            </w:r>
            <w:r w:rsidR="008F3049"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8 426,97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4,0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7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0,9</w:t>
            </w:r>
          </w:p>
        </w:tc>
      </w:tr>
      <w:tr w:rsidR="008F3049" w:rsidRPr="00D10234" w:rsidTr="00151FF0">
        <w:trPr>
          <w:trHeight w:val="345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keepNext/>
              <w:spacing w:after="0" w:line="288" w:lineRule="auto"/>
              <w:jc w:val="right"/>
              <w:outlineLvl w:val="5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Times New Roman"/>
                <w:b/>
                <w:bCs/>
                <w:i/>
                <w:iCs/>
                <w:sz w:val="17"/>
                <w:szCs w:val="17"/>
                <w:lang w:eastAsia="pl-PL"/>
              </w:rPr>
              <w:t>Razem dochody podatkowe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3 325 967,27</w:t>
            </w:r>
          </w:p>
        </w:tc>
        <w:tc>
          <w:tcPr>
            <w:tcW w:w="1276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5</w:t>
            </w:r>
            <w:r w:rsidR="00C01562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 799 661</w:t>
            </w:r>
            <w:r w:rsidRPr="00D10234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3</w:t>
            </w:r>
            <w:r w:rsidR="00E56898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3</w:t>
            </w:r>
            <w:r w:rsidR="00E56898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68 993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,</w:t>
            </w:r>
            <w:r w:rsidR="00E56898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58,1</w:t>
            </w:r>
          </w:p>
        </w:tc>
        <w:tc>
          <w:tcPr>
            <w:tcW w:w="851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3</w:t>
            </w:r>
            <w:r w:rsidR="00F071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4,3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101,</w:t>
            </w:r>
            <w:r w:rsidR="00E56898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3</w:t>
            </w:r>
          </w:p>
        </w:tc>
      </w:tr>
      <w:tr w:rsidR="008F3049" w:rsidRPr="00D10234" w:rsidTr="00151FF0">
        <w:trPr>
          <w:trHeight w:val="284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wpływy z opłaty targowej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220,00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</w:t>
            </w:r>
            <w:r w:rsidR="008F3049"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000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500,00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,0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F0715C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7,6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- wpływy z opłaty za zezwolenia  </w:t>
            </w:r>
          </w:p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na sprzedaż alkoholu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 313,05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8 250</w:t>
            </w:r>
            <w:r w:rsidR="008F3049"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4 834,25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2,2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4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7,5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A54D1C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- opłaty za gospodarowanie odpadami </w:t>
            </w:r>
            <w:r w:rsidR="00A54D1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:rsidR="008F3049" w:rsidRPr="00D10234" w:rsidRDefault="00A54D1C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</w:t>
            </w:r>
            <w:r w:rsidR="008F30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munalnymi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2 616,85</w:t>
            </w:r>
          </w:p>
        </w:tc>
        <w:tc>
          <w:tcPr>
            <w:tcW w:w="1276" w:type="dxa"/>
            <w:vAlign w:val="center"/>
          </w:tcPr>
          <w:p w:rsidR="008F3049" w:rsidRPr="0041240B" w:rsidRDefault="00C01562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41240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51 922,00</w:t>
            </w:r>
          </w:p>
        </w:tc>
        <w:tc>
          <w:tcPr>
            <w:tcW w:w="1276" w:type="dxa"/>
            <w:vAlign w:val="center"/>
          </w:tcPr>
          <w:p w:rsidR="008F3049" w:rsidRPr="0041240B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41240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7 417,85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2,5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,4</w:t>
            </w:r>
          </w:p>
        </w:tc>
        <w:tc>
          <w:tcPr>
            <w:tcW w:w="992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2,1</w:t>
            </w:r>
          </w:p>
        </w:tc>
      </w:tr>
      <w:tr w:rsidR="0041240B" w:rsidRPr="00D10234" w:rsidTr="00151FF0">
        <w:trPr>
          <w:trHeight w:val="292"/>
        </w:trPr>
        <w:tc>
          <w:tcPr>
            <w:tcW w:w="3964" w:type="dxa"/>
            <w:vAlign w:val="center"/>
          </w:tcPr>
          <w:p w:rsidR="0041240B" w:rsidRDefault="0041240B" w:rsidP="004124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- dochody z mienia </w:t>
            </w:r>
            <w:r w:rsidRPr="00D10234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 xml:space="preserve">(§ 047,055, 075,  077) w tym: </w:t>
            </w:r>
          </w:p>
        </w:tc>
        <w:tc>
          <w:tcPr>
            <w:tcW w:w="1134" w:type="dxa"/>
            <w:vAlign w:val="center"/>
          </w:tcPr>
          <w:p w:rsidR="0041240B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113 983,08</w:t>
            </w:r>
          </w:p>
        </w:tc>
        <w:tc>
          <w:tcPr>
            <w:tcW w:w="1276" w:type="dxa"/>
            <w:vAlign w:val="center"/>
          </w:tcPr>
          <w:p w:rsidR="0041240B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8 312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1 866,74</w:t>
            </w:r>
          </w:p>
        </w:tc>
        <w:tc>
          <w:tcPr>
            <w:tcW w:w="850" w:type="dxa"/>
            <w:vAlign w:val="center"/>
          </w:tcPr>
          <w:p w:rsidR="0041240B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1,5</w:t>
            </w:r>
          </w:p>
        </w:tc>
        <w:tc>
          <w:tcPr>
            <w:tcW w:w="851" w:type="dxa"/>
            <w:vAlign w:val="center"/>
          </w:tcPr>
          <w:p w:rsidR="0041240B" w:rsidRPr="00D10234" w:rsidRDefault="00F0715C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7</w:t>
            </w:r>
          </w:p>
        </w:tc>
        <w:tc>
          <w:tcPr>
            <w:tcW w:w="992" w:type="dxa"/>
            <w:vAlign w:val="center"/>
          </w:tcPr>
          <w:p w:rsidR="0041240B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3,1</w:t>
            </w:r>
          </w:p>
        </w:tc>
      </w:tr>
      <w:tr w:rsidR="008F3049" w:rsidRPr="00D10234" w:rsidTr="00151FF0">
        <w:trPr>
          <w:trHeight w:val="269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 xml:space="preserve">                 </w:t>
            </w:r>
            <w:r w:rsidRPr="00D10234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ze sprzedaży majątku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53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 </w:t>
            </w: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926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8 300,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 547,54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,8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1</w:t>
            </w:r>
          </w:p>
        </w:tc>
        <w:tc>
          <w:tcPr>
            <w:tcW w:w="992" w:type="dxa"/>
            <w:vAlign w:val="center"/>
          </w:tcPr>
          <w:p w:rsidR="008F3049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,0</w:t>
            </w:r>
          </w:p>
        </w:tc>
      </w:tr>
      <w:tr w:rsidR="008F3049" w:rsidRPr="00D10234" w:rsidTr="00151FF0">
        <w:trPr>
          <w:trHeight w:val="274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pozostałe dochody</w:t>
            </w:r>
          </w:p>
        </w:tc>
        <w:tc>
          <w:tcPr>
            <w:tcW w:w="1134" w:type="dxa"/>
            <w:vAlign w:val="center"/>
          </w:tcPr>
          <w:p w:rsidR="008F3049" w:rsidRPr="00D10234" w:rsidRDefault="00C01562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9 849,95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0 262,29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0 178,18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2,0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,8</w:t>
            </w:r>
          </w:p>
        </w:tc>
        <w:tc>
          <w:tcPr>
            <w:tcW w:w="992" w:type="dxa"/>
            <w:vAlign w:val="center"/>
          </w:tcPr>
          <w:p w:rsidR="008F3049" w:rsidRPr="00D10234" w:rsidRDefault="0041240B" w:rsidP="008F30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0,2</w:t>
            </w:r>
          </w:p>
        </w:tc>
      </w:tr>
      <w:tr w:rsidR="008F3049" w:rsidRPr="00D10234" w:rsidTr="00151FF0"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tacje celowe i środki pozyskane                    z innych źródeł, w tym: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 677 416,96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 504 500,71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421 847,71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0,2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4,8</w:t>
            </w:r>
          </w:p>
        </w:tc>
        <w:tc>
          <w:tcPr>
            <w:tcW w:w="992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3,1</w:t>
            </w:r>
          </w:p>
        </w:tc>
      </w:tr>
      <w:tr w:rsidR="008F3049" w:rsidRPr="00D10234" w:rsidTr="00151FF0">
        <w:trPr>
          <w:trHeight w:val="306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- dotacje celowe z budżetu państwa na  </w:t>
            </w:r>
          </w:p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zadania z zakresu administracji rządowej  </w:t>
            </w:r>
          </w:p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(par. 20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, 206</w:t>
            </w: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8F3049" w:rsidRPr="00D10234" w:rsidRDefault="00C01562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 300 228,96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 989 472,45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</w:t>
            </w:r>
            <w:r w:rsidR="00676AD3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56 622,45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1,0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1,1</w:t>
            </w:r>
          </w:p>
        </w:tc>
        <w:tc>
          <w:tcPr>
            <w:tcW w:w="992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,6</w:t>
            </w:r>
          </w:p>
        </w:tc>
      </w:tr>
      <w:tr w:rsidR="008F3049" w:rsidRPr="00D10234" w:rsidTr="00151FF0">
        <w:trPr>
          <w:trHeight w:val="336"/>
        </w:trPr>
        <w:tc>
          <w:tcPr>
            <w:tcW w:w="3964" w:type="dxa"/>
            <w:vAlign w:val="center"/>
          </w:tcPr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dotacje celowe z budżetu państw</w:t>
            </w:r>
            <w:r w:rsidR="006334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</w:t>
            </w: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na  </w:t>
            </w:r>
          </w:p>
          <w:p w:rsidR="008F3049" w:rsidRPr="00D10234" w:rsidRDefault="008F3049" w:rsidP="008F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zadania własne (par. 203) </w:t>
            </w:r>
          </w:p>
        </w:tc>
        <w:tc>
          <w:tcPr>
            <w:tcW w:w="1134" w:type="dxa"/>
            <w:vAlign w:val="center"/>
          </w:tcPr>
          <w:p w:rsidR="008F3049" w:rsidRPr="00D10234" w:rsidRDefault="008F3049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77 188,00</w:t>
            </w:r>
          </w:p>
        </w:tc>
        <w:tc>
          <w:tcPr>
            <w:tcW w:w="1276" w:type="dxa"/>
            <w:vAlign w:val="center"/>
          </w:tcPr>
          <w:p w:rsidR="008F3049" w:rsidRPr="00D10234" w:rsidRDefault="00C01562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92 082,</w:t>
            </w:r>
            <w:r w:rsidR="008F3049"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</w:t>
            </w:r>
          </w:p>
        </w:tc>
        <w:tc>
          <w:tcPr>
            <w:tcW w:w="1276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55 416,00</w:t>
            </w:r>
          </w:p>
        </w:tc>
        <w:tc>
          <w:tcPr>
            <w:tcW w:w="850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,0</w:t>
            </w:r>
          </w:p>
        </w:tc>
        <w:tc>
          <w:tcPr>
            <w:tcW w:w="851" w:type="dxa"/>
            <w:vAlign w:val="center"/>
          </w:tcPr>
          <w:p w:rsidR="008F3049" w:rsidRPr="00D10234" w:rsidRDefault="00F0715C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,6</w:t>
            </w:r>
          </w:p>
        </w:tc>
        <w:tc>
          <w:tcPr>
            <w:tcW w:w="992" w:type="dxa"/>
            <w:vAlign w:val="center"/>
          </w:tcPr>
          <w:p w:rsidR="008F3049" w:rsidRPr="00D10234" w:rsidRDefault="0041240B" w:rsidP="008F3049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4,2</w:t>
            </w:r>
          </w:p>
        </w:tc>
      </w:tr>
      <w:tr w:rsidR="0041240B" w:rsidRPr="00D10234" w:rsidTr="00151FF0">
        <w:trPr>
          <w:trHeight w:val="70"/>
        </w:trPr>
        <w:tc>
          <w:tcPr>
            <w:tcW w:w="3964" w:type="dxa"/>
            <w:vAlign w:val="center"/>
          </w:tcPr>
          <w:p w:rsidR="0041240B" w:rsidRPr="00D10234" w:rsidRDefault="0041240B" w:rsidP="0041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- </w:t>
            </w: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dotacje otrzymane z państwowych funduszy celowych (par. </w:t>
            </w:r>
            <w:r w:rsidR="00215B9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244,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6</w:t>
            </w: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:rsidR="0041240B" w:rsidRPr="00D10234" w:rsidRDefault="00215B92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85 576</w:t>
            </w:r>
            <w:r w:rsidR="0041240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,00   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850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851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41240B" w:rsidRPr="00D10234" w:rsidTr="00151FF0">
        <w:trPr>
          <w:trHeight w:val="846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41240B" w:rsidRPr="00D10234" w:rsidRDefault="0041240B" w:rsidP="0041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</w:t>
            </w: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="001861BB">
              <w:t xml:space="preserve"> </w:t>
            </w:r>
            <w:r w:rsidR="000D548D">
              <w:rPr>
                <w:rFonts w:ascii="Arial" w:eastAsiaTheme="minorEastAsia" w:hAnsi="Arial" w:cs="Arial"/>
                <w:sz w:val="17"/>
                <w:szCs w:val="17"/>
                <w:lang w:eastAsia="pl-PL"/>
              </w:rPr>
              <w:t>d</w:t>
            </w:r>
            <w:r w:rsidR="001861BB" w:rsidRPr="000D548D">
              <w:rPr>
                <w:rFonts w:ascii="Arial" w:eastAsiaTheme="minorEastAsia" w:hAnsi="Arial" w:cs="Arial"/>
                <w:sz w:val="17"/>
                <w:szCs w:val="17"/>
                <w:lang w:eastAsia="pl-PL"/>
              </w:rPr>
              <w:t xml:space="preserve">otacje i środki na finansowanie wydatków związanych z realizacją zadań współfinansowanych ze środków europejskich </w:t>
            </w:r>
            <w:r w:rsidRPr="000D548D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(par. </w:t>
            </w:r>
            <w:r w:rsidR="001861BB" w:rsidRPr="000D548D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0,</w:t>
            </w:r>
            <w:r w:rsidRPr="000D548D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620) </w:t>
            </w:r>
          </w:p>
        </w:tc>
        <w:tc>
          <w:tcPr>
            <w:tcW w:w="113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:rsidR="0041240B" w:rsidRPr="00D10234" w:rsidRDefault="000D548D" w:rsidP="0041240B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  </w:t>
            </w:r>
            <w:r w:rsidR="0041240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="0041240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7 370,26</w:t>
            </w:r>
          </w:p>
        </w:tc>
        <w:tc>
          <w:tcPr>
            <w:tcW w:w="1276" w:type="dxa"/>
            <w:vAlign w:val="center"/>
          </w:tcPr>
          <w:p w:rsidR="0041240B" w:rsidRPr="00D10234" w:rsidRDefault="000D548D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 809,26</w:t>
            </w:r>
          </w:p>
        </w:tc>
        <w:tc>
          <w:tcPr>
            <w:tcW w:w="850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</w:t>
            </w:r>
            <w:r w:rsidR="00215B9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851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</w:t>
            </w:r>
            <w:r w:rsidR="00215B9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41240B" w:rsidRPr="00D10234" w:rsidTr="00151FF0">
        <w:trPr>
          <w:trHeight w:val="399"/>
        </w:trPr>
        <w:tc>
          <w:tcPr>
            <w:tcW w:w="396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Subwencja ogólna w tym:</w:t>
            </w:r>
          </w:p>
        </w:tc>
        <w:tc>
          <w:tcPr>
            <w:tcW w:w="113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 316 038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 196 198</w:t>
            </w: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 414 326,00</w:t>
            </w:r>
          </w:p>
        </w:tc>
        <w:tc>
          <w:tcPr>
            <w:tcW w:w="850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7,5</w:t>
            </w:r>
          </w:p>
        </w:tc>
        <w:tc>
          <w:tcPr>
            <w:tcW w:w="851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4,6</w:t>
            </w:r>
          </w:p>
        </w:tc>
        <w:tc>
          <w:tcPr>
            <w:tcW w:w="992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04,</w:t>
            </w:r>
            <w:r w:rsidR="00E568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</w:t>
            </w:r>
          </w:p>
        </w:tc>
      </w:tr>
      <w:tr w:rsidR="0041240B" w:rsidRPr="00D10234" w:rsidTr="00151FF0">
        <w:trPr>
          <w:trHeight w:val="225"/>
        </w:trPr>
        <w:tc>
          <w:tcPr>
            <w:tcW w:w="396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 część oświatowa</w:t>
            </w:r>
          </w:p>
        </w:tc>
        <w:tc>
          <w:tcPr>
            <w:tcW w:w="113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1 725 872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2 740 635</w:t>
            </w:r>
            <w:r w:rsidRPr="00D10234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1 686 544,00</w:t>
            </w:r>
          </w:p>
        </w:tc>
        <w:tc>
          <w:tcPr>
            <w:tcW w:w="850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61,5</w:t>
            </w:r>
          </w:p>
        </w:tc>
        <w:tc>
          <w:tcPr>
            <w:tcW w:w="851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2</w:t>
            </w:r>
          </w:p>
        </w:tc>
        <w:tc>
          <w:tcPr>
            <w:tcW w:w="992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,7</w:t>
            </w:r>
          </w:p>
        </w:tc>
      </w:tr>
      <w:tr w:rsidR="0041240B" w:rsidRPr="00D10234" w:rsidTr="00151FF0">
        <w:tc>
          <w:tcPr>
            <w:tcW w:w="396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 część wyrównawcza</w:t>
            </w:r>
          </w:p>
        </w:tc>
        <w:tc>
          <w:tcPr>
            <w:tcW w:w="113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17 032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327 425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3 714,00</w:t>
            </w:r>
          </w:p>
        </w:tc>
        <w:tc>
          <w:tcPr>
            <w:tcW w:w="850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,0</w:t>
            </w:r>
          </w:p>
        </w:tc>
        <w:tc>
          <w:tcPr>
            <w:tcW w:w="851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,8</w:t>
            </w:r>
          </w:p>
        </w:tc>
        <w:tc>
          <w:tcPr>
            <w:tcW w:w="992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,4</w:t>
            </w:r>
          </w:p>
        </w:tc>
      </w:tr>
      <w:tr w:rsidR="0041240B" w:rsidRPr="00D10234" w:rsidTr="00151FF0">
        <w:tc>
          <w:tcPr>
            <w:tcW w:w="396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- część równoważąca</w:t>
            </w:r>
          </w:p>
        </w:tc>
        <w:tc>
          <w:tcPr>
            <w:tcW w:w="1134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3 134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8 138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4</w:t>
            </w:r>
            <w:r w:rsidR="00E56898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8,00</w:t>
            </w:r>
          </w:p>
        </w:tc>
        <w:tc>
          <w:tcPr>
            <w:tcW w:w="850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,0</w:t>
            </w:r>
          </w:p>
        </w:tc>
        <w:tc>
          <w:tcPr>
            <w:tcW w:w="851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6</w:t>
            </w:r>
          </w:p>
        </w:tc>
        <w:tc>
          <w:tcPr>
            <w:tcW w:w="992" w:type="dxa"/>
            <w:vAlign w:val="center"/>
          </w:tcPr>
          <w:p w:rsidR="0041240B" w:rsidRPr="00D10234" w:rsidRDefault="0041240B" w:rsidP="0041240B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7,6</w:t>
            </w:r>
          </w:p>
        </w:tc>
      </w:tr>
    </w:tbl>
    <w:p w:rsidR="00215B92" w:rsidRDefault="00215B92" w:rsidP="006F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488921746"/>
    </w:p>
    <w:p w:rsidR="008F6E6F" w:rsidRPr="00C8070B" w:rsidRDefault="00A54D1C" w:rsidP="00C80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70B">
        <w:rPr>
          <w:rFonts w:ascii="Times New Roman" w:hAnsi="Times New Roman" w:cs="Times New Roman"/>
          <w:sz w:val="24"/>
          <w:szCs w:val="24"/>
        </w:rPr>
        <w:t xml:space="preserve">Roczny plan dochodów ogółem w kwocie 19.424.106,00 zł został wykonany w wysokości </w:t>
      </w:r>
      <w:r w:rsidRPr="00C8070B">
        <w:rPr>
          <w:rFonts w:ascii="Times New Roman" w:hAnsi="Times New Roman" w:cs="Times New Roman"/>
          <w:b/>
          <w:bCs/>
          <w:sz w:val="24"/>
          <w:szCs w:val="24"/>
        </w:rPr>
        <w:t>9.820.963,99 zł</w:t>
      </w:r>
      <w:r w:rsidRPr="00C8070B">
        <w:rPr>
          <w:rFonts w:ascii="Times New Roman" w:hAnsi="Times New Roman" w:cs="Times New Roman"/>
          <w:sz w:val="24"/>
          <w:szCs w:val="24"/>
        </w:rPr>
        <w:t xml:space="preserve">, tj. w 50,6%. W porównaniu do I półrocza ubiegłego roku dochody ogółem są niższe o 0,5%, tj. o 54.441,17 zł. </w:t>
      </w:r>
      <w:r w:rsidR="00C8070B" w:rsidRPr="00C8070B">
        <w:rPr>
          <w:rFonts w:ascii="Times New Roman" w:hAnsi="Times New Roman" w:cs="Times New Roman"/>
          <w:sz w:val="24"/>
          <w:szCs w:val="24"/>
        </w:rPr>
        <w:t>Szczegółową r</w:t>
      </w:r>
      <w:r w:rsidR="008F6E6F" w:rsidRPr="00C8070B">
        <w:rPr>
          <w:rFonts w:ascii="Times New Roman" w:hAnsi="Times New Roman" w:cs="Times New Roman"/>
          <w:color w:val="000000"/>
          <w:sz w:val="24"/>
          <w:szCs w:val="24"/>
        </w:rPr>
        <w:t>ealizację planu dochodów</w:t>
      </w:r>
      <w:r w:rsidR="00C8070B" w:rsidRPr="00C8070B">
        <w:rPr>
          <w:rFonts w:ascii="Times New Roman" w:hAnsi="Times New Roman" w:cs="Times New Roman"/>
          <w:color w:val="000000"/>
          <w:sz w:val="24"/>
          <w:szCs w:val="24"/>
        </w:rPr>
        <w:t xml:space="preserve"> przedstawia załącznik nr 1 do niniejszej informacji. </w:t>
      </w:r>
    </w:p>
    <w:p w:rsidR="00526ECE" w:rsidRDefault="00E70A93" w:rsidP="00E70A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FF0">
        <w:rPr>
          <w:rFonts w:ascii="Times New Roman" w:hAnsi="Times New Roman" w:cs="Times New Roman"/>
          <w:b/>
          <w:sz w:val="24"/>
          <w:szCs w:val="24"/>
        </w:rPr>
        <w:t xml:space="preserve">Struktura dochodów Gminy Bledzew według źródeł finansowania </w:t>
      </w:r>
    </w:p>
    <w:p w:rsidR="00E70A93" w:rsidRDefault="00E70A93" w:rsidP="00E70A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FF0">
        <w:rPr>
          <w:rFonts w:ascii="Times New Roman" w:hAnsi="Times New Roman" w:cs="Times New Roman"/>
          <w:b/>
          <w:sz w:val="24"/>
          <w:szCs w:val="24"/>
        </w:rPr>
        <w:t>w I półroczu 2018 roku</w:t>
      </w:r>
    </w:p>
    <w:p w:rsidR="00526ECE" w:rsidRPr="00151FF0" w:rsidRDefault="00526ECE" w:rsidP="00E70A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A93" w:rsidRDefault="00CB087E" w:rsidP="00E70A93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45E34B55" wp14:editId="7CCB30A0">
            <wp:extent cx="6038850" cy="2790825"/>
            <wp:effectExtent l="0" t="0" r="0" b="952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6ECE" w:rsidRDefault="00526ECE" w:rsidP="008C5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F0D" w:rsidRDefault="0089670D" w:rsidP="00A941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0D">
        <w:rPr>
          <w:rFonts w:ascii="Times New Roman" w:hAnsi="Times New Roman" w:cs="Times New Roman"/>
          <w:b/>
          <w:bCs/>
          <w:sz w:val="24"/>
          <w:szCs w:val="24"/>
        </w:rPr>
        <w:t xml:space="preserve">Dochody własne </w:t>
      </w:r>
      <w:r w:rsidRPr="0089670D">
        <w:rPr>
          <w:rFonts w:ascii="Times New Roman" w:hAnsi="Times New Roman" w:cs="Times New Roman"/>
          <w:sz w:val="24"/>
          <w:szCs w:val="24"/>
        </w:rPr>
        <w:t xml:space="preserve">zostały wykonane w wysokości </w:t>
      </w:r>
      <w:r w:rsidRPr="0089670D">
        <w:rPr>
          <w:rFonts w:ascii="Times New Roman" w:hAnsi="Times New Roman" w:cs="Times New Roman"/>
          <w:b/>
          <w:sz w:val="24"/>
          <w:szCs w:val="24"/>
        </w:rPr>
        <w:t>3.984.790,28 z</w:t>
      </w:r>
      <w:r w:rsidRPr="0089670D">
        <w:rPr>
          <w:rFonts w:ascii="Times New Roman" w:hAnsi="Times New Roman" w:cs="Times New Roman"/>
          <w:sz w:val="24"/>
          <w:szCs w:val="24"/>
        </w:rPr>
        <w:t>ł</w:t>
      </w:r>
      <w:r w:rsidRPr="008967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670D">
        <w:rPr>
          <w:rFonts w:ascii="Times New Roman" w:hAnsi="Times New Roman" w:cs="Times New Roman"/>
          <w:sz w:val="24"/>
          <w:szCs w:val="24"/>
        </w:rPr>
        <w:t>co stanowi 59,3% planu rocznego, który wynosi 6.723.407,29 zł. Dochody własne są wyższe o 2,6% od dochodów osiągniętych w I półroczu ubiegłego roku.</w:t>
      </w:r>
      <w:r w:rsidR="003F27F3">
        <w:rPr>
          <w:rFonts w:ascii="Times New Roman" w:hAnsi="Times New Roman" w:cs="Times New Roman"/>
          <w:sz w:val="24"/>
          <w:szCs w:val="24"/>
        </w:rPr>
        <w:t xml:space="preserve"> </w:t>
      </w:r>
      <w:r w:rsidRPr="0089670D">
        <w:rPr>
          <w:rFonts w:ascii="Times New Roman" w:hAnsi="Times New Roman" w:cs="Times New Roman"/>
          <w:sz w:val="24"/>
          <w:szCs w:val="24"/>
        </w:rPr>
        <w:t xml:space="preserve">Ten wzrost wynika głównie z wyższych wpływów </w:t>
      </w:r>
      <w:r w:rsidR="003F27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670D">
        <w:rPr>
          <w:rFonts w:ascii="Times New Roman" w:hAnsi="Times New Roman" w:cs="Times New Roman"/>
          <w:sz w:val="24"/>
          <w:szCs w:val="24"/>
        </w:rPr>
        <w:t>z udziału w podatku dochodowym od osób</w:t>
      </w:r>
      <w:r w:rsidR="003F27F3">
        <w:rPr>
          <w:rFonts w:ascii="Times New Roman" w:hAnsi="Times New Roman" w:cs="Times New Roman"/>
          <w:sz w:val="24"/>
          <w:szCs w:val="24"/>
        </w:rPr>
        <w:t xml:space="preserve"> </w:t>
      </w:r>
      <w:r w:rsidRPr="0089670D">
        <w:rPr>
          <w:rFonts w:ascii="Times New Roman" w:hAnsi="Times New Roman" w:cs="Times New Roman"/>
          <w:sz w:val="24"/>
          <w:szCs w:val="24"/>
        </w:rPr>
        <w:t>fizycznych oraz z podatków lokalnych.</w:t>
      </w:r>
      <w:r w:rsidR="003F27F3">
        <w:rPr>
          <w:rFonts w:ascii="Times New Roman" w:hAnsi="Times New Roman" w:cs="Times New Roman"/>
          <w:sz w:val="24"/>
          <w:szCs w:val="24"/>
        </w:rPr>
        <w:t xml:space="preserve"> </w:t>
      </w:r>
      <w:r w:rsidRPr="0089670D">
        <w:rPr>
          <w:rFonts w:ascii="Times New Roman" w:hAnsi="Times New Roman" w:cs="Times New Roman"/>
          <w:sz w:val="24"/>
          <w:szCs w:val="24"/>
        </w:rPr>
        <w:t>W strukturze dochodów budżetowych gminy, udział dochodów własnych za I półrocze br.</w:t>
      </w:r>
      <w:r w:rsidR="003F27F3">
        <w:rPr>
          <w:rFonts w:ascii="Times New Roman" w:hAnsi="Times New Roman" w:cs="Times New Roman"/>
          <w:sz w:val="24"/>
          <w:szCs w:val="24"/>
        </w:rPr>
        <w:t xml:space="preserve"> </w:t>
      </w:r>
      <w:r w:rsidRPr="0089670D">
        <w:rPr>
          <w:rFonts w:ascii="Times New Roman" w:hAnsi="Times New Roman" w:cs="Times New Roman"/>
          <w:sz w:val="24"/>
          <w:szCs w:val="24"/>
        </w:rPr>
        <w:t xml:space="preserve">wynosi </w:t>
      </w:r>
      <w:r w:rsidRPr="003F27F3">
        <w:rPr>
          <w:rFonts w:ascii="Times New Roman" w:hAnsi="Times New Roman" w:cs="Times New Roman"/>
          <w:b/>
          <w:sz w:val="24"/>
          <w:szCs w:val="24"/>
        </w:rPr>
        <w:t>40,6%.</w:t>
      </w:r>
      <w:r w:rsidR="008C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93" w:rsidRPr="00B54462">
        <w:rPr>
          <w:rFonts w:ascii="Times New Roman" w:hAnsi="Times New Roman" w:cs="Times New Roman"/>
          <w:sz w:val="24"/>
          <w:szCs w:val="24"/>
        </w:rPr>
        <w:t xml:space="preserve">Wśród dochodów własnych </w:t>
      </w:r>
      <w:r w:rsidR="00E64E6B" w:rsidRPr="00B54462">
        <w:rPr>
          <w:rFonts w:ascii="Times New Roman" w:hAnsi="Times New Roman" w:cs="Times New Roman"/>
          <w:sz w:val="24"/>
          <w:szCs w:val="24"/>
        </w:rPr>
        <w:t>dochody podatkowe stanowią 34,3% całości wykonanych                                       w I półroczu br. wpływów do budżetu Gminy</w:t>
      </w:r>
      <w:r w:rsidR="00E70A93" w:rsidRPr="00B54462">
        <w:rPr>
          <w:rFonts w:ascii="Times New Roman" w:hAnsi="Times New Roman" w:cs="Times New Roman"/>
          <w:sz w:val="24"/>
          <w:szCs w:val="24"/>
        </w:rPr>
        <w:t xml:space="preserve">, w tym w szczególności z podatku od nieruchomości </w:t>
      </w:r>
      <w:r w:rsidR="00E64E6B" w:rsidRPr="00B54462">
        <w:rPr>
          <w:rFonts w:ascii="Times New Roman" w:hAnsi="Times New Roman" w:cs="Times New Roman"/>
          <w:sz w:val="24"/>
          <w:szCs w:val="24"/>
        </w:rPr>
        <w:t xml:space="preserve">(18,4 %) </w:t>
      </w:r>
      <w:r w:rsidR="00E70A93" w:rsidRPr="00B54462">
        <w:rPr>
          <w:rFonts w:ascii="Times New Roman" w:hAnsi="Times New Roman" w:cs="Times New Roman"/>
          <w:sz w:val="24"/>
          <w:szCs w:val="24"/>
        </w:rPr>
        <w:t xml:space="preserve">oraz z tytułu udziału gminy w </w:t>
      </w:r>
      <w:r w:rsidR="000E1BA6" w:rsidRPr="00B54462">
        <w:rPr>
          <w:rFonts w:ascii="Times New Roman" w:hAnsi="Times New Roman" w:cs="Times New Roman"/>
          <w:sz w:val="24"/>
          <w:szCs w:val="24"/>
        </w:rPr>
        <w:t>podatku dochodowym od osób f</w:t>
      </w:r>
      <w:r w:rsidR="000E1BA6" w:rsidRPr="00B54462">
        <w:rPr>
          <w:rFonts w:ascii="Times New Roman" w:hAnsi="Times New Roman" w:cs="Times New Roman"/>
          <w:bCs/>
          <w:sz w:val="24"/>
          <w:szCs w:val="24"/>
        </w:rPr>
        <w:t xml:space="preserve">izycznych </w:t>
      </w:r>
      <w:r w:rsidR="00E70A93" w:rsidRPr="00B54462">
        <w:rPr>
          <w:rFonts w:ascii="Times New Roman" w:hAnsi="Times New Roman" w:cs="Times New Roman"/>
          <w:sz w:val="24"/>
          <w:szCs w:val="24"/>
        </w:rPr>
        <w:t>(PIT</w:t>
      </w:r>
      <w:r w:rsidR="00E64E6B" w:rsidRPr="00B54462">
        <w:rPr>
          <w:rFonts w:ascii="Times New Roman" w:hAnsi="Times New Roman" w:cs="Times New Roman"/>
          <w:sz w:val="24"/>
          <w:szCs w:val="24"/>
        </w:rPr>
        <w:t xml:space="preserve"> </w:t>
      </w:r>
      <w:r w:rsidR="00E70A93" w:rsidRPr="00B54462">
        <w:rPr>
          <w:rFonts w:ascii="Times New Roman" w:hAnsi="Times New Roman" w:cs="Times New Roman"/>
          <w:sz w:val="24"/>
          <w:szCs w:val="24"/>
        </w:rPr>
        <w:t>)</w:t>
      </w:r>
      <w:r w:rsidR="00261DEE">
        <w:rPr>
          <w:rFonts w:ascii="Times New Roman" w:hAnsi="Times New Roman" w:cs="Times New Roman"/>
          <w:sz w:val="24"/>
          <w:szCs w:val="24"/>
        </w:rPr>
        <w:t xml:space="preserve">, które </w:t>
      </w:r>
      <w:r w:rsidR="00E70A93" w:rsidRPr="00B54462">
        <w:rPr>
          <w:rFonts w:ascii="Times New Roman" w:hAnsi="Times New Roman" w:cs="Times New Roman"/>
          <w:sz w:val="24"/>
          <w:szCs w:val="24"/>
        </w:rPr>
        <w:t xml:space="preserve"> </w:t>
      </w:r>
      <w:r w:rsidR="00B54462" w:rsidRPr="00B544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1DEE">
        <w:rPr>
          <w:rFonts w:ascii="Times New Roman" w:hAnsi="Times New Roman" w:cs="Times New Roman"/>
          <w:sz w:val="24"/>
          <w:szCs w:val="24"/>
        </w:rPr>
        <w:t>w</w:t>
      </w:r>
      <w:r w:rsidR="00B54462" w:rsidRPr="00B54462">
        <w:rPr>
          <w:rFonts w:ascii="Times New Roman" w:hAnsi="Times New Roman" w:cs="Times New Roman"/>
          <w:sz w:val="24"/>
          <w:szCs w:val="24"/>
        </w:rPr>
        <w:t xml:space="preserve"> strukturze uzyskanych za I półrocze br. dochodów ogółem</w:t>
      </w:r>
      <w:r w:rsidR="00261DEE">
        <w:rPr>
          <w:rFonts w:ascii="Times New Roman" w:hAnsi="Times New Roman" w:cs="Times New Roman"/>
          <w:sz w:val="24"/>
          <w:szCs w:val="24"/>
        </w:rPr>
        <w:t xml:space="preserve"> </w:t>
      </w:r>
      <w:r w:rsidR="00B54462" w:rsidRPr="00B54462">
        <w:rPr>
          <w:rFonts w:ascii="Times New Roman" w:hAnsi="Times New Roman" w:cs="Times New Roman"/>
          <w:sz w:val="24"/>
          <w:szCs w:val="24"/>
        </w:rPr>
        <w:t xml:space="preserve">stanowią 8,9%. </w:t>
      </w:r>
    </w:p>
    <w:p w:rsidR="00A9412E" w:rsidRDefault="00A9412E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E26AF" w:rsidRDefault="00261DEE" w:rsidP="00A941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29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ływy z </w:t>
      </w:r>
      <w:r w:rsidRPr="00D7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atku od nieruchomości</w:t>
      </w:r>
      <w:r w:rsidRPr="00B229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nosiły 1.808.198,96 zł, tj.</w:t>
      </w:r>
      <w:r w:rsidR="006D1DD4" w:rsidRPr="00B229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6,0% planu.</w:t>
      </w:r>
      <w:r w:rsidRPr="00B229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D1DD4" w:rsidRPr="00B229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i wskaźnik wykonania nastąpił</w:t>
      </w:r>
      <w:r w:rsidR="006D1DD4" w:rsidRPr="00B22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</w:t>
      </w:r>
      <w:r w:rsidR="002E2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m, iż na etapie planowania budżetu grunty na których zostały ustanowione służebności </w:t>
      </w:r>
      <w:proofErr w:type="spellStart"/>
      <w:r w:rsidR="002E2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u</w:t>
      </w:r>
      <w:proofErr w:type="spellEnd"/>
      <w:r w:rsidR="002E2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grunty pod liniami elektroenergetyczne ) liczone były według stawki jak dla gruntów pozostałych, natomiast podmioty złożyły deklaracje według stawek najwyższych tj. od działalności gospodarczej.  </w:t>
      </w:r>
    </w:p>
    <w:p w:rsidR="00A9412E" w:rsidRDefault="00A9412E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462" w:rsidRPr="002A08E2" w:rsidRDefault="006D1DD4" w:rsidP="002A08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08E2">
        <w:rPr>
          <w:rFonts w:ascii="Times New Roman" w:hAnsi="Times New Roman" w:cs="Times New Roman"/>
          <w:color w:val="000000"/>
          <w:sz w:val="24"/>
          <w:szCs w:val="24"/>
        </w:rPr>
        <w:t xml:space="preserve">Wskaźnik wykonania dochodów z </w:t>
      </w:r>
      <w:r w:rsidR="002E26AF" w:rsidRPr="002A08E2">
        <w:rPr>
          <w:rFonts w:ascii="Times New Roman" w:hAnsi="Times New Roman" w:cs="Times New Roman"/>
          <w:color w:val="000000"/>
          <w:sz w:val="24"/>
          <w:szCs w:val="24"/>
        </w:rPr>
        <w:t xml:space="preserve">tytułu </w:t>
      </w:r>
      <w:r w:rsidRPr="002A08E2">
        <w:rPr>
          <w:rFonts w:ascii="Times New Roman" w:hAnsi="Times New Roman" w:cs="Times New Roman"/>
          <w:sz w:val="24"/>
          <w:szCs w:val="24"/>
        </w:rPr>
        <w:t>udziałów w</w:t>
      </w:r>
      <w:r w:rsidRPr="002A08E2">
        <w:rPr>
          <w:rFonts w:ascii="Times New Roman" w:hAnsi="Times New Roman" w:cs="Times New Roman"/>
          <w:b/>
          <w:sz w:val="24"/>
          <w:szCs w:val="24"/>
        </w:rPr>
        <w:t xml:space="preserve"> podatku dochodowym od osób fizycznych</w:t>
      </w:r>
      <w:r w:rsidRPr="002A08E2">
        <w:rPr>
          <w:rFonts w:ascii="Times New Roman" w:hAnsi="Times New Roman" w:cs="Times New Roman"/>
          <w:color w:val="000000"/>
          <w:sz w:val="24"/>
          <w:szCs w:val="24"/>
        </w:rPr>
        <w:t xml:space="preserve"> (48,2%) nie wzbudza obaw o niezrealizowanie założonego planu ustalonego przez Ministra Finansów – w drugim półroczu wpływy są z reguły wyższe.</w:t>
      </w:r>
      <w:r w:rsidR="00B22973" w:rsidRPr="002A0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6BC" w:rsidRPr="002A08E2">
        <w:rPr>
          <w:rFonts w:ascii="Times New Roman" w:hAnsi="Times New Roman" w:cs="Times New Roman"/>
          <w:sz w:val="24"/>
          <w:szCs w:val="24"/>
        </w:rPr>
        <w:t>W porównaniu do roku ubiegłego wpływy z</w:t>
      </w:r>
      <w:r w:rsidR="00B22973" w:rsidRPr="002A08E2">
        <w:rPr>
          <w:rFonts w:ascii="Times New Roman" w:hAnsi="Times New Roman" w:cs="Times New Roman"/>
          <w:sz w:val="24"/>
          <w:szCs w:val="24"/>
        </w:rPr>
        <w:t xml:space="preserve"> </w:t>
      </w:r>
      <w:r w:rsidR="006536BC" w:rsidRPr="002A08E2">
        <w:rPr>
          <w:rFonts w:ascii="Times New Roman" w:hAnsi="Times New Roman" w:cs="Times New Roman"/>
          <w:sz w:val="24"/>
          <w:szCs w:val="24"/>
        </w:rPr>
        <w:t xml:space="preserve">udziałów są wyższe o </w:t>
      </w:r>
      <w:r w:rsidR="00B22973" w:rsidRPr="002A08E2">
        <w:rPr>
          <w:rFonts w:ascii="Times New Roman" w:hAnsi="Times New Roman" w:cs="Times New Roman"/>
          <w:sz w:val="24"/>
          <w:szCs w:val="24"/>
        </w:rPr>
        <w:t xml:space="preserve">71.928,00 </w:t>
      </w:r>
      <w:r w:rsidR="006536BC" w:rsidRPr="002A08E2">
        <w:rPr>
          <w:rFonts w:ascii="Times New Roman" w:hAnsi="Times New Roman" w:cs="Times New Roman"/>
          <w:sz w:val="24"/>
          <w:szCs w:val="24"/>
        </w:rPr>
        <w:t xml:space="preserve">zł, tj. o </w:t>
      </w:r>
      <w:r w:rsidR="00B22973" w:rsidRPr="002A08E2">
        <w:rPr>
          <w:rFonts w:ascii="Times New Roman" w:hAnsi="Times New Roman" w:cs="Times New Roman"/>
          <w:sz w:val="24"/>
          <w:szCs w:val="24"/>
        </w:rPr>
        <w:t>9</w:t>
      </w:r>
      <w:r w:rsidR="006536BC" w:rsidRPr="002A08E2">
        <w:rPr>
          <w:rFonts w:ascii="Times New Roman" w:hAnsi="Times New Roman" w:cs="Times New Roman"/>
          <w:sz w:val="24"/>
          <w:szCs w:val="24"/>
        </w:rPr>
        <w:t>%</w:t>
      </w:r>
      <w:r w:rsidR="00B22973" w:rsidRPr="002A08E2">
        <w:rPr>
          <w:rFonts w:ascii="Times New Roman" w:hAnsi="Times New Roman" w:cs="Times New Roman"/>
          <w:sz w:val="24"/>
          <w:szCs w:val="24"/>
        </w:rPr>
        <w:t>.</w:t>
      </w:r>
      <w:r w:rsidR="002E26AF" w:rsidRPr="002A08E2">
        <w:rPr>
          <w:rFonts w:ascii="Times New Roman" w:hAnsi="Times New Roman" w:cs="Times New Roman"/>
          <w:sz w:val="24"/>
          <w:szCs w:val="24"/>
        </w:rPr>
        <w:t xml:space="preserve"> </w:t>
      </w:r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łabo realizowane są natomiast dochody z udziałów w </w:t>
      </w:r>
      <w:r w:rsidR="000E1BA6" w:rsidRPr="002A08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atku dochodowym od osób prawnych</w:t>
      </w:r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IT) –</w:t>
      </w:r>
      <w:r w:rsidR="00B54462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ziomie </w:t>
      </w:r>
      <w:r w:rsidR="00B54462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B54462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7</w:t>
      </w:r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% planu. </w:t>
      </w:r>
      <w:r w:rsidR="00B54462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hody te są trudne do szacowania z racji bardzo wysokiego ich uzależnienia od </w:t>
      </w:r>
      <w:r w:rsidR="002A08E2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iunktury </w:t>
      </w:r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spodarczej </w:t>
      </w:r>
      <w:r w:rsidR="002A08E2" w:rsidRPr="002A08E2">
        <w:rPr>
          <w:rFonts w:ascii="Times New Roman" w:hAnsi="Times New Roman" w:cs="Times New Roman"/>
          <w:sz w:val="24"/>
          <w:szCs w:val="24"/>
        </w:rPr>
        <w:t xml:space="preserve">oraz liczebności i wielkości firm zlokalizowanych na terenie gminy. </w:t>
      </w:r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z CIT mają nieporównywalnie mniejsze znaczenie w budżecie gminy niż wpływy z PIT</w:t>
      </w:r>
      <w:bookmarkStart w:id="22" w:name="_Hlk520800410"/>
      <w:r w:rsidR="000E1BA6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tanowią one znikomą wielkość dochodów ogółem budżetu Gminy</w:t>
      </w:r>
      <w:r w:rsidR="00B54462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22"/>
      <w:r w:rsidR="00B54462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 1.065,93 zł</w:t>
      </w:r>
      <w:r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)</w:t>
      </w:r>
      <w:r w:rsidR="00B54462" w:rsidRPr="002A08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412E" w:rsidRDefault="00A9412E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E6B" w:rsidRDefault="00502668" w:rsidP="00A9412E">
      <w:pPr>
        <w:autoSpaceDE w:val="0"/>
        <w:autoSpaceDN w:val="0"/>
        <w:adjustRightInd w:val="0"/>
        <w:spacing w:after="0" w:line="360" w:lineRule="auto"/>
        <w:jc w:val="both"/>
      </w:pPr>
      <w:r w:rsidRPr="00D73E4F">
        <w:rPr>
          <w:rFonts w:ascii="Times New Roman" w:hAnsi="Times New Roman" w:cs="Times New Roman"/>
          <w:b/>
          <w:sz w:val="24"/>
          <w:szCs w:val="24"/>
        </w:rPr>
        <w:t>Pozostałe podatki i opłaty lokalne</w:t>
      </w:r>
      <w:r w:rsidRPr="00502668">
        <w:rPr>
          <w:rFonts w:ascii="Times New Roman" w:hAnsi="Times New Roman" w:cs="Times New Roman"/>
          <w:sz w:val="24"/>
          <w:szCs w:val="24"/>
        </w:rPr>
        <w:t xml:space="preserve"> – podatek rolny, leśny i od środków transportowych  oraz opłata skarbowa stanowi</w:t>
      </w:r>
      <w:r w:rsidR="00E64E6B">
        <w:rPr>
          <w:rFonts w:ascii="Times New Roman" w:hAnsi="Times New Roman" w:cs="Times New Roman"/>
          <w:sz w:val="24"/>
          <w:szCs w:val="24"/>
        </w:rPr>
        <w:t>ły</w:t>
      </w:r>
      <w:r w:rsidRPr="00502668">
        <w:rPr>
          <w:rFonts w:ascii="Times New Roman" w:hAnsi="Times New Roman" w:cs="Times New Roman"/>
          <w:sz w:val="24"/>
          <w:szCs w:val="24"/>
        </w:rPr>
        <w:t xml:space="preserve"> 6,3 % dochodów ogółem. Realizacja przebiega prawidłowo.</w:t>
      </w:r>
      <w:r w:rsidR="00E64E6B" w:rsidRPr="00E64E6B">
        <w:t xml:space="preserve"> </w:t>
      </w:r>
    </w:p>
    <w:p w:rsidR="00A9412E" w:rsidRDefault="00A9412E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3522" w:rsidRDefault="000C20BE" w:rsidP="00A941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chody z </w:t>
      </w:r>
      <w:r w:rsidRPr="00294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arty podatkowej</w:t>
      </w:r>
      <w:r w:rsidRPr="00294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4DBE" w:rsidRPr="00294BC6">
        <w:rPr>
          <w:rFonts w:ascii="Times New Roman" w:hAnsi="Times New Roman" w:cs="Times New Roman"/>
          <w:sz w:val="24"/>
          <w:szCs w:val="24"/>
        </w:rPr>
        <w:t>pobierane są na podstawie ustawy z dnia 20 listopada 1998 roku</w:t>
      </w:r>
      <w:r w:rsidR="008C5F0D">
        <w:rPr>
          <w:rFonts w:ascii="Times New Roman" w:hAnsi="Times New Roman" w:cs="Times New Roman"/>
          <w:sz w:val="24"/>
          <w:szCs w:val="24"/>
        </w:rPr>
        <w:t xml:space="preserve"> </w:t>
      </w:r>
      <w:r w:rsidR="00C54DBE" w:rsidRPr="00294BC6">
        <w:rPr>
          <w:rFonts w:ascii="Times New Roman" w:hAnsi="Times New Roman" w:cs="Times New Roman"/>
          <w:sz w:val="24"/>
          <w:szCs w:val="24"/>
        </w:rPr>
        <w:t xml:space="preserve">o zryczałtowanym podatku dochodowym od niektórych przychodów osiąganych przez osoby fizyczne, na podstawie której urzędy skarbowe przekazują uzyskane wpływy na rachunek budżetu Gminy. </w:t>
      </w:r>
      <w:r w:rsidR="00B33522" w:rsidRPr="00B33522">
        <w:rPr>
          <w:rFonts w:ascii="Times New Roman" w:hAnsi="Times New Roman" w:cs="Times New Roman"/>
          <w:sz w:val="24"/>
          <w:szCs w:val="24"/>
        </w:rPr>
        <w:t xml:space="preserve">Jest to najprostsza forma opodatkowania podatkiem dochodowym, nie wymagająca od podatnika prowadzenia ksiąg, składania zeznań podatkowych i deklaracji o wysokości uzyskanego dochodu oraz posiadania kas rejestrujących. Opodatkowanie w tej formie mogą wybrać osoby fizyczne prowadzące działalność gospodarczą polegającą w szczególności na świadczeniu usług, przy niewielkiej liczbie pracowników i zleceniobiorców. Wykonanie planu dochodów z tytułu podatku z karty podatkowej zależy od liczby osób decydujących się na tę formę opodatkowania. Uzyskane w I półroczu 2018 roku z tego źródła dochody (2.911,12 zł ) spadły w porównaniu                          do I półrocza 2017 roku o 13.412,94 zł, tj. o 82,2%. Karta podatkowa jest coraz mniej atrakcyjną formą opodatkowania dla małych przedsiębiorców (np. na skutek rosnących z roku na rok stawek podatku).    </w:t>
      </w:r>
    </w:p>
    <w:p w:rsidR="00A9412E" w:rsidRDefault="00A9412E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6363B" w:rsidRDefault="00C31C8C" w:rsidP="00A941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i wskaź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114,0% ) 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ł w dochodach pobieranych przez urz</w:t>
      </w:r>
      <w:r w:rsidR="005137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 skarbow</w:t>
      </w:r>
      <w:r w:rsidR="005137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5026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atku od czynności cywilnoprawnych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chody te są trudne do przewidzenia i ujęcia</w:t>
      </w:r>
      <w:r w:rsidR="00526E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lanie. W odróżnieniu od podatków lokalnych pobieranych przez Urząd Gminy po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ływa najpierw do urzę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rb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potem należności przekazywane są na rachunek budżetu gminy.</w:t>
      </w:r>
      <w:r w:rsidRPr="00502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E0B" w:rsidRPr="008C5F0D">
        <w:rPr>
          <w:rFonts w:ascii="Times New Roman" w:hAnsi="Times New Roman" w:cs="Times New Roman"/>
          <w:sz w:val="24"/>
          <w:szCs w:val="24"/>
        </w:rPr>
        <w:t>Przedmiotem opodatkowania są m.in.: umowy sprzedaży, zamiany rzeczy i praw majątkowych, darowizny, pożyczki, a także zmiany tych umów oraz ustanowienie hipoteki.</w:t>
      </w:r>
      <w:r w:rsidR="00583E0B"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ozyskiwanych wpływów jest silnie uzależniona od sytuacji w zakresie wielkości</w:t>
      </w:r>
      <w:r w:rsidR="008C5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tości obrotów na rynku nieruchomości. Gdy zatem rosną ceny, jak również ilość transakcji</w:t>
      </w:r>
      <w:r w:rsidR="008C5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w rezultacie rosną i dochody z podatku od czynności </w:t>
      </w:r>
      <w:r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wilnopraw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Aktualnie ilość transakcji na rynku wzrasta, stąd też wykonanie planu jest duże. </w:t>
      </w:r>
      <w:bookmarkStart w:id="23" w:name="_Hlk520375416"/>
    </w:p>
    <w:p w:rsidR="00A9412E" w:rsidRDefault="00A9412E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520452105"/>
      <w:bookmarkEnd w:id="23"/>
    </w:p>
    <w:p w:rsidR="00E70A93" w:rsidRDefault="00E64E6B" w:rsidP="008C5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6B">
        <w:rPr>
          <w:rFonts w:ascii="Times New Roman" w:hAnsi="Times New Roman" w:cs="Times New Roman"/>
          <w:sz w:val="24"/>
          <w:szCs w:val="24"/>
        </w:rPr>
        <w:t xml:space="preserve">W porównaniu z analogicznym okresem roku ubiegłego wpływy z </w:t>
      </w:r>
      <w:r w:rsidR="000E1BA6">
        <w:rPr>
          <w:rFonts w:ascii="Times New Roman" w:hAnsi="Times New Roman" w:cs="Times New Roman"/>
          <w:sz w:val="24"/>
          <w:szCs w:val="24"/>
        </w:rPr>
        <w:t xml:space="preserve">dochodów </w:t>
      </w:r>
      <w:r w:rsidRPr="00E64E6B">
        <w:rPr>
          <w:rFonts w:ascii="Times New Roman" w:hAnsi="Times New Roman" w:cs="Times New Roman"/>
          <w:sz w:val="24"/>
          <w:szCs w:val="24"/>
        </w:rPr>
        <w:t>podatk</w:t>
      </w:r>
      <w:r w:rsidR="000E1BA6">
        <w:rPr>
          <w:rFonts w:ascii="Times New Roman" w:hAnsi="Times New Roman" w:cs="Times New Roman"/>
          <w:sz w:val="24"/>
          <w:szCs w:val="24"/>
        </w:rPr>
        <w:t xml:space="preserve">owych </w:t>
      </w:r>
      <w:r w:rsidRPr="00E64E6B">
        <w:rPr>
          <w:rFonts w:ascii="Times New Roman" w:hAnsi="Times New Roman" w:cs="Times New Roman"/>
          <w:sz w:val="24"/>
          <w:szCs w:val="24"/>
        </w:rPr>
        <w:t>są</w:t>
      </w:r>
      <w:r w:rsidR="00C31C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End w:id="24"/>
      <w:r w:rsidRPr="00E64E6B">
        <w:rPr>
          <w:rFonts w:ascii="Times New Roman" w:hAnsi="Times New Roman" w:cs="Times New Roman"/>
          <w:sz w:val="24"/>
          <w:szCs w:val="24"/>
        </w:rPr>
        <w:t xml:space="preserve">o </w:t>
      </w:r>
      <w:r w:rsidR="000E1BA6">
        <w:rPr>
          <w:rFonts w:ascii="Times New Roman" w:hAnsi="Times New Roman" w:cs="Times New Roman"/>
          <w:sz w:val="24"/>
          <w:szCs w:val="24"/>
        </w:rPr>
        <w:t>1,</w:t>
      </w:r>
      <w:r w:rsidR="001036AE">
        <w:rPr>
          <w:rFonts w:ascii="Times New Roman" w:hAnsi="Times New Roman" w:cs="Times New Roman"/>
          <w:sz w:val="24"/>
          <w:szCs w:val="24"/>
        </w:rPr>
        <w:t>3</w:t>
      </w:r>
      <w:r w:rsidR="000E1BA6">
        <w:rPr>
          <w:rFonts w:ascii="Times New Roman" w:hAnsi="Times New Roman" w:cs="Times New Roman"/>
          <w:sz w:val="24"/>
          <w:szCs w:val="24"/>
        </w:rPr>
        <w:t xml:space="preserve"> </w:t>
      </w:r>
      <w:r w:rsidRPr="00E64E6B">
        <w:rPr>
          <w:rFonts w:ascii="Times New Roman" w:hAnsi="Times New Roman" w:cs="Times New Roman"/>
          <w:sz w:val="24"/>
          <w:szCs w:val="24"/>
        </w:rPr>
        <w:t xml:space="preserve">% wyższe (głównie z tytułu </w:t>
      </w:r>
      <w:r w:rsidR="000E1BA6" w:rsidRPr="0050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ku od czynności cywilnoprawnyc</w:t>
      </w:r>
      <w:r w:rsidR="000E1B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</w:t>
      </w:r>
      <w:r w:rsidR="005137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0E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64E6B">
        <w:rPr>
          <w:rFonts w:ascii="Times New Roman" w:hAnsi="Times New Roman" w:cs="Times New Roman"/>
          <w:sz w:val="24"/>
          <w:szCs w:val="24"/>
        </w:rPr>
        <w:t>podatk</w:t>
      </w:r>
      <w:r w:rsidR="000E1BA6">
        <w:rPr>
          <w:rFonts w:ascii="Times New Roman" w:hAnsi="Times New Roman" w:cs="Times New Roman"/>
          <w:sz w:val="24"/>
          <w:szCs w:val="24"/>
        </w:rPr>
        <w:t xml:space="preserve">u dochodowego </w:t>
      </w:r>
      <w:r w:rsidRPr="00E64E6B">
        <w:rPr>
          <w:rFonts w:ascii="Times New Roman" w:hAnsi="Times New Roman" w:cs="Times New Roman"/>
          <w:sz w:val="24"/>
          <w:szCs w:val="24"/>
        </w:rPr>
        <w:t xml:space="preserve">od osób </w:t>
      </w:r>
      <w:r w:rsidR="000E1BA6">
        <w:rPr>
          <w:rFonts w:ascii="Times New Roman" w:hAnsi="Times New Roman" w:cs="Times New Roman"/>
          <w:sz w:val="24"/>
          <w:szCs w:val="24"/>
        </w:rPr>
        <w:t xml:space="preserve">fizycznych </w:t>
      </w:r>
      <w:r w:rsidRPr="00E64E6B">
        <w:rPr>
          <w:rFonts w:ascii="Times New Roman" w:hAnsi="Times New Roman" w:cs="Times New Roman"/>
          <w:sz w:val="24"/>
          <w:szCs w:val="24"/>
        </w:rPr>
        <w:t>).</w:t>
      </w:r>
    </w:p>
    <w:p w:rsidR="00A9412E" w:rsidRDefault="00A9412E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BE" w:rsidRPr="00721015" w:rsidRDefault="000C20BE" w:rsidP="00A941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15">
        <w:rPr>
          <w:rFonts w:ascii="Times New Roman" w:hAnsi="Times New Roman" w:cs="Times New Roman"/>
          <w:sz w:val="24"/>
          <w:szCs w:val="24"/>
        </w:rPr>
        <w:t xml:space="preserve">Wykonanie dochodów z opłaty </w:t>
      </w:r>
      <w:r w:rsidRPr="00721015">
        <w:rPr>
          <w:rFonts w:ascii="Times New Roman" w:hAnsi="Times New Roman" w:cs="Times New Roman"/>
          <w:b/>
          <w:bCs/>
          <w:sz w:val="24"/>
          <w:szCs w:val="24"/>
        </w:rPr>
        <w:t xml:space="preserve">targowej </w:t>
      </w:r>
      <w:r w:rsidRPr="00721015">
        <w:rPr>
          <w:rFonts w:ascii="Times New Roman" w:hAnsi="Times New Roman" w:cs="Times New Roman"/>
          <w:sz w:val="24"/>
          <w:szCs w:val="24"/>
        </w:rPr>
        <w:t>jest niskie</w:t>
      </w:r>
      <w:r w:rsidR="00D73E4F" w:rsidRPr="00721015">
        <w:rPr>
          <w:rFonts w:ascii="Times New Roman" w:hAnsi="Times New Roman" w:cs="Times New Roman"/>
          <w:sz w:val="24"/>
          <w:szCs w:val="24"/>
        </w:rPr>
        <w:t xml:space="preserve"> (30%)</w:t>
      </w:r>
      <w:r w:rsidRPr="00721015">
        <w:rPr>
          <w:rFonts w:ascii="Times New Roman" w:hAnsi="Times New Roman" w:cs="Times New Roman"/>
          <w:sz w:val="24"/>
          <w:szCs w:val="24"/>
        </w:rPr>
        <w:t xml:space="preserve">, ale większa część tych środków wpływa w drugim półroczu. </w:t>
      </w:r>
      <w:r w:rsidR="00D608C1" w:rsidRPr="00D608C1">
        <w:rPr>
          <w:rFonts w:ascii="Times New Roman" w:hAnsi="Times New Roman" w:cs="Times New Roman"/>
          <w:sz w:val="24"/>
          <w:szCs w:val="24"/>
        </w:rPr>
        <w:t>Opłata targowa jest nieprzypisaną należnością, której wysokość corocznie określa się na podstawie wykonanych</w:t>
      </w:r>
      <w:r w:rsidR="00D608C1">
        <w:rPr>
          <w:rFonts w:ascii="Times New Roman" w:hAnsi="Times New Roman" w:cs="Times New Roman"/>
          <w:sz w:val="24"/>
          <w:szCs w:val="24"/>
        </w:rPr>
        <w:t xml:space="preserve"> </w:t>
      </w:r>
      <w:r w:rsidR="00D608C1" w:rsidRPr="00D608C1">
        <w:rPr>
          <w:rFonts w:ascii="Times New Roman" w:hAnsi="Times New Roman" w:cs="Times New Roman"/>
          <w:sz w:val="24"/>
          <w:szCs w:val="24"/>
        </w:rPr>
        <w:t>dochodów, które wynikają z pobieranych przez inkasentów opłat od osób prowadzących sprzedaż na targowiskach.</w:t>
      </w:r>
      <w:r w:rsidR="00D608C1">
        <w:rPr>
          <w:rFonts w:ascii="Times New Roman" w:hAnsi="Times New Roman" w:cs="Times New Roman"/>
          <w:sz w:val="24"/>
          <w:szCs w:val="24"/>
        </w:rPr>
        <w:t xml:space="preserve"> </w:t>
      </w:r>
      <w:r w:rsidR="00D608C1" w:rsidRPr="00D608C1">
        <w:rPr>
          <w:rFonts w:ascii="Times New Roman" w:hAnsi="Times New Roman" w:cs="Times New Roman"/>
          <w:sz w:val="24"/>
          <w:szCs w:val="24"/>
        </w:rPr>
        <w:t>Ponieważ coraz mniej jest osób sprzedających na targowiskach dochody corocznie maleją.</w:t>
      </w:r>
      <w:r w:rsidR="00D608C1">
        <w:rPr>
          <w:rFonts w:ascii="Times New Roman" w:hAnsi="Times New Roman" w:cs="Times New Roman"/>
          <w:sz w:val="24"/>
          <w:szCs w:val="24"/>
        </w:rPr>
        <w:t xml:space="preserve"> D</w:t>
      </w:r>
      <w:r w:rsidRPr="00721015">
        <w:rPr>
          <w:rFonts w:ascii="Times New Roman" w:hAnsi="Times New Roman" w:cs="Times New Roman"/>
          <w:sz w:val="24"/>
          <w:szCs w:val="24"/>
        </w:rPr>
        <w:t>ochody z tego tytułu mogą zostać nie w pełni wykonane.</w:t>
      </w:r>
    </w:p>
    <w:p w:rsidR="00A9412E" w:rsidRDefault="00A9412E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BE" w:rsidRDefault="00721015" w:rsidP="00A941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15">
        <w:rPr>
          <w:rFonts w:ascii="Times New Roman" w:hAnsi="Times New Roman" w:cs="Times New Roman"/>
          <w:sz w:val="24"/>
          <w:szCs w:val="24"/>
        </w:rPr>
        <w:t xml:space="preserve">Dochody z opłaty za </w:t>
      </w:r>
      <w:r w:rsidRPr="00721015">
        <w:rPr>
          <w:rFonts w:ascii="Times New Roman" w:hAnsi="Times New Roman" w:cs="Times New Roman"/>
          <w:b/>
          <w:sz w:val="24"/>
          <w:szCs w:val="24"/>
        </w:rPr>
        <w:t>wydawanie zezwoleń na sprzedaż alkoholu</w:t>
      </w:r>
      <w:r w:rsidRPr="00721015">
        <w:rPr>
          <w:rFonts w:ascii="Times New Roman" w:hAnsi="Times New Roman" w:cs="Times New Roman"/>
          <w:sz w:val="24"/>
          <w:szCs w:val="24"/>
        </w:rPr>
        <w:t xml:space="preserve"> (0,4% dochodów </w:t>
      </w:r>
      <w:r w:rsidR="005137A4" w:rsidRPr="00721015">
        <w:rPr>
          <w:rFonts w:ascii="Times New Roman" w:hAnsi="Times New Roman" w:cs="Times New Roman"/>
          <w:sz w:val="24"/>
          <w:szCs w:val="24"/>
        </w:rPr>
        <w:t>ogółem)</w:t>
      </w:r>
      <w:r w:rsidRPr="00721015">
        <w:rPr>
          <w:rFonts w:ascii="Times New Roman" w:hAnsi="Times New Roman" w:cs="Times New Roman"/>
          <w:sz w:val="24"/>
          <w:szCs w:val="24"/>
        </w:rPr>
        <w:t xml:space="preserve"> zrealizowano w wysokim stopniu (72,2%).  Z sytuacją taką mamy do czynienia corocznie, gdyż otrzymywane w I półroczu kwoty są zawsze znacząco wyższe ze względu na terminy płatności. Suma wnoszonej opłaty zależy od wartości obrotów napojami alkoholowymi brutto: placówki osiągające większą wartość sprzedaży płacą wyższy procent od obrot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E4F" w:rsidRPr="00721015">
        <w:rPr>
          <w:rFonts w:ascii="Times New Roman" w:hAnsi="Times New Roman" w:cs="Times New Roman"/>
          <w:sz w:val="24"/>
          <w:szCs w:val="24"/>
        </w:rPr>
        <w:t>Zrealizowane z tego źródła wpływy są w całości kierowane na finansowanie zadań z zakresu profilak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73E4F" w:rsidRPr="00721015">
        <w:rPr>
          <w:rFonts w:ascii="Times New Roman" w:hAnsi="Times New Roman" w:cs="Times New Roman"/>
          <w:sz w:val="24"/>
          <w:szCs w:val="24"/>
        </w:rPr>
        <w:t>i rozwiązywania problemów alkoholowych.</w:t>
      </w:r>
    </w:p>
    <w:p w:rsidR="00A9412E" w:rsidRDefault="00A9412E" w:rsidP="00A9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F66" w:rsidRPr="00C04F66" w:rsidRDefault="00C04F66" w:rsidP="00A94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F66">
        <w:rPr>
          <w:rFonts w:ascii="Times New Roman" w:hAnsi="Times New Roman" w:cs="Times New Roman"/>
          <w:b/>
          <w:sz w:val="24"/>
          <w:szCs w:val="24"/>
        </w:rPr>
        <w:t>Opłaty za gospodarowanie odpadami komunalnymi</w:t>
      </w:r>
      <w:r w:rsidRPr="00C04F66">
        <w:rPr>
          <w:rFonts w:ascii="Times New Roman" w:hAnsi="Times New Roman" w:cs="Times New Roman"/>
          <w:sz w:val="24"/>
          <w:szCs w:val="24"/>
        </w:rPr>
        <w:t xml:space="preserve"> są pobierane na podstawie ustawy z dnia 13 września 1996 roku o utrzymaniu czystości i porządku w gminach. </w:t>
      </w:r>
      <w:r>
        <w:rPr>
          <w:rFonts w:ascii="Times New Roman" w:hAnsi="Times New Roman" w:cs="Times New Roman"/>
          <w:sz w:val="24"/>
          <w:szCs w:val="24"/>
        </w:rPr>
        <w:t>W I półroczu br. d</w:t>
      </w:r>
      <w:r w:rsidRPr="00C04F66">
        <w:rPr>
          <w:rFonts w:ascii="Times New Roman" w:hAnsi="Times New Roman" w:cs="Times New Roman"/>
          <w:color w:val="000000" w:themeColor="text1"/>
          <w:sz w:val="24"/>
          <w:szCs w:val="24"/>
        </w:rPr>
        <w:t>ochody wykonano w kwocie 237.</w:t>
      </w:r>
      <w:r w:rsidR="001036AE">
        <w:rPr>
          <w:rFonts w:ascii="Times New Roman" w:hAnsi="Times New Roman" w:cs="Times New Roman"/>
          <w:color w:val="000000" w:themeColor="text1"/>
          <w:sz w:val="24"/>
          <w:szCs w:val="24"/>
        </w:rPr>
        <w:t>417,85</w:t>
      </w:r>
      <w:r w:rsidRPr="00C0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, co stanowi 52,5% planu. </w:t>
      </w:r>
      <w:r w:rsidRPr="00C04F66">
        <w:rPr>
          <w:rFonts w:ascii="Times New Roman" w:hAnsi="Times New Roman" w:cs="Times New Roman"/>
          <w:sz w:val="24"/>
          <w:szCs w:val="24"/>
        </w:rPr>
        <w:t xml:space="preserve">Wpływy osiągnięte z tytułu opłat są w całości przeznaczone na finansowanie zadań związanych z gospodarką odpadami. </w:t>
      </w:r>
    </w:p>
    <w:p w:rsidR="00A9412E" w:rsidRDefault="00A9412E" w:rsidP="00A9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0033" w:rsidRPr="00FF0033" w:rsidRDefault="00FF0033" w:rsidP="00A941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F00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hody z mienia gminy</w:t>
      </w:r>
      <w:r w:rsidRPr="00FF0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0E8F" w:rsidRPr="004C39C4">
        <w:rPr>
          <w:rFonts w:ascii="Times New Roman" w:hAnsi="Times New Roman" w:cs="Times New Roman"/>
          <w:sz w:val="24"/>
          <w:szCs w:val="24"/>
        </w:rPr>
        <w:t>w okresie sprawozdawczym zaplanowano w wysokości 228.312,00 zł.</w:t>
      </w:r>
      <w:r w:rsidR="004C39C4">
        <w:rPr>
          <w:rFonts w:ascii="Times New Roman" w:hAnsi="Times New Roman" w:cs="Times New Roman"/>
          <w:sz w:val="24"/>
          <w:szCs w:val="24"/>
        </w:rPr>
        <w:t xml:space="preserve">, </w:t>
      </w:r>
      <w:r w:rsidR="00050E8F" w:rsidRPr="004C39C4">
        <w:rPr>
          <w:rFonts w:ascii="Times New Roman" w:hAnsi="Times New Roman" w:cs="Times New Roman"/>
          <w:sz w:val="24"/>
          <w:szCs w:val="24"/>
        </w:rPr>
        <w:t>natomiast zrealizowano w kwocie 71.866,74 zł, co stanowiło 31,5% planu.</w:t>
      </w:r>
      <w:r w:rsidR="00A9412E">
        <w:rPr>
          <w:rFonts w:ascii="Times New Roman" w:hAnsi="Times New Roman" w:cs="Times New Roman"/>
          <w:sz w:val="24"/>
          <w:szCs w:val="24"/>
        </w:rPr>
        <w:t xml:space="preserve"> </w:t>
      </w:r>
      <w:r w:rsidR="00050E8F" w:rsidRPr="004C39C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FF00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rukturze dochodów ogółem </w:t>
      </w:r>
      <w:r w:rsidR="004C39C4" w:rsidRPr="004C39C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C39C4" w:rsidRPr="00FF0033">
        <w:rPr>
          <w:rFonts w:ascii="Times New Roman" w:eastAsia="Times New Roman" w:hAnsi="Times New Roman" w:cs="Times New Roman"/>
          <w:sz w:val="24"/>
          <w:szCs w:val="24"/>
          <w:lang w:eastAsia="pl-PL"/>
        </w:rPr>
        <w:t>ochody z mienia</w:t>
      </w:r>
      <w:r w:rsidR="004C39C4" w:rsidRPr="00FF00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F00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nowią zaledwie </w:t>
      </w:r>
      <w:r w:rsidRPr="004C39C4">
        <w:rPr>
          <w:rFonts w:ascii="Times New Roman" w:eastAsia="Calibri" w:hAnsi="Times New Roman" w:cs="Times New Roman"/>
          <w:sz w:val="24"/>
          <w:szCs w:val="24"/>
          <w:lang w:eastAsia="pl-PL"/>
        </w:rPr>
        <w:t>0,7</w:t>
      </w:r>
      <w:r w:rsidRPr="00FF0033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4C3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50E8F" w:rsidRPr="004C39C4">
        <w:rPr>
          <w:rFonts w:ascii="Times New Roman" w:hAnsi="Times New Roman" w:cs="Times New Roman"/>
          <w:sz w:val="24"/>
          <w:szCs w:val="24"/>
        </w:rPr>
        <w:t xml:space="preserve">Zrealizowane dochody to: </w:t>
      </w:r>
    </w:p>
    <w:p w:rsidR="00FF0033" w:rsidRPr="004C39C4" w:rsidRDefault="004C39C4" w:rsidP="00562B6D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autoSpaceDN w:val="0"/>
        <w:snapToGrid w:val="0"/>
        <w:spacing w:after="0" w:line="360" w:lineRule="auto"/>
        <w:ind w:left="284" w:hanging="284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w</w:t>
      </w:r>
      <w:r w:rsidR="00FF0033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pływ</w:t>
      </w:r>
      <w:r w:rsidR="00050E8F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y</w:t>
      </w:r>
      <w:r w:rsidR="00FF0033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z opłat za zarząd, użytkowanie i użytkowanie wieczyste </w:t>
      </w:r>
      <w:r w:rsidR="005137A4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nieruchomości -</w:t>
      </w:r>
      <w:r w:rsidR="00050E8F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="00FF0033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1.</w:t>
      </w:r>
      <w:r w:rsidR="00737980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797,06</w:t>
      </w:r>
      <w:r w:rsid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="00FF0033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zł,</w:t>
      </w:r>
      <w:r w:rsid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="00FF0033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w tym:</w:t>
      </w:r>
    </w:p>
    <w:p w:rsidR="00FF0033" w:rsidRPr="004C39C4" w:rsidRDefault="00FF0033" w:rsidP="008C5F0D">
      <w:pPr>
        <w:pStyle w:val="Akapitzlist"/>
        <w:spacing w:after="0" w:line="360" w:lineRule="auto"/>
        <w:ind w:hanging="294"/>
        <w:rPr>
          <w:rFonts w:ascii="Times New Roman" w:hAnsi="Times New Roman"/>
          <w:sz w:val="24"/>
          <w:szCs w:val="24"/>
          <w:lang w:eastAsia="pl-PL"/>
        </w:rPr>
      </w:pPr>
      <w:r w:rsidRPr="004C39C4">
        <w:rPr>
          <w:rFonts w:ascii="Times New Roman" w:hAnsi="Times New Roman"/>
          <w:sz w:val="24"/>
          <w:szCs w:val="24"/>
          <w:lang w:eastAsia="pl-PL"/>
        </w:rPr>
        <w:t xml:space="preserve">-  opłata za trwały </w:t>
      </w:r>
      <w:r w:rsidR="005137A4" w:rsidRPr="004C39C4">
        <w:rPr>
          <w:rFonts w:ascii="Times New Roman" w:hAnsi="Times New Roman"/>
          <w:sz w:val="24"/>
          <w:szCs w:val="24"/>
          <w:lang w:eastAsia="pl-PL"/>
        </w:rPr>
        <w:t>zarząd</w:t>
      </w:r>
      <w:r w:rsidR="005137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37A4" w:rsidRPr="004C39C4">
        <w:rPr>
          <w:rFonts w:ascii="Times New Roman" w:hAnsi="Times New Roman"/>
          <w:sz w:val="24"/>
          <w:szCs w:val="24"/>
          <w:lang w:eastAsia="pl-PL"/>
        </w:rPr>
        <w:t>- 205</w:t>
      </w:r>
      <w:r w:rsidRPr="004C39C4">
        <w:rPr>
          <w:rFonts w:ascii="Times New Roman" w:hAnsi="Times New Roman"/>
          <w:sz w:val="24"/>
          <w:szCs w:val="24"/>
          <w:lang w:eastAsia="pl-PL"/>
        </w:rPr>
        <w:t xml:space="preserve">,73 zł, </w:t>
      </w:r>
    </w:p>
    <w:p w:rsidR="00FF0033" w:rsidRPr="004C39C4" w:rsidRDefault="00FF0033" w:rsidP="008C5F0D">
      <w:pPr>
        <w:pStyle w:val="Akapitzlist"/>
        <w:widowControl w:val="0"/>
        <w:suppressAutoHyphens/>
        <w:autoSpaceDN w:val="0"/>
        <w:spacing w:after="0" w:line="360" w:lineRule="auto"/>
        <w:ind w:hanging="294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-  opłata za użytkowanie wieczyste nieruchomości </w:t>
      </w:r>
      <w:r w:rsidR="005137A4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– </w:t>
      </w:r>
      <w:r w:rsidR="005137A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1.591</w:t>
      </w:r>
      <w:r w:rsidR="00737980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,33</w:t>
      </w:r>
      <w:r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zł</w:t>
      </w:r>
      <w:r w:rsid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,</w:t>
      </w:r>
    </w:p>
    <w:p w:rsidR="00FF0033" w:rsidRPr="00766F64" w:rsidRDefault="00815AAD" w:rsidP="00562B6D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autoSpaceDN w:val="0"/>
        <w:snapToGrid w:val="0"/>
        <w:spacing w:after="0" w:line="360" w:lineRule="auto"/>
        <w:ind w:left="426" w:hanging="426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="004C39C4"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d</w:t>
      </w:r>
      <w:r w:rsidR="00FF0033"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ochody z najmu i dzierżawy składników </w:t>
      </w:r>
      <w:r w:rsidR="005137A4"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majątkowych 62.522</w:t>
      </w:r>
      <w:r w:rsidR="00737980"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,14 </w:t>
      </w:r>
      <w:r w:rsidR="005137A4"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zł, w</w:t>
      </w:r>
      <w:r w:rsidR="00FF0033"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tym:</w:t>
      </w:r>
    </w:p>
    <w:p w:rsidR="00FF0033" w:rsidRPr="00766F64" w:rsidRDefault="00FF0033" w:rsidP="008C5F0D">
      <w:pPr>
        <w:widowControl w:val="0"/>
        <w:tabs>
          <w:tab w:val="left" w:pos="851"/>
        </w:tabs>
        <w:suppressAutoHyphens/>
        <w:autoSpaceDN w:val="0"/>
        <w:snapToGrid w:val="0"/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- </w:t>
      </w:r>
      <w:r w:rsid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</w:t>
      </w:r>
      <w:r w:rsidR="005137A4" w:rsidRP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 dzierżawy</w:t>
      </w:r>
      <w:r w:rsidRP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</w:t>
      </w:r>
      <w:r w:rsidR="005137A4" w:rsidRP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- 14.066</w:t>
      </w:r>
      <w:r w:rsidR="00737980" w:rsidRP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,22</w:t>
      </w:r>
      <w:r w:rsidRP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</w:t>
      </w:r>
      <w:r w:rsidR="005137A4" w:rsidRP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ł (obwody</w:t>
      </w:r>
      <w:r w:rsidRPr="00766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łowiecki</w:t>
      </w:r>
      <w:r w:rsidR="004F4E29" w:rsidRPr="00766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, </w:t>
      </w:r>
      <w:r w:rsidRPr="00766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ziałk</w:t>
      </w:r>
      <w:r w:rsidR="004F4E29" w:rsidRPr="00766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</w:t>
      </w:r>
      <w:r w:rsidRPr="00766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5137A4" w:rsidRPr="00766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olne)</w:t>
      </w:r>
      <w:r w:rsidRPr="00766F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</w:p>
    <w:p w:rsidR="00766F64" w:rsidRDefault="00FF0033" w:rsidP="008C5F0D">
      <w:pPr>
        <w:widowControl w:val="0"/>
        <w:tabs>
          <w:tab w:val="left" w:pos="851"/>
        </w:tabs>
        <w:suppressAutoHyphens/>
        <w:autoSpaceDN w:val="0"/>
        <w:snapToGrid w:val="0"/>
        <w:spacing w:after="0" w:line="360" w:lineRule="auto"/>
        <w:ind w:firstLine="426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- </w:t>
      </w:r>
      <w:r w:rsid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</w:t>
      </w:r>
      <w:r w:rsidR="005137A4"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 najmu</w:t>
      </w:r>
      <w:r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– </w:t>
      </w:r>
      <w:r w:rsid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48.455,92 </w:t>
      </w:r>
      <w:r w:rsidR="005137A4"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ł -</w:t>
      </w:r>
      <w:r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najem nieruchomości gminnych </w:t>
      </w:r>
      <w:r w:rsidR="005137A4"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(lokale</w:t>
      </w:r>
      <w:r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użytkowe, sale </w:t>
      </w:r>
      <w:r w:rsidR="00766F6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</w:t>
      </w:r>
    </w:p>
    <w:p w:rsidR="00FF0033" w:rsidRPr="00FF0033" w:rsidRDefault="00766F64" w:rsidP="008C5F0D">
      <w:pPr>
        <w:widowControl w:val="0"/>
        <w:tabs>
          <w:tab w:val="left" w:pos="851"/>
        </w:tabs>
        <w:suppressAutoHyphens/>
        <w:autoSpaceDN w:val="0"/>
        <w:snapToGrid w:val="0"/>
        <w:spacing w:after="0" w:line="360" w:lineRule="auto"/>
        <w:ind w:firstLine="426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</w:t>
      </w:r>
      <w:r w:rsidR="00FF0033"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wiejskie, hala sportowa, autobusy </w:t>
      </w:r>
      <w:r w:rsidR="005137A4" w:rsidRPr="00FF0033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szkolne)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,</w:t>
      </w:r>
    </w:p>
    <w:p w:rsidR="00815AAD" w:rsidRPr="008B45AD" w:rsidRDefault="00815AAD" w:rsidP="00562B6D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dochody ze sprzedaży składników </w:t>
      </w:r>
      <w:r w:rsidR="005137A4"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majątkowych -</w:t>
      </w:r>
      <w:r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7.547,54 zł, </w:t>
      </w:r>
      <w:r w:rsidR="005137A4"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w tym</w:t>
      </w:r>
      <w:r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: </w:t>
      </w:r>
      <w:r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br/>
      </w:r>
      <w:r w:rsidR="00766F64"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-  dochody z tytułu sprzedaży ratalnej </w:t>
      </w:r>
      <w:r w:rsidR="005137A4"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nieruchomości -</w:t>
      </w:r>
      <w:r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Pr="008B45AD">
        <w:rPr>
          <w:rFonts w:ascii="Times New Roman" w:hAnsi="Times New Roman"/>
          <w:sz w:val="24"/>
          <w:szCs w:val="24"/>
        </w:rPr>
        <w:t xml:space="preserve">3.889,00 </w:t>
      </w:r>
      <w:r w:rsidRPr="008B45AD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zł,  </w:t>
      </w:r>
    </w:p>
    <w:p w:rsidR="00815AAD" w:rsidRDefault="00815AAD" w:rsidP="008C5F0D">
      <w:pPr>
        <w:pStyle w:val="Akapitzlist"/>
        <w:widowControl w:val="0"/>
        <w:suppressAutoHyphens/>
        <w:autoSpaceDN w:val="0"/>
        <w:snapToGrid w:val="0"/>
        <w:spacing w:after="0" w:line="360" w:lineRule="auto"/>
        <w:ind w:hanging="294"/>
        <w:textAlignment w:val="baseline"/>
        <w:rPr>
          <w:rFonts w:ascii="Times New Roman" w:hAnsi="Times New Roman"/>
          <w:sz w:val="24"/>
          <w:szCs w:val="24"/>
        </w:rPr>
      </w:pPr>
      <w:r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-  dochody z tytułu sprzedaży </w:t>
      </w:r>
      <w:r w:rsidR="005137A4"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nieruchomości (sprzedaż</w:t>
      </w:r>
      <w:r w:rsidRPr="004C39C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Pr="004C39C4">
        <w:rPr>
          <w:rFonts w:ascii="Times New Roman" w:hAnsi="Times New Roman"/>
          <w:sz w:val="24"/>
          <w:szCs w:val="24"/>
        </w:rPr>
        <w:t xml:space="preserve">działki nr 597/3 w Bledzewi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5AAD" w:rsidRPr="00766F64" w:rsidRDefault="00766F64" w:rsidP="008C5F0D">
      <w:pPr>
        <w:widowControl w:val="0"/>
        <w:suppressAutoHyphens/>
        <w:autoSpaceDN w:val="0"/>
        <w:snapToGri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137A4" w:rsidRPr="00766F64">
        <w:rPr>
          <w:rFonts w:ascii="Times New Roman" w:hAnsi="Times New Roman"/>
          <w:sz w:val="24"/>
          <w:szCs w:val="24"/>
        </w:rPr>
        <w:t>dla ENEA</w:t>
      </w:r>
      <w:r w:rsidR="005137A4"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-</w:t>
      </w:r>
      <w:r w:rsidR="00815AAD" w:rsidRPr="00766F64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="00676AD3">
        <w:rPr>
          <w:rFonts w:ascii="Times New Roman" w:hAnsi="Times New Roman"/>
          <w:sz w:val="24"/>
          <w:szCs w:val="24"/>
        </w:rPr>
        <w:t>3</w:t>
      </w:r>
      <w:r w:rsidR="00815AAD" w:rsidRPr="00766F64">
        <w:rPr>
          <w:rFonts w:ascii="Times New Roman" w:hAnsi="Times New Roman"/>
          <w:sz w:val="24"/>
          <w:szCs w:val="24"/>
        </w:rPr>
        <w:t xml:space="preserve">.658,54 </w:t>
      </w:r>
      <w:r w:rsidR="005137A4" w:rsidRPr="00766F64">
        <w:rPr>
          <w:rFonts w:ascii="Times New Roman" w:hAnsi="Times New Roman"/>
          <w:sz w:val="24"/>
          <w:szCs w:val="24"/>
        </w:rPr>
        <w:t>zł)</w:t>
      </w:r>
      <w:r w:rsidR="00815AAD" w:rsidRPr="00766F64">
        <w:rPr>
          <w:rFonts w:ascii="Times New Roman" w:hAnsi="Times New Roman"/>
          <w:sz w:val="24"/>
          <w:szCs w:val="24"/>
        </w:rPr>
        <w:t>.</w:t>
      </w:r>
    </w:p>
    <w:p w:rsidR="00815AAD" w:rsidRDefault="008B45AD" w:rsidP="008C5F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 półroczu br. o</w:t>
      </w:r>
      <w:r w:rsidR="000057D0" w:rsidRPr="000057D0">
        <w:rPr>
          <w:rFonts w:ascii="Times New Roman" w:hAnsi="Times New Roman"/>
          <w:sz w:val="24"/>
          <w:szCs w:val="24"/>
        </w:rPr>
        <w:t>głoszono przetargi nieruchomości przeznaczonych do sprzedaży</w:t>
      </w:r>
      <w:r w:rsidR="000057D0">
        <w:rPr>
          <w:rFonts w:ascii="Times New Roman" w:hAnsi="Times New Roman"/>
          <w:sz w:val="24"/>
          <w:szCs w:val="24"/>
        </w:rPr>
        <w:t xml:space="preserve"> tj. d</w:t>
      </w:r>
      <w:r w:rsidR="000057D0" w:rsidRPr="004C39C4">
        <w:rPr>
          <w:rFonts w:ascii="Times New Roman" w:hAnsi="Times New Roman"/>
          <w:sz w:val="24"/>
          <w:szCs w:val="24"/>
        </w:rPr>
        <w:t>ziałk</w:t>
      </w:r>
      <w:r w:rsidR="000057D0">
        <w:rPr>
          <w:rFonts w:ascii="Times New Roman" w:hAnsi="Times New Roman"/>
          <w:sz w:val="24"/>
          <w:szCs w:val="24"/>
        </w:rPr>
        <w:t>a</w:t>
      </w:r>
      <w:r w:rsidR="000057D0" w:rsidRPr="004C39C4">
        <w:rPr>
          <w:rFonts w:ascii="Times New Roman" w:hAnsi="Times New Roman"/>
          <w:sz w:val="24"/>
          <w:szCs w:val="24"/>
        </w:rPr>
        <w:t xml:space="preserve"> </w:t>
      </w:r>
      <w:r w:rsidR="000057D0">
        <w:rPr>
          <w:rFonts w:ascii="Times New Roman" w:hAnsi="Times New Roman"/>
          <w:sz w:val="24"/>
          <w:szCs w:val="24"/>
        </w:rPr>
        <w:t xml:space="preserve">nr </w:t>
      </w:r>
      <w:r w:rsidR="000057D0" w:rsidRPr="004C39C4">
        <w:rPr>
          <w:rFonts w:ascii="Times New Roman" w:hAnsi="Times New Roman"/>
          <w:sz w:val="24"/>
          <w:szCs w:val="24"/>
        </w:rPr>
        <w:t>202/5 położonej</w:t>
      </w:r>
      <w:r>
        <w:rPr>
          <w:rFonts w:ascii="Times New Roman" w:hAnsi="Times New Roman"/>
          <w:sz w:val="24"/>
          <w:szCs w:val="24"/>
        </w:rPr>
        <w:t xml:space="preserve"> </w:t>
      </w:r>
      <w:r w:rsidR="000057D0" w:rsidRPr="004C39C4">
        <w:rPr>
          <w:rFonts w:ascii="Times New Roman" w:hAnsi="Times New Roman"/>
          <w:sz w:val="24"/>
          <w:szCs w:val="24"/>
        </w:rPr>
        <w:t>w obrębie Bledzew</w:t>
      </w:r>
      <w:r w:rsidR="000057D0">
        <w:rPr>
          <w:rFonts w:ascii="Times New Roman" w:hAnsi="Times New Roman"/>
          <w:sz w:val="24"/>
          <w:szCs w:val="24"/>
        </w:rPr>
        <w:t xml:space="preserve"> </w:t>
      </w:r>
      <w:r w:rsidR="000057D0" w:rsidRPr="004C39C4">
        <w:rPr>
          <w:rFonts w:ascii="Times New Roman" w:hAnsi="Times New Roman"/>
          <w:sz w:val="24"/>
          <w:szCs w:val="24"/>
        </w:rPr>
        <w:t xml:space="preserve">i </w:t>
      </w:r>
      <w:r w:rsidR="000057D0">
        <w:rPr>
          <w:rFonts w:ascii="Times New Roman" w:hAnsi="Times New Roman"/>
          <w:sz w:val="24"/>
          <w:szCs w:val="24"/>
        </w:rPr>
        <w:t xml:space="preserve">działka nr </w:t>
      </w:r>
      <w:r w:rsidR="000057D0" w:rsidRPr="004C39C4">
        <w:rPr>
          <w:rFonts w:ascii="Times New Roman" w:hAnsi="Times New Roman"/>
          <w:sz w:val="24"/>
          <w:szCs w:val="24"/>
        </w:rPr>
        <w:t>435 położon</w:t>
      </w:r>
      <w:r w:rsidR="000057D0">
        <w:rPr>
          <w:rFonts w:ascii="Times New Roman" w:hAnsi="Times New Roman"/>
          <w:sz w:val="24"/>
          <w:szCs w:val="24"/>
        </w:rPr>
        <w:t>a</w:t>
      </w:r>
      <w:r w:rsidR="000057D0" w:rsidRPr="004C39C4">
        <w:rPr>
          <w:rFonts w:ascii="Times New Roman" w:hAnsi="Times New Roman"/>
          <w:sz w:val="24"/>
          <w:szCs w:val="24"/>
        </w:rPr>
        <w:t xml:space="preserve"> w obrębie Templewo</w:t>
      </w:r>
      <w:r w:rsidR="000057D0" w:rsidRPr="000057D0">
        <w:rPr>
          <w:rFonts w:ascii="Times New Roman" w:hAnsi="Times New Roman"/>
          <w:sz w:val="24"/>
          <w:szCs w:val="24"/>
        </w:rPr>
        <w:t>, jednakże gmina nie znalazła chętnych do zakupu.</w:t>
      </w:r>
    </w:p>
    <w:p w:rsidR="00815AAD" w:rsidRPr="004C39C4" w:rsidRDefault="00815AAD" w:rsidP="008C5F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9C4">
        <w:rPr>
          <w:rFonts w:ascii="Times New Roman" w:hAnsi="Times New Roman"/>
          <w:sz w:val="24"/>
          <w:szCs w:val="24"/>
        </w:rPr>
        <w:t>Na przełomie miesięcy wrzesień - październik br. planuje się sprzedaż:</w:t>
      </w:r>
    </w:p>
    <w:p w:rsidR="00815AAD" w:rsidRPr="004C39C4" w:rsidRDefault="00815AAD" w:rsidP="008C5F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9C4">
        <w:rPr>
          <w:rFonts w:ascii="Times New Roman" w:hAnsi="Times New Roman"/>
          <w:sz w:val="24"/>
          <w:szCs w:val="24"/>
        </w:rPr>
        <w:t>- działka nr 202/5 obręb Bledzew kwota 26.290,</w:t>
      </w:r>
      <w:r w:rsidR="005137A4" w:rsidRPr="004C39C4">
        <w:rPr>
          <w:rFonts w:ascii="Times New Roman" w:hAnsi="Times New Roman"/>
          <w:sz w:val="24"/>
          <w:szCs w:val="24"/>
        </w:rPr>
        <w:t>02 zł</w:t>
      </w:r>
      <w:r w:rsidRPr="004C39C4">
        <w:rPr>
          <w:rFonts w:ascii="Times New Roman" w:hAnsi="Times New Roman"/>
          <w:sz w:val="24"/>
          <w:szCs w:val="24"/>
        </w:rPr>
        <w:t xml:space="preserve"> brutto,</w:t>
      </w:r>
    </w:p>
    <w:p w:rsidR="00815AAD" w:rsidRPr="004C39C4" w:rsidRDefault="00815AAD" w:rsidP="008C5F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9C4">
        <w:rPr>
          <w:rFonts w:ascii="Times New Roman" w:hAnsi="Times New Roman"/>
          <w:sz w:val="24"/>
          <w:szCs w:val="24"/>
        </w:rPr>
        <w:t>- działka nr 435 obręb Templewo kwota 106.712,34 zł brutto,</w:t>
      </w:r>
    </w:p>
    <w:p w:rsidR="00815AAD" w:rsidRPr="004C39C4" w:rsidRDefault="00815AAD" w:rsidP="008C5F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9C4">
        <w:rPr>
          <w:rFonts w:ascii="Times New Roman" w:hAnsi="Times New Roman"/>
          <w:sz w:val="24"/>
          <w:szCs w:val="24"/>
        </w:rPr>
        <w:t xml:space="preserve">- nieruchomość zabudowana </w:t>
      </w:r>
      <w:r w:rsidRPr="004C39C4">
        <w:rPr>
          <w:rFonts w:ascii="Times New Roman" w:hAnsi="Times New Roman"/>
          <w:sz w:val="24"/>
          <w:szCs w:val="24"/>
          <w:lang w:eastAsia="pl-PL"/>
        </w:rPr>
        <w:t xml:space="preserve">281/1 obręb Goruńsko kwota </w:t>
      </w:r>
      <w:r w:rsidRPr="004C39C4">
        <w:rPr>
          <w:rFonts w:ascii="Times New Roman" w:hAnsi="Times New Roman"/>
          <w:sz w:val="24"/>
          <w:szCs w:val="24"/>
        </w:rPr>
        <w:t>393.850,00 zł,</w:t>
      </w:r>
    </w:p>
    <w:p w:rsidR="00815AAD" w:rsidRPr="004C39C4" w:rsidRDefault="00815AAD" w:rsidP="008C5F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9C4">
        <w:rPr>
          <w:rFonts w:ascii="Times New Roman" w:hAnsi="Times New Roman"/>
          <w:sz w:val="24"/>
          <w:szCs w:val="24"/>
        </w:rPr>
        <w:t>- działka nr 269/5 obręb Goruńsko ok. 11.000,00 zł,</w:t>
      </w:r>
    </w:p>
    <w:p w:rsidR="00815AAD" w:rsidRDefault="00815AAD" w:rsidP="008C5F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9C4">
        <w:rPr>
          <w:rFonts w:ascii="Times New Roman" w:hAnsi="Times New Roman"/>
          <w:sz w:val="24"/>
          <w:szCs w:val="24"/>
        </w:rPr>
        <w:t>- działka nr 927/4 obręb Bledzew kwota ok. 17.000,00 zł.</w:t>
      </w:r>
    </w:p>
    <w:p w:rsidR="0057612B" w:rsidRPr="00A2346F" w:rsidRDefault="0057612B" w:rsidP="005761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46F">
        <w:rPr>
          <w:rFonts w:ascii="Times New Roman" w:hAnsi="Times New Roman"/>
          <w:sz w:val="24"/>
          <w:szCs w:val="24"/>
        </w:rPr>
        <w:t xml:space="preserve">Wykonanie planu dochodów majątkowych ze sprzedaży mienia </w:t>
      </w:r>
      <w:r>
        <w:rPr>
          <w:rFonts w:ascii="Times New Roman" w:hAnsi="Times New Roman"/>
          <w:sz w:val="24"/>
          <w:szCs w:val="24"/>
        </w:rPr>
        <w:t xml:space="preserve">na dzień 30 czerwca 2018 r. </w:t>
      </w:r>
      <w:r w:rsidRPr="00A2346F">
        <w:rPr>
          <w:rFonts w:ascii="Times New Roman" w:hAnsi="Times New Roman"/>
          <w:sz w:val="24"/>
          <w:szCs w:val="24"/>
        </w:rPr>
        <w:t xml:space="preserve">wyniosło </w:t>
      </w:r>
      <w:r>
        <w:rPr>
          <w:rFonts w:ascii="Times New Roman" w:hAnsi="Times New Roman"/>
          <w:sz w:val="24"/>
          <w:szCs w:val="24"/>
        </w:rPr>
        <w:t>4</w:t>
      </w:r>
      <w:r w:rsidRPr="00A2346F">
        <w:rPr>
          <w:rFonts w:ascii="Times New Roman" w:hAnsi="Times New Roman"/>
          <w:sz w:val="24"/>
          <w:szCs w:val="24"/>
        </w:rPr>
        <w:t>,8 % planu</w:t>
      </w:r>
      <w:r>
        <w:rPr>
          <w:rFonts w:ascii="Times New Roman" w:hAnsi="Times New Roman"/>
          <w:sz w:val="24"/>
          <w:szCs w:val="24"/>
        </w:rPr>
        <w:t xml:space="preserve"> rocznego</w:t>
      </w:r>
      <w:r w:rsidR="00911738">
        <w:rPr>
          <w:rFonts w:ascii="Times New Roman" w:hAnsi="Times New Roman"/>
          <w:sz w:val="24"/>
          <w:szCs w:val="24"/>
        </w:rPr>
        <w:t>,</w:t>
      </w:r>
      <w:r w:rsidR="00911738">
        <w:rPr>
          <w:rFonts w:ascii="Lucida" w:hAnsi="Lucida"/>
          <w:color w:val="333333"/>
          <w:sz w:val="21"/>
          <w:szCs w:val="21"/>
        </w:rPr>
        <w:t xml:space="preserve"> </w:t>
      </w:r>
      <w:r w:rsidR="00911738" w:rsidRPr="00A2346F">
        <w:rPr>
          <w:rFonts w:ascii="Times New Roman" w:hAnsi="Times New Roman"/>
          <w:sz w:val="24"/>
          <w:szCs w:val="24"/>
        </w:rPr>
        <w:t xml:space="preserve"> </w:t>
      </w:r>
      <w:r w:rsidRPr="00A2346F">
        <w:rPr>
          <w:rFonts w:ascii="Times New Roman" w:hAnsi="Times New Roman"/>
          <w:sz w:val="24"/>
          <w:szCs w:val="24"/>
        </w:rPr>
        <w:t>jego wykonanie roczne jest zagrożone.</w:t>
      </w:r>
    </w:p>
    <w:p w:rsidR="00A9412E" w:rsidRDefault="00A9412E" w:rsidP="00A9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F66" w:rsidRPr="00C04F66" w:rsidRDefault="00C04F66" w:rsidP="00A941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upie </w:t>
      </w:r>
      <w:r w:rsidRPr="00C04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ostałych dochodów </w:t>
      </w:r>
      <w:r w:rsidRPr="00C0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wynosiły </w:t>
      </w:r>
      <w:r w:rsidR="00940191">
        <w:rPr>
          <w:rFonts w:ascii="Times New Roman" w:eastAsia="Times New Roman" w:hAnsi="Times New Roman" w:cs="Times New Roman"/>
          <w:sz w:val="24"/>
          <w:szCs w:val="24"/>
          <w:lang w:eastAsia="pl-PL"/>
        </w:rPr>
        <w:t>270.178,18</w:t>
      </w:r>
      <w:r w:rsidRPr="00C0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ykonano</w:t>
      </w:r>
      <w:r w:rsidR="00940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2,0 </w:t>
      </w:r>
      <w:r w:rsidRPr="00C0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planu rocznego. </w:t>
      </w:r>
      <w:r w:rsidR="00940191" w:rsidRPr="004C39C4">
        <w:rPr>
          <w:rFonts w:ascii="Times New Roman" w:hAnsi="Times New Roman" w:cs="Times New Roman"/>
          <w:sz w:val="24"/>
          <w:szCs w:val="24"/>
        </w:rPr>
        <w:t xml:space="preserve">W skład </w:t>
      </w:r>
      <w:r w:rsidR="00766F64">
        <w:rPr>
          <w:rFonts w:ascii="Times New Roman" w:hAnsi="Times New Roman" w:cs="Times New Roman"/>
          <w:sz w:val="24"/>
          <w:szCs w:val="24"/>
        </w:rPr>
        <w:t xml:space="preserve">tych </w:t>
      </w:r>
      <w:r w:rsidR="00940191" w:rsidRPr="004C39C4">
        <w:rPr>
          <w:rFonts w:ascii="Times New Roman" w:hAnsi="Times New Roman" w:cs="Times New Roman"/>
          <w:sz w:val="24"/>
          <w:szCs w:val="24"/>
        </w:rPr>
        <w:t>dochodów weszły:</w:t>
      </w:r>
      <w:r w:rsidR="00940191">
        <w:rPr>
          <w:sz w:val="23"/>
          <w:szCs w:val="23"/>
        </w:rPr>
        <w:t xml:space="preserve"> </w:t>
      </w:r>
    </w:p>
    <w:p w:rsidR="00C04F66" w:rsidRPr="00C04F66" w:rsidRDefault="00C04F66" w:rsidP="00562B6D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pływy z rozliczeń/zwrotów z lat ubiegłych z różnych dochodów – </w:t>
      </w:r>
      <w:r w:rsidR="00BB279F">
        <w:rPr>
          <w:rFonts w:ascii="Times New Roman" w:eastAsia="Times New Roman" w:hAnsi="Times New Roman" w:cs="Times New Roman"/>
          <w:color w:val="000000"/>
          <w:sz w:val="24"/>
          <w:szCs w:val="24"/>
        </w:rPr>
        <w:t>63.078,96</w:t>
      </w:r>
      <w:r w:rsidRPr="00C04F66">
        <w:rPr>
          <w:rFonts w:ascii="Times New Roman" w:eastAsia="Times New Roman" w:hAnsi="Times New Roman" w:cs="Times New Roman"/>
          <w:sz w:val="24"/>
          <w:szCs w:val="24"/>
        </w:rPr>
        <w:t xml:space="preserve"> zł, w tym m.in. </w:t>
      </w:r>
      <w:r w:rsidR="00BB279F" w:rsidRPr="00BB279F">
        <w:rPr>
          <w:rFonts w:ascii="Times New Roman" w:eastAsia="Times New Roman" w:hAnsi="Times New Roman" w:cs="Times New Roman"/>
          <w:sz w:val="24"/>
          <w:szCs w:val="24"/>
        </w:rPr>
        <w:t xml:space="preserve">wpływy ze zwrotów z lat ubiegłych </w:t>
      </w:r>
      <w:r w:rsidR="005137A4" w:rsidRPr="00BB279F">
        <w:rPr>
          <w:rFonts w:ascii="Times New Roman" w:eastAsia="Times New Roman" w:hAnsi="Times New Roman" w:cs="Times New Roman"/>
          <w:sz w:val="24"/>
          <w:szCs w:val="24"/>
        </w:rPr>
        <w:t>(zwrot</w:t>
      </w:r>
      <w:r w:rsidR="00BB279F" w:rsidRPr="00BB279F">
        <w:rPr>
          <w:rFonts w:ascii="Times New Roman" w:eastAsia="Times New Roman" w:hAnsi="Times New Roman" w:cs="Times New Roman"/>
          <w:sz w:val="24"/>
          <w:szCs w:val="24"/>
        </w:rPr>
        <w:t xml:space="preserve"> podatku VAT naliczonego z tytułu poniesionych przez Gminę wydatków ogólnych, zwrot podatku VAT naliczonego za nabycie środków trwałych zakupionych w 2017 </w:t>
      </w:r>
      <w:r w:rsidR="005137A4" w:rsidRPr="00BB279F">
        <w:rPr>
          <w:rFonts w:ascii="Times New Roman" w:eastAsia="Times New Roman" w:hAnsi="Times New Roman" w:cs="Times New Roman"/>
          <w:sz w:val="24"/>
          <w:szCs w:val="24"/>
        </w:rPr>
        <w:t>r.</w:t>
      </w:r>
      <w:r w:rsidR="006374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137A4" w:rsidRPr="00BB27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04F66" w:rsidRPr="00C04F66" w:rsidRDefault="00C04F66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płata środków finansowych z niewykorzystanych w terminie wydatków, które nie wygasają z upływem roku budżetowego </w:t>
      </w:r>
      <w:r w:rsidR="00BB279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279F">
        <w:rPr>
          <w:rFonts w:ascii="Times New Roman" w:eastAsia="Times New Roman" w:hAnsi="Times New Roman" w:cs="Times New Roman"/>
          <w:color w:val="000000"/>
          <w:sz w:val="24"/>
          <w:szCs w:val="24"/>
        </w:rPr>
        <w:t>4.579,29</w:t>
      </w: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, </w:t>
      </w:r>
    </w:p>
    <w:p w:rsidR="00C04F66" w:rsidRPr="00C04F66" w:rsidRDefault="00C04F66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setki od nieterminowych wpłat i lokat od czasowo wolnych środków na rachunkach bankowych – </w:t>
      </w:r>
      <w:r w:rsidR="00BB279F">
        <w:rPr>
          <w:rFonts w:ascii="Times New Roman" w:eastAsia="Times New Roman" w:hAnsi="Times New Roman" w:cs="Times New Roman"/>
          <w:color w:val="000000"/>
          <w:sz w:val="24"/>
          <w:szCs w:val="24"/>
        </w:rPr>
        <w:t>43.121,25</w:t>
      </w: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, </w:t>
      </w:r>
    </w:p>
    <w:p w:rsidR="00C04F66" w:rsidRPr="00C04F66" w:rsidRDefault="00BB279F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pływy </w:t>
      </w:r>
      <w:r w:rsidR="00C04F66" w:rsidRPr="00C04F66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6" w:rsidRPr="00C04F66">
        <w:rPr>
          <w:rFonts w:ascii="Times New Roman" w:eastAsia="Times New Roman" w:hAnsi="Times New Roman" w:cs="Times New Roman"/>
          <w:sz w:val="24"/>
          <w:szCs w:val="24"/>
        </w:rPr>
        <w:t>usług - 1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C04F66" w:rsidRPr="00C04F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63,77</w:t>
      </w:r>
      <w:r w:rsidR="00C04F66" w:rsidRPr="00C04F6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13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7A4">
        <w:rPr>
          <w:rFonts w:ascii="Times New Roman" w:eastAsia="Times New Roman" w:hAnsi="Times New Roman" w:cs="Times New Roman"/>
          <w:sz w:val="24"/>
          <w:szCs w:val="24"/>
        </w:rPr>
        <w:t>(opłaty</w:t>
      </w:r>
      <w:r w:rsidR="00850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7A4">
        <w:rPr>
          <w:rFonts w:ascii="Times New Roman" w:eastAsia="Times New Roman" w:hAnsi="Times New Roman" w:cs="Times New Roman"/>
          <w:sz w:val="24"/>
          <w:szCs w:val="24"/>
        </w:rPr>
        <w:t>za media</w:t>
      </w:r>
      <w:r w:rsidR="004C39C4">
        <w:rPr>
          <w:rFonts w:ascii="Times New Roman" w:eastAsia="Times New Roman" w:hAnsi="Times New Roman" w:cs="Times New Roman"/>
          <w:sz w:val="24"/>
          <w:szCs w:val="24"/>
        </w:rPr>
        <w:t xml:space="preserve">, za </w:t>
      </w:r>
      <w:r w:rsidR="0061582A" w:rsidRPr="0061582A">
        <w:rPr>
          <w:rFonts w:ascii="Times New Roman" w:eastAsia="Times New Roman" w:hAnsi="Times New Roman" w:cs="Times New Roman"/>
          <w:sz w:val="24"/>
          <w:szCs w:val="24"/>
        </w:rPr>
        <w:t xml:space="preserve">usługi związane z odprowadzaniem </w:t>
      </w:r>
      <w:r w:rsidR="004C3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1582A" w:rsidRPr="0061582A">
        <w:rPr>
          <w:rFonts w:ascii="Times New Roman" w:eastAsia="Times New Roman" w:hAnsi="Times New Roman" w:cs="Times New Roman"/>
          <w:sz w:val="24"/>
          <w:szCs w:val="24"/>
        </w:rPr>
        <w:t xml:space="preserve">i oczyszczaniem ścieków na podstawie zawartych </w:t>
      </w:r>
      <w:r w:rsidR="005137A4" w:rsidRPr="0061582A">
        <w:rPr>
          <w:rFonts w:ascii="Times New Roman" w:eastAsia="Times New Roman" w:hAnsi="Times New Roman" w:cs="Times New Roman"/>
          <w:sz w:val="24"/>
          <w:szCs w:val="24"/>
        </w:rPr>
        <w:t>umów</w:t>
      </w:r>
      <w:r w:rsidR="005137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4F66" w:rsidRPr="00C04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04F66" w:rsidRPr="00C04F66" w:rsidRDefault="002B40E1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82A">
        <w:rPr>
          <w:rFonts w:ascii="Times New Roman" w:eastAsia="Times New Roman" w:hAnsi="Times New Roman" w:cs="Times New Roman"/>
          <w:sz w:val="24"/>
          <w:szCs w:val="24"/>
        </w:rPr>
        <w:t>wpływy z tytułu kar</w:t>
      </w:r>
      <w:r w:rsidR="0061582A" w:rsidRPr="0061582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1582A">
        <w:rPr>
          <w:rFonts w:ascii="Times New Roman" w:eastAsia="Times New Roman" w:hAnsi="Times New Roman" w:cs="Times New Roman"/>
          <w:sz w:val="24"/>
          <w:szCs w:val="24"/>
        </w:rPr>
        <w:t xml:space="preserve"> pieniężn</w:t>
      </w:r>
      <w:r w:rsidR="0061582A" w:rsidRPr="0061582A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61582A">
        <w:rPr>
          <w:rFonts w:ascii="Times New Roman" w:eastAsia="Times New Roman" w:hAnsi="Times New Roman" w:cs="Times New Roman"/>
          <w:sz w:val="24"/>
          <w:szCs w:val="24"/>
        </w:rPr>
        <w:t xml:space="preserve"> od osób prawnych </w:t>
      </w:r>
      <w:r w:rsidR="0061582A" w:rsidRPr="0061582A">
        <w:rPr>
          <w:rFonts w:ascii="Times New Roman" w:hAnsi="Times New Roman" w:cs="Times New Roman"/>
          <w:sz w:val="24"/>
          <w:szCs w:val="24"/>
        </w:rPr>
        <w:t xml:space="preserve">za </w:t>
      </w:r>
      <w:r w:rsidR="005137A4" w:rsidRPr="0061582A">
        <w:rPr>
          <w:rFonts w:ascii="Times New Roman" w:hAnsi="Times New Roman" w:cs="Times New Roman"/>
          <w:sz w:val="24"/>
          <w:szCs w:val="24"/>
        </w:rPr>
        <w:t>nieterminowe wykonanie</w:t>
      </w:r>
      <w:r w:rsidR="0061582A" w:rsidRPr="0061582A">
        <w:rPr>
          <w:rFonts w:ascii="Times New Roman" w:hAnsi="Times New Roman" w:cs="Times New Roman"/>
          <w:sz w:val="24"/>
          <w:szCs w:val="24"/>
        </w:rPr>
        <w:t xml:space="preserve"> dokumentacji projektowej </w:t>
      </w:r>
      <w:r w:rsidR="005137A4" w:rsidRPr="0061582A">
        <w:rPr>
          <w:rFonts w:ascii="Times New Roman" w:hAnsi="Times New Roman" w:cs="Times New Roman"/>
          <w:sz w:val="24"/>
          <w:szCs w:val="24"/>
        </w:rPr>
        <w:t>na zadanie</w:t>
      </w:r>
      <w:r w:rsidR="0061582A" w:rsidRPr="0061582A">
        <w:rPr>
          <w:rFonts w:ascii="Times New Roman" w:hAnsi="Times New Roman" w:cs="Times New Roman"/>
          <w:sz w:val="24"/>
          <w:szCs w:val="24"/>
        </w:rPr>
        <w:t xml:space="preserve"> pt.</w:t>
      </w:r>
      <w:r w:rsidR="0061582A" w:rsidRPr="0061582A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5137A4" w:rsidRPr="0061582A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,</w:t>
      </w:r>
      <w:r w:rsidR="0061582A" w:rsidRPr="00615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a remizy strażackiej OSP Popowo wraz </w:t>
      </w:r>
      <w:r w:rsidR="00766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61582A" w:rsidRPr="0061582A">
        <w:rPr>
          <w:rFonts w:ascii="Times New Roman" w:eastAsia="Times New Roman" w:hAnsi="Times New Roman" w:cs="Times New Roman"/>
          <w:sz w:val="24"/>
          <w:szCs w:val="24"/>
          <w:lang w:eastAsia="pl-PL"/>
        </w:rPr>
        <w:t>z uzbrojeniem</w:t>
      </w:r>
      <w:r w:rsidR="0061582A" w:rsidRPr="00615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6" w:rsidRPr="00C04F6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10D7" w:rsidRPr="00615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582A">
        <w:rPr>
          <w:rFonts w:ascii="Times New Roman" w:eastAsia="Times New Roman" w:hAnsi="Times New Roman" w:cs="Times New Roman"/>
          <w:sz w:val="24"/>
          <w:szCs w:val="24"/>
        </w:rPr>
        <w:t>3.652,61 zł</w:t>
      </w:r>
      <w:r w:rsidR="0061582A" w:rsidRPr="006158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4F66" w:rsidRPr="00C04F66" w:rsidRDefault="00C04F66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F66">
        <w:rPr>
          <w:rFonts w:ascii="Times New Roman" w:eastAsia="Times New Roman" w:hAnsi="Times New Roman" w:cs="Times New Roman"/>
          <w:sz w:val="24"/>
          <w:szCs w:val="24"/>
        </w:rPr>
        <w:t xml:space="preserve">wpływy z tytułu kosztów egzekucyjnych, opłaty komorniczej i kosztów upomnień zwrot kosztów upomnień oraz wpływy z różnych opłat i z różnych dochodów – </w:t>
      </w:r>
      <w:r w:rsidR="001310D7">
        <w:rPr>
          <w:rFonts w:ascii="Times New Roman" w:eastAsia="Times New Roman" w:hAnsi="Times New Roman" w:cs="Times New Roman"/>
          <w:sz w:val="24"/>
          <w:szCs w:val="24"/>
        </w:rPr>
        <w:t>11.467,50</w:t>
      </w:r>
      <w:r w:rsidRPr="00C04F66">
        <w:rPr>
          <w:rFonts w:ascii="Times New Roman" w:eastAsia="Times New Roman" w:hAnsi="Times New Roman" w:cs="Times New Roman"/>
          <w:sz w:val="24"/>
          <w:szCs w:val="24"/>
        </w:rPr>
        <w:t xml:space="preserve"> zł, </w:t>
      </w:r>
    </w:p>
    <w:p w:rsidR="00C04F66" w:rsidRPr="00C04F66" w:rsidRDefault="001310D7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1310D7">
        <w:rPr>
          <w:rFonts w:ascii="Times New Roman" w:eastAsia="Calibri" w:hAnsi="Times New Roman" w:cs="Times New Roman"/>
          <w:bCs/>
          <w:sz w:val="24"/>
          <w:szCs w:val="24"/>
        </w:rPr>
        <w:t>pływy z tytułu kar</w:t>
      </w:r>
      <w:r w:rsidR="0061582A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1310D7">
        <w:rPr>
          <w:rFonts w:ascii="Times New Roman" w:eastAsia="Calibri" w:hAnsi="Times New Roman" w:cs="Times New Roman"/>
          <w:bCs/>
          <w:sz w:val="24"/>
          <w:szCs w:val="24"/>
        </w:rPr>
        <w:t xml:space="preserve"> pieniężn</w:t>
      </w:r>
      <w:r w:rsidR="00766F64">
        <w:rPr>
          <w:rFonts w:ascii="Times New Roman" w:eastAsia="Calibri" w:hAnsi="Times New Roman" w:cs="Times New Roman"/>
          <w:bCs/>
          <w:sz w:val="24"/>
          <w:szCs w:val="24"/>
        </w:rPr>
        <w:t>ej</w:t>
      </w:r>
      <w:r w:rsidRPr="001310D7">
        <w:rPr>
          <w:rFonts w:ascii="Times New Roman" w:eastAsia="Calibri" w:hAnsi="Times New Roman" w:cs="Times New Roman"/>
          <w:bCs/>
          <w:sz w:val="24"/>
          <w:szCs w:val="24"/>
        </w:rPr>
        <w:t xml:space="preserve"> od osób fizycznych </w:t>
      </w:r>
      <w:r w:rsidR="0061582A" w:rsidRPr="0061582A">
        <w:rPr>
          <w:rFonts w:ascii="Times New Roman" w:eastAsia="Calibri" w:hAnsi="Times New Roman" w:cs="Times New Roman"/>
          <w:bCs/>
          <w:sz w:val="24"/>
          <w:szCs w:val="24"/>
        </w:rPr>
        <w:t>za nieterminowe złożenie sprawozdania podmiotu odbierającego odpady komunalne od właścicieli nieruchomości za I półrocze 2017r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1.600</w:t>
      </w:r>
      <w:r w:rsidR="00C04F66"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00 zł,</w:t>
      </w:r>
    </w:p>
    <w:p w:rsidR="00C04F66" w:rsidRPr="00C04F66" w:rsidRDefault="00050A32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50A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ywy z otrzymanych darowi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50A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aci pienięż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04F66"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="00882B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160</w:t>
      </w:r>
      <w:r w:rsidR="00C04F66"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00 zł,</w:t>
      </w:r>
    </w:p>
    <w:p w:rsidR="00C04F66" w:rsidRPr="00C04F66" w:rsidRDefault="00C04F66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chody gminy związane z realizacją zadań z zakresu administracji rządowej oraz innych zadań zleconych ustawami – </w:t>
      </w:r>
      <w:r w:rsidR="00882B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.123,56</w:t>
      </w: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,</w:t>
      </w:r>
    </w:p>
    <w:p w:rsidR="00C04F66" w:rsidRDefault="00C04F66" w:rsidP="00562B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łata za umieszczenie urządzeń </w:t>
      </w:r>
      <w:r w:rsidR="005137A4"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asie</w:t>
      </w: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ogowym w obrębie dróg </w:t>
      </w:r>
      <w:r w:rsidR="005137A4"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nych –</w:t>
      </w: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82B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35,50</w:t>
      </w:r>
      <w:r w:rsidRPr="00C04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.</w:t>
      </w:r>
    </w:p>
    <w:p w:rsidR="00882BEE" w:rsidRDefault="00882BEE" w:rsidP="00A9412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882BEE">
        <w:rPr>
          <w:rFonts w:ascii="Times New Roman" w:hAnsi="Times New Roman"/>
          <w:sz w:val="24"/>
          <w:szCs w:val="24"/>
          <w:lang w:eastAsia="pl-PL"/>
        </w:rPr>
        <w:t>zwrot niewykorzystanej dotacji w 2017 r. przez instytucję kultury – 8.195,74</w:t>
      </w:r>
      <w:r>
        <w:rPr>
          <w:rFonts w:ascii="Times New Roman" w:hAnsi="Times New Roman"/>
          <w:sz w:val="24"/>
          <w:szCs w:val="24"/>
          <w:lang w:eastAsia="pl-PL"/>
        </w:rPr>
        <w:t xml:space="preserve"> zł.</w:t>
      </w:r>
    </w:p>
    <w:p w:rsidR="00E70A93" w:rsidRPr="0089670D" w:rsidRDefault="00E70A93" w:rsidP="00A9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93" w:rsidRPr="00B22FAC" w:rsidRDefault="00642ECA" w:rsidP="00E70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2ECA">
        <w:rPr>
          <w:rFonts w:ascii="Times New Roman" w:hAnsi="Times New Roman" w:cs="Times New Roman"/>
          <w:b/>
          <w:sz w:val="24"/>
          <w:szCs w:val="24"/>
        </w:rPr>
        <w:t xml:space="preserve">Dotacje celowe z budżetu </w:t>
      </w:r>
      <w:r w:rsidR="005137A4" w:rsidRPr="00642ECA">
        <w:rPr>
          <w:rFonts w:ascii="Times New Roman" w:hAnsi="Times New Roman" w:cs="Times New Roman"/>
          <w:b/>
          <w:sz w:val="24"/>
          <w:szCs w:val="24"/>
        </w:rPr>
        <w:t>państwa wpłynęły</w:t>
      </w:r>
      <w:r w:rsidRPr="00642ECA">
        <w:rPr>
          <w:rFonts w:ascii="Times New Roman" w:hAnsi="Times New Roman" w:cs="Times New Roman"/>
          <w:sz w:val="24"/>
          <w:szCs w:val="24"/>
        </w:rPr>
        <w:t xml:space="preserve"> w łącznej kwocie </w:t>
      </w:r>
      <w:r w:rsidRPr="00642ECA">
        <w:rPr>
          <w:rFonts w:ascii="Times New Roman" w:hAnsi="Times New Roman" w:cs="Times New Roman"/>
          <w:b/>
          <w:sz w:val="24"/>
          <w:szCs w:val="24"/>
        </w:rPr>
        <w:t>3.412.038,45 zł</w:t>
      </w:r>
      <w:r w:rsidRPr="00642ECA">
        <w:rPr>
          <w:rFonts w:ascii="Times New Roman" w:hAnsi="Times New Roman" w:cs="Times New Roman"/>
          <w:sz w:val="24"/>
          <w:szCs w:val="24"/>
        </w:rPr>
        <w:t>, tj.</w:t>
      </w:r>
      <w:r>
        <w:rPr>
          <w:rFonts w:ascii="Times New Roman" w:hAnsi="Times New Roman" w:cs="Times New Roman"/>
          <w:sz w:val="24"/>
          <w:szCs w:val="24"/>
        </w:rPr>
        <w:t xml:space="preserve"> wykonanie planu</w:t>
      </w:r>
      <w:r w:rsidRPr="00642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osiło </w:t>
      </w:r>
      <w:r w:rsidRPr="00642ECA">
        <w:rPr>
          <w:rFonts w:ascii="Times New Roman" w:hAnsi="Times New Roman" w:cs="Times New Roman"/>
          <w:sz w:val="24"/>
          <w:szCs w:val="24"/>
        </w:rPr>
        <w:t>51,8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ECA">
        <w:rPr>
          <w:rFonts w:ascii="Times New Roman" w:hAnsi="Times New Roman" w:cs="Times New Roman"/>
          <w:sz w:val="24"/>
          <w:szCs w:val="24"/>
        </w:rPr>
        <w:t xml:space="preserve">Kwota otrzymanych dotacji jest 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642ECA">
        <w:rPr>
          <w:rFonts w:ascii="Times New Roman" w:hAnsi="Times New Roman" w:cs="Times New Roman"/>
          <w:sz w:val="24"/>
          <w:szCs w:val="24"/>
        </w:rPr>
        <w:t>ższa o 7,</w:t>
      </w:r>
      <w:r w:rsidR="00676AD3">
        <w:rPr>
          <w:rFonts w:ascii="Times New Roman" w:hAnsi="Times New Roman" w:cs="Times New Roman"/>
          <w:sz w:val="24"/>
          <w:szCs w:val="24"/>
        </w:rPr>
        <w:t>2</w:t>
      </w:r>
      <w:r w:rsidRPr="00642ECA">
        <w:rPr>
          <w:rFonts w:ascii="Times New Roman" w:hAnsi="Times New Roman" w:cs="Times New Roman"/>
          <w:sz w:val="24"/>
          <w:szCs w:val="24"/>
        </w:rPr>
        <w:t xml:space="preserve">% od otrzyma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42ECA">
        <w:rPr>
          <w:rFonts w:ascii="Times New Roman" w:hAnsi="Times New Roman" w:cs="Times New Roman"/>
          <w:sz w:val="24"/>
          <w:szCs w:val="24"/>
        </w:rPr>
        <w:t>w I półroczu ubiegłego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ECA">
        <w:rPr>
          <w:rFonts w:ascii="Times New Roman" w:hAnsi="Times New Roman" w:cs="Times New Roman"/>
          <w:sz w:val="24"/>
          <w:szCs w:val="24"/>
        </w:rPr>
        <w:t xml:space="preserve">W strukturze dochodów ogółem dotacje stanowią </w:t>
      </w:r>
      <w:r w:rsidRPr="00642ECA">
        <w:rPr>
          <w:rFonts w:ascii="Times New Roman" w:hAnsi="Times New Roman" w:cs="Times New Roman"/>
          <w:b/>
          <w:sz w:val="24"/>
          <w:szCs w:val="24"/>
        </w:rPr>
        <w:t>34,7</w:t>
      </w:r>
      <w:r w:rsidR="005137A4" w:rsidRPr="00642ECA">
        <w:rPr>
          <w:rFonts w:ascii="Times New Roman" w:hAnsi="Times New Roman" w:cs="Times New Roman"/>
          <w:b/>
          <w:sz w:val="24"/>
          <w:szCs w:val="24"/>
        </w:rPr>
        <w:t>%.</w:t>
      </w:r>
      <w:r w:rsidR="00E70A93" w:rsidRPr="00B22FAC">
        <w:rPr>
          <w:rFonts w:ascii="Times New Roman" w:hAnsi="Times New Roman" w:cs="Times New Roman"/>
          <w:sz w:val="24"/>
          <w:szCs w:val="24"/>
        </w:rPr>
        <w:t xml:space="preserve"> </w:t>
      </w:r>
      <w:r w:rsidR="00E70A93" w:rsidRPr="00B22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ożone kwoty przyjmowane są ściśle według informacji podawanych przez dysponentów środków</w:t>
      </w:r>
      <w:r w:rsidR="00E70A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="005137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(</w:t>
      </w:r>
      <w:r w:rsidR="00E70A93" w:rsidRPr="00B22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decydowanej większości są to zadania z zakresu  administracji rządowej). </w:t>
      </w:r>
    </w:p>
    <w:p w:rsidR="00766F64" w:rsidRDefault="00766F64" w:rsidP="0051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12B" w:rsidRPr="00B22FAC" w:rsidRDefault="0057612B" w:rsidP="00816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AC">
        <w:rPr>
          <w:rFonts w:ascii="Times New Roman" w:hAnsi="Times New Roman" w:cs="Times New Roman"/>
          <w:b/>
          <w:sz w:val="24"/>
          <w:szCs w:val="24"/>
        </w:rPr>
        <w:t>Dotacje i środki</w:t>
      </w:r>
      <w:r w:rsidRPr="00B22FAC">
        <w:rPr>
          <w:rFonts w:ascii="Times New Roman" w:hAnsi="Times New Roman" w:cs="Times New Roman"/>
          <w:sz w:val="24"/>
          <w:szCs w:val="24"/>
        </w:rPr>
        <w:t xml:space="preserve"> na finansowanie wydatków związanych z realizacją zadań współfinansowanych </w:t>
      </w:r>
      <w:r w:rsidRPr="00B22FAC">
        <w:rPr>
          <w:rFonts w:ascii="Times New Roman" w:hAnsi="Times New Roman" w:cs="Times New Roman"/>
          <w:b/>
          <w:sz w:val="24"/>
          <w:szCs w:val="24"/>
        </w:rPr>
        <w:t>ze środków europejskich</w:t>
      </w:r>
      <w:r w:rsidRPr="00B22FAC">
        <w:rPr>
          <w:rFonts w:ascii="Times New Roman" w:hAnsi="Times New Roman" w:cs="Times New Roman"/>
          <w:sz w:val="24"/>
          <w:szCs w:val="24"/>
        </w:rPr>
        <w:t xml:space="preserve"> stanowiące </w:t>
      </w:r>
      <w:r w:rsidRPr="00B22FAC">
        <w:rPr>
          <w:rFonts w:ascii="Times New Roman" w:hAnsi="Times New Roman" w:cs="Times New Roman"/>
          <w:b/>
          <w:sz w:val="24"/>
          <w:szCs w:val="24"/>
        </w:rPr>
        <w:t>0,1%</w:t>
      </w:r>
      <w:r w:rsidRPr="00B22FAC">
        <w:rPr>
          <w:rFonts w:ascii="Times New Roman" w:hAnsi="Times New Roman" w:cs="Times New Roman"/>
          <w:sz w:val="24"/>
          <w:szCs w:val="24"/>
        </w:rPr>
        <w:t xml:space="preserve"> dochodów ogółem zostały osiągnięte w wysokości </w:t>
      </w:r>
      <w:r w:rsidRPr="00B22FAC">
        <w:rPr>
          <w:rFonts w:ascii="Times New Roman" w:hAnsi="Times New Roman" w:cs="Times New Roman"/>
          <w:b/>
          <w:sz w:val="24"/>
          <w:szCs w:val="24"/>
        </w:rPr>
        <w:t>9.809,26 zł</w:t>
      </w:r>
      <w:r w:rsidRPr="00B22FAC">
        <w:rPr>
          <w:rFonts w:ascii="Times New Roman" w:hAnsi="Times New Roman" w:cs="Times New Roman"/>
          <w:sz w:val="24"/>
          <w:szCs w:val="24"/>
        </w:rPr>
        <w:t xml:space="preserve">, tj. 0,7% planu. </w:t>
      </w:r>
      <w:r w:rsidR="0094412D" w:rsidRPr="003F27F3">
        <w:rPr>
          <w:rFonts w:ascii="Times New Roman" w:hAnsi="Times New Roman" w:cs="Times New Roman"/>
          <w:sz w:val="24"/>
          <w:szCs w:val="24"/>
        </w:rPr>
        <w:t>Niski</w:t>
      </w:r>
      <w:r w:rsidR="0094412D">
        <w:rPr>
          <w:rFonts w:ascii="Times New Roman" w:hAnsi="Times New Roman" w:cs="Times New Roman"/>
          <w:sz w:val="24"/>
          <w:szCs w:val="24"/>
        </w:rPr>
        <w:t xml:space="preserve"> </w:t>
      </w:r>
      <w:r w:rsidR="0094412D" w:rsidRPr="003F27F3">
        <w:rPr>
          <w:rFonts w:ascii="Times New Roman" w:hAnsi="Times New Roman" w:cs="Times New Roman"/>
          <w:sz w:val="24"/>
          <w:szCs w:val="24"/>
        </w:rPr>
        <w:t>poziom</w:t>
      </w:r>
      <w:r w:rsidRPr="00A2346F">
        <w:rPr>
          <w:rFonts w:ascii="Times New Roman" w:hAnsi="Times New Roman"/>
          <w:sz w:val="24"/>
          <w:szCs w:val="24"/>
        </w:rPr>
        <w:t xml:space="preserve"> wykonania planu </w:t>
      </w:r>
      <w:r w:rsidRPr="003F27F3">
        <w:rPr>
          <w:rFonts w:ascii="Times New Roman" w:hAnsi="Times New Roman" w:cs="Times New Roman"/>
          <w:sz w:val="24"/>
          <w:szCs w:val="24"/>
        </w:rPr>
        <w:t>dochodów wy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7F3">
        <w:rPr>
          <w:rFonts w:ascii="Times New Roman" w:hAnsi="Times New Roman" w:cs="Times New Roman"/>
          <w:sz w:val="24"/>
          <w:szCs w:val="24"/>
        </w:rPr>
        <w:t>z harmonogramów realizacji zadań</w:t>
      </w:r>
      <w:r>
        <w:rPr>
          <w:rFonts w:ascii="Times New Roman" w:hAnsi="Times New Roman" w:cs="Times New Roman"/>
          <w:sz w:val="24"/>
          <w:szCs w:val="24"/>
        </w:rPr>
        <w:t xml:space="preserve"> inwestycyjnych </w:t>
      </w:r>
      <w:r w:rsidRPr="003F27F3">
        <w:rPr>
          <w:rFonts w:ascii="Times New Roman" w:hAnsi="Times New Roman" w:cs="Times New Roman"/>
          <w:sz w:val="24"/>
          <w:szCs w:val="24"/>
        </w:rPr>
        <w:t xml:space="preserve">dofinansowanych z </w:t>
      </w:r>
      <w:r>
        <w:rPr>
          <w:rFonts w:ascii="Times New Roman" w:hAnsi="Times New Roman" w:cs="Times New Roman"/>
          <w:sz w:val="24"/>
          <w:szCs w:val="24"/>
        </w:rPr>
        <w:t xml:space="preserve">budżetu </w:t>
      </w:r>
      <w:r w:rsidRPr="003F27F3">
        <w:rPr>
          <w:rFonts w:ascii="Times New Roman" w:hAnsi="Times New Roman" w:cs="Times New Roman"/>
          <w:sz w:val="24"/>
          <w:szCs w:val="24"/>
        </w:rPr>
        <w:t xml:space="preserve">Unii Europejskiej. </w:t>
      </w:r>
      <w:r>
        <w:rPr>
          <w:rFonts w:ascii="Times New Roman" w:hAnsi="Times New Roman" w:cs="Times New Roman"/>
          <w:sz w:val="24"/>
          <w:szCs w:val="24"/>
        </w:rPr>
        <w:t xml:space="preserve">Wnioski </w:t>
      </w:r>
      <w:r w:rsidR="007C09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o płatność</w:t>
      </w:r>
      <w:r w:rsidRPr="003F27F3">
        <w:rPr>
          <w:rFonts w:ascii="Times New Roman" w:hAnsi="Times New Roman" w:cs="Times New Roman"/>
          <w:sz w:val="24"/>
          <w:szCs w:val="24"/>
        </w:rPr>
        <w:t xml:space="preserve"> </w:t>
      </w:r>
      <w:r w:rsidRPr="00B22FAC">
        <w:rPr>
          <w:rFonts w:ascii="Times New Roman" w:hAnsi="Times New Roman" w:cs="Times New Roman"/>
          <w:sz w:val="24"/>
          <w:szCs w:val="24"/>
        </w:rPr>
        <w:t xml:space="preserve">zostaną </w:t>
      </w:r>
      <w:r>
        <w:rPr>
          <w:rFonts w:ascii="Times New Roman" w:hAnsi="Times New Roman" w:cs="Times New Roman"/>
          <w:sz w:val="24"/>
          <w:szCs w:val="24"/>
        </w:rPr>
        <w:t xml:space="preserve">złożone </w:t>
      </w:r>
      <w:r w:rsidRPr="00B22FAC">
        <w:rPr>
          <w:rFonts w:ascii="Times New Roman" w:hAnsi="Times New Roman" w:cs="Times New Roman"/>
          <w:sz w:val="24"/>
          <w:szCs w:val="24"/>
        </w:rPr>
        <w:t xml:space="preserve">w II półroczu </w:t>
      </w:r>
      <w:r w:rsidR="008160BC">
        <w:rPr>
          <w:rFonts w:ascii="Times New Roman" w:hAnsi="Times New Roman" w:cs="Times New Roman"/>
          <w:sz w:val="24"/>
          <w:szCs w:val="24"/>
        </w:rPr>
        <w:t xml:space="preserve">br. </w:t>
      </w:r>
      <w:r w:rsidRPr="00B22FAC">
        <w:rPr>
          <w:rFonts w:ascii="Times New Roman" w:hAnsi="Times New Roman" w:cs="Times New Roman"/>
          <w:sz w:val="24"/>
          <w:szCs w:val="24"/>
        </w:rPr>
        <w:t>po realizacji projekt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12B" w:rsidRPr="00A2346F" w:rsidRDefault="0057612B" w:rsidP="008160B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346F">
        <w:rPr>
          <w:rFonts w:ascii="Times New Roman" w:hAnsi="Times New Roman"/>
          <w:sz w:val="24"/>
          <w:szCs w:val="24"/>
        </w:rPr>
        <w:t xml:space="preserve">Obniżony </w:t>
      </w:r>
      <w:bookmarkStart w:id="25" w:name="_Hlk520707728"/>
      <w:r w:rsidRPr="00A2346F">
        <w:rPr>
          <w:rFonts w:ascii="Times New Roman" w:hAnsi="Times New Roman"/>
          <w:sz w:val="24"/>
          <w:szCs w:val="24"/>
        </w:rPr>
        <w:t xml:space="preserve">poziom </w:t>
      </w:r>
      <w:r w:rsidR="0094412D" w:rsidRPr="00A2346F">
        <w:rPr>
          <w:rFonts w:ascii="Times New Roman" w:hAnsi="Times New Roman"/>
          <w:sz w:val="24"/>
          <w:szCs w:val="24"/>
        </w:rPr>
        <w:t>wykonania planu</w:t>
      </w:r>
      <w:r w:rsidRPr="00A2346F">
        <w:rPr>
          <w:rFonts w:ascii="Times New Roman" w:hAnsi="Times New Roman"/>
          <w:sz w:val="24"/>
          <w:szCs w:val="24"/>
        </w:rPr>
        <w:t xml:space="preserve"> </w:t>
      </w:r>
      <w:bookmarkEnd w:id="25"/>
      <w:r w:rsidRPr="00A2346F">
        <w:rPr>
          <w:rFonts w:ascii="Times New Roman" w:hAnsi="Times New Roman"/>
          <w:sz w:val="24"/>
          <w:szCs w:val="24"/>
        </w:rPr>
        <w:t>dochodów z funduszy pomocowych wymaga</w:t>
      </w:r>
      <w:r w:rsidR="008160BC">
        <w:rPr>
          <w:rFonts w:ascii="Times New Roman" w:hAnsi="Times New Roman"/>
          <w:sz w:val="24"/>
          <w:szCs w:val="24"/>
        </w:rPr>
        <w:t xml:space="preserve">ć </w:t>
      </w:r>
      <w:r w:rsidR="0094412D">
        <w:rPr>
          <w:rFonts w:ascii="Times New Roman" w:hAnsi="Times New Roman"/>
          <w:sz w:val="24"/>
          <w:szCs w:val="24"/>
        </w:rPr>
        <w:t>będzie</w:t>
      </w:r>
      <w:r w:rsidR="0094412D" w:rsidRPr="00A2346F">
        <w:rPr>
          <w:rFonts w:ascii="Times New Roman" w:hAnsi="Times New Roman"/>
          <w:sz w:val="24"/>
          <w:szCs w:val="24"/>
        </w:rPr>
        <w:t xml:space="preserve"> korekty poprzez</w:t>
      </w:r>
      <w:r w:rsidR="0094412D">
        <w:rPr>
          <w:rFonts w:ascii="Times New Roman" w:hAnsi="Times New Roman"/>
          <w:sz w:val="24"/>
          <w:szCs w:val="24"/>
        </w:rPr>
        <w:t xml:space="preserve"> </w:t>
      </w:r>
      <w:r w:rsidRPr="00A2346F">
        <w:rPr>
          <w:rFonts w:ascii="Times New Roman" w:hAnsi="Times New Roman"/>
          <w:sz w:val="24"/>
          <w:szCs w:val="24"/>
        </w:rPr>
        <w:t>przesunięcie</w:t>
      </w:r>
      <w:r>
        <w:rPr>
          <w:rFonts w:ascii="Times New Roman" w:hAnsi="Times New Roman"/>
          <w:sz w:val="24"/>
          <w:szCs w:val="24"/>
        </w:rPr>
        <w:t xml:space="preserve"> </w:t>
      </w:r>
      <w:r w:rsidR="0094412D" w:rsidRPr="00A2346F">
        <w:rPr>
          <w:rFonts w:ascii="Times New Roman" w:hAnsi="Times New Roman"/>
          <w:sz w:val="24"/>
          <w:szCs w:val="24"/>
        </w:rPr>
        <w:t>terminu 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46F">
        <w:rPr>
          <w:rFonts w:ascii="Times New Roman" w:hAnsi="Times New Roman"/>
          <w:sz w:val="24"/>
          <w:szCs w:val="24"/>
        </w:rPr>
        <w:t>re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94412D" w:rsidRPr="00A2346F">
        <w:rPr>
          <w:rFonts w:ascii="Times New Roman" w:hAnsi="Times New Roman"/>
          <w:sz w:val="24"/>
          <w:szCs w:val="24"/>
        </w:rPr>
        <w:t>na lata następne adekwatnie do aktualnie</w:t>
      </w:r>
      <w:r w:rsidRPr="00A2346F">
        <w:rPr>
          <w:rFonts w:ascii="Times New Roman" w:hAnsi="Times New Roman"/>
          <w:sz w:val="24"/>
          <w:szCs w:val="24"/>
        </w:rPr>
        <w:t xml:space="preserve"> przewidywanych</w:t>
      </w:r>
      <w:r w:rsidR="008160BC">
        <w:rPr>
          <w:rFonts w:ascii="Times New Roman" w:hAnsi="Times New Roman"/>
          <w:sz w:val="24"/>
          <w:szCs w:val="24"/>
        </w:rPr>
        <w:t xml:space="preserve"> </w:t>
      </w:r>
      <w:r w:rsidRPr="00A2346F">
        <w:rPr>
          <w:rFonts w:ascii="Times New Roman" w:hAnsi="Times New Roman"/>
          <w:sz w:val="24"/>
          <w:szCs w:val="24"/>
        </w:rPr>
        <w:t>terminów refundacji projektów inwesty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46F">
        <w:rPr>
          <w:rFonts w:ascii="Times New Roman" w:hAnsi="Times New Roman"/>
          <w:sz w:val="24"/>
          <w:szCs w:val="24"/>
        </w:rPr>
        <w:t>dofinansowanych z tych źródeł</w:t>
      </w:r>
    </w:p>
    <w:p w:rsidR="00766F64" w:rsidRDefault="00766F64" w:rsidP="00DC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70D" w:rsidRDefault="00642ECA" w:rsidP="00A54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CA">
        <w:rPr>
          <w:rFonts w:ascii="Times New Roman" w:hAnsi="Times New Roman" w:cs="Times New Roman"/>
          <w:b/>
          <w:sz w:val="24"/>
          <w:szCs w:val="24"/>
        </w:rPr>
        <w:t xml:space="preserve">Subwencje ogólne </w:t>
      </w:r>
      <w:r w:rsidRPr="00642ECA">
        <w:rPr>
          <w:rFonts w:ascii="Times New Roman" w:hAnsi="Times New Roman" w:cs="Times New Roman"/>
          <w:sz w:val="24"/>
          <w:szCs w:val="24"/>
        </w:rPr>
        <w:t xml:space="preserve">wpłynęły w kwocie </w:t>
      </w:r>
      <w:r w:rsidRPr="00E70A93">
        <w:rPr>
          <w:rFonts w:ascii="Times New Roman" w:hAnsi="Times New Roman" w:cs="Times New Roman"/>
          <w:b/>
          <w:sz w:val="24"/>
          <w:szCs w:val="24"/>
        </w:rPr>
        <w:t>2.414.326,00 zł</w:t>
      </w:r>
      <w:r w:rsidRPr="00642ECA">
        <w:rPr>
          <w:rFonts w:ascii="Times New Roman" w:hAnsi="Times New Roman" w:cs="Times New Roman"/>
          <w:sz w:val="24"/>
          <w:szCs w:val="24"/>
        </w:rPr>
        <w:t xml:space="preserve">, na plan w wysokości 4.196.198,00 </w:t>
      </w:r>
      <w:r w:rsidR="005137A4" w:rsidRPr="00642ECA">
        <w:rPr>
          <w:rFonts w:ascii="Times New Roman" w:hAnsi="Times New Roman" w:cs="Times New Roman"/>
          <w:sz w:val="24"/>
          <w:szCs w:val="24"/>
        </w:rPr>
        <w:t>zł, wykonanie</w:t>
      </w:r>
      <w:r w:rsidRPr="00642ECA">
        <w:rPr>
          <w:rFonts w:ascii="Times New Roman" w:hAnsi="Times New Roman" w:cs="Times New Roman"/>
          <w:sz w:val="24"/>
          <w:szCs w:val="24"/>
        </w:rPr>
        <w:t xml:space="preserve"> planu stanowiło 57,5%. Wpływy z subwencji w porównaniu do I półrocza poprzedniego roku są wyższe o 4,</w:t>
      </w:r>
      <w:r w:rsidR="00676AD3">
        <w:rPr>
          <w:rFonts w:ascii="Times New Roman" w:hAnsi="Times New Roman" w:cs="Times New Roman"/>
          <w:sz w:val="24"/>
          <w:szCs w:val="24"/>
        </w:rPr>
        <w:t>2</w:t>
      </w:r>
      <w:r w:rsidRPr="00642ECA">
        <w:rPr>
          <w:rFonts w:ascii="Times New Roman" w:hAnsi="Times New Roman" w:cs="Times New Roman"/>
          <w:sz w:val="24"/>
          <w:szCs w:val="24"/>
        </w:rPr>
        <w:t xml:space="preserve">%.  W strukturze dochodów ogółem subwencje ogólne stanowią 24,6%. Stopień </w:t>
      </w:r>
      <w:r w:rsidR="005137A4" w:rsidRPr="00642ECA">
        <w:rPr>
          <w:rFonts w:ascii="Times New Roman" w:hAnsi="Times New Roman" w:cs="Times New Roman"/>
          <w:sz w:val="24"/>
          <w:szCs w:val="24"/>
        </w:rPr>
        <w:t>wykonania subwencji</w:t>
      </w:r>
      <w:r w:rsidRPr="00642ECA">
        <w:rPr>
          <w:rFonts w:ascii="Times New Roman" w:hAnsi="Times New Roman" w:cs="Times New Roman"/>
          <w:sz w:val="24"/>
          <w:szCs w:val="24"/>
        </w:rPr>
        <w:t xml:space="preserve"> wynika z harmonogramu przekazywania środków przez Ministerstwo Finansów.</w:t>
      </w:r>
    </w:p>
    <w:p w:rsidR="00A9412E" w:rsidRDefault="00A9412E" w:rsidP="00A54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E" w:rsidRDefault="00A9412E" w:rsidP="00A54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E" w:rsidRDefault="00A9412E" w:rsidP="00A54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E" w:rsidRDefault="00A9412E" w:rsidP="00A54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E" w:rsidRDefault="00A9412E" w:rsidP="00A54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2E" w:rsidRDefault="00A9412E" w:rsidP="00A54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:rsidR="00D10234" w:rsidRPr="00D10234" w:rsidRDefault="00D10234" w:rsidP="00D1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D1023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Skutki finansowe udzielonych ulg </w:t>
      </w:r>
      <w:bookmarkStart w:id="26" w:name="_Hlk520458611"/>
      <w:r w:rsidRPr="00D1023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w podatkach i opłata lokalnych</w:t>
      </w:r>
      <w:bookmarkEnd w:id="26"/>
    </w:p>
    <w:p w:rsidR="00D10234" w:rsidRPr="00D10234" w:rsidRDefault="00D10234" w:rsidP="00D10234">
      <w:pPr>
        <w:shd w:val="clear" w:color="auto" w:fill="FFFFFF"/>
        <w:suppressAutoHyphens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023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 I półrocze 201</w:t>
      </w:r>
      <w:r w:rsidR="0007160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8</w:t>
      </w:r>
      <w:r w:rsidRPr="00D1023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D10234" w:rsidRPr="00D10234" w:rsidRDefault="00D10234" w:rsidP="00D10234">
      <w:pPr>
        <w:shd w:val="clear" w:color="auto" w:fill="FFFFFF"/>
        <w:suppressAutoHyphens/>
        <w:spacing w:after="0" w:line="240" w:lineRule="atLeast"/>
        <w:jc w:val="both"/>
        <w:rPr>
          <w:rFonts w:ascii="Bookman Old Style" w:eastAsia="Times New Roman" w:hAnsi="Bookman Old Style" w:cs="Bookman Old Style"/>
          <w:lang w:eastAsia="zh-CN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560"/>
        <w:gridCol w:w="1417"/>
        <w:gridCol w:w="1122"/>
        <w:gridCol w:w="1340"/>
        <w:gridCol w:w="1082"/>
      </w:tblGrid>
      <w:tr w:rsidR="00D10234" w:rsidRPr="00D10234" w:rsidTr="00711F32">
        <w:trPr>
          <w:trHeight w:val="2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uppressAutoHyphens/>
              <w:spacing w:after="0" w:line="276" w:lineRule="auto"/>
              <w:ind w:left="229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76" w:lineRule="auto"/>
              <w:ind w:left="229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Obniżki i zwolnienia udzielone przez Radę Gmi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Decyzje wydane przez Wójta Gminy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Razem skutki</w:t>
            </w:r>
          </w:p>
        </w:tc>
      </w:tr>
      <w:tr w:rsidR="00D10234" w:rsidRPr="00D10234" w:rsidTr="00711F32">
        <w:trPr>
          <w:trHeight w:val="208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uppressAutoHyphens/>
              <w:spacing w:after="0" w:line="276" w:lineRule="auto"/>
              <w:ind w:left="22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D10234" w:rsidRPr="00E92149" w:rsidRDefault="00D10234" w:rsidP="00D10234">
            <w:pPr>
              <w:suppressAutoHyphens/>
              <w:spacing w:after="0" w:line="276" w:lineRule="auto"/>
              <w:ind w:left="22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D10234" w:rsidRPr="00E92149" w:rsidRDefault="00D10234" w:rsidP="00D10234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76" w:lineRule="auto"/>
              <w:ind w:left="22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Rodzaj podatków i opłat</w:t>
            </w:r>
          </w:p>
          <w:p w:rsidR="00D10234" w:rsidRPr="00E92149" w:rsidRDefault="00D10234" w:rsidP="00D10234">
            <w:pPr>
              <w:suppressAutoHyphens/>
              <w:spacing w:after="0" w:line="276" w:lineRule="auto"/>
              <w:ind w:left="22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Skutki obniżenia górnych stawek podatk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Skutki udzielonych ulg                           i zwolnień</w:t>
            </w:r>
          </w:p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(bez ustawowych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Umorzenia zaległości podatkowe</w:t>
            </w:r>
          </w:p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Rozłożenia na raty, odroczenia terminu płatności</w:t>
            </w:r>
          </w:p>
          <w:p w:rsidR="00D10234" w:rsidRPr="00E92149" w:rsidRDefault="00D10234" w:rsidP="00D102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na dzień 30.06.201</w:t>
            </w:r>
            <w:r w:rsidR="00071605"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8</w:t>
            </w:r>
            <w:r w:rsid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r</w:t>
            </w:r>
            <w:r w:rsid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D1023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D10234" w:rsidRPr="00D10234" w:rsidTr="00711F32">
        <w:trPr>
          <w:trHeight w:val="38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0234" w:rsidRPr="00E92149" w:rsidRDefault="00D10234" w:rsidP="00D10234">
            <w:pPr>
              <w:suppressAutoHyphens/>
              <w:spacing w:after="0" w:line="276" w:lineRule="auto"/>
              <w:ind w:left="229"/>
              <w:jc w:val="both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D10234">
            <w:pPr>
              <w:suppressAutoHyphens/>
              <w:spacing w:after="0" w:line="276" w:lineRule="auto"/>
              <w:ind w:left="229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Razem sku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6</w:t>
            </w:r>
            <w:r w:rsidR="002A32A3"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4</w:t>
            </w:r>
            <w:r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.</w:t>
            </w:r>
            <w:r w:rsidR="002A32A3"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00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8</w:t>
            </w:r>
            <w:r w:rsidR="002A32A3"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7.121,9</w:t>
            </w:r>
            <w:r w:rsidR="009F7592"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2A32A3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1.456,8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B735F9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1.627,0</w:t>
            </w:r>
            <w:r w:rsidR="00D10234"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>154.209,02</w:t>
            </w:r>
          </w:p>
        </w:tc>
      </w:tr>
      <w:tr w:rsidR="00D10234" w:rsidRPr="00D10234" w:rsidTr="00711F32">
        <w:trPr>
          <w:trHeight w:val="2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Default="00D10234" w:rsidP="00711F32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 xml:space="preserve">Podatek od nieruchomości, </w:t>
            </w:r>
          </w:p>
          <w:p w:rsidR="00D10234" w:rsidRPr="00E92149" w:rsidRDefault="00D10234" w:rsidP="00711F32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w ty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EC102D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50.47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87.121,9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1.453,8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29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139.075,75</w:t>
            </w:r>
          </w:p>
        </w:tc>
      </w:tr>
      <w:tr w:rsidR="00711F32" w:rsidRPr="00D10234" w:rsidTr="00A6232A">
        <w:trPr>
          <w:trHeight w:val="208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11F32" w:rsidRPr="00E92149" w:rsidRDefault="00711F32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firstLine="207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 xml:space="preserve"> </w:t>
            </w: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 xml:space="preserve">osoby praw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24.73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87.121,9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111.857,46</w:t>
            </w:r>
          </w:p>
        </w:tc>
      </w:tr>
      <w:tr w:rsidR="00711F32" w:rsidRPr="00D10234" w:rsidTr="00A6232A">
        <w:trPr>
          <w:trHeight w:val="208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F32" w:rsidRPr="00E92149" w:rsidRDefault="00711F32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firstLine="207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 xml:space="preserve"> </w:t>
            </w: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osoby fiz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25.73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1 453,8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29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27.218,29</w:t>
            </w:r>
          </w:p>
        </w:tc>
      </w:tr>
      <w:tr w:rsidR="00D10234" w:rsidRPr="00D10234" w:rsidTr="00711F32">
        <w:trPr>
          <w:trHeight w:val="26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Default="00D10234" w:rsidP="00711F32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Podatek rolny</w:t>
            </w:r>
            <w:r w:rsidR="00711F32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,</w:t>
            </w:r>
          </w:p>
          <w:p w:rsidR="00711F32" w:rsidRPr="00E92149" w:rsidRDefault="00711F32" w:rsidP="00711F32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w ty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1 598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1.601,00</w:t>
            </w:r>
          </w:p>
        </w:tc>
      </w:tr>
      <w:tr w:rsidR="00D10234" w:rsidRPr="00D10234" w:rsidTr="00711F32">
        <w:trPr>
          <w:trHeight w:val="26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711F32">
            <w:pPr>
              <w:suppressAutoHyphens/>
              <w:spacing w:after="0" w:line="276" w:lineRule="auto"/>
              <w:ind w:firstLine="207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-</w:t>
            </w:r>
            <w:r w:rsidR="00711F32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 xml:space="preserve"> </w:t>
            </w: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osoby fiz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D10234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B735F9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B735F9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1 598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0234" w:rsidRPr="00E92149" w:rsidRDefault="009F759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1.601,00</w:t>
            </w:r>
          </w:p>
        </w:tc>
      </w:tr>
      <w:tr w:rsidR="009F7592" w:rsidRPr="00D10234" w:rsidTr="00711F32">
        <w:trPr>
          <w:trHeight w:val="26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592" w:rsidRPr="00E92149" w:rsidRDefault="009F7592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92" w:rsidRDefault="009F7592" w:rsidP="00711F32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Podatek od środków transportowych</w:t>
            </w:r>
            <w:r w:rsidR="00711F32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,</w:t>
            </w:r>
          </w:p>
          <w:p w:rsidR="00711F32" w:rsidRPr="00E92149" w:rsidRDefault="00711F32" w:rsidP="00711F32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w ty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13.53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59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 xml:space="preserve"> </w:t>
            </w:r>
            <w:r w:rsidR="009F7592"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13.532,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7</w:t>
            </w:r>
          </w:p>
        </w:tc>
      </w:tr>
      <w:tr w:rsidR="00711F32" w:rsidRPr="00D10234" w:rsidTr="00A6232A">
        <w:trPr>
          <w:trHeight w:val="253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11F32" w:rsidRPr="00E92149" w:rsidRDefault="00711F32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firstLine="207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 xml:space="preserve"> </w:t>
            </w: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 xml:space="preserve">osoby praw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22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224,05</w:t>
            </w:r>
          </w:p>
        </w:tc>
      </w:tr>
      <w:tr w:rsidR="00711F32" w:rsidRPr="00D10234" w:rsidTr="00711F32">
        <w:trPr>
          <w:trHeight w:val="269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F32" w:rsidRPr="00E92149" w:rsidRDefault="00711F32" w:rsidP="009F7592">
            <w:pPr>
              <w:suppressAutoHyphens/>
              <w:spacing w:after="0" w:line="276" w:lineRule="auto"/>
              <w:ind w:left="229"/>
              <w:jc w:val="center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firstLine="207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 xml:space="preserve"> </w:t>
            </w: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osoby fiz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13 30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32" w:rsidRPr="00E92149" w:rsidRDefault="00711F3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13 308,22</w:t>
            </w:r>
          </w:p>
        </w:tc>
      </w:tr>
      <w:tr w:rsidR="009F7592" w:rsidRPr="00D10234" w:rsidTr="00711F32">
        <w:trPr>
          <w:trHeight w:val="33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592" w:rsidRPr="00E92149" w:rsidRDefault="009F7592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Calibri" w:hAnsi="Arial" w:cs="Arial"/>
                <w:bCs/>
                <w:sz w:val="17"/>
                <w:szCs w:val="17"/>
                <w:lang w:eastAsia="pl-PL"/>
              </w:rPr>
              <w:t>Wpływy z opłat za gospodarowanie odpad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592" w:rsidRPr="00E92149" w:rsidRDefault="009F7592" w:rsidP="00711F32">
            <w:pPr>
              <w:suppressAutoHyphens/>
              <w:spacing w:after="0" w:line="276" w:lineRule="auto"/>
              <w:ind w:left="229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7"/>
                <w:szCs w:val="17"/>
                <w:lang w:eastAsia="zh-CN"/>
              </w:rPr>
              <w:t>0,00</w:t>
            </w:r>
          </w:p>
        </w:tc>
      </w:tr>
      <w:tr w:rsidR="009F7592" w:rsidRPr="00D10234" w:rsidTr="00711F32">
        <w:trPr>
          <w:trHeight w:val="26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592" w:rsidRPr="00E92149" w:rsidRDefault="009F7592" w:rsidP="009F7592">
            <w:pPr>
              <w:suppressAutoHyphens/>
              <w:snapToGrid w:val="0"/>
              <w:spacing w:after="0" w:line="276" w:lineRule="auto"/>
              <w:jc w:val="right"/>
              <w:rPr>
                <w:rFonts w:ascii="Arial" w:eastAsia="Calibri" w:hAnsi="Arial" w:cs="Arial"/>
                <w:b/>
                <w:bCs/>
                <w:i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592" w:rsidRPr="00E92149" w:rsidRDefault="009F7592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Udział %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592" w:rsidRPr="00E92149" w:rsidRDefault="00F94D1F" w:rsidP="009F7592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4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592" w:rsidRPr="00E92149" w:rsidRDefault="00F94D1F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5</w:t>
            </w:r>
            <w:r w:rsidR="005A7E57"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6</w:t>
            </w: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592" w:rsidRPr="00E92149" w:rsidRDefault="00F94D1F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0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7592" w:rsidRPr="00E92149" w:rsidRDefault="00F94D1F" w:rsidP="009F7592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1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592" w:rsidRPr="00E92149" w:rsidRDefault="009F7592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>100,0</w:t>
            </w:r>
          </w:p>
        </w:tc>
      </w:tr>
      <w:tr w:rsidR="009F7592" w:rsidRPr="00D10234" w:rsidTr="00711F32">
        <w:trPr>
          <w:trHeight w:val="26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592" w:rsidRPr="00E92149" w:rsidRDefault="009F7592" w:rsidP="009F7592">
            <w:pPr>
              <w:suppressAutoHyphens/>
              <w:snapToGrid w:val="0"/>
              <w:spacing w:after="0" w:line="276" w:lineRule="auto"/>
              <w:jc w:val="right"/>
              <w:rPr>
                <w:rFonts w:ascii="Arial" w:eastAsia="Calibri" w:hAnsi="Arial" w:cs="Arial"/>
                <w:b/>
                <w:bCs/>
                <w:i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592" w:rsidRPr="00E92149" w:rsidRDefault="009F7592" w:rsidP="009F7592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lang w:eastAsia="zh-CN"/>
              </w:rPr>
              <w:t>Udział %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7592" w:rsidRPr="00E92149" w:rsidRDefault="00F94D1F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98,0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7592" w:rsidRPr="00E92149" w:rsidRDefault="00F94D1F" w:rsidP="009F7592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2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592" w:rsidRPr="00E92149" w:rsidRDefault="009F7592" w:rsidP="009F759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>100,0</w:t>
            </w:r>
          </w:p>
        </w:tc>
      </w:tr>
    </w:tbl>
    <w:p w:rsidR="00D10234" w:rsidRPr="00D10234" w:rsidRDefault="00D10234" w:rsidP="00D10234">
      <w:pPr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696D" w:rsidRPr="00D0696D" w:rsidRDefault="00D0696D" w:rsidP="009C5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półroczu 2018 </w:t>
      </w:r>
      <w:r w:rsidR="009C57B3" w:rsidRP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ku łączna kwota udzielonych ulg </w:t>
      </w:r>
      <w:r w:rsidR="009C57B3" w:rsidRPr="009C57B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odatkach i opłata</w:t>
      </w:r>
      <w:r w:rsidR="00AE69C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h</w:t>
      </w:r>
      <w:r w:rsidR="009C57B3" w:rsidRPr="009C57B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lokalnych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C57B3" w:rsidRP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osiła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>154.209,02</w:t>
      </w:r>
      <w:r w:rsidR="009C57B3" w:rsidRP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.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</w:t>
      </w:r>
      <w:r w:rsidR="009C57B3" w:rsidRP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osunku do analogicznego okresu roku poprzedniego </w:t>
      </w:r>
      <w:r w:rsidR="00807F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malała </w:t>
      </w:r>
      <w:r w:rsidR="009C57B3" w:rsidRP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</w:t>
      </w:r>
      <w:r w:rsidR="00807F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4.743,11 </w:t>
      </w:r>
      <w:r w:rsidR="009C57B3" w:rsidRP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. </w:t>
      </w:r>
      <w:r w:rsidR="00807F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kresie sprawozdawczym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wniosek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tników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w uzasadnionych przypadkach dokonywano </w:t>
      </w:r>
      <w:r w:rsidR="0064362D"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odroczeni</w:t>
      </w:r>
      <w:r w:rsidR="0064362D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umorze</w:t>
      </w:r>
      <w:r w:rsidR="0064362D">
        <w:rPr>
          <w:rFonts w:ascii="Times New Roman" w:eastAsia="Calibri" w:hAnsi="Times New Roman" w:cs="Times New Roman"/>
          <w:sz w:val="24"/>
          <w:szCs w:val="24"/>
          <w:lang w:eastAsia="pl-PL"/>
        </w:rPr>
        <w:t>nia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zwolnie</w:t>
      </w:r>
      <w:r w:rsidR="0064362D">
        <w:rPr>
          <w:rFonts w:ascii="Times New Roman" w:eastAsia="Calibri" w:hAnsi="Times New Roman" w:cs="Times New Roman"/>
          <w:sz w:val="24"/>
          <w:szCs w:val="24"/>
          <w:lang w:eastAsia="pl-PL"/>
        </w:rPr>
        <w:t>nia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odatkach i opłatach lokalnych na podstawie stosownych uchwał Rady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y Bledzew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oraz przepisów ustawy Ordynacja podatkowa.</w:t>
      </w:r>
    </w:p>
    <w:p w:rsidR="00D0696D" w:rsidRDefault="00D0696D" w:rsidP="009C57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Skutki udzielonych ulg, umorzeń, rozłożeń na raty oraz obniżenia górnych stawek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tkowych stanowią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>1,6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% całości zrealizowanych w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półroczu </w:t>
      </w:r>
      <w:r w:rsidR="006436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018 </w:t>
      </w:r>
      <w:r w:rsidR="0064362D"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  <w:r w:rsidR="009C57B3"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dochodów. Największa utrata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dochodów Gminy nastąpiła z tytułu obniżenia górnych stawek w podatku od nieruchomości – łącznie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0.471,03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. Obniżenie górnych stawek </w:t>
      </w:r>
      <w:bookmarkStart w:id="27" w:name="_Hlk520458391"/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tku od środków transportowych </w:t>
      </w:r>
      <w:bookmarkEnd w:id="27"/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spowodowało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mniejszenie dochodów budżetu o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>13.532,27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. Skutki udzielonych ulg i zwolnień uszczupliły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chody Gminy w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ie sprawozdawczym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ącznie o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>87.121,92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, a umorzenia zaległości podatkowych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ącznie z odsetkami – o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456,80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zł. Rozłożenie na raty, odroczenie terminu płatności wraz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z odsetkami spowodowało zmniejszenie potencjalnych dochodów gminy z tytułu podatku od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ruchomości o kwotę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>29</w:t>
      </w:r>
      <w:r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>,00 zł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</w:t>
      </w:r>
      <w:r w:rsidR="009C57B3" w:rsidRPr="00D069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tku </w:t>
      </w:r>
      <w:r w:rsidR="009C57B3">
        <w:rPr>
          <w:rFonts w:ascii="Times New Roman" w:eastAsia="Calibri" w:hAnsi="Times New Roman" w:cs="Times New Roman"/>
          <w:sz w:val="24"/>
          <w:szCs w:val="24"/>
          <w:lang w:eastAsia="pl-PL"/>
        </w:rPr>
        <w:t>rolnego o 1.598,00 zł.</w:t>
      </w:r>
    </w:p>
    <w:p w:rsidR="00D0696D" w:rsidRDefault="00D0696D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0696D" w:rsidRDefault="00D0696D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11F32" w:rsidRDefault="00711F32" w:rsidP="00D10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D102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TAN NALEŻNOŚCI  ( ZALEGŁOŚCI ) BUDŻETOWYCH </w:t>
      </w:r>
    </w:p>
    <w:p w:rsidR="00D10234" w:rsidRPr="00D10234" w:rsidRDefault="00D10234" w:rsidP="00D10234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D10234" w:rsidRPr="00D10234" w:rsidRDefault="00D10234" w:rsidP="00D1023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02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niższa tabela prezentuje stan należności (zaległości)</w:t>
      </w:r>
      <w:r w:rsidR="00C46E3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102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zostałych do zapłaty według tytułów ich powstania na dzień 30 czerwca 201</w:t>
      </w:r>
      <w:r w:rsidR="00B84B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D102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roku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1701"/>
        <w:gridCol w:w="1701"/>
        <w:gridCol w:w="1768"/>
      </w:tblGrid>
      <w:tr w:rsidR="00D10234" w:rsidRPr="00D10234" w:rsidTr="00711F32">
        <w:trPr>
          <w:trHeight w:val="26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tan na 30.VI.201</w:t>
            </w:r>
            <w:r w:rsidR="00C46E36"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7 </w:t>
            </w: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tan na</w:t>
            </w:r>
          </w:p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0.VI.201</w:t>
            </w:r>
            <w:r w:rsidR="00C46E36"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  <w:r w:rsid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r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Wzrost (+)</w:t>
            </w:r>
          </w:p>
          <w:p w:rsidR="00D10234" w:rsidRPr="00E92149" w:rsidRDefault="00D10234" w:rsidP="00D102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padek  (-)</w:t>
            </w:r>
          </w:p>
        </w:tc>
      </w:tr>
      <w:tr w:rsidR="00C46E36" w:rsidRPr="00D10234" w:rsidTr="00711F32">
        <w:trPr>
          <w:trHeight w:val="26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  <w:t>1. Podatkowe w ty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  <w:t>1.375.60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11094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  <w:t>174.266,4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AF6447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-1.201.336,92</w:t>
            </w:r>
          </w:p>
        </w:tc>
      </w:tr>
      <w:tr w:rsidR="00C46E36" w:rsidRPr="00D10234" w:rsidTr="00711F32">
        <w:trPr>
          <w:trHeight w:val="268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suppressAutoHyphens/>
              <w:spacing w:after="0" w:line="276" w:lineRule="auto"/>
              <w:ind w:firstLine="209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zh-CN"/>
              </w:rPr>
              <w:t>a) osoby praw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  <w:t>1.231.711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  <w:t>7.582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AF6447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  <w:t>-1.224.129,36</w:t>
            </w:r>
          </w:p>
        </w:tc>
      </w:tr>
      <w:tr w:rsidR="00C46E36" w:rsidRPr="00D10234" w:rsidTr="00711F32">
        <w:trPr>
          <w:trHeight w:val="273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numPr>
                <w:ilvl w:val="0"/>
                <w:numId w:val="6"/>
              </w:numPr>
              <w:suppressAutoHyphens/>
              <w:spacing w:after="0" w:line="276" w:lineRule="auto"/>
              <w:ind w:hanging="151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1.230.34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7.048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AF6447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-1.223.298,00</w:t>
            </w:r>
          </w:p>
        </w:tc>
      </w:tr>
      <w:tr w:rsidR="00C46E36" w:rsidRPr="00D10234" w:rsidTr="00711F32">
        <w:trPr>
          <w:trHeight w:val="273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numPr>
                <w:ilvl w:val="0"/>
                <w:numId w:val="6"/>
              </w:numPr>
              <w:suppressAutoHyphens/>
              <w:spacing w:after="0" w:line="276" w:lineRule="auto"/>
              <w:ind w:hanging="151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podatek rol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1.36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534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AF6447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-829,36</w:t>
            </w:r>
          </w:p>
        </w:tc>
      </w:tr>
      <w:tr w:rsidR="00C46E36" w:rsidRPr="00D10234" w:rsidTr="00711F32">
        <w:trPr>
          <w:trHeight w:val="273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numPr>
                <w:ilvl w:val="0"/>
                <w:numId w:val="6"/>
              </w:numPr>
              <w:suppressAutoHyphens/>
              <w:spacing w:after="0" w:line="276" w:lineRule="auto"/>
              <w:ind w:hanging="151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podatek leś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966E60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-</w:t>
            </w:r>
            <w:r w:rsidR="00AF6447"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2,00</w:t>
            </w:r>
          </w:p>
        </w:tc>
      </w:tr>
      <w:tr w:rsidR="00C46E36" w:rsidRPr="00D10234" w:rsidTr="00711F32">
        <w:trPr>
          <w:trHeight w:val="25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suppressAutoHyphens/>
              <w:spacing w:after="0" w:line="276" w:lineRule="auto"/>
              <w:ind w:firstLine="209"/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eastAsia="zh-CN"/>
              </w:rPr>
              <w:t>b) osoby fiz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  <w:t>143.89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  <w:t>166.684,4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A9412E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  <w:t>+</w:t>
            </w:r>
            <w:r w:rsidR="00207976" w:rsidRPr="00E92149"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zh-CN"/>
              </w:rPr>
              <w:t>22.792,44</w:t>
            </w:r>
          </w:p>
        </w:tc>
      </w:tr>
      <w:tr w:rsidR="00C46E36" w:rsidRPr="00D10234" w:rsidTr="00711F32">
        <w:trPr>
          <w:trHeight w:val="28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numPr>
                <w:ilvl w:val="0"/>
                <w:numId w:val="6"/>
              </w:numPr>
              <w:suppressAutoHyphens/>
              <w:spacing w:after="0" w:line="276" w:lineRule="auto"/>
              <w:ind w:hanging="151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97.38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101.539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966E60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+4.156,34</w:t>
            </w:r>
          </w:p>
        </w:tc>
      </w:tr>
      <w:tr w:rsidR="00C46E36" w:rsidRPr="00D10234" w:rsidTr="00711F32">
        <w:trPr>
          <w:trHeight w:val="27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numPr>
                <w:ilvl w:val="0"/>
                <w:numId w:val="6"/>
              </w:numPr>
              <w:suppressAutoHyphens/>
              <w:spacing w:after="0" w:line="276" w:lineRule="auto"/>
              <w:ind w:hanging="151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podatek rol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43.40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60.958,6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966E60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+17.548,9</w:t>
            </w:r>
          </w:p>
        </w:tc>
      </w:tr>
      <w:tr w:rsidR="00C46E36" w:rsidRPr="00D10234" w:rsidTr="00711F32">
        <w:trPr>
          <w:trHeight w:val="23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numPr>
                <w:ilvl w:val="0"/>
                <w:numId w:val="6"/>
              </w:numPr>
              <w:suppressAutoHyphens/>
              <w:spacing w:after="0" w:line="276" w:lineRule="auto"/>
              <w:ind w:hanging="151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podatek leś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33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385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966E60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+52,20</w:t>
            </w:r>
          </w:p>
        </w:tc>
      </w:tr>
      <w:tr w:rsidR="00C46E36" w:rsidRPr="00D10234" w:rsidTr="00711F32">
        <w:trPr>
          <w:trHeight w:val="193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E92149">
            <w:pPr>
              <w:numPr>
                <w:ilvl w:val="0"/>
                <w:numId w:val="6"/>
              </w:numPr>
              <w:suppressAutoHyphens/>
              <w:spacing w:after="0" w:line="276" w:lineRule="auto"/>
              <w:ind w:hanging="151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podatek od środków transpor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2.76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zh-CN"/>
              </w:rPr>
              <w:t>3.801,6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966E60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i/>
                <w:sz w:val="17"/>
                <w:szCs w:val="17"/>
                <w:lang w:eastAsia="zh-CN"/>
              </w:rPr>
              <w:t>+1.035,00</w:t>
            </w:r>
          </w:p>
        </w:tc>
      </w:tr>
      <w:tr w:rsidR="00C46E36" w:rsidRPr="00D10234" w:rsidTr="00711F32">
        <w:trPr>
          <w:trHeight w:val="24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40" w:lineRule="auto"/>
              <w:rPr>
                <w:rFonts w:ascii="Arial" w:eastAsia="Bookman Old Style" w:hAnsi="Arial" w:cs="Arial"/>
                <w:b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  <w:t xml:space="preserve">2. Opłata </w:t>
            </w: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 xml:space="preserve">za gospodarowanie odpadami  </w:t>
            </w:r>
          </w:p>
          <w:p w:rsidR="00C46E36" w:rsidRPr="00E92149" w:rsidRDefault="00C46E36" w:rsidP="00C46E3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Bookman Old Style" w:hAnsi="Arial" w:cs="Arial"/>
                <w:b/>
                <w:sz w:val="17"/>
                <w:szCs w:val="17"/>
                <w:lang w:eastAsia="zh-CN"/>
              </w:rPr>
              <w:t xml:space="preserve">    </w:t>
            </w: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>Komunalnymi wraz z odsetk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>61.62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>74.905,4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20797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>+13.280,67</w:t>
            </w:r>
          </w:p>
        </w:tc>
      </w:tr>
      <w:tr w:rsidR="00C46E36" w:rsidRPr="00D10234" w:rsidTr="00711F32">
        <w:trPr>
          <w:trHeight w:val="20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40" w:lineRule="auto"/>
              <w:rPr>
                <w:rFonts w:ascii="Arial" w:eastAsia="Bookman Old Style" w:hAnsi="Arial" w:cs="Arial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  <w:t>3. Pozostałe dochody</w:t>
            </w:r>
            <w:r w:rsidRPr="00E92149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 xml:space="preserve">  </w:t>
            </w:r>
          </w:p>
          <w:p w:rsidR="00C46E36" w:rsidRPr="00E92149" w:rsidRDefault="00C46E36" w:rsidP="00C46E3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 xml:space="preserve">    (z najmu i dzierżaw, usług, pozostałe odsetki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6.25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5.125,3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20797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-1.132,42</w:t>
            </w:r>
          </w:p>
        </w:tc>
      </w:tr>
      <w:tr w:rsidR="00C46E36" w:rsidRPr="00D10234" w:rsidTr="00711F32">
        <w:trPr>
          <w:trHeight w:val="29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40" w:lineRule="auto"/>
              <w:rPr>
                <w:rFonts w:ascii="Arial" w:eastAsia="Bookman Old Style" w:hAnsi="Arial" w:cs="Arial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  <w:t xml:space="preserve">4. Zaliczka alimentacyjna, fundusz   </w:t>
            </w:r>
          </w:p>
          <w:p w:rsidR="00C46E36" w:rsidRPr="00E92149" w:rsidRDefault="00C46E36" w:rsidP="00C46E3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Bookman Old Style" w:hAnsi="Arial" w:cs="Arial"/>
                <w:b/>
                <w:bCs/>
                <w:color w:val="000000"/>
                <w:sz w:val="17"/>
                <w:szCs w:val="17"/>
                <w:lang w:eastAsia="zh-CN"/>
              </w:rPr>
              <w:t xml:space="preserve">    </w:t>
            </w: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  <w:t>alimentac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1.138.22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1.250.740,9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527F43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+</w:t>
            </w:r>
            <w:r w:rsidR="00207976"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112.516,68</w:t>
            </w:r>
          </w:p>
        </w:tc>
      </w:tr>
      <w:tr w:rsidR="00C46E36" w:rsidRPr="00D10234" w:rsidTr="00711F32">
        <w:trPr>
          <w:trHeight w:val="29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2.581.71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27F43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1.505.038,1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527F43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-1.076.671,99</w:t>
            </w:r>
          </w:p>
        </w:tc>
      </w:tr>
      <w:tr w:rsidR="00C46E36" w:rsidRPr="00D10234" w:rsidTr="00711F32">
        <w:trPr>
          <w:trHeight w:val="29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>5. Na podstawie informacji M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6.33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6.540,5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20797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+208,30</w:t>
            </w:r>
          </w:p>
        </w:tc>
      </w:tr>
      <w:tr w:rsidR="00C46E36" w:rsidRPr="00D10234" w:rsidTr="00711F32">
        <w:trPr>
          <w:trHeight w:val="441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sz w:val="17"/>
                <w:szCs w:val="17"/>
                <w:lang w:eastAsia="zh-CN"/>
              </w:rPr>
              <w:t xml:space="preserve">Ogółem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C46E3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2.588.04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E36" w:rsidRPr="00E92149" w:rsidRDefault="005A6E39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1.511.578,7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6E36" w:rsidRPr="00E92149" w:rsidRDefault="00207976" w:rsidP="00C46E36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  <w:r w:rsidRPr="00E921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  <w:t>-1.076.463,69</w:t>
            </w:r>
          </w:p>
        </w:tc>
      </w:tr>
    </w:tbl>
    <w:p w:rsidR="00D10234" w:rsidRPr="00D10234" w:rsidRDefault="00D10234" w:rsidP="00D1023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sz w:val="21"/>
          <w:szCs w:val="21"/>
          <w:lang w:eastAsia="pl-PL"/>
        </w:rPr>
      </w:pPr>
    </w:p>
    <w:p w:rsidR="00EC6C37" w:rsidRPr="00CC00D9" w:rsidRDefault="00D10234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520730714"/>
      <w:r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>Zaległości na dzień 30 czerwca 201</w:t>
      </w:r>
      <w:r w:rsidR="00612DD6"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ku w stosunku do analogicznego okresu roku poprzedniego </w:t>
      </w:r>
      <w:bookmarkEnd w:id="28"/>
      <w:r w:rsidR="00C05A5E"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nosiły łącznie 1.511.578,70 zł i </w:t>
      </w:r>
      <w:r w:rsidR="00612DD6"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mniejszyły się </w:t>
      </w:r>
      <w:r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 ok. </w:t>
      </w:r>
      <w:r w:rsidR="00612DD6"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1,6</w:t>
      </w:r>
      <w:r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%</w:t>
      </w:r>
      <w:r w:rsidR="00CC00D9"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tj. o kwotę 1.</w:t>
      </w:r>
      <w:r w:rsidR="00A9412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76.463,</w:t>
      </w:r>
      <w:r w:rsidR="00CC00D9"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9</w:t>
      </w:r>
      <w:r w:rsidR="00A9412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C00D9"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ł. </w:t>
      </w:r>
      <w:r w:rsidR="00EC6C37" w:rsidRPr="00CC00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naczny spadek </w:t>
      </w:r>
      <w:r w:rsidR="00EC6C37" w:rsidRPr="00CC00D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łości podatkowych</w:t>
      </w:r>
      <w:r w:rsidR="00EC6C37" w:rsidRPr="00CC00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941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1.201.336,92 zł) </w:t>
      </w:r>
      <w:r w:rsidR="00EC6C37" w:rsidRPr="00CC00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ąpił w podatku nieruchomości od osób </w:t>
      </w:r>
      <w:r w:rsidR="003A5F4A" w:rsidRPr="00CC00D9">
        <w:rPr>
          <w:rFonts w:ascii="Times New Roman" w:eastAsia="Calibri" w:hAnsi="Times New Roman" w:cs="Times New Roman"/>
          <w:sz w:val="24"/>
          <w:szCs w:val="24"/>
          <w:lang w:eastAsia="pl-PL"/>
        </w:rPr>
        <w:t>prawnych</w:t>
      </w:r>
      <w:r w:rsidR="003A5F4A"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3A5F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</w:t>
      </w:r>
      <w:r w:rsidR="00EC6C37"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uwagi </w:t>
      </w:r>
      <w:r w:rsidR="003A5F4A"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</w:t>
      </w:r>
      <w:r w:rsidR="003A5F4A" w:rsidRPr="00CC00D9">
        <w:rPr>
          <w:rFonts w:ascii="Times New Roman" w:hAnsi="Times New Roman" w:cs="Times New Roman"/>
          <w:sz w:val="24"/>
          <w:szCs w:val="24"/>
        </w:rPr>
        <w:t>uznanie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 przez </w:t>
      </w:r>
      <w:r w:rsidR="003A5F4A" w:rsidRPr="00CC00D9">
        <w:rPr>
          <w:rFonts w:ascii="Times New Roman" w:hAnsi="Times New Roman" w:cs="Times New Roman"/>
          <w:sz w:val="24"/>
          <w:szCs w:val="24"/>
        </w:rPr>
        <w:t>NSA skargi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 </w:t>
      </w:r>
      <w:r w:rsidR="003A5F4A" w:rsidRPr="00CC00D9">
        <w:rPr>
          <w:rFonts w:ascii="Times New Roman" w:hAnsi="Times New Roman" w:cs="Times New Roman"/>
          <w:sz w:val="24"/>
          <w:szCs w:val="24"/>
        </w:rPr>
        <w:t>kasacyjnej nadleśnictwa na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 </w:t>
      </w:r>
      <w:r w:rsidR="003A5F4A" w:rsidRPr="00CC00D9">
        <w:rPr>
          <w:rFonts w:ascii="Times New Roman" w:hAnsi="Times New Roman" w:cs="Times New Roman"/>
          <w:sz w:val="24"/>
          <w:szCs w:val="24"/>
        </w:rPr>
        <w:t>decyzje I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C37" w:rsidRPr="00CC00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6C37" w:rsidRPr="00CC00D9">
        <w:rPr>
          <w:rFonts w:ascii="Times New Roman" w:hAnsi="Times New Roman" w:cs="Times New Roman"/>
          <w:sz w:val="24"/>
          <w:szCs w:val="24"/>
        </w:rPr>
        <w:t xml:space="preserve"> II </w:t>
      </w:r>
      <w:r w:rsidR="003A5F4A" w:rsidRPr="00CC00D9">
        <w:rPr>
          <w:rFonts w:ascii="Times New Roman" w:hAnsi="Times New Roman" w:cs="Times New Roman"/>
          <w:sz w:val="24"/>
          <w:szCs w:val="24"/>
        </w:rPr>
        <w:t>instancji WSA</w:t>
      </w:r>
      <w:r w:rsidR="00A9412E">
        <w:rPr>
          <w:rFonts w:ascii="Times New Roman" w:hAnsi="Times New Roman" w:cs="Times New Roman"/>
          <w:sz w:val="24"/>
          <w:szCs w:val="24"/>
        </w:rPr>
        <w:t xml:space="preserve"> 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w Gorzowie Wlkp.  Sąd uchylił powyższe decyzje i umorzył postępowanie. </w:t>
      </w:r>
      <w:r w:rsidR="003A5F4A" w:rsidRPr="00CC00D9">
        <w:rPr>
          <w:rFonts w:ascii="Times New Roman" w:hAnsi="Times New Roman" w:cs="Times New Roman"/>
          <w:sz w:val="24"/>
          <w:szCs w:val="24"/>
        </w:rPr>
        <w:t>Na tej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 </w:t>
      </w:r>
      <w:r w:rsidR="003A5F4A" w:rsidRPr="00CC00D9">
        <w:rPr>
          <w:rFonts w:ascii="Times New Roman" w:hAnsi="Times New Roman" w:cs="Times New Roman"/>
          <w:sz w:val="24"/>
          <w:szCs w:val="24"/>
        </w:rPr>
        <w:t>podstawie decyzje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 określające przypis </w:t>
      </w:r>
      <w:r w:rsidR="003A5F4A" w:rsidRPr="00CC00D9">
        <w:rPr>
          <w:rFonts w:ascii="Times New Roman" w:hAnsi="Times New Roman" w:cs="Times New Roman"/>
          <w:sz w:val="24"/>
          <w:szCs w:val="24"/>
        </w:rPr>
        <w:t>podatku zostały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 wycofane z obrotu prawnego i tym samym zmniejszyły się zaległości podatkowe w podatku od </w:t>
      </w:r>
      <w:r w:rsidR="003A5F4A" w:rsidRPr="00CC00D9">
        <w:rPr>
          <w:rFonts w:ascii="Times New Roman" w:hAnsi="Times New Roman" w:cs="Times New Roman"/>
          <w:sz w:val="24"/>
          <w:szCs w:val="24"/>
        </w:rPr>
        <w:t>nieruchomości od</w:t>
      </w:r>
      <w:r w:rsidR="00EC6C37" w:rsidRPr="00CC00D9">
        <w:rPr>
          <w:rFonts w:ascii="Times New Roman" w:hAnsi="Times New Roman" w:cs="Times New Roman"/>
          <w:sz w:val="24"/>
          <w:szCs w:val="24"/>
        </w:rPr>
        <w:t xml:space="preserve"> osób prawnych.</w:t>
      </w:r>
    </w:p>
    <w:p w:rsidR="003A5F4A" w:rsidRDefault="003A5F4A" w:rsidP="00DC3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5F4A" w:rsidRPr="00CC00D9" w:rsidRDefault="003A5F4A" w:rsidP="003A5F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ad </w:t>
      </w:r>
      <w:r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2,7% wszystkich zaległości</w:t>
      </w:r>
      <w:r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nowi </w:t>
      </w:r>
      <w:r w:rsidRPr="00A941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Pr="00A94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liczka alimentacyjna i fundusz</w:t>
      </w:r>
      <w:r w:rsidRPr="00A9412E">
        <w:rPr>
          <w:rFonts w:ascii="Times New Roman" w:eastAsia="Bookman Old Style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94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limentacyjny</w:t>
      </w:r>
      <w:r w:rsidRPr="00CC00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zaległości podatkowe stanowią ok. 11,5% wszystkich zaległości, w tym: osoby fizyczne ok. 11%, a osoby prawne ok. 0,5%, </w:t>
      </w:r>
      <w:r w:rsidRPr="00A94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płata</w:t>
      </w:r>
      <w:r w:rsidRPr="00A941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a gospodarowanie odpadami komunalnymi</w:t>
      </w:r>
      <w:r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raz z odsetkami stanowi niecałe 5% wszystkich zaległości, pozostałe dochod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nowią </w:t>
      </w:r>
      <w:r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>ok. 0,8%.</w:t>
      </w:r>
    </w:p>
    <w:p w:rsidR="003A5F4A" w:rsidRDefault="003A5F4A" w:rsidP="00BB797B">
      <w:pPr>
        <w:spacing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</w:pPr>
    </w:p>
    <w:p w:rsidR="00EC6C37" w:rsidRDefault="003A5F4A" w:rsidP="003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ległości podatkowe</w:t>
      </w:r>
      <w:r w:rsidRPr="00915C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dzień 30 czerwca 2018 roku wynosiły </w:t>
      </w:r>
      <w:r w:rsidRPr="00E92149">
        <w:rPr>
          <w:rFonts w:ascii="Times New Roman" w:eastAsia="Bookman Old Style" w:hAnsi="Times New Roman" w:cs="Times New Roman"/>
          <w:b/>
          <w:bCs/>
          <w:sz w:val="24"/>
          <w:szCs w:val="24"/>
          <w:lang w:eastAsia="zh-CN"/>
        </w:rPr>
        <w:t>174.266,43 zł</w:t>
      </w:r>
      <w:r w:rsidR="00915CFD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. 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W okresie sprawozdawczym prowadzon</w:t>
      </w:r>
      <w:r w:rsidR="001E339A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e 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był</w:t>
      </w:r>
      <w:r w:rsidR="001E339A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y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 </w:t>
      </w:r>
      <w:r w:rsidR="001E339A" w:rsidRPr="00915CFD">
        <w:rPr>
          <w:rFonts w:ascii="Times New Roman" w:hAnsi="Times New Roman" w:cs="Times New Roman"/>
          <w:sz w:val="24"/>
          <w:szCs w:val="24"/>
        </w:rPr>
        <w:t xml:space="preserve">działania windykacyjne należności 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podatkowych</w:t>
      </w:r>
      <w:r w:rsidR="001E339A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. 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 </w:t>
      </w:r>
      <w:r w:rsidR="001E339A" w:rsidRPr="00915CFD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915CFD" w:rsidRPr="00915CFD">
        <w:rPr>
          <w:rFonts w:ascii="Times New Roman" w:hAnsi="Times New Roman" w:cs="Times New Roman"/>
          <w:sz w:val="24"/>
          <w:szCs w:val="24"/>
        </w:rPr>
        <w:t xml:space="preserve">te </w:t>
      </w:r>
      <w:r w:rsidR="001E339A" w:rsidRPr="00915CFD">
        <w:rPr>
          <w:rFonts w:ascii="Times New Roman" w:hAnsi="Times New Roman" w:cs="Times New Roman"/>
          <w:sz w:val="24"/>
          <w:szCs w:val="24"/>
        </w:rPr>
        <w:t>były podejmowane systematycznie i bez zbędnej zwłoki.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 </w:t>
      </w:r>
      <w:r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Podatnikom posiadającym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 zadłużenie przypominano o posiadanych zaległościach w postaci sms, telefonicznie, poprzez pisemne informacje</w:t>
      </w:r>
      <w:r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. 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W stosunku do podatników, którzy nie reagowali na informacje wystawi</w:t>
      </w:r>
      <w:r w:rsidR="001E339A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a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no upomnienia</w:t>
      </w:r>
      <w:r w:rsidR="001E339A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, </w:t>
      </w:r>
      <w:r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>a do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 </w:t>
      </w:r>
      <w:r w:rsidR="001E339A" w:rsidRPr="00915CFD">
        <w:rPr>
          <w:rFonts w:ascii="Times New Roman" w:hAnsi="Times New Roman" w:cs="Times New Roman"/>
          <w:sz w:val="24"/>
          <w:szCs w:val="24"/>
        </w:rPr>
        <w:t xml:space="preserve">najbardziej „opornych” dłużników </w:t>
      </w:r>
      <w:r w:rsidRPr="00915CFD">
        <w:rPr>
          <w:rFonts w:ascii="Times New Roman" w:hAnsi="Times New Roman" w:cs="Times New Roman"/>
          <w:sz w:val="24"/>
          <w:szCs w:val="24"/>
        </w:rPr>
        <w:t>wsz</w:t>
      </w:r>
      <w:r w:rsidR="00EC6C37" w:rsidRPr="00915CFD"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  <w:t xml:space="preserve">częto postępowanie egzekucyjne </w:t>
      </w:r>
      <w:r w:rsidRPr="00915CFD">
        <w:rPr>
          <w:rFonts w:ascii="Times New Roman" w:hAnsi="Times New Roman" w:cs="Times New Roman"/>
          <w:sz w:val="24"/>
          <w:szCs w:val="24"/>
        </w:rPr>
        <w:t>w celu egzekwowania niezapłaconych podatków.</w:t>
      </w:r>
    </w:p>
    <w:p w:rsidR="00E92149" w:rsidRPr="00915CFD" w:rsidRDefault="00E92149" w:rsidP="00E92149">
      <w:pPr>
        <w:spacing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  <w:lang w:eastAsia="zh-CN"/>
        </w:rPr>
      </w:pPr>
    </w:p>
    <w:p w:rsidR="00915CFD" w:rsidRDefault="00915CFD" w:rsidP="00915CF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>W  okresie od 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nia 2</w:t>
      </w:r>
      <w:r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>018 do 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</w:t>
      </w:r>
      <w:r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>2018r. wystawiono: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7"/>
        <w:gridCol w:w="1341"/>
        <w:gridCol w:w="1423"/>
      </w:tblGrid>
      <w:tr w:rsidR="00B05C1A" w:rsidRPr="00B64118" w:rsidTr="00E92149">
        <w:trPr>
          <w:trHeight w:val="390"/>
          <w:jc w:val="center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5C1A" w:rsidRPr="00E92149" w:rsidRDefault="008B5F99" w:rsidP="00CC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Bookman Old Style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B05C1A"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00D9" w:rsidRPr="00E92149" w:rsidRDefault="00CC00D9" w:rsidP="00CC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05C1A" w:rsidRPr="00E92149" w:rsidRDefault="00B05C1A" w:rsidP="00CC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  <w:p w:rsidR="00EC6C37" w:rsidRPr="00E92149" w:rsidRDefault="00EC6C37" w:rsidP="00CC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7E84" w:rsidRPr="00E92149" w:rsidRDefault="00B05C1A" w:rsidP="00CC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</w:t>
            </w:r>
          </w:p>
          <w:p w:rsidR="00B05C1A" w:rsidRPr="00E92149" w:rsidRDefault="00947E84" w:rsidP="00CC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zł</w:t>
            </w:r>
          </w:p>
        </w:tc>
      </w:tr>
      <w:tr w:rsidR="00B05C1A" w:rsidRPr="00B64118" w:rsidTr="00E92149">
        <w:trPr>
          <w:trHeight w:val="390"/>
          <w:jc w:val="center"/>
        </w:trPr>
        <w:tc>
          <w:tcPr>
            <w:tcW w:w="6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5C1A" w:rsidRPr="00E92149" w:rsidRDefault="00B05C1A" w:rsidP="00AE2C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domienia o zaległościac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5C1A" w:rsidRPr="00E92149" w:rsidRDefault="00B05C1A" w:rsidP="00AE2C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47E84"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5C1A" w:rsidRPr="00E92149" w:rsidRDefault="00B05C1A" w:rsidP="00AE2C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47E84"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0.881,40</w:t>
            </w: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05C1A" w:rsidRPr="00B64118" w:rsidTr="00E92149">
        <w:trPr>
          <w:trHeight w:val="390"/>
          <w:jc w:val="center"/>
        </w:trPr>
        <w:tc>
          <w:tcPr>
            <w:tcW w:w="6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5C1A" w:rsidRPr="00E92149" w:rsidRDefault="00B05C1A" w:rsidP="00AE2C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omni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5C1A" w:rsidRPr="00E92149" w:rsidRDefault="00947E84" w:rsidP="00AE2C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5C1A" w:rsidRPr="00E92149" w:rsidRDefault="00947E84" w:rsidP="00AE2CE8">
            <w:pPr>
              <w:spacing w:after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92149">
              <w:rPr>
                <w:rFonts w:ascii="Arial" w:eastAsia="Bookman Old Style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69.365,86 </w:t>
            </w:r>
          </w:p>
        </w:tc>
      </w:tr>
      <w:tr w:rsidR="00B05C1A" w:rsidRPr="00B64118" w:rsidTr="00E92149">
        <w:trPr>
          <w:trHeight w:val="390"/>
          <w:jc w:val="center"/>
        </w:trPr>
        <w:tc>
          <w:tcPr>
            <w:tcW w:w="6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5C1A" w:rsidRPr="00E92149" w:rsidRDefault="00B05C1A" w:rsidP="00AE2C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tuły wykonawcz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5C1A" w:rsidRPr="00E92149" w:rsidRDefault="00B05C1A" w:rsidP="00AE2C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947E84"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5C1A" w:rsidRPr="00E92149" w:rsidRDefault="00947E84" w:rsidP="00AE2C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Bookman Old Style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17.824,10 </w:t>
            </w:r>
          </w:p>
        </w:tc>
      </w:tr>
    </w:tbl>
    <w:p w:rsidR="00B05C1A" w:rsidRDefault="00B05C1A" w:rsidP="00B05C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10234" w:rsidRPr="00947E84" w:rsidRDefault="008B5F99" w:rsidP="00525A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danych dotyczących zaległości z tytułu podatków od osób fizycznych wskazuje, </w:t>
      </w:r>
      <w:r w:rsidR="00C05A5E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>że zaległości</w:t>
      </w:r>
      <w:r w:rsidR="001E3FC0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E84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głównie z podatku rolnego ) </w:t>
      </w:r>
      <w:r w:rsidR="001E3FC0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mo </w:t>
      </w:r>
      <w:r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egzekucyjnych wzrosł</w:t>
      </w:r>
      <w:r w:rsidR="001E3FC0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proofErr w:type="spellStart"/>
      <w:r w:rsidR="00947E84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>rdr</w:t>
      </w:r>
      <w:proofErr w:type="spellEnd"/>
      <w:r w:rsidR="00947E84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FC0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1,5 %, </w:t>
      </w:r>
      <w:r w:rsidR="00B64118"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47E84">
        <w:rPr>
          <w:rFonts w:ascii="Times New Roman" w:eastAsia="Times New Roman" w:hAnsi="Times New Roman" w:cs="Times New Roman"/>
          <w:sz w:val="24"/>
          <w:szCs w:val="24"/>
          <w:lang w:eastAsia="pl-PL"/>
        </w:rPr>
        <w:t>co ma wpływ na generowanie zaległości podatkowych na koniec danego roku.</w:t>
      </w:r>
      <w:r w:rsidR="00600C18" w:rsidRPr="00947E84">
        <w:rPr>
          <w:rFonts w:ascii="Helvetica" w:hAnsi="Helvetica"/>
          <w:sz w:val="24"/>
          <w:szCs w:val="24"/>
        </w:rPr>
        <w:t xml:space="preserve"> </w:t>
      </w:r>
    </w:p>
    <w:p w:rsidR="00E97FAA" w:rsidRDefault="00E97FAA" w:rsidP="00600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B2A9D" w:rsidRDefault="00412145" w:rsidP="00DC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łużenie z tytułu </w:t>
      </w:r>
      <w:r w:rsidRPr="00412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łaty za gospodarowanie odpadami komunalnymi</w:t>
      </w:r>
      <w:r w:rsidRPr="00412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zień 30 czerwca 2018 r. wynosiło </w:t>
      </w:r>
      <w:r w:rsidRPr="00412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.905,45 zł,</w:t>
      </w:r>
      <w:r w:rsidRPr="00412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zaległości osób fiz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ło </w:t>
      </w:r>
      <w:r w:rsidRPr="00412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9.169,45</w:t>
      </w:r>
      <w:r w:rsidRPr="00412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1E8" w:rsidRPr="00412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,</w:t>
      </w:r>
      <w:r w:rsidR="00E011E8" w:rsidRPr="00412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412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1E8" w:rsidRPr="00412145">
        <w:rPr>
          <w:rFonts w:ascii="Times New Roman" w:hAnsi="Times New Roman" w:cs="Times New Roman"/>
          <w:color w:val="000000" w:themeColor="text1"/>
          <w:sz w:val="24"/>
          <w:szCs w:val="24"/>
        </w:rPr>
        <w:t>osób praw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21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736,00 zł.</w:t>
      </w:r>
      <w:r w:rsidRPr="00412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>Zaległośc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00D9">
        <w:rPr>
          <w:rFonts w:ascii="Times New Roman" w:eastAsia="Times New Roman" w:hAnsi="Times New Roman" w:cs="Times New Roman"/>
          <w:sz w:val="24"/>
          <w:szCs w:val="24"/>
          <w:lang w:eastAsia="zh-CN"/>
        </w:rPr>
        <w:t>w stosunku do analogicznego okresu roku poprzedni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zrosły o 21,6% tj. o kwotę </w:t>
      </w:r>
      <w:r w:rsidRPr="004121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.280,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. </w:t>
      </w:r>
      <w:r w:rsidR="001873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sprawozdawczym w </w:t>
      </w:r>
      <w:bookmarkStart w:id="29" w:name="_Hlk520730589"/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sunku do dłużników </w:t>
      </w:r>
      <w:bookmarkEnd w:id="2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e </w:t>
      </w:r>
      <w:r w:rsid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y 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</w:t>
      </w:r>
      <w:r w:rsidR="00E0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dykacyjne 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</w:t>
      </w:r>
      <w:r w:rsidR="00B64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hodzenia 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należności budżetowych</w:t>
      </w:r>
      <w:r w:rsidR="008B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</w:t>
      </w:r>
      <w:r w:rsidR="00B64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łużnikom 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wysyłan</w:t>
      </w:r>
      <w:r w:rsidR="00B6411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18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SMS</w:t>
      </w:r>
      <w:r w:rsidR="00B64118">
        <w:rPr>
          <w:rFonts w:ascii="Times New Roman" w:hAnsi="Times New Roman" w:cs="Times New Roman"/>
          <w:color w:val="000000" w:themeColor="text1"/>
          <w:sz w:val="24"/>
          <w:szCs w:val="24"/>
        </w:rPr>
        <w:t>-y</w:t>
      </w:r>
      <w:r w:rsidR="00B64118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ominając</w:t>
      </w:r>
      <w:r w:rsidR="00B6411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B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118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o terminach płatności</w:t>
      </w:r>
      <w:r w:rsidR="008B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e </w:t>
      </w:r>
      <w:r w:rsidR="008B45AD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powiadomie</w:t>
      </w:r>
      <w:r w:rsidR="008B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</w:t>
      </w:r>
      <w:r w:rsidR="00114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8B45AD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o stanie zaległości</w:t>
      </w:r>
      <w:r w:rsidR="00EC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7E84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stale prowadzon</w:t>
      </w:r>
      <w:r w:rsidR="0094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yły </w:t>
      </w:r>
      <w:r w:rsidR="00947E84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indywidualn</w:t>
      </w:r>
      <w:r w:rsidR="00947E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47E84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mow</w:t>
      </w:r>
      <w:r w:rsidR="00947E8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0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E84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z dłużnikami</w:t>
      </w:r>
      <w:r w:rsidR="00E0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1E8" w:rsidRPr="00E011E8">
        <w:rPr>
          <w:rFonts w:ascii="Times New Roman" w:hAnsi="Times New Roman" w:cs="Times New Roman"/>
          <w:color w:val="000000" w:themeColor="text1"/>
          <w:sz w:val="24"/>
          <w:szCs w:val="24"/>
        </w:rPr>
        <w:t>ponadto do najbardziej „opornych” dłużników wysyłano upomnienia na bieżąco. Po upływie terminu</w:t>
      </w:r>
      <w:r w:rsidR="00E0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1E8" w:rsidRPr="00E0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ty wyznaczonego w </w:t>
      </w:r>
      <w:r w:rsidR="00E011E8">
        <w:rPr>
          <w:rFonts w:ascii="Times New Roman" w:hAnsi="Times New Roman" w:cs="Times New Roman"/>
          <w:color w:val="000000" w:themeColor="text1"/>
          <w:sz w:val="24"/>
          <w:szCs w:val="24"/>
        </w:rPr>
        <w:t>upomnieniach</w:t>
      </w:r>
      <w:r w:rsidR="00E011E8" w:rsidRPr="00E0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awiane </w:t>
      </w:r>
      <w:r w:rsidR="00EC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y 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y wykonawcze, które przekazywane </w:t>
      </w:r>
      <w:r w:rsidR="00B64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y </w:t>
      </w:r>
      <w:r w:rsidR="002D6450" w:rsidRPr="00600C18">
        <w:rPr>
          <w:rFonts w:ascii="Times New Roman" w:hAnsi="Times New Roman" w:cs="Times New Roman"/>
          <w:color w:val="000000" w:themeColor="text1"/>
          <w:sz w:val="24"/>
          <w:szCs w:val="24"/>
        </w:rPr>
        <w:t>do właściwego Naczelnika Urzędu Skarbowego w celu egzekwowania niezapłaconych należności.</w:t>
      </w:r>
      <w:r w:rsidR="00EC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A9D" w:rsidRPr="006B2A9D">
        <w:rPr>
          <w:rFonts w:ascii="Times New Roman" w:hAnsi="Times New Roman" w:cs="Times New Roman"/>
          <w:sz w:val="24"/>
          <w:szCs w:val="24"/>
        </w:rPr>
        <w:t>Część</w:t>
      </w:r>
      <w:r w:rsidR="006B2A9D">
        <w:rPr>
          <w:rFonts w:ascii="Times New Roman" w:hAnsi="Times New Roman" w:cs="Times New Roman"/>
          <w:sz w:val="24"/>
          <w:szCs w:val="24"/>
        </w:rPr>
        <w:t xml:space="preserve"> </w:t>
      </w:r>
      <w:r w:rsidR="006B2A9D" w:rsidRPr="006B2A9D">
        <w:rPr>
          <w:rFonts w:ascii="Times New Roman" w:hAnsi="Times New Roman" w:cs="Times New Roman"/>
          <w:sz w:val="24"/>
          <w:szCs w:val="24"/>
        </w:rPr>
        <w:t>nakazów komornik zwrócił z powodu bezskutecznej egzekucji. Pozostałe nakazy, realizowane są</w:t>
      </w:r>
      <w:r w:rsidR="006B2A9D">
        <w:rPr>
          <w:rFonts w:ascii="Times New Roman" w:hAnsi="Times New Roman" w:cs="Times New Roman"/>
          <w:sz w:val="24"/>
          <w:szCs w:val="24"/>
        </w:rPr>
        <w:t xml:space="preserve"> </w:t>
      </w:r>
      <w:r w:rsidR="006B2A9D" w:rsidRPr="006B2A9D">
        <w:rPr>
          <w:rFonts w:ascii="Times New Roman" w:hAnsi="Times New Roman" w:cs="Times New Roman"/>
          <w:sz w:val="24"/>
          <w:szCs w:val="24"/>
        </w:rPr>
        <w:t xml:space="preserve">przez komornika w formie miesięcznych wpłat, jednak przekazywane kwoty </w:t>
      </w:r>
      <w:r w:rsidR="001873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2A9D" w:rsidRPr="006B2A9D">
        <w:rPr>
          <w:rFonts w:ascii="Times New Roman" w:hAnsi="Times New Roman" w:cs="Times New Roman"/>
          <w:sz w:val="24"/>
          <w:szCs w:val="24"/>
        </w:rPr>
        <w:t>w wielu przypadkach są</w:t>
      </w:r>
      <w:r w:rsidR="006B2A9D">
        <w:rPr>
          <w:rFonts w:ascii="Times New Roman" w:hAnsi="Times New Roman" w:cs="Times New Roman"/>
          <w:sz w:val="24"/>
          <w:szCs w:val="24"/>
        </w:rPr>
        <w:t xml:space="preserve"> </w:t>
      </w:r>
      <w:r w:rsidR="006B2A9D" w:rsidRPr="006B2A9D">
        <w:rPr>
          <w:rFonts w:ascii="Times New Roman" w:hAnsi="Times New Roman" w:cs="Times New Roman"/>
          <w:sz w:val="24"/>
          <w:szCs w:val="24"/>
        </w:rPr>
        <w:t>bardzo niskie.</w:t>
      </w:r>
    </w:p>
    <w:p w:rsidR="00E92149" w:rsidRPr="006B2A9D" w:rsidRDefault="00E92149" w:rsidP="00E921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B64118" w:rsidRDefault="00B64118" w:rsidP="00DC34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2D6450"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ie od 01</w:t>
      </w:r>
      <w:r w:rsidR="0091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nia 2</w:t>
      </w:r>
      <w:r w:rsidR="002D6450"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>018</w:t>
      </w:r>
      <w:r w:rsidR="006B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2D6450"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0</w:t>
      </w:r>
      <w:r w:rsidR="0091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</w:t>
      </w:r>
      <w:r w:rsidR="002D6450"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6B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450"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B64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awiono: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7"/>
        <w:gridCol w:w="1341"/>
        <w:gridCol w:w="1423"/>
      </w:tblGrid>
      <w:tr w:rsidR="002D6450" w:rsidRPr="00B64118" w:rsidTr="00E92149">
        <w:trPr>
          <w:trHeight w:val="390"/>
          <w:jc w:val="center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6450" w:rsidRPr="00E92149" w:rsidRDefault="00B64118" w:rsidP="00915CF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D6450" w:rsidRPr="00E92149" w:rsidRDefault="002D6450" w:rsidP="00915CF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D6450" w:rsidRPr="00E92149" w:rsidRDefault="002D6450" w:rsidP="00915CF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</w:t>
            </w:r>
          </w:p>
        </w:tc>
      </w:tr>
      <w:tr w:rsidR="002D6450" w:rsidRPr="00B64118" w:rsidTr="00E92149">
        <w:trPr>
          <w:trHeight w:val="390"/>
          <w:jc w:val="center"/>
        </w:trPr>
        <w:tc>
          <w:tcPr>
            <w:tcW w:w="6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450" w:rsidRPr="00E92149" w:rsidRDefault="002D6450" w:rsidP="00915CF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30" w:name="_Hlk520704558"/>
            <w:r w:rsidRPr="00E92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domienia o zaległościach</w:t>
            </w:r>
            <w:bookmarkEnd w:id="30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450" w:rsidRPr="00E92149" w:rsidRDefault="002D6450" w:rsidP="00915CF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450" w:rsidRPr="00E92149" w:rsidRDefault="002D6450" w:rsidP="00915CF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4.989,78 zł</w:t>
            </w:r>
          </w:p>
        </w:tc>
      </w:tr>
      <w:tr w:rsidR="002D6450" w:rsidRPr="00B64118" w:rsidTr="00E92149">
        <w:trPr>
          <w:trHeight w:val="390"/>
          <w:jc w:val="center"/>
        </w:trPr>
        <w:tc>
          <w:tcPr>
            <w:tcW w:w="6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450" w:rsidRPr="00E92149" w:rsidRDefault="002D6450" w:rsidP="00915CF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omnieni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450" w:rsidRPr="00E92149" w:rsidRDefault="002D6450" w:rsidP="00915CF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450" w:rsidRPr="00E92149" w:rsidRDefault="002D6450" w:rsidP="00915CFD">
            <w:pPr>
              <w:spacing w:after="0"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9214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.257,68 zł</w:t>
            </w:r>
          </w:p>
        </w:tc>
      </w:tr>
      <w:tr w:rsidR="002D6450" w:rsidRPr="00B64118" w:rsidTr="00E92149">
        <w:trPr>
          <w:trHeight w:val="390"/>
          <w:jc w:val="center"/>
        </w:trPr>
        <w:tc>
          <w:tcPr>
            <w:tcW w:w="6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450" w:rsidRPr="00E92149" w:rsidRDefault="002D6450" w:rsidP="00915CF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tuły wykonawcz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450" w:rsidRPr="00E92149" w:rsidRDefault="002D6450" w:rsidP="00915CF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450" w:rsidRPr="00E92149" w:rsidRDefault="002D6450" w:rsidP="00915CF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3.861,80 zł</w:t>
            </w:r>
          </w:p>
        </w:tc>
      </w:tr>
    </w:tbl>
    <w:p w:rsidR="008B5F99" w:rsidRDefault="008B5F99" w:rsidP="006B2A9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15CFD" w:rsidRDefault="00915CFD" w:rsidP="006B2A9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8E2B67" w:rsidRPr="00B927CA" w:rsidRDefault="008E2B67" w:rsidP="001873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CA">
        <w:rPr>
          <w:rFonts w:ascii="Times New Roman" w:hAnsi="Times New Roman" w:cs="Times New Roman"/>
          <w:sz w:val="24"/>
          <w:szCs w:val="24"/>
        </w:rPr>
        <w:t xml:space="preserve">Należności z tytułu wypłaconych </w:t>
      </w:r>
      <w:r w:rsidRPr="008B45AD">
        <w:rPr>
          <w:rFonts w:ascii="Times New Roman" w:hAnsi="Times New Roman" w:cs="Times New Roman"/>
          <w:b/>
          <w:sz w:val="24"/>
          <w:szCs w:val="24"/>
        </w:rPr>
        <w:t xml:space="preserve">zaliczek alimentacyjnych i </w:t>
      </w:r>
      <w:r w:rsidRPr="008B45AD">
        <w:rPr>
          <w:rFonts w:ascii="Times New Roman" w:hAnsi="Times New Roman" w:cs="Times New Roman"/>
          <w:sz w:val="24"/>
          <w:szCs w:val="24"/>
        </w:rPr>
        <w:t>świadczeń z</w:t>
      </w:r>
      <w:r w:rsidRPr="008B45AD">
        <w:rPr>
          <w:rFonts w:ascii="Times New Roman" w:hAnsi="Times New Roman" w:cs="Times New Roman"/>
          <w:b/>
          <w:sz w:val="24"/>
          <w:szCs w:val="24"/>
        </w:rPr>
        <w:t xml:space="preserve"> funduszu alimentacyjnego</w:t>
      </w:r>
      <w:r w:rsidRPr="00B927CA">
        <w:rPr>
          <w:rFonts w:ascii="Times New Roman" w:hAnsi="Times New Roman" w:cs="Times New Roman"/>
          <w:sz w:val="24"/>
          <w:szCs w:val="24"/>
        </w:rPr>
        <w:t xml:space="preserve"> – w stosunku do roku ubiegłego zwiększyły się o kwotę 112.516,68 zł, tj. </w:t>
      </w:r>
      <w:r w:rsidR="008B45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27CA">
        <w:rPr>
          <w:rFonts w:ascii="Times New Roman" w:hAnsi="Times New Roman" w:cs="Times New Roman"/>
          <w:sz w:val="24"/>
          <w:szCs w:val="24"/>
        </w:rPr>
        <w:t>o 9,9%.</w:t>
      </w:r>
    </w:p>
    <w:p w:rsidR="008E2B67" w:rsidRPr="00B927CA" w:rsidRDefault="008E2B67" w:rsidP="001873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CA">
        <w:rPr>
          <w:rFonts w:ascii="Times New Roman" w:hAnsi="Times New Roman" w:cs="Times New Roman"/>
          <w:sz w:val="24"/>
          <w:szCs w:val="24"/>
        </w:rPr>
        <w:t xml:space="preserve">W </w:t>
      </w:r>
      <w:r w:rsidR="00B64118">
        <w:rPr>
          <w:rFonts w:ascii="Times New Roman" w:hAnsi="Times New Roman" w:cs="Times New Roman"/>
          <w:sz w:val="24"/>
          <w:szCs w:val="24"/>
        </w:rPr>
        <w:t xml:space="preserve">I półroczu 2018 r. </w:t>
      </w:r>
      <w:r w:rsidRPr="00B927CA">
        <w:rPr>
          <w:rFonts w:ascii="Times New Roman" w:hAnsi="Times New Roman" w:cs="Times New Roman"/>
          <w:sz w:val="24"/>
          <w:szCs w:val="24"/>
        </w:rPr>
        <w:t xml:space="preserve">przeprowadzono następujące </w:t>
      </w:r>
      <w:r w:rsidR="00B927CA" w:rsidRPr="00B927CA">
        <w:rPr>
          <w:rFonts w:ascii="Times New Roman" w:hAnsi="Times New Roman" w:cs="Times New Roman"/>
          <w:sz w:val="24"/>
          <w:szCs w:val="24"/>
        </w:rPr>
        <w:t xml:space="preserve">działania mające </w:t>
      </w:r>
      <w:bookmarkStart w:id="31" w:name="_Hlk520465434"/>
      <w:r w:rsidR="00B927CA" w:rsidRPr="00B927CA">
        <w:rPr>
          <w:rFonts w:ascii="Times New Roman" w:hAnsi="Times New Roman" w:cs="Times New Roman"/>
          <w:sz w:val="24"/>
          <w:szCs w:val="24"/>
        </w:rPr>
        <w:t>na celu wyegzekwowanie zaległości</w:t>
      </w:r>
      <w:r w:rsidRPr="00B927CA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Pr="00B927CA">
        <w:rPr>
          <w:rFonts w:ascii="Times New Roman" w:hAnsi="Times New Roman" w:cs="Times New Roman"/>
          <w:sz w:val="24"/>
          <w:szCs w:val="24"/>
        </w:rPr>
        <w:t>alimentacyjnych: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wezwanie w celu przeprowadzenia wywiadu – 8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przeprowadzone wywiady – 10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wnioski do Powiatowego Urzędu Pracy oraz do Komornika o ustalenie sytuacji – 24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wszczęte postępowania o uznanie dłużników za uchylających się od zobowiązań  alimentacyjnych – 9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decyzje uznające dłużników za uchylających się – 6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wnioski do Prokuratury – 12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wnioski o udostępnienie danych z Centralnej Ewidencji Kierowców – 5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wnioski do Starostwa o zatrzymanie prawa jazdy – 2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zatrzymane prawa jazdy przez Starostwo – 2</w:t>
      </w:r>
      <w:r>
        <w:rPr>
          <w:rFonts w:ascii="Times New Roman" w:hAnsi="Times New Roman"/>
          <w:sz w:val="24"/>
          <w:szCs w:val="24"/>
        </w:rPr>
        <w:t>,</w:t>
      </w:r>
    </w:p>
    <w:p w:rsidR="008E2B67" w:rsidRPr="008E2B67" w:rsidRDefault="008E2B67" w:rsidP="00562B6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67">
        <w:rPr>
          <w:rFonts w:ascii="Times New Roman" w:hAnsi="Times New Roman"/>
          <w:sz w:val="24"/>
          <w:szCs w:val="24"/>
        </w:rPr>
        <w:t>zgłoszenie dłużników do biur informacji gospodarczych.</w:t>
      </w:r>
    </w:p>
    <w:p w:rsidR="008E2B67" w:rsidRPr="008E2B67" w:rsidRDefault="008E2B67" w:rsidP="001873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B67">
        <w:rPr>
          <w:rFonts w:ascii="Times New Roman" w:hAnsi="Times New Roman" w:cs="Times New Roman"/>
          <w:sz w:val="24"/>
          <w:szCs w:val="24"/>
        </w:rPr>
        <w:t xml:space="preserve">W </w:t>
      </w:r>
      <w:r w:rsidR="00B927CA">
        <w:rPr>
          <w:rFonts w:ascii="Times New Roman" w:hAnsi="Times New Roman" w:cs="Times New Roman"/>
          <w:sz w:val="24"/>
          <w:szCs w:val="24"/>
        </w:rPr>
        <w:t xml:space="preserve">I półroczu br. </w:t>
      </w:r>
      <w:r w:rsidRPr="008E2B67">
        <w:rPr>
          <w:rFonts w:ascii="Times New Roman" w:hAnsi="Times New Roman" w:cs="Times New Roman"/>
          <w:sz w:val="24"/>
          <w:szCs w:val="24"/>
        </w:rPr>
        <w:t>wydano 2 decyzje dotyczące funduszu alimentacyjnego. Decyzje te zostały wysłane do Komorników oraz tyle samo wysłano wniosków o przyłączenie do egzekucji.</w:t>
      </w:r>
    </w:p>
    <w:p w:rsidR="008E2B67" w:rsidRPr="005C1D24" w:rsidRDefault="008E2B67" w:rsidP="00187305">
      <w:pPr>
        <w:spacing w:after="0" w:line="360" w:lineRule="auto"/>
        <w:ind w:firstLine="709"/>
        <w:jc w:val="both"/>
      </w:pPr>
      <w:r w:rsidRPr="008E2B67">
        <w:rPr>
          <w:rFonts w:ascii="Times New Roman" w:hAnsi="Times New Roman" w:cs="Times New Roman"/>
          <w:sz w:val="24"/>
          <w:szCs w:val="24"/>
        </w:rPr>
        <w:t xml:space="preserve">Duże zaległości  wynikają ze specyficznego środowiska, do jakiego należą dłużnicy alimentacyjni. W większości są to osoby długotrwale bezrobotne. Dłużnicy alimentacyjni nie stawiają się na wezwanie, w wielu przypadkach nie odbierają korespondencji. Komornicy, </w:t>
      </w:r>
      <w:r w:rsidR="001873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2B67">
        <w:rPr>
          <w:rFonts w:ascii="Times New Roman" w:hAnsi="Times New Roman" w:cs="Times New Roman"/>
          <w:sz w:val="24"/>
          <w:szCs w:val="24"/>
        </w:rPr>
        <w:t xml:space="preserve">do których należy ściąganie należności, nie mają możliwości ich odzyskania gdyż dłużnicy nie podejmują zatrudnienia. Z odpowiedzi PUP w Międzyrzeczu wynika, że niektórzy </w:t>
      </w:r>
      <w:r w:rsidR="0018730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E2B67">
        <w:rPr>
          <w:rFonts w:ascii="Times New Roman" w:hAnsi="Times New Roman" w:cs="Times New Roman"/>
          <w:sz w:val="24"/>
          <w:szCs w:val="24"/>
        </w:rPr>
        <w:t>z zarejestrowanych dłużników należą do grupy osób, które nie kwalifikują się do aktywizacji zawodowej. Wobec pozostałych  dłużników trwają procedury aktywizacyjne</w:t>
      </w:r>
      <w:r w:rsidRPr="005C1D24">
        <w:t>.</w:t>
      </w:r>
    </w:p>
    <w:p w:rsidR="008E2B67" w:rsidRDefault="008E2B67" w:rsidP="00187305">
      <w:pPr>
        <w:spacing w:after="0" w:line="360" w:lineRule="auto"/>
        <w:ind w:right="510"/>
        <w:jc w:val="both"/>
        <w:rPr>
          <w:b/>
          <w:u w:val="single"/>
        </w:rPr>
      </w:pPr>
    </w:p>
    <w:p w:rsidR="00D10234" w:rsidRDefault="00D10234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BB797B" w:rsidRDefault="00BB797B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BB797B" w:rsidRDefault="00BB797B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6D24BE" w:rsidRDefault="006D24BE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6D24BE" w:rsidRDefault="006D24BE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6D24BE" w:rsidRDefault="006D24BE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6D24BE" w:rsidRPr="00D10234" w:rsidRDefault="006D24BE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D10234" w:rsidRPr="00D10234" w:rsidRDefault="00D10234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D10234" w:rsidRPr="00D10234" w:rsidRDefault="00D10234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D10234" w:rsidRPr="00D10234" w:rsidRDefault="00D10234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D10234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Wydatki budżetu</w:t>
      </w:r>
    </w:p>
    <w:p w:rsidR="00D10234" w:rsidRPr="00D10234" w:rsidRDefault="00D10234" w:rsidP="00D1023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D10234" w:rsidRPr="002B019C" w:rsidRDefault="00D10234" w:rsidP="002B01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19C">
        <w:rPr>
          <w:rFonts w:ascii="Times New Roman" w:eastAsia="Calibri" w:hAnsi="Times New Roman" w:cs="Times New Roman"/>
          <w:sz w:val="24"/>
          <w:szCs w:val="24"/>
          <w:lang w:eastAsia="pl-PL"/>
        </w:rPr>
        <w:t>Plan wydatk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ów budżet</w:t>
      </w:r>
      <w:r w:rsidR="00DC0A73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Bledzew na dzień 30 czerwca 201</w:t>
      </w:r>
      <w:r w:rsidR="00A1174F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 zmianach wyn</w:t>
      </w:r>
      <w:r w:rsidR="00DC0A73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iós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</w:t>
      </w:r>
      <w:r w:rsidR="00DC0A73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25.024.106,00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ykonan</w:t>
      </w:r>
      <w:r w:rsidR="00DC0A73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 wysokości 8.242.553,25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</w:t>
      </w:r>
      <w:r w:rsidR="00DC0A73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li zrealizowano w 32,9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%.</w:t>
      </w:r>
    </w:p>
    <w:p w:rsidR="00D10234" w:rsidRPr="002B019C" w:rsidRDefault="00DC0A73" w:rsidP="002B019C">
      <w:pPr>
        <w:widowControl w:val="0"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ydatki bieżące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17.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447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85,56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zł, wykonan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8.103.604,87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tj.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,4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i stanowią 98,3 % </w:t>
      </w:r>
      <w:bookmarkStart w:id="32" w:name="_Hlk520811569"/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ych wydatków ogółem. </w:t>
      </w:r>
      <w:bookmarkEnd w:id="32"/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ydatki majątkowe zaplanowan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 zmianach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576.420,44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zł, wykonan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30 czerwca 201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138.9</w:t>
      </w:r>
      <w:r w:rsidR="002B019C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48,38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tj. </w:t>
      </w:r>
      <w:r w:rsidR="002B019C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8%</w:t>
      </w:r>
      <w:r w:rsidR="002B019C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i stanowią 1,7% wykonanych wydatków ogółem. </w:t>
      </w:r>
    </w:p>
    <w:p w:rsidR="00F12F57" w:rsidRPr="002B019C" w:rsidRDefault="00B63F11" w:rsidP="002B019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B019C" w:rsidRPr="002B019C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F12F57" w:rsidRPr="002B01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ania własne </w:t>
      </w:r>
      <w:r w:rsidR="002B019C" w:rsidRPr="002B01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y </w:t>
      </w:r>
      <w:r w:rsidR="00F12F57" w:rsidRPr="002B019C">
        <w:rPr>
          <w:rFonts w:ascii="Times New Roman" w:eastAsia="Calibri" w:hAnsi="Times New Roman" w:cs="Times New Roman"/>
          <w:sz w:val="24"/>
          <w:szCs w:val="24"/>
          <w:lang w:eastAsia="pl-PL"/>
        </w:rPr>
        <w:t>stanowiły 63,5% wykonanych wydatków natomiast zadania z zakresu administracji rządowej zlecone gminie stanowiły 36,5% wykonanych wydatków ogółem.</w:t>
      </w:r>
    </w:p>
    <w:p w:rsidR="00D10234" w:rsidRDefault="00E01E1F" w:rsidP="00E01E1F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D10234" w:rsidRPr="002B01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ym źródłem finansowania zadań w I półroczu 201</w:t>
      </w:r>
      <w:r w:rsidR="00F12F57" w:rsidRPr="002B01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D10234" w:rsidRPr="002B01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były środki własne, dotacje celowe otrzymane z budżetu państwa oraz</w:t>
      </w:r>
      <w:r w:rsidR="00D10234"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234" w:rsidRPr="002B01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bwencja ogólna.</w:t>
      </w:r>
    </w:p>
    <w:p w:rsidR="00B63F11" w:rsidRPr="002B019C" w:rsidRDefault="00401058" w:rsidP="00401058">
      <w:p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B63F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konanie planu wydatków przedstawia załącznik nr 2, wydatków majątkowych załącznik nr 7 do niniejszej informacji.</w:t>
      </w:r>
    </w:p>
    <w:p w:rsidR="00D10234" w:rsidRPr="002B019C" w:rsidRDefault="00D10234" w:rsidP="002568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19C" w:rsidRPr="002B019C" w:rsidRDefault="002B019C" w:rsidP="002B0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ydatków </w:t>
      </w:r>
      <w:r w:rsidRPr="002B019C">
        <w:rPr>
          <w:rFonts w:ascii="Times New Roman" w:hAnsi="Times New Roman" w:cs="Times New Roman"/>
          <w:iCs/>
          <w:sz w:val="24"/>
          <w:szCs w:val="24"/>
        </w:rPr>
        <w:t xml:space="preserve">w I półroczu 2018 roku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ziale na rodzaje wydatków </w:t>
      </w:r>
      <w:r w:rsidRPr="002B01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le I półrocza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2B01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B01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poniższa zestawienie: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6"/>
        <w:gridCol w:w="1174"/>
        <w:gridCol w:w="1276"/>
        <w:gridCol w:w="1134"/>
        <w:gridCol w:w="1059"/>
        <w:gridCol w:w="992"/>
      </w:tblGrid>
      <w:tr w:rsidR="00D10234" w:rsidRPr="00D10234" w:rsidTr="00E92149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214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92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</w:t>
            </w:r>
            <w:r w:rsidR="00E92149" w:rsidRPr="00E921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szczególnieni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konanie</w:t>
            </w:r>
          </w:p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półrocze 201</w:t>
            </w:r>
            <w:r w:rsidR="00A926AF"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lan na </w:t>
            </w:r>
          </w:p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  <w:r w:rsidR="00E23238"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</w:t>
            </w:r>
            <w:r w:rsid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.                  po zmian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konanie</w:t>
            </w:r>
          </w:p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półrocze 201</w:t>
            </w:r>
            <w:r w:rsidR="00E23238"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źnik realizacji planu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namika</w:t>
            </w:r>
          </w:p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1</w:t>
            </w:r>
            <w:r w:rsidR="00E23238"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201</w:t>
            </w:r>
            <w:r w:rsidR="00E23238"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  <w:p w:rsidR="00D10234" w:rsidRPr="00E92149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21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:2)</w:t>
            </w:r>
          </w:p>
        </w:tc>
      </w:tr>
      <w:tr w:rsidR="00D10234" w:rsidRPr="00D10234" w:rsidTr="00E92149">
        <w:trPr>
          <w:trHeight w:val="99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234" w:rsidRPr="00D10234" w:rsidRDefault="00D10234" w:rsidP="00D1023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234" w:rsidRPr="00D10234" w:rsidRDefault="00D10234" w:rsidP="00D1023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A926AF" w:rsidRPr="00D10234" w:rsidTr="00E92149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6AF" w:rsidRPr="00D10234" w:rsidRDefault="00A926AF" w:rsidP="00A926AF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Wydatki ogółem,  w tym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A926AF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 674 2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E23238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.024.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E23238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.242.553,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E23238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FD3D0D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5,0</w:t>
            </w:r>
          </w:p>
        </w:tc>
      </w:tr>
      <w:tr w:rsidR="00A926AF" w:rsidRPr="00D10234" w:rsidTr="00E92149">
        <w:trPr>
          <w:trHeight w:val="34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F" w:rsidRPr="00D10234" w:rsidRDefault="00A926AF" w:rsidP="00A926AF">
            <w:pPr>
              <w:numPr>
                <w:ilvl w:val="0"/>
                <w:numId w:val="10"/>
              </w:numPr>
              <w:spacing w:after="0" w:line="300" w:lineRule="atLeast"/>
              <w:ind w:left="209" w:hanging="209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Wydatki </w:t>
            </w: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bieżące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 w tym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A926AF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 566 40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E23238" w:rsidP="00A926AF">
            <w:pPr>
              <w:spacing w:after="0" w:line="300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7 447 6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E23238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 103 604,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E23238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FD3D0D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94,6</w:t>
            </w:r>
          </w:p>
        </w:tc>
      </w:tr>
      <w:tr w:rsidR="00A926AF" w:rsidRPr="00D10234" w:rsidTr="00E92149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AF" w:rsidRPr="00D10234" w:rsidRDefault="00A926AF" w:rsidP="00A926AF">
            <w:pPr>
              <w:numPr>
                <w:ilvl w:val="0"/>
                <w:numId w:val="11"/>
              </w:numPr>
              <w:spacing w:after="0" w:line="300" w:lineRule="atLeast"/>
              <w:ind w:left="351" w:hanging="284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Calibri" w:hAnsi="Arial" w:cs="Arial"/>
                <w:sz w:val="17"/>
                <w:szCs w:val="17"/>
              </w:rPr>
              <w:t>wydatki jednostek budżetowych, w ty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A926AF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 177 15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E23238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 913 317,</w:t>
            </w:r>
            <w:r w:rsidR="003F26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FD3D0D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 988 206,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FD3D0D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FD3D0D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6,4</w:t>
            </w:r>
          </w:p>
        </w:tc>
      </w:tr>
      <w:tr w:rsidR="00A926AF" w:rsidRPr="00D10234" w:rsidTr="00E92149">
        <w:trPr>
          <w:trHeight w:val="17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AF" w:rsidRPr="00D10234" w:rsidRDefault="00A926AF" w:rsidP="00A926AF">
            <w:pPr>
              <w:numPr>
                <w:ilvl w:val="0"/>
                <w:numId w:val="14"/>
              </w:numPr>
              <w:spacing w:after="0" w:line="240" w:lineRule="auto"/>
              <w:ind w:left="492" w:hanging="283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wydatki na wynagrodzenia i składki           od nich naliczane</w:t>
            </w:r>
            <w:r w:rsidR="0011474E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, w tym:</w:t>
            </w: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A926AF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2 804 0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E23238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6 06</w:t>
            </w:r>
            <w:r w:rsidR="0011474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7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 1</w:t>
            </w:r>
            <w:r w:rsidR="0011474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</w:t>
            </w:r>
            <w:r w:rsidR="0011474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7770BC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bookmarkStart w:id="33" w:name="_Hlk520812526"/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2 734 606,19</w:t>
            </w:r>
            <w:bookmarkEnd w:id="33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7770BC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6AF" w:rsidRPr="00D10234" w:rsidRDefault="00FD3D0D" w:rsidP="00A926AF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97,5</w:t>
            </w:r>
          </w:p>
        </w:tc>
      </w:tr>
      <w:tr w:rsidR="0011474E" w:rsidRPr="00D10234" w:rsidTr="008E535B">
        <w:trPr>
          <w:trHeight w:val="17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4E" w:rsidRDefault="0011474E" w:rsidP="0011474E">
            <w:pPr>
              <w:spacing w:after="0" w:line="240" w:lineRule="auto"/>
              <w:ind w:left="142" w:firstLine="275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f</w:t>
            </w: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inansowanie programów i projektów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1474E" w:rsidRPr="00D10234" w:rsidRDefault="0011474E" w:rsidP="0011474E">
            <w:pPr>
              <w:spacing w:after="0" w:line="240" w:lineRule="auto"/>
              <w:ind w:left="142" w:firstLine="275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ze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śr</w:t>
            </w: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odków unijnyc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4E" w:rsidRPr="00146D31" w:rsidRDefault="0011474E" w:rsidP="0011474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46D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5E64F9" w:rsidRDefault="0011474E" w:rsidP="001147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5 15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5E64F9" w:rsidRDefault="0011474E" w:rsidP="0011474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5E64F9" w:rsidRDefault="0011474E" w:rsidP="0011474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4E" w:rsidRPr="005E64F9" w:rsidRDefault="0011474E" w:rsidP="0011474E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1474E" w:rsidRPr="00D10234" w:rsidTr="008E535B">
        <w:trPr>
          <w:trHeight w:val="17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4E" w:rsidRDefault="0011474E" w:rsidP="0011474E">
            <w:pPr>
              <w:spacing w:after="0" w:line="240" w:lineRule="auto"/>
              <w:ind w:left="142" w:firstLine="275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ółf</w:t>
            </w: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inansowanie programów i projektów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1474E" w:rsidRPr="00D10234" w:rsidRDefault="0011474E" w:rsidP="0011474E">
            <w:pPr>
              <w:spacing w:after="0" w:line="240" w:lineRule="auto"/>
              <w:ind w:left="142" w:firstLine="275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5F4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ze środków unijnyc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4E" w:rsidRPr="00146D31" w:rsidRDefault="0011474E" w:rsidP="001147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D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5E64F9" w:rsidRDefault="0011474E" w:rsidP="0011474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9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5E64F9" w:rsidRDefault="0011474E" w:rsidP="0011474E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5E64F9" w:rsidRDefault="0011474E" w:rsidP="0011474E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E64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4E" w:rsidRPr="00D10234" w:rsidRDefault="0011474E" w:rsidP="001147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11474E" w:rsidRPr="00D10234" w:rsidTr="00E92149">
        <w:trPr>
          <w:trHeight w:val="19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D10234" w:rsidRDefault="0011474E" w:rsidP="0011474E">
            <w:pPr>
              <w:numPr>
                <w:ilvl w:val="0"/>
                <w:numId w:val="14"/>
              </w:numPr>
              <w:spacing w:after="0" w:line="240" w:lineRule="auto"/>
              <w:ind w:left="492" w:hanging="283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wydatki związane z realizacją ich statutowyc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2 373 11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4 852 21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2 253 600,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95,0</w:t>
            </w:r>
          </w:p>
        </w:tc>
      </w:tr>
      <w:tr w:rsidR="0011474E" w:rsidRPr="00D10234" w:rsidTr="00E92149">
        <w:trPr>
          <w:trHeight w:val="21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4E" w:rsidRPr="00D10234" w:rsidRDefault="0011474E" w:rsidP="0011474E">
            <w:pPr>
              <w:numPr>
                <w:ilvl w:val="0"/>
                <w:numId w:val="11"/>
              </w:numPr>
              <w:spacing w:after="0" w:line="300" w:lineRule="atLeast"/>
              <w:ind w:left="351" w:hanging="284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dotacje na zadania bieżące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5,2</w:t>
            </w:r>
          </w:p>
        </w:tc>
      </w:tr>
      <w:tr w:rsidR="0011474E" w:rsidRPr="00D10234" w:rsidTr="00E92149">
        <w:trPr>
          <w:trHeight w:val="18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D10234" w:rsidRDefault="0011474E" w:rsidP="0011474E">
            <w:pPr>
              <w:numPr>
                <w:ilvl w:val="0"/>
                <w:numId w:val="11"/>
              </w:numPr>
              <w:spacing w:after="0" w:line="300" w:lineRule="atLeast"/>
              <w:ind w:left="351" w:hanging="284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wiadczenia na rzecz osób fizycznyc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 197 2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 131 0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 912 978,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1,1</w:t>
            </w:r>
          </w:p>
        </w:tc>
      </w:tr>
      <w:tr w:rsidR="0011474E" w:rsidRPr="00D10234" w:rsidTr="00E92149">
        <w:trPr>
          <w:trHeight w:val="163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D10234" w:rsidRDefault="0011474E" w:rsidP="0011474E">
            <w:pPr>
              <w:numPr>
                <w:ilvl w:val="0"/>
                <w:numId w:val="11"/>
              </w:numPr>
              <w:spacing w:after="0" w:line="240" w:lineRule="auto"/>
              <w:ind w:left="352" w:hanging="284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ydatki na programy finansowane                        z udziałem środków europejskic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 46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,</w:t>
            </w: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A02B62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11474E" w:rsidRPr="00D10234" w:rsidTr="00E92149">
        <w:trPr>
          <w:trHeight w:val="284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4E" w:rsidRPr="00D10234" w:rsidRDefault="0011474E" w:rsidP="0011474E">
            <w:pPr>
              <w:numPr>
                <w:ilvl w:val="0"/>
                <w:numId w:val="11"/>
              </w:numPr>
              <w:spacing w:after="0" w:line="300" w:lineRule="atLeast"/>
              <w:ind w:left="351" w:hanging="284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ypłaty z tytułu poręczeń i gwarancj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11474E" w:rsidRPr="00D10234" w:rsidTr="00E92149">
        <w:trPr>
          <w:trHeight w:val="24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4E" w:rsidRPr="00D10234" w:rsidRDefault="0011474E" w:rsidP="0011474E">
            <w:pPr>
              <w:numPr>
                <w:ilvl w:val="0"/>
                <w:numId w:val="11"/>
              </w:numPr>
              <w:spacing w:after="0" w:line="300" w:lineRule="atLeast"/>
              <w:ind w:left="351" w:hanging="284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ydatki na obsługę długu gminy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887</w:t>
            </w: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</w:tr>
      <w:tr w:rsidR="0011474E" w:rsidRPr="00D10234" w:rsidTr="00E92149">
        <w:trPr>
          <w:trHeight w:val="2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4E" w:rsidRPr="00D10234" w:rsidRDefault="0011474E" w:rsidP="0011474E">
            <w:pPr>
              <w:numPr>
                <w:ilvl w:val="0"/>
                <w:numId w:val="10"/>
              </w:numPr>
              <w:spacing w:after="0" w:line="300" w:lineRule="atLeast"/>
              <w:ind w:left="209" w:hanging="209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Wydatki </w:t>
            </w:r>
            <w:r w:rsidRPr="00D1023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majątkowe</w:t>
            </w: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, w tym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7 8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 576 4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38 948,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128,8</w:t>
            </w:r>
          </w:p>
        </w:tc>
      </w:tr>
      <w:tr w:rsidR="0011474E" w:rsidRPr="00D10234" w:rsidTr="00E92149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4E" w:rsidRPr="00D10234" w:rsidRDefault="0011474E" w:rsidP="0011474E">
            <w:pPr>
              <w:numPr>
                <w:ilvl w:val="0"/>
                <w:numId w:val="12"/>
              </w:numPr>
              <w:spacing w:after="0" w:line="300" w:lineRule="atLeast"/>
              <w:ind w:left="351" w:hanging="284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ydatki inwestycje i zakupy inwestycyjn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 47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498 4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 948,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9,1</w:t>
            </w:r>
          </w:p>
        </w:tc>
      </w:tr>
      <w:tr w:rsidR="0011474E" w:rsidRPr="00D10234" w:rsidTr="00E92149">
        <w:trPr>
          <w:trHeight w:val="27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4E" w:rsidRPr="00D10234" w:rsidRDefault="0011474E" w:rsidP="0011474E">
            <w:pPr>
              <w:numPr>
                <w:ilvl w:val="0"/>
                <w:numId w:val="12"/>
              </w:numPr>
              <w:spacing w:after="0" w:line="300" w:lineRule="atLeast"/>
              <w:ind w:left="351" w:hanging="284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e na zadania inwestycyjn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 3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,4</w:t>
            </w:r>
          </w:p>
        </w:tc>
      </w:tr>
      <w:tr w:rsidR="0011474E" w:rsidRPr="00D10234" w:rsidTr="00E92149">
        <w:trPr>
          <w:trHeight w:val="48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4E" w:rsidRPr="00D10234" w:rsidRDefault="0011474E" w:rsidP="0011474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 xml:space="preserve">Wydatki na programy </w:t>
            </w:r>
            <w:r w:rsidRPr="00D10234"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pl-PL"/>
              </w:rPr>
              <w:t xml:space="preserve">z udziałem środków  </w:t>
            </w:r>
          </w:p>
          <w:p w:rsidR="0011474E" w:rsidRPr="00D10234" w:rsidRDefault="0011474E" w:rsidP="0011474E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pl-PL"/>
              </w:rPr>
              <w:t xml:space="preserve">unijnych </w:t>
            </w: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i zagranicznych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 xml:space="preserve"> łącznie</w:t>
            </w: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, w tym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2 516 3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42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0,0</w:t>
            </w:r>
          </w:p>
        </w:tc>
      </w:tr>
      <w:tr w:rsidR="0011474E" w:rsidRPr="00D10234" w:rsidTr="00E92149">
        <w:trPr>
          <w:trHeight w:val="26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4E" w:rsidRPr="00D10234" w:rsidRDefault="0011474E" w:rsidP="0011474E">
            <w:pPr>
              <w:numPr>
                <w:ilvl w:val="0"/>
                <w:numId w:val="13"/>
              </w:numPr>
              <w:tabs>
                <w:tab w:val="left" w:pos="351"/>
              </w:tabs>
              <w:spacing w:after="0" w:line="240" w:lineRule="auto"/>
              <w:ind w:left="209" w:hanging="142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 xml:space="preserve">finansowanie programów i projektów                 ze środków unijnych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1 436 82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35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0,0</w:t>
            </w:r>
          </w:p>
        </w:tc>
      </w:tr>
      <w:tr w:rsidR="0011474E" w:rsidRPr="00D10234" w:rsidTr="00E92149">
        <w:trPr>
          <w:trHeight w:val="24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4E" w:rsidRPr="00D10234" w:rsidRDefault="0011474E" w:rsidP="0011474E">
            <w:pPr>
              <w:numPr>
                <w:ilvl w:val="0"/>
                <w:numId w:val="13"/>
              </w:numPr>
              <w:tabs>
                <w:tab w:val="left" w:pos="209"/>
                <w:tab w:val="left" w:pos="351"/>
              </w:tabs>
              <w:spacing w:after="0" w:line="240" w:lineRule="auto"/>
              <w:ind w:left="209" w:hanging="142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współfinansowanie programów                             i projektów  ze środków unijnyc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1 079 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63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74E" w:rsidRPr="00D10234" w:rsidRDefault="0011474E" w:rsidP="0011474E">
            <w:pPr>
              <w:spacing w:after="0" w:line="300" w:lineRule="atLeast"/>
              <w:jc w:val="right"/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i/>
                <w:sz w:val="17"/>
                <w:szCs w:val="17"/>
                <w:lang w:eastAsia="pl-PL"/>
              </w:rPr>
              <w:t>0,0</w:t>
            </w:r>
          </w:p>
        </w:tc>
      </w:tr>
    </w:tbl>
    <w:p w:rsidR="002B019C" w:rsidRPr="00F12F57" w:rsidRDefault="002B019C" w:rsidP="002B019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34" w:name="_Hlk489441094"/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Największą pozycję wśród wydatków ogółem stanowiły wydatki bieżące związane</w:t>
      </w:r>
      <w:r w:rsidR="002429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z funkcjonowaniem jednostek budżetowych, które realizują zadania publiczne - 6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% wydatków</w:t>
      </w:r>
    </w:p>
    <w:p w:rsidR="002B019C" w:rsidRPr="00242989" w:rsidRDefault="002B019C" w:rsidP="002B019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gółem. Na ten cel zostały przeznaczone środki w wysokośc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988.206,23 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zł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j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45,7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% planu. </w:t>
      </w:r>
      <w:r w:rsidR="004D0596" w:rsidRPr="00642ECA">
        <w:rPr>
          <w:rFonts w:ascii="Times New Roman" w:hAnsi="Times New Roman" w:cs="Times New Roman"/>
          <w:sz w:val="24"/>
          <w:szCs w:val="24"/>
        </w:rPr>
        <w:t>W</w:t>
      </w:r>
      <w:r w:rsidR="004D0596">
        <w:rPr>
          <w:rFonts w:ascii="Times New Roman" w:hAnsi="Times New Roman" w:cs="Times New Roman"/>
          <w:sz w:val="24"/>
          <w:szCs w:val="24"/>
        </w:rPr>
        <w:t xml:space="preserve">ydatki jednostek budżetowych </w:t>
      </w:r>
      <w:r w:rsidR="004D0596" w:rsidRPr="00642ECA">
        <w:rPr>
          <w:rFonts w:ascii="Times New Roman" w:hAnsi="Times New Roman" w:cs="Times New Roman"/>
          <w:sz w:val="24"/>
          <w:szCs w:val="24"/>
        </w:rPr>
        <w:t xml:space="preserve">w porównaniu do I półrocza poprzedniego roku </w:t>
      </w:r>
      <w:r w:rsidR="004D0596">
        <w:rPr>
          <w:rFonts w:ascii="Times New Roman" w:hAnsi="Times New Roman" w:cs="Times New Roman"/>
          <w:sz w:val="24"/>
          <w:szCs w:val="24"/>
        </w:rPr>
        <w:t xml:space="preserve">zmniejszyły się </w:t>
      </w:r>
      <w:r w:rsidR="004D0596" w:rsidRPr="00642ECA">
        <w:rPr>
          <w:rFonts w:ascii="Times New Roman" w:hAnsi="Times New Roman" w:cs="Times New Roman"/>
          <w:sz w:val="24"/>
          <w:szCs w:val="24"/>
        </w:rPr>
        <w:t xml:space="preserve"> o </w:t>
      </w:r>
      <w:r w:rsidR="004D0596">
        <w:rPr>
          <w:rFonts w:ascii="Times New Roman" w:hAnsi="Times New Roman" w:cs="Times New Roman"/>
          <w:sz w:val="24"/>
          <w:szCs w:val="24"/>
        </w:rPr>
        <w:t>3,6</w:t>
      </w:r>
      <w:r w:rsidR="004D0596" w:rsidRPr="00642ECA">
        <w:rPr>
          <w:rFonts w:ascii="Times New Roman" w:hAnsi="Times New Roman" w:cs="Times New Roman"/>
          <w:sz w:val="24"/>
          <w:szCs w:val="24"/>
        </w:rPr>
        <w:t xml:space="preserve">%. </w:t>
      </w:r>
      <w:r w:rsidR="00242989" w:rsidRPr="002429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śród tych wydatków wydatki na wynagrodzenia i pochodne od nich stanowiły kwotę </w:t>
      </w:r>
      <w:r w:rsidR="00242989" w:rsidRPr="00242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 734 606,19 zł, a wydatki związane z realizacją ich zadań statutowych wynosiły 2.253.600,04 zł. Wydatki te w porównaniu do analogicznego roku poprzedniego zmniejszyły się odpowiednio </w:t>
      </w:r>
      <w:r w:rsidR="004D0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242989" w:rsidRPr="00242989">
        <w:rPr>
          <w:rFonts w:ascii="Times New Roman" w:eastAsia="Times New Roman" w:hAnsi="Times New Roman" w:cs="Times New Roman"/>
          <w:sz w:val="24"/>
          <w:szCs w:val="24"/>
          <w:lang w:eastAsia="pl-PL"/>
        </w:rPr>
        <w:t>o 2,5% i 5,0%</w:t>
      </w:r>
      <w:r w:rsidR="00B05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Kolejną pozycję zajmowały wypła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czeń n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rzecz osób fizycznych</w:t>
      </w:r>
      <w:r w:rsidR="004D05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0564E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="004D0596" w:rsidRPr="004D05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D0596" w:rsidRPr="004D059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56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0596" w:rsidRPr="004D0596">
        <w:rPr>
          <w:rFonts w:ascii="Times New Roman" w:eastAsia="Times New Roman" w:hAnsi="Times New Roman" w:cs="Times New Roman"/>
          <w:sz w:val="24"/>
          <w:szCs w:val="24"/>
          <w:lang w:eastAsia="pl-PL"/>
        </w:rPr>
        <w:t>912</w:t>
      </w:r>
      <w:r w:rsidR="00B056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0596" w:rsidRPr="004D0596">
        <w:rPr>
          <w:rFonts w:ascii="Times New Roman" w:eastAsia="Times New Roman" w:hAnsi="Times New Roman" w:cs="Times New Roman"/>
          <w:sz w:val="24"/>
          <w:szCs w:val="24"/>
          <w:lang w:eastAsia="pl-PL"/>
        </w:rPr>
        <w:t>978,64</w:t>
      </w:r>
      <w:r w:rsidR="004D05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ich udział w wydatkach ogółem stanowił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35,3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wydatków ogółem. Dotacj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kazane z budżet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y 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dofinansowanie zadań publicznych w wysokośc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202</w:t>
      </w:r>
      <w:r w:rsidR="00242989">
        <w:rPr>
          <w:rFonts w:ascii="Times New Roman" w:eastAsia="Calibri" w:hAnsi="Times New Roman" w:cs="Times New Roman"/>
          <w:sz w:val="24"/>
          <w:szCs w:val="24"/>
          <w:lang w:eastAsia="pl-PL"/>
        </w:rPr>
        <w:t>.000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242989">
        <w:rPr>
          <w:rFonts w:ascii="Times New Roman" w:eastAsia="Calibri" w:hAnsi="Times New Roman" w:cs="Times New Roman"/>
          <w:sz w:val="24"/>
          <w:szCs w:val="24"/>
          <w:lang w:eastAsia="pl-PL"/>
        </w:rPr>
        <w:t>00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, tj. </w:t>
      </w:r>
      <w:r w:rsidR="00242989">
        <w:rPr>
          <w:rFonts w:ascii="Times New Roman" w:eastAsia="Calibri" w:hAnsi="Times New Roman" w:cs="Times New Roman"/>
          <w:sz w:val="24"/>
          <w:szCs w:val="24"/>
          <w:lang w:eastAsia="pl-PL"/>
        </w:rPr>
        <w:t>53,0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% planu, stanowiły </w:t>
      </w:r>
      <w:r w:rsidR="00242989">
        <w:rPr>
          <w:rFonts w:ascii="Times New Roman" w:eastAsia="Calibri" w:hAnsi="Times New Roman" w:cs="Times New Roman"/>
          <w:sz w:val="24"/>
          <w:szCs w:val="24"/>
          <w:lang w:eastAsia="pl-PL"/>
        </w:rPr>
        <w:t>2,5</w:t>
      </w:r>
      <w:r w:rsidRPr="00F12F57">
        <w:rPr>
          <w:rFonts w:ascii="Times New Roman" w:eastAsia="Calibri" w:hAnsi="Times New Roman" w:cs="Times New Roman"/>
          <w:sz w:val="24"/>
          <w:szCs w:val="24"/>
          <w:lang w:eastAsia="pl-PL"/>
        </w:rPr>
        <w:t>% wydatków ogółem.</w:t>
      </w:r>
      <w:r w:rsidR="00B056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42989" w:rsidRPr="002429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i majątkowe obejmujące wydatki inwestycyjne wykonano w wysokości </w:t>
      </w:r>
      <w:r w:rsidR="00242989" w:rsidRPr="00242989">
        <w:rPr>
          <w:rFonts w:ascii="Times New Roman" w:eastAsia="Times New Roman" w:hAnsi="Times New Roman" w:cs="Times New Roman"/>
          <w:sz w:val="24"/>
          <w:szCs w:val="24"/>
          <w:lang w:eastAsia="pl-PL"/>
        </w:rPr>
        <w:t>138 948,38 zł, tj. 1,8% planu</w:t>
      </w:r>
      <w:r w:rsidR="006D2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D24BE" w:rsidRPr="00242989">
        <w:rPr>
          <w:rFonts w:ascii="Times New Roman" w:eastAsia="Calibri" w:hAnsi="Times New Roman" w:cs="Times New Roman"/>
          <w:sz w:val="24"/>
          <w:szCs w:val="24"/>
          <w:lang w:eastAsia="pl-PL"/>
        </w:rPr>
        <w:t>co stanowiło 1,</w:t>
      </w:r>
      <w:r w:rsidR="006D24BE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="006D24BE" w:rsidRPr="002429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% wszystkich zrealizowanych wydatków. </w:t>
      </w:r>
      <w:r w:rsidR="00242989" w:rsidRPr="00242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34"/>
    <w:p w:rsidR="00D10234" w:rsidRDefault="00D10234" w:rsidP="002F53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64B1" w:rsidRPr="009B64B1" w:rsidRDefault="006D24BE" w:rsidP="006134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nadt</w:t>
      </w:r>
      <w:r w:rsidR="006134E7">
        <w:rPr>
          <w:rFonts w:ascii="Times New Roman" w:eastAsia="Calibri" w:hAnsi="Times New Roman" w:cs="Times New Roman"/>
          <w:sz w:val="24"/>
          <w:szCs w:val="24"/>
          <w:lang w:eastAsia="pl-PL"/>
        </w:rPr>
        <w:t>o w</w:t>
      </w:r>
      <w:r w:rsidR="009B64B1" w:rsidRPr="009B64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ółroczu 2018 roku zrealizowano postanowienia wynikające z Uchwały Nr XLII/262/17   Rady Gminy Bledzew z dnia 28 grudnia 2017 r. </w:t>
      </w:r>
      <w:r w:rsidR="009B64B1" w:rsidRPr="009B64B1">
        <w:rPr>
          <w:rFonts w:ascii="Times New Roman" w:hAnsi="Times New Roman" w:cs="Times New Roman"/>
          <w:sz w:val="24"/>
          <w:szCs w:val="24"/>
        </w:rPr>
        <w:t>w sprawie ustalenia wykazu wydatków niewygasających z upływem roku budżetowego 2017 z ostatecznym terminem wykonania wydatków do 30 czerwca 2018 roku na kwotę 140.578,19 zł, wykonano w kwocie  135.998,90 zł.</w:t>
      </w:r>
      <w:r w:rsidR="006134E7">
        <w:rPr>
          <w:rFonts w:ascii="Times New Roman" w:hAnsi="Times New Roman" w:cs="Times New Roman"/>
          <w:sz w:val="24"/>
          <w:szCs w:val="24"/>
        </w:rPr>
        <w:t xml:space="preserve"> </w:t>
      </w:r>
      <w:r w:rsidR="009B64B1" w:rsidRPr="009B64B1">
        <w:rPr>
          <w:rFonts w:ascii="Times New Roman" w:eastAsia="Calibri" w:hAnsi="Times New Roman" w:cs="Times New Roman"/>
          <w:sz w:val="24"/>
          <w:szCs w:val="24"/>
          <w:lang w:eastAsia="pl-PL"/>
        </w:rPr>
        <w:t>Różnicę w wysokości 4.579,29 zł zwrócono w terminie do budżetu gminy.</w:t>
      </w:r>
    </w:p>
    <w:p w:rsidR="009B64B1" w:rsidRPr="009B64B1" w:rsidRDefault="009B64B1" w:rsidP="002F531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64B1" w:rsidRPr="009B64B1" w:rsidRDefault="009B64B1" w:rsidP="009B64B1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64B1">
        <w:rPr>
          <w:rFonts w:ascii="Times New Roman" w:eastAsia="Times New Roman" w:hAnsi="Times New Roman" w:cs="Times New Roman"/>
          <w:sz w:val="24"/>
          <w:szCs w:val="24"/>
          <w:lang w:eastAsia="zh-CN"/>
        </w:rPr>
        <w:t>W budżecie na 2018 rok utworzono rezerwy:</w:t>
      </w:r>
    </w:p>
    <w:p w:rsidR="009B64B1" w:rsidRPr="006D24BE" w:rsidRDefault="009B64B1" w:rsidP="006D24BE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D24BE">
        <w:rPr>
          <w:rFonts w:ascii="Times New Roman" w:eastAsia="Calibri" w:hAnsi="Times New Roman"/>
          <w:sz w:val="24"/>
          <w:szCs w:val="24"/>
          <w:lang w:eastAsia="pl-PL"/>
        </w:rPr>
        <w:t xml:space="preserve">ogólną w wysokości 24.000,00zł na nieprzewidziane wydatki, </w:t>
      </w:r>
    </w:p>
    <w:p w:rsidR="009B64B1" w:rsidRPr="006D24BE" w:rsidRDefault="009B64B1" w:rsidP="006D24BE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6D24BE">
        <w:rPr>
          <w:rFonts w:ascii="Times New Roman" w:eastAsia="Calibri" w:hAnsi="Times New Roman"/>
          <w:sz w:val="24"/>
          <w:szCs w:val="24"/>
          <w:lang w:eastAsia="pl-PL"/>
        </w:rPr>
        <w:t>celową na zarządzanie kryzysowe w wysokości 53.900,00zł.</w:t>
      </w:r>
    </w:p>
    <w:p w:rsidR="009B64B1" w:rsidRPr="009B64B1" w:rsidRDefault="00037E75" w:rsidP="009B6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okresie sprawozdawczym r</w:t>
      </w:r>
      <w:r w:rsidR="009B64B1" w:rsidRPr="009B64B1">
        <w:rPr>
          <w:rFonts w:ascii="Times New Roman" w:eastAsia="Calibri" w:hAnsi="Times New Roman" w:cs="Times New Roman"/>
          <w:sz w:val="24"/>
          <w:szCs w:val="24"/>
          <w:lang w:eastAsia="pl-PL"/>
        </w:rPr>
        <w:t>ezer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</w:t>
      </w:r>
      <w:r w:rsidR="009B64B1" w:rsidRPr="009B64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gólną rozdysponowano w wysokości 15.216,10 zł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</w:t>
      </w:r>
      <w:r w:rsidR="009B64B1" w:rsidRPr="009B64B1">
        <w:rPr>
          <w:rFonts w:ascii="Times New Roman" w:eastAsia="Calibri" w:hAnsi="Times New Roman" w:cs="Times New Roman"/>
          <w:sz w:val="24"/>
          <w:szCs w:val="24"/>
          <w:lang w:eastAsia="pl-PL"/>
        </w:rPr>
        <w:t>z przeznaczeniem na:</w:t>
      </w:r>
    </w:p>
    <w:p w:rsidR="009B64B1" w:rsidRPr="009B64B1" w:rsidRDefault="009B64B1" w:rsidP="00B0564E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B64B1">
        <w:rPr>
          <w:rFonts w:ascii="Times New Roman" w:eastAsia="Times New Roman" w:hAnsi="Times New Roman" w:cs="Times New Roman"/>
          <w:color w:val="000000"/>
        </w:rPr>
        <w:t>czyszczenie rowów melioracyjnych w Osiecku i Starym Dworku</w:t>
      </w:r>
      <w:r w:rsidR="00562772">
        <w:rPr>
          <w:rFonts w:ascii="Times New Roman" w:eastAsia="Times New Roman" w:hAnsi="Times New Roman" w:cs="Times New Roman"/>
          <w:color w:val="000000"/>
        </w:rPr>
        <w:t xml:space="preserve"> - </w:t>
      </w:r>
      <w:r w:rsidRPr="009B64B1">
        <w:rPr>
          <w:rFonts w:ascii="Times New Roman" w:eastAsia="Times New Roman" w:hAnsi="Times New Roman" w:cs="Times New Roman"/>
          <w:color w:val="000000"/>
        </w:rPr>
        <w:t xml:space="preserve">wody gruntowe podniosły </w:t>
      </w:r>
      <w:r w:rsidR="00562772">
        <w:rPr>
          <w:rFonts w:ascii="Times New Roman" w:eastAsia="Times New Roman" w:hAnsi="Times New Roman" w:cs="Times New Roman"/>
          <w:color w:val="000000"/>
        </w:rPr>
        <w:t xml:space="preserve">się, </w:t>
      </w:r>
      <w:r w:rsidRPr="009B64B1">
        <w:rPr>
          <w:rFonts w:ascii="Times New Roman" w:eastAsia="Times New Roman" w:hAnsi="Times New Roman" w:cs="Times New Roman"/>
          <w:color w:val="000000"/>
        </w:rPr>
        <w:t xml:space="preserve">groziło podtopieniem, zdarzenia nie można było przewidzieć w dniu uchwalania budżetu </w:t>
      </w:r>
      <w:r w:rsidR="00562772">
        <w:rPr>
          <w:rFonts w:ascii="Times New Roman" w:eastAsia="Times New Roman" w:hAnsi="Times New Roman" w:cs="Times New Roman"/>
          <w:color w:val="000000"/>
        </w:rPr>
        <w:t xml:space="preserve">na 2018 rok </w:t>
      </w:r>
      <w:r w:rsidRPr="009B64B1">
        <w:rPr>
          <w:rFonts w:ascii="Times New Roman" w:eastAsia="Times New Roman" w:hAnsi="Times New Roman" w:cs="Times New Roman"/>
          <w:color w:val="000000"/>
        </w:rPr>
        <w:t xml:space="preserve">– 5.518,00 zł, </w:t>
      </w:r>
    </w:p>
    <w:p w:rsidR="009B64B1" w:rsidRPr="009B64B1" w:rsidRDefault="009B64B1" w:rsidP="00B0564E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B64B1">
        <w:rPr>
          <w:rFonts w:ascii="Times New Roman" w:eastAsia="Times New Roman" w:hAnsi="Times New Roman" w:cs="Times New Roman"/>
          <w:color w:val="000000"/>
        </w:rPr>
        <w:t xml:space="preserve">wypłatę świadczenia pieniężnego dla żołnierza rezerwy odbywających ćwiczenia wojskowe – </w:t>
      </w:r>
      <w:r w:rsidR="00B0564E">
        <w:rPr>
          <w:rFonts w:ascii="Times New Roman" w:eastAsia="Times New Roman" w:hAnsi="Times New Roman" w:cs="Times New Roman"/>
          <w:color w:val="000000"/>
        </w:rPr>
        <w:t xml:space="preserve"> </w:t>
      </w:r>
      <w:r w:rsidRPr="009B64B1">
        <w:rPr>
          <w:rFonts w:ascii="Times New Roman" w:eastAsia="Times New Roman" w:hAnsi="Times New Roman" w:cs="Times New Roman"/>
          <w:color w:val="000000"/>
        </w:rPr>
        <w:t>9</w:t>
      </w:r>
      <w:r w:rsidR="00037E75">
        <w:rPr>
          <w:rFonts w:ascii="Times New Roman" w:eastAsia="Times New Roman" w:hAnsi="Times New Roman" w:cs="Times New Roman"/>
          <w:color w:val="000000"/>
        </w:rPr>
        <w:t>.</w:t>
      </w:r>
      <w:r w:rsidRPr="009B64B1">
        <w:rPr>
          <w:rFonts w:ascii="Times New Roman" w:eastAsia="Times New Roman" w:hAnsi="Times New Roman" w:cs="Times New Roman"/>
          <w:color w:val="000000"/>
        </w:rPr>
        <w:t>698,10 zł.</w:t>
      </w:r>
    </w:p>
    <w:p w:rsidR="009B64B1" w:rsidRPr="009B64B1" w:rsidRDefault="009B64B1" w:rsidP="009B6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B64B1">
        <w:rPr>
          <w:rFonts w:ascii="Times New Roman" w:eastAsia="Calibri" w:hAnsi="Times New Roman" w:cs="Times New Roman"/>
          <w:sz w:val="24"/>
          <w:szCs w:val="24"/>
          <w:lang w:eastAsia="pl-PL"/>
        </w:rPr>
        <w:t>Rezerw</w:t>
      </w:r>
      <w:r w:rsidR="00037E75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9B64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elow</w:t>
      </w:r>
      <w:r w:rsidR="00037E75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9B64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zarządzanie kryzysowe na dzień 30 czerwca 2018 r. nie została uruchomiona.</w:t>
      </w:r>
    </w:p>
    <w:p w:rsidR="009B64B1" w:rsidRDefault="009B64B1" w:rsidP="009B64B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</w:rPr>
      </w:pPr>
    </w:p>
    <w:p w:rsidR="006134E7" w:rsidRDefault="006134E7" w:rsidP="009B64B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</w:rPr>
      </w:pPr>
    </w:p>
    <w:p w:rsidR="00B4204E" w:rsidRDefault="00B4204E" w:rsidP="009B64B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</w:rPr>
      </w:pPr>
    </w:p>
    <w:p w:rsidR="006134E7" w:rsidRDefault="006134E7" w:rsidP="009B64B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</w:rPr>
      </w:pPr>
    </w:p>
    <w:p w:rsidR="00D10234" w:rsidRPr="00D10234" w:rsidRDefault="00D10234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35" w:name="_Hlk519773929"/>
      <w:r w:rsidRPr="00D102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D10234">
        <w:rPr>
          <w:rFonts w:ascii="Arial" w:eastAsia="Times New Roman" w:hAnsi="Arial" w:cs="Arial"/>
          <w:sz w:val="18"/>
          <w:szCs w:val="18"/>
          <w:lang w:eastAsia="pl-PL"/>
        </w:rPr>
        <w:t>Załącznik nr 1</w:t>
      </w:r>
    </w:p>
    <w:p w:rsidR="0035539F" w:rsidRDefault="0035539F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102DA" w:rsidRPr="00A102DA" w:rsidRDefault="00A102DA" w:rsidP="00A102D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A102D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Wykonanie planu dochodów budżetu Gminy Bledzew </w:t>
      </w:r>
    </w:p>
    <w:p w:rsidR="00A102DA" w:rsidRPr="00A102DA" w:rsidRDefault="00A102DA" w:rsidP="00A102D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A102D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za I półrocze 2018 r.</w:t>
      </w:r>
    </w:p>
    <w:p w:rsidR="00A102DA" w:rsidRPr="00A102DA" w:rsidRDefault="00A102DA" w:rsidP="00A102DA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993"/>
        <w:gridCol w:w="992"/>
        <w:gridCol w:w="4678"/>
        <w:gridCol w:w="1417"/>
        <w:gridCol w:w="1276"/>
        <w:gridCol w:w="850"/>
      </w:tblGrid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585 022,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2.310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,79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192 583,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0.300,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,73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.690,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9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ata środków finansowych z niewykorzystanych                  w terminie wydatków, które nie wygasają z upływem roku budżetow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 579,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579,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79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2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         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188 00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92 439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2.009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9,89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              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4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066,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7,00</w:t>
            </w:r>
          </w:p>
        </w:tc>
      </w:tr>
      <w:tr w:rsidR="00A102DA" w:rsidRPr="00A102DA" w:rsidTr="00A102DA">
        <w:trPr>
          <w:trHeight w:val="351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,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77 939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7.939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31 24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.861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,26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31 24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.861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,26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4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płat za trwały zarząd, użytkowanie i służebnośc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5,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35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5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płat z tytułu użytkowania wieczystego nieruchomośc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70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591,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3,22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          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8 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.963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13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7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58 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547,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,76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137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9,14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79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9,84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 23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236,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1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73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.226,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4,62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3 95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.95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9,99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3 95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.95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7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              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2 78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.274,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0,37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.707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0,89</w:t>
            </w:r>
          </w:p>
        </w:tc>
      </w:tr>
      <w:tr w:rsidR="00A102DA" w:rsidRPr="00A102DA" w:rsidTr="006D24BE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3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7,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5,80</w:t>
            </w:r>
          </w:p>
        </w:tc>
      </w:tr>
      <w:tr w:rsidR="00A102DA" w:rsidRPr="00A102DA" w:rsidTr="006D24BE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1,14</w:t>
            </w:r>
          </w:p>
        </w:tc>
      </w:tr>
      <w:tr w:rsidR="00A102DA" w:rsidRPr="00A102DA" w:rsidTr="006D24BE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27</w:t>
            </w:r>
          </w:p>
        </w:tc>
      </w:tr>
      <w:tr w:rsidR="00A102DA" w:rsidRPr="00A102DA" w:rsidTr="00A102DA">
        <w:trPr>
          <w:trHeight w:val="7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Urzędy naczelnych organów władzy państwowej, kontroli               i ochrony pra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0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27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0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27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rona narodo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Pozostałe wydatki obron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 809,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461,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7,23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 809,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461,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7,23</w:t>
            </w:r>
          </w:p>
        </w:tc>
      </w:tr>
      <w:tr w:rsidR="00A102DA" w:rsidRPr="00A102DA" w:rsidTr="00A102DA">
        <w:trPr>
          <w:trHeight w:val="33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5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652,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 809,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.809,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          i od innych jednostek nieposiadających osobowości prawnej oraz wydatki związane z ich pobore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862 7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411.929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8,19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 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911,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32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 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911,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32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658 91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725.339,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4,88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177 0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82.86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11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roln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6 76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889,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02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leśn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57 3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9.99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28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 9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45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6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Rekompensaty utraconych dochodów w podatkach                i opłatach lokal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323 07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69.852,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8,18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64 55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25.333,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7,62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roln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41 04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5.434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88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leśn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 8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64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2,13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.79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08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od spadków i darowiz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płaty targow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.426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4,04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1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65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8,99</w:t>
            </w:r>
          </w:p>
        </w:tc>
      </w:tr>
      <w:tr w:rsidR="00A102DA" w:rsidRPr="00A102DA" w:rsidTr="006134E7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 10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058,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3,31</w:t>
            </w:r>
          </w:p>
        </w:tc>
      </w:tr>
      <w:tr w:rsidR="00A102DA" w:rsidRPr="00A102DA" w:rsidTr="006134E7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1 96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.865,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9,17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płaty skarbow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3 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29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4,85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4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płat za zezwolenia na sprzedaż napojów alkohol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8 2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.834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,19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1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35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78,08</w:t>
            </w:r>
          </w:p>
        </w:tc>
      </w:tr>
      <w:tr w:rsidR="00A102DA" w:rsidRPr="00A102DA" w:rsidTr="006134E7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Udziały gmin w podatkach stanowiących dochód budżetu państ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809 20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70.960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14</w:t>
            </w:r>
          </w:p>
        </w:tc>
      </w:tr>
      <w:tr w:rsidR="00A102DA" w:rsidRPr="00A102DA" w:rsidTr="006134E7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803 80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69.89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22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datku dochodowego od osób praw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 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065,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,73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290 14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506.287,9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8,41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740 6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686.54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1,53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740 6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686.54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1,53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Część wyrównawcza subwencji ogólnej dla gmi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327 4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63.71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327 4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63.71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3 94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1.961,9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7,89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8 97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6.99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4,91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4 96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4.969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5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Część równoważąca subwencji ogólnej dla gmi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28 13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4.06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99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28 13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4.06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99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3 088,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3.927,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0,95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7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565,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16,21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          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050,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6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trzymanych spadków, zapisów i darowizn                    w postaci pieniężn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7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7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719,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6 03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0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98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6 03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01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98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 xml:space="preserve">Przedszkol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9 0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.72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59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98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6,7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022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9 0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.5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wożenie uczniów do szkó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1.379,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          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1.379,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102DA" w:rsidRPr="00A102DA" w:rsidTr="006134E7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6 248,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6.248,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6134E7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6 248,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6.248,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6134E7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1 371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9.453,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23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0 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.48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88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1.6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5 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88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,5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0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.62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,55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0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.62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,55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71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71,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71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71,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32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7.4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3,78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32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7.4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3,78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Ośrodki pomocy społeczn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9 9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2.71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4,61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9 9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2.68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4,55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sługi opiekuńcze i specjalistyczne usługi opiekuń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8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8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33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.5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33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 80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.80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0 80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.80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0 80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.80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10 0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612.514,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41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759 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2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27</w:t>
            </w:r>
          </w:p>
        </w:tc>
      </w:tr>
      <w:tr w:rsidR="00A102DA" w:rsidRPr="00A102DA" w:rsidTr="00A102DA">
        <w:trPr>
          <w:trHeight w:val="99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759 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2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27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         i rentowe z ubezpieczenia społeczn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537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79.458,4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43</w:t>
            </w:r>
          </w:p>
        </w:tc>
      </w:tr>
      <w:tr w:rsidR="00A102DA" w:rsidRPr="00A102DA" w:rsidTr="00A102DA">
        <w:trPr>
          <w:trHeight w:val="42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5,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6134E7">
        <w:trPr>
          <w:trHeight w:val="41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521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52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66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        z realizacją zadań z zakresu administracji rządowej           oraz innych zadań zleconych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6.12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63,26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82</w:t>
            </w:r>
          </w:p>
        </w:tc>
      </w:tr>
      <w:tr w:rsidR="00A102DA" w:rsidRPr="00A102DA" w:rsidTr="006134E7">
        <w:trPr>
          <w:trHeight w:val="898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6134E7">
        <w:trPr>
          <w:trHeight w:val="68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              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13 9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46</w:t>
            </w:r>
          </w:p>
        </w:tc>
      </w:tr>
      <w:tr w:rsidR="00A102DA" w:rsidRPr="00A102DA" w:rsidTr="00A102DA">
        <w:trPr>
          <w:trHeight w:val="604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13 9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46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 13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9.807,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,28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Gospodarka odpad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05 1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2.551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07</w:t>
            </w:r>
          </w:p>
        </w:tc>
      </w:tr>
      <w:tr w:rsidR="00A102DA" w:rsidRPr="00A102DA" w:rsidTr="006134E7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51 92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37.417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53</w:t>
            </w:r>
          </w:p>
        </w:tc>
      </w:tr>
      <w:tr w:rsidR="00A102DA" w:rsidRPr="00A102DA" w:rsidTr="006134E7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5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6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,04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29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5,35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5,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62,81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4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45 57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4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              z opłat i kar za korzystanie ze środowi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378,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74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378,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74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41 43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877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77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87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877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3</w:t>
            </w:r>
          </w:p>
        </w:tc>
      </w:tr>
      <w:tr w:rsidR="00A102DA" w:rsidRPr="00A102DA" w:rsidTr="006134E7">
        <w:trPr>
          <w:trHeight w:val="109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2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39 55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13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6.325,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1,19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7 93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129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2,42</w:t>
            </w:r>
          </w:p>
        </w:tc>
      </w:tr>
      <w:tr w:rsidR="00A102DA" w:rsidRPr="00A102DA" w:rsidTr="006134E7">
        <w:trPr>
          <w:trHeight w:val="846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          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061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1,23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630,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5,2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3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7,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22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2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Bibliote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 19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195,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6134E7">
        <w:trPr>
          <w:trHeight w:val="93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91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 19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195,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A102DA" w:rsidRPr="00A102DA" w:rsidTr="006134E7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41 7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40</w:t>
            </w:r>
          </w:p>
        </w:tc>
      </w:tr>
      <w:tr w:rsidR="00A102DA" w:rsidRPr="00A102DA" w:rsidTr="006134E7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4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6134E7">
        <w:trPr>
          <w:trHeight w:val="9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626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34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Zadania w zakresie kultury fizyczn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35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09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pływy z otrzymanych spadków, zapisów i darowizn                 w postaci pieniężn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A102DA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35</w:t>
            </w:r>
          </w:p>
        </w:tc>
      </w:tr>
      <w:tr w:rsidR="00A102DA" w:rsidRPr="00A102DA" w:rsidTr="00A102DA">
        <w:trPr>
          <w:trHeight w:val="34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02DA" w:rsidRPr="00A102DA" w:rsidRDefault="00A102DA" w:rsidP="00A102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02DA" w:rsidRPr="00A102DA" w:rsidRDefault="00A102DA" w:rsidP="00A102DA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102DA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19 424 1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b/>
                <w:sz w:val="18"/>
                <w:szCs w:val="18"/>
                <w:lang w:val="en-US" w:eastAsia="pl-PL"/>
              </w:rPr>
              <w:t>9.820.963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102DA" w:rsidRPr="00A102DA" w:rsidRDefault="00A102DA" w:rsidP="00A10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val="en-US" w:eastAsia="pl-PL"/>
              </w:rPr>
            </w:pPr>
            <w:r w:rsidRPr="00A102DA">
              <w:rPr>
                <w:rFonts w:ascii="Arial" w:eastAsiaTheme="minorEastAsia" w:hAnsi="Arial" w:cs="Arial"/>
                <w:b/>
                <w:sz w:val="18"/>
                <w:szCs w:val="18"/>
                <w:lang w:val="en-US" w:eastAsia="pl-PL"/>
              </w:rPr>
              <w:t>50,56</w:t>
            </w:r>
          </w:p>
        </w:tc>
      </w:tr>
    </w:tbl>
    <w:p w:rsidR="00A102DA" w:rsidRPr="00A102DA" w:rsidRDefault="00A102DA" w:rsidP="00A102DA">
      <w:pPr>
        <w:rPr>
          <w:rFonts w:eastAsiaTheme="minorEastAsia" w:cs="Times New Roman"/>
          <w:lang w:eastAsia="pl-PL"/>
        </w:rPr>
      </w:pPr>
    </w:p>
    <w:bookmarkEnd w:id="35"/>
    <w:p w:rsidR="00D10234" w:rsidRPr="00D10234" w:rsidRDefault="00D10234" w:rsidP="00D10234">
      <w:pPr>
        <w:spacing w:after="0" w:line="240" w:lineRule="auto"/>
        <w:ind w:right="-83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</w:t>
      </w:r>
    </w:p>
    <w:p w:rsidR="00D10234" w:rsidRPr="00D10234" w:rsidRDefault="00D10234" w:rsidP="00D10234">
      <w:pPr>
        <w:spacing w:after="0" w:line="240" w:lineRule="auto"/>
        <w:ind w:right="-83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A102DA" w:rsidRDefault="00A102DA" w:rsidP="00D10234">
      <w:pPr>
        <w:spacing w:after="0" w:line="240" w:lineRule="auto"/>
        <w:ind w:right="-83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D10234" w:rsidRPr="00D10234" w:rsidRDefault="00627E3B" w:rsidP="00627E3B">
      <w:pPr>
        <w:spacing w:after="0" w:line="240" w:lineRule="auto"/>
        <w:ind w:right="-83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bookmarkStart w:id="36" w:name="_Hlk519841860"/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  <w:r w:rsidR="00D10234" w:rsidRPr="00D10234">
        <w:rPr>
          <w:rFonts w:ascii="Arial" w:eastAsia="Times New Roman" w:hAnsi="Arial" w:cs="Arial"/>
          <w:sz w:val="18"/>
          <w:szCs w:val="18"/>
          <w:lang w:eastAsia="pl-PL"/>
        </w:rPr>
        <w:t>Załącznik nr 2</w:t>
      </w:r>
    </w:p>
    <w:p w:rsidR="00403404" w:rsidRPr="00403404" w:rsidRDefault="00403404" w:rsidP="004034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7" w:name="_Hlk519841900"/>
      <w:r w:rsidRPr="004034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e planu wydatków budżetu Gminy Bledzew</w:t>
      </w:r>
    </w:p>
    <w:p w:rsidR="00403404" w:rsidRPr="00403404" w:rsidRDefault="00403404" w:rsidP="004034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34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 I półrocze 2018 r.</w:t>
      </w:r>
    </w:p>
    <w:p w:rsidR="00403404" w:rsidRPr="00403404" w:rsidRDefault="00403404" w:rsidP="00403404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871"/>
        <w:gridCol w:w="1108"/>
        <w:gridCol w:w="1160"/>
        <w:gridCol w:w="3495"/>
        <w:gridCol w:w="1560"/>
        <w:gridCol w:w="1417"/>
        <w:gridCol w:w="851"/>
      </w:tblGrid>
      <w:tr w:rsidR="00403404" w:rsidRPr="00403404" w:rsidTr="002C7691">
        <w:trPr>
          <w:trHeight w:val="46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501 636,9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0.430,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,8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08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elioracje wod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1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516,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9,9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1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516,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9,9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04 979,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.993,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,4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79,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.777,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7,1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77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4.216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,7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80 72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9 67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3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zby rolnicz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981,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,31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981,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,3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7 939,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7.939,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7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97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7,8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7,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,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60,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060,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19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0 529,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0.529,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2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eśnictw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3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0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20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3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0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49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284 437,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3.313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,9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194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5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194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1,84</w:t>
            </w:r>
          </w:p>
        </w:tc>
      </w:tr>
      <w:tr w:rsidR="00403404" w:rsidRPr="00403404" w:rsidTr="002C7691">
        <w:trPr>
          <w:trHeight w:val="604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08 137,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2.119,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,0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62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5,7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465,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6,4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.643,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5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91 337,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.382,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88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urysty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066,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1,40</w:t>
            </w:r>
          </w:p>
        </w:tc>
      </w:tr>
      <w:tr w:rsidR="00403404" w:rsidRPr="00403404" w:rsidTr="001746A7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a w zakresie upowszechniania turysty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066,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3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305,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1,7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760,8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0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3 5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.142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4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9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.241,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7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5,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,3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,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8,8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8.344,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5,5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949,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,0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443,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1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88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1,3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.847,6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0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1,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,1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towarów i usług (VAT)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00,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,6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9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ary i odszkodowania wypłacane na rzecz osób fizycz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00,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,6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 7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1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5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0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lany zagospodarowania przestrzen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7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1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5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7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1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5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84 629,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56.450,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9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84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.182,8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,2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761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.580,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,3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2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522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7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150,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,5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6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94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2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7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6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0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ady gmin (miast i miast na prawach powiat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.984,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8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.902,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5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473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4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66,6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3,8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42,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07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70 742,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5.230,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31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605,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8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5 43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8.795,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0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9.723,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4,7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agencyjno-prowizyj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34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9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0.300,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5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.045,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3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,5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7,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036,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0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.187,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8,9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9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6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,1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2 35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0.739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9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291,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3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22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.662,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4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zagrani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1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70,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9,8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32,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9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5.15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5,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7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.145,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5,3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7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mocja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7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541,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,6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50,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7,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4,8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,9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,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69,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,7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4,6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,8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02,6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9,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336,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6,8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169,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41,6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kup usług </w:t>
            </w:r>
            <w:proofErr w:type="spellStart"/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ejmujacych</w:t>
            </w:r>
            <w:proofErr w:type="spellEnd"/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tłumacz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6,6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8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kup usług </w:t>
            </w:r>
            <w:proofErr w:type="spellStart"/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ejmujacych</w:t>
            </w:r>
            <w:proofErr w:type="spellEnd"/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tłumacz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4,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57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8,1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8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kup usług </w:t>
            </w:r>
            <w:proofErr w:type="spellStart"/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ejmujacych</w:t>
            </w:r>
            <w:proofErr w:type="spellEnd"/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tłumacz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8,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8,1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 59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.510,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97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994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36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59,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5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0,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4,3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9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,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1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.616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0,53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0,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15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0,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1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,2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,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,5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5,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7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rona narodo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21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obron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5 673,9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5.002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,1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0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mendy wojewódzkie Policj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5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0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jednostek na państwowy fundusz celow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5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4 173,9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3.502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76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7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.641,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1,6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33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961,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7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4,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5,2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45,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2,1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51,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3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.763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,4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507,9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1.194,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9,9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52,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4,3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5.801,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2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54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506,8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4,0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1,7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2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9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703,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,1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08</w:t>
            </w:r>
          </w:p>
        </w:tc>
      </w:tr>
      <w:tr w:rsidR="00403404" w:rsidRPr="00403404" w:rsidTr="001746A7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sługa długu publicz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88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70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8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8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2 41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906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,95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731,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906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,8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11,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9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906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,9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83,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83,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309 704,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439.222,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,9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12 21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66.591,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2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6 87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.259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1,3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ypendia dla uczni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6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52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8,1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77 631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62.616,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6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4 90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9.407,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5,5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 30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8.137,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4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09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232,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,3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588,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5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86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.213,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1,9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.825,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7,6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9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7.021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4,7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7,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8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6.242,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7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460,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,6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04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7,3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21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5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2 37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9.565,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,1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507,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,1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2 39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.938,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,0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9 48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.235,6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2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8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779,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2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1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.654,9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1,8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3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48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,4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8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319,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4,7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dszkola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1 38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0.565,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,28</w:t>
            </w:r>
          </w:p>
        </w:tc>
      </w:tr>
      <w:tr w:rsidR="00403404" w:rsidRPr="00403404" w:rsidTr="002C7691">
        <w:trPr>
          <w:trHeight w:val="79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5.175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8,3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57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.287,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6,3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6 0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81.411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,10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23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1.453,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1,87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.940,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,9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924,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,3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.370,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6,5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824,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,5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422,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3,4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774,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9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,5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467,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3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7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5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1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5,4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22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304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1,5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1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ne formy wychowania przedszko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59,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53</w:t>
            </w:r>
          </w:p>
        </w:tc>
      </w:tr>
      <w:tr w:rsidR="00403404" w:rsidRPr="00403404" w:rsidTr="002C7691">
        <w:trPr>
          <w:trHeight w:val="79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59,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5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1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imnazj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0 53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7.430,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0,3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5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6.839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4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44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.715,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5,4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13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3.522,7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5,1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0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352,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3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1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wożenie uczniów do szkó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6 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8.533,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9,0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5.083,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,4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45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2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kształcanie i doskonalenie nauczyciel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4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212,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,7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4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212,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1,77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5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4 2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2.830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9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68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6.421,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2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1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.914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69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619,7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4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5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875,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36</w:t>
            </w:r>
          </w:p>
        </w:tc>
      </w:tr>
      <w:tr w:rsidR="00403404" w:rsidRPr="00403404" w:rsidTr="00403404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248,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99,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749,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72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.761,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3,1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058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6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22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.703,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4,1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 2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8.329,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2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1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pitale ogól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604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5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alczanie narkoman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139,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,7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9,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,9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,6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5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ciwdziałanie alkoholizmow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2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.189,8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9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4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909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7,1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.905,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6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1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775,7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8,1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90 017,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76.672,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6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8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0.230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51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8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0.230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5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0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a w zakresie przeciwdziałania przemocy w rodzini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7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7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7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,5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79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.780,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0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.780,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06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9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9.349,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8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5.629,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7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720,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8,9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9 171,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1.352,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1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9 168,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1.350,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1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,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6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7.999,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4,2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7.999,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4,24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9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rodki pomocy społeczne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7 89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3.933,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99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11,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2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6 74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8.251,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0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1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.080,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9,6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 69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1.041,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1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7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373,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5,1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16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1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753,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9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209,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1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,7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688,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7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51,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8,9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11,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0,1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7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.567,8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8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na rzecz budżetów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,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8,8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480,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5,5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28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sługi opiekuńcze i specjalistyczne usługi opiekuńcz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5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5.500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6,4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330,8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,5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1,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5,9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977,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6,53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.439,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2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.37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7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3 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.061,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2,54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3 92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2.536,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,1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etlice szkol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1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3.685,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7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4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8.685,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0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2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680,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8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91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752,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2,0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8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7,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8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80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.851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1,8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ypendia dla uczni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80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.851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1,8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76 47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612.622,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8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59 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2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27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,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3,85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18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10.121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1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761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.255,9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4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6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351,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9,6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766,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,2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7,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,1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4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93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5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7,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5,9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8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433,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2,5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,6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4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2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9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4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0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9,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,40</w:t>
            </w:r>
          </w:p>
        </w:tc>
      </w:tr>
      <w:tr w:rsidR="00403404" w:rsidRPr="00403404" w:rsidTr="002C7691">
        <w:trPr>
          <w:trHeight w:val="604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23 03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246.533,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4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rot niewykorzystanych dotacji oraz płatnośc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3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5,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5,7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90 07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139.978,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7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.162,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0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549,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8,6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.027,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6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8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9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127,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3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7,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,2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3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485,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6,4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,7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8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97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6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23,6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1,5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6 314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3.623,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8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7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3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.793,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,8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505,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6,36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649,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,40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6,9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,3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7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1,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,4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71,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8,5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9,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,9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042,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1,7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9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97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8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7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,4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8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97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.409,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,21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97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.409,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,2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97 535,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7.108,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,0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odpadam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4 70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83.214,7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,98</w:t>
            </w:r>
          </w:p>
        </w:tc>
      </w:tr>
      <w:tr w:rsidR="00403404" w:rsidRPr="00403404" w:rsidTr="002C7691">
        <w:trPr>
          <w:trHeight w:val="79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96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483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36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6.646,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,4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778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9,2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954,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1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3,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5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031,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8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1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01,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,2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9,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,9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0 24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2.737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,0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96,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,7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8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9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0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6,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3,2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049,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4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zyszczanie miast i ws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5 44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4.568,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,3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032,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,5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6,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5,2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74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.584,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,7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5,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7,9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6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6.569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9,2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2 579,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.404,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,07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1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,15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479,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661,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2,5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9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6.022,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3,10</w:t>
            </w:r>
          </w:p>
        </w:tc>
      </w:tr>
      <w:tr w:rsidR="00403404" w:rsidRPr="00403404" w:rsidTr="001746A7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4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465,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,4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.465,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8,4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7 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9.546,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8,1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5 13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.505,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5,7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2 661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.040,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0,92</w:t>
            </w:r>
          </w:p>
        </w:tc>
      </w:tr>
      <w:tr w:rsidR="00403404" w:rsidRPr="00403404" w:rsidTr="002C7691">
        <w:trPr>
          <w:trHeight w:val="40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.339,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6,7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9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grody konkurs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748,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3,3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90,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9,5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3 105,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.565,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3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8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8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17,7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5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2,7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1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37,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,4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27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465,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689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,3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4,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,9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8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8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5,0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35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,1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9 55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 92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12 887,4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5.961,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1,7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zadania w zakresie kultur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827,4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3.998,8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6,4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241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,0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189,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808,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0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593,4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995,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3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4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953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8,3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5 81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9.962,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3,0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128,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,8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6,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,02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80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36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44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8.205,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1,8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.554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5,52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86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,3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06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.115,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9,7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34,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2,47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63,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6,3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1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ibliote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0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4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8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podmiotowa z budżetu dla samorządowej instytucji kultur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0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44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2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rona zabytków i opieka nad zabytkam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2C7691">
        <w:trPr>
          <w:trHeight w:val="604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403404" w:rsidRPr="00403404" w:rsidTr="00403404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2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70 218,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1.948,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,38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4 84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266,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3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,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,4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37,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5,49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617,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,66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3 598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a w zakresie kultury fizyczne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 1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.5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4,10</w:t>
            </w:r>
          </w:p>
        </w:tc>
      </w:tr>
      <w:tr w:rsidR="00403404" w:rsidRPr="00403404" w:rsidTr="002C7691">
        <w:trPr>
          <w:trHeight w:val="79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.0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4,3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6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,75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20,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181,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7,51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320,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.181,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13</w:t>
            </w:r>
          </w:p>
        </w:tc>
      </w:tr>
      <w:tr w:rsidR="00403404" w:rsidRPr="00403404" w:rsidTr="002C7691">
        <w:trPr>
          <w:trHeight w:val="34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04" w:rsidRPr="00403404" w:rsidRDefault="00403404" w:rsidP="0040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404" w:rsidRPr="00403404" w:rsidRDefault="00403404" w:rsidP="00403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034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5 024 106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b/>
                <w:sz w:val="18"/>
                <w:szCs w:val="18"/>
                <w:lang w:val="en-US" w:eastAsia="pl-PL"/>
              </w:rPr>
              <w:t>8.242.553,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03404" w:rsidRPr="00403404" w:rsidRDefault="00403404" w:rsidP="004034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8"/>
                <w:szCs w:val="18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b/>
                <w:sz w:val="18"/>
                <w:szCs w:val="18"/>
                <w:lang w:val="en-US" w:eastAsia="pl-PL"/>
              </w:rPr>
              <w:t>32,93</w:t>
            </w:r>
          </w:p>
        </w:tc>
      </w:tr>
    </w:tbl>
    <w:p w:rsidR="00403404" w:rsidRPr="00403404" w:rsidRDefault="00403404" w:rsidP="00403404"/>
    <w:bookmarkEnd w:id="36"/>
    <w:bookmarkEnd w:id="37"/>
    <w:p w:rsidR="00D10234" w:rsidRDefault="00D1023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03404" w:rsidRDefault="0040340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03404" w:rsidRDefault="0040340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03404" w:rsidRPr="00D10234" w:rsidRDefault="0040340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0234">
        <w:rPr>
          <w:rFonts w:ascii="Arial" w:eastAsia="Times New Roman" w:hAnsi="Arial" w:cs="Arial"/>
          <w:sz w:val="18"/>
          <w:szCs w:val="18"/>
          <w:lang w:eastAsia="pl-PL"/>
        </w:rPr>
        <w:t>Załącznik Nr 3</w:t>
      </w: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ychody i rozchody</w:t>
      </w: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udżetu za I półrocze 201</w:t>
      </w:r>
      <w:r w:rsidR="0040340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8</w:t>
      </w:r>
      <w:r w:rsidRPr="00D1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r.</w:t>
      </w: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tbl>
      <w:tblPr>
        <w:tblW w:w="13760" w:type="dxa"/>
        <w:tblInd w:w="-40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2"/>
        <w:gridCol w:w="3194"/>
        <w:gridCol w:w="1528"/>
        <w:gridCol w:w="2096"/>
        <w:gridCol w:w="1882"/>
        <w:gridCol w:w="973"/>
        <w:gridCol w:w="599"/>
        <w:gridCol w:w="2988"/>
      </w:tblGrid>
      <w:tr w:rsidR="00D10234" w:rsidRPr="00D10234" w:rsidTr="00B01E15">
        <w:trPr>
          <w:gridBefore w:val="1"/>
          <w:wBefore w:w="478" w:type="dxa"/>
          <w:trHeight w:val="855"/>
        </w:trPr>
        <w:tc>
          <w:tcPr>
            <w:tcW w:w="1328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w złotych</w:t>
            </w:r>
          </w:p>
        </w:tc>
      </w:tr>
      <w:tr w:rsidR="00D10234" w:rsidRPr="00D10234" w:rsidTr="00B01E15">
        <w:trPr>
          <w:gridBefore w:val="1"/>
          <w:wBefore w:w="478" w:type="dxa"/>
          <w:trHeight w:val="270"/>
        </w:trPr>
        <w:tc>
          <w:tcPr>
            <w:tcW w:w="102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</w:tr>
      <w:tr w:rsidR="00D10234" w:rsidRPr="00D10234" w:rsidTr="00B01E15">
        <w:tblPrEx>
          <w:tblCellMar>
            <w:top w:w="0" w:type="dxa"/>
            <w:bottom w:w="0" w:type="dxa"/>
          </w:tblCellMar>
        </w:tblPrEx>
        <w:trPr>
          <w:gridAfter w:val="2"/>
          <w:wAfter w:w="3587" w:type="dxa"/>
          <w:trHeight w:val="867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lasyfikacja</w:t>
            </w: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§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an</w:t>
            </w: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10234" w:rsidRPr="00D10234" w:rsidTr="00B01E15">
        <w:tblPrEx>
          <w:tblCellMar>
            <w:top w:w="0" w:type="dxa"/>
            <w:bottom w:w="0" w:type="dxa"/>
          </w:tblCellMar>
        </w:tblPrEx>
        <w:trPr>
          <w:gridAfter w:val="2"/>
          <w:wAfter w:w="3587" w:type="dxa"/>
          <w:trHeight w:val="278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D0C1C" w:rsidRPr="00D10234" w:rsidTr="004D0C1C">
        <w:tblPrEx>
          <w:tblCellMar>
            <w:top w:w="0" w:type="dxa"/>
            <w:bottom w:w="0" w:type="dxa"/>
          </w:tblCellMar>
        </w:tblPrEx>
        <w:trPr>
          <w:gridAfter w:val="2"/>
          <w:wAfter w:w="3587" w:type="dxa"/>
          <w:trHeight w:val="574"/>
        </w:trPr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C1C" w:rsidRPr="004D0C1C" w:rsidRDefault="004D0C1C" w:rsidP="004D0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ychody ogółem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C1C" w:rsidRPr="004D0C1C" w:rsidRDefault="004D0C1C" w:rsidP="004D0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600 000,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 004 902,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,5%</w:t>
            </w:r>
          </w:p>
        </w:tc>
      </w:tr>
      <w:tr w:rsidR="004D0C1C" w:rsidRPr="00D10234" w:rsidTr="004D0C1C">
        <w:tblPrEx>
          <w:tblCellMar>
            <w:top w:w="0" w:type="dxa"/>
            <w:bottom w:w="0" w:type="dxa"/>
          </w:tblCellMar>
        </w:tblPrEx>
        <w:trPr>
          <w:gridAfter w:val="2"/>
          <w:wAfter w:w="3587" w:type="dxa"/>
          <w:trHeight w:val="604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C1C" w:rsidRPr="004D0C1C" w:rsidRDefault="004D0C1C" w:rsidP="004D0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C1C" w:rsidRPr="004D0C1C" w:rsidRDefault="004D0C1C" w:rsidP="004D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C1C" w:rsidRPr="004D0C1C" w:rsidRDefault="004D0C1C" w:rsidP="004D0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3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43 562,00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4D0C1C" w:rsidRPr="00D10234" w:rsidTr="004D0C1C">
        <w:tblPrEx>
          <w:tblCellMar>
            <w:top w:w="0" w:type="dxa"/>
            <w:bottom w:w="0" w:type="dxa"/>
          </w:tblCellMar>
        </w:tblPrEx>
        <w:trPr>
          <w:gridAfter w:val="2"/>
          <w:wAfter w:w="3587" w:type="dxa"/>
          <w:trHeight w:val="604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chody z zaciągniętych pożyczek i kredytów na rynku krajowym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56 438,00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4D0C1C" w:rsidRPr="00D10234" w:rsidTr="004D0C1C">
        <w:tblPrEx>
          <w:tblCellMar>
            <w:top w:w="0" w:type="dxa"/>
            <w:bottom w:w="0" w:type="dxa"/>
          </w:tblCellMar>
        </w:tblPrEx>
        <w:trPr>
          <w:gridAfter w:val="2"/>
          <w:wAfter w:w="3587" w:type="dxa"/>
          <w:trHeight w:val="604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wyżki z lat ubiegłych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7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C1C" w:rsidRPr="004D0C1C" w:rsidRDefault="004D0C1C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C1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 004 902,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1C" w:rsidRPr="004D0C1C" w:rsidRDefault="004B4352" w:rsidP="004D0C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3</w:t>
            </w:r>
            <w:r w:rsidR="004D0C1C" w:rsidRPr="004D0C1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5%</w:t>
            </w:r>
          </w:p>
        </w:tc>
      </w:tr>
    </w:tbl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10234" w:rsidRPr="00D10234" w:rsidSect="00B01E15">
          <w:footerReference w:type="default" r:id="rId10"/>
          <w:pgSz w:w="11906" w:h="16838"/>
          <w:pgMar w:top="1276" w:right="1274" w:bottom="1418" w:left="1276" w:header="708" w:footer="708" w:gutter="0"/>
          <w:cols w:space="708"/>
          <w:titlePg/>
          <w:docGrid w:linePitch="326"/>
        </w:sectPr>
      </w:pP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0234">
        <w:rPr>
          <w:rFonts w:ascii="Arial" w:eastAsia="Times New Roman" w:hAnsi="Arial" w:cs="Arial"/>
          <w:sz w:val="18"/>
          <w:szCs w:val="18"/>
          <w:lang w:eastAsia="pl-PL"/>
        </w:rPr>
        <w:t>Załącznik Nr 4</w:t>
      </w:r>
    </w:p>
    <w:p w:rsidR="00D10234" w:rsidRPr="00D10234" w:rsidRDefault="00D1023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onanie planu dochodów i wydatków związanych z realizacją zadań bieżących z zakresu administracji rządowej </w:t>
      </w:r>
      <w:r w:rsidR="007223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</w:t>
      </w: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 innych zadań zleconych gminie ustawami za I półrocze 201</w:t>
      </w:r>
      <w:r w:rsidR="007223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W w:w="15593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992"/>
        <w:gridCol w:w="7938"/>
        <w:gridCol w:w="1276"/>
        <w:gridCol w:w="1134"/>
        <w:gridCol w:w="1275"/>
        <w:gridCol w:w="1276"/>
      </w:tblGrid>
      <w:tr w:rsidR="00D10234" w:rsidRPr="00D10234" w:rsidTr="00B01E15">
        <w:trPr>
          <w:cantSplit/>
          <w:trHeight w:val="2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  <w:p w:rsidR="00D10234" w:rsidRPr="00722340" w:rsidRDefault="00D10234" w:rsidP="00D102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</w:tr>
      <w:tr w:rsidR="00D10234" w:rsidRPr="00D10234" w:rsidTr="00B01E15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an po zmi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lan po zmia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34" w:rsidRPr="00722340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22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</w:tr>
      <w:tr w:rsidR="00CA0063" w:rsidRPr="00D10234" w:rsidTr="00CA0063">
        <w:trPr>
          <w:cantSplit/>
          <w:trHeight w:val="3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377.939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377.939,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377.939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377.939,70</w:t>
            </w:r>
          </w:p>
        </w:tc>
      </w:tr>
      <w:tr w:rsidR="00CA0063" w:rsidRPr="00D10234" w:rsidTr="00CA0063">
        <w:trPr>
          <w:cantSplit/>
          <w:trHeight w:val="34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77.939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77.939,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77.939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77.939,70</w:t>
            </w:r>
          </w:p>
        </w:tc>
      </w:tr>
      <w:tr w:rsidR="00CA0063" w:rsidRPr="00D10234" w:rsidTr="00CA0063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77.939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77.939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CA0063" w:rsidRPr="00D10234" w:rsidTr="00CA0063">
        <w:trPr>
          <w:cantSplit/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970,00</w:t>
            </w:r>
          </w:p>
        </w:tc>
      </w:tr>
      <w:tr w:rsidR="00CA0063" w:rsidRPr="00D10234" w:rsidTr="00CA0063">
        <w:trPr>
          <w:cantSplit/>
          <w:trHeight w:val="2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7,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7,87</w:t>
            </w:r>
          </w:p>
        </w:tc>
      </w:tr>
      <w:tr w:rsidR="00CA0063" w:rsidRPr="00D10234" w:rsidTr="00CA0063">
        <w:trPr>
          <w:cantSplit/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,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3,18</w:t>
            </w:r>
          </w:p>
        </w:tc>
      </w:tr>
      <w:tr w:rsidR="00CA0063" w:rsidRPr="00D10234" w:rsidTr="00CA0063">
        <w:trPr>
          <w:cantSplit/>
          <w:trHeight w:val="2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60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060,53</w:t>
            </w:r>
          </w:p>
        </w:tc>
      </w:tr>
      <w:tr w:rsidR="00CA0063" w:rsidRPr="00D10234" w:rsidTr="00CA0063">
        <w:trPr>
          <w:cantSplit/>
          <w:trHeight w:val="2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19,00</w:t>
            </w:r>
          </w:p>
        </w:tc>
      </w:tr>
      <w:tr w:rsidR="00CA0063" w:rsidRPr="00D10234" w:rsidTr="00CA0063">
        <w:trPr>
          <w:cantSplit/>
          <w:trHeight w:val="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0 529,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70.529,12</w:t>
            </w:r>
          </w:p>
        </w:tc>
      </w:tr>
      <w:tr w:rsidR="00CA0063" w:rsidRPr="00D10234" w:rsidTr="00CA0063">
        <w:trPr>
          <w:cantSplit/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33.95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33.952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33.9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4C34B5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32 660,84</w:t>
            </w:r>
          </w:p>
        </w:tc>
      </w:tr>
      <w:tr w:rsidR="00CA0063" w:rsidRPr="00D10234" w:rsidTr="00CA0063">
        <w:trPr>
          <w:cantSplit/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3.95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3.952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3.9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4C34B5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2 660,84</w:t>
            </w:r>
          </w:p>
        </w:tc>
      </w:tr>
      <w:tr w:rsidR="00CA0063" w:rsidRPr="00D10234" w:rsidTr="00CA0063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3.95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3.9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CA0063" w:rsidRPr="00D10234" w:rsidTr="00CA0063">
        <w:trPr>
          <w:cantSplit/>
          <w:trHeight w:val="25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4C34B5" w:rsidRDefault="004C34B5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4C34B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  <w:r w:rsidRPr="004C34B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1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4C34B5" w:rsidRDefault="004C34B5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 580,10</w:t>
            </w:r>
          </w:p>
        </w:tc>
      </w:tr>
      <w:tr w:rsidR="00CA0063" w:rsidRPr="00D10234" w:rsidTr="00CA0063">
        <w:trPr>
          <w:cantSplit/>
          <w:trHeight w:val="2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4C34B5" w:rsidRDefault="004C34B5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4C34B5" w:rsidRDefault="004C34B5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 000,00</w:t>
            </w:r>
          </w:p>
        </w:tc>
      </w:tr>
      <w:tr w:rsidR="00CA0063" w:rsidRPr="00D10234" w:rsidTr="00CA0063">
        <w:trPr>
          <w:cantSplit/>
          <w:trHeight w:val="2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4C34B5" w:rsidRDefault="004C34B5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 603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4C34B5" w:rsidRDefault="004C34B5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 150,24</w:t>
            </w:r>
          </w:p>
        </w:tc>
      </w:tr>
      <w:tr w:rsidR="00CA0063" w:rsidRPr="00D10234" w:rsidTr="00CA0063">
        <w:trPr>
          <w:cantSplit/>
          <w:trHeight w:val="2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DB3F47" w:rsidRDefault="00CA0063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4C34B5" w:rsidRDefault="004C34B5" w:rsidP="00CA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063" w:rsidRPr="004C34B5" w:rsidRDefault="004C34B5" w:rsidP="00CA00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94,50</w:t>
            </w:r>
          </w:p>
        </w:tc>
      </w:tr>
      <w:tr w:rsidR="004C34B5" w:rsidRPr="00D10234" w:rsidTr="00CA0063">
        <w:trPr>
          <w:cantSplit/>
          <w:trHeight w:val="27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4C34B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77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C34B5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6,00</w:t>
            </w:r>
          </w:p>
        </w:tc>
      </w:tr>
      <w:tr w:rsidR="004C34B5" w:rsidRPr="00D10234" w:rsidTr="00061367">
        <w:trPr>
          <w:cantSplit/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90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C34B5">
              <w:rPr>
                <w:rFonts w:ascii="Arial" w:hAnsi="Arial" w:cs="Arial"/>
                <w:b/>
                <w:sz w:val="17"/>
                <w:szCs w:val="17"/>
              </w:rPr>
              <w:t>45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4C34B5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90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4C34B5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390,53</w:t>
            </w:r>
          </w:p>
        </w:tc>
      </w:tr>
      <w:tr w:rsidR="004C34B5" w:rsidRPr="00D10234" w:rsidTr="00CA0063">
        <w:trPr>
          <w:cantSplit/>
          <w:trHeight w:val="3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90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45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90,53</w:t>
            </w:r>
          </w:p>
        </w:tc>
      </w:tr>
      <w:tr w:rsidR="004C34B5" w:rsidRPr="00D10234" w:rsidTr="00CA0063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90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45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4C34B5" w:rsidRPr="00D10234" w:rsidTr="00CA0063">
        <w:trPr>
          <w:cantSplit/>
          <w:trHeight w:val="3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78</w:t>
            </w:r>
          </w:p>
        </w:tc>
      </w:tr>
      <w:tr w:rsidR="004C34B5" w:rsidRPr="00D10234" w:rsidTr="00CA0063">
        <w:trPr>
          <w:cantSplit/>
          <w:trHeight w:val="3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,41</w:t>
            </w:r>
          </w:p>
        </w:tc>
      </w:tr>
      <w:tr w:rsidR="004C34B5" w:rsidRPr="00D10234" w:rsidTr="00CA0063">
        <w:trPr>
          <w:cantSplit/>
          <w:trHeight w:val="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5,34</w:t>
            </w:r>
          </w:p>
        </w:tc>
      </w:tr>
      <w:tr w:rsidR="004C34B5" w:rsidRPr="00D10234" w:rsidTr="00CA0063">
        <w:trPr>
          <w:cantSplit/>
          <w:trHeight w:val="3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,00</w:t>
            </w:r>
          </w:p>
        </w:tc>
      </w:tr>
      <w:tr w:rsidR="004C34B5" w:rsidRPr="00D10234" w:rsidTr="003757C0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rona narod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1.2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1.2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1.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B3F47">
              <w:rPr>
                <w:rFonts w:ascii="Arial" w:hAnsi="Arial" w:cs="Arial"/>
                <w:b/>
                <w:sz w:val="17"/>
                <w:szCs w:val="17"/>
              </w:rPr>
              <w:t>0,00</w:t>
            </w:r>
          </w:p>
        </w:tc>
      </w:tr>
      <w:tr w:rsidR="004C34B5" w:rsidRPr="00D10234" w:rsidTr="003757C0">
        <w:trPr>
          <w:cantSplit/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obron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2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2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4C34B5" w:rsidRPr="00D10234" w:rsidTr="00CA0063">
        <w:trPr>
          <w:cantSplit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2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2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4C34B5" w:rsidRPr="00D10234" w:rsidTr="004C34B5">
        <w:trPr>
          <w:cantSplit/>
          <w:trHeight w:val="36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4C34B5" w:rsidRPr="00D10234" w:rsidTr="004C34B5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C34B5">
              <w:rPr>
                <w:rFonts w:ascii="Arial" w:hAnsi="Arial" w:cs="Arial"/>
                <w:b/>
                <w:sz w:val="17"/>
                <w:szCs w:val="17"/>
              </w:rPr>
              <w:t>36.248,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pStyle w:val="TableContents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C34B5">
              <w:rPr>
                <w:rFonts w:ascii="Arial" w:hAnsi="Arial" w:cs="Arial"/>
                <w:b/>
                <w:sz w:val="17"/>
                <w:szCs w:val="17"/>
              </w:rPr>
              <w:t>36.248,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4C34B5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36 248,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4C34B5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0,00</w:t>
            </w:r>
          </w:p>
        </w:tc>
      </w:tr>
      <w:tr w:rsidR="004C34B5" w:rsidRPr="00D10234" w:rsidTr="00CA0063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6.248,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6.248,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248,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4C34B5" w:rsidRPr="00D10234" w:rsidTr="003757C0">
        <w:trPr>
          <w:cantSplit/>
          <w:trHeight w:val="37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6.248,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36.248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4C34B5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4C34B5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4C34B5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4C34B5" w:rsidRPr="00D10234" w:rsidTr="00CA0063">
        <w:trPr>
          <w:cantSplit/>
          <w:trHeight w:val="37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99,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4C34B5" w:rsidRPr="00D10234" w:rsidTr="00CA0063">
        <w:trPr>
          <w:cantSplit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749,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4C34B5" w:rsidRPr="00D10234" w:rsidTr="003757C0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 17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 771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 171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9 881,80</w:t>
            </w:r>
          </w:p>
        </w:tc>
      </w:tr>
      <w:tr w:rsidR="004C34B5" w:rsidRPr="00D10234" w:rsidTr="003757C0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4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21.6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4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 786,21</w:t>
            </w:r>
          </w:p>
        </w:tc>
      </w:tr>
      <w:tr w:rsidR="004C34B5" w:rsidRPr="00D10234" w:rsidTr="00CA0063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4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21.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4C34B5" w:rsidRPr="00D10234" w:rsidTr="004C34B5">
        <w:trPr>
          <w:cantSplit/>
          <w:trHeight w:val="3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45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 786,21</w:t>
            </w:r>
          </w:p>
        </w:tc>
      </w:tr>
      <w:tr w:rsidR="004C34B5" w:rsidRPr="00D10234" w:rsidTr="003757C0">
        <w:trPr>
          <w:cantSplit/>
          <w:trHeight w:val="3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71,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71,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71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59</w:t>
            </w:r>
          </w:p>
        </w:tc>
      </w:tr>
      <w:tr w:rsidR="004C34B5" w:rsidRPr="00D10234" w:rsidTr="00CA0063">
        <w:trPr>
          <w:cantSplit/>
          <w:trHeight w:val="3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71,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71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4C34B5" w:rsidRPr="00D10234" w:rsidTr="00B01E15">
        <w:trPr>
          <w:cantSplit/>
          <w:trHeight w:val="31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72</w:t>
            </w:r>
          </w:p>
        </w:tc>
      </w:tr>
      <w:tr w:rsidR="004C34B5" w:rsidRPr="00D10234" w:rsidTr="00B01E15">
        <w:trPr>
          <w:cantSplit/>
          <w:trHeight w:val="33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,87</w:t>
            </w:r>
          </w:p>
        </w:tc>
      </w:tr>
      <w:tr w:rsidR="004C34B5" w:rsidRPr="00D10234" w:rsidTr="00722340">
        <w:trPr>
          <w:cantSplit/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061367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 494 0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876AEC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 585 0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061367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 494 0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061367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 007 736,10</w:t>
            </w:r>
          </w:p>
        </w:tc>
      </w:tr>
      <w:tr w:rsidR="004C34B5" w:rsidRPr="00D10234" w:rsidTr="00722340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2.759.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332.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59 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2.000,00</w:t>
            </w:r>
          </w:p>
        </w:tc>
      </w:tr>
      <w:tr w:rsidR="004C34B5" w:rsidRPr="00D10234" w:rsidTr="00722340">
        <w:trPr>
          <w:cantSplit/>
          <w:trHeight w:val="347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0</w:t>
            </w:r>
          </w:p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2.759.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332.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59 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32.000,00</w:t>
            </w:r>
          </w:p>
        </w:tc>
      </w:tr>
      <w:tr w:rsidR="004C34B5" w:rsidRPr="00D10234" w:rsidTr="00CA0063">
        <w:trPr>
          <w:cantSplit/>
          <w:trHeight w:val="26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7,19</w:t>
            </w:r>
          </w:p>
        </w:tc>
      </w:tr>
      <w:tr w:rsidR="004C34B5" w:rsidRPr="00D10234" w:rsidTr="00CA0063">
        <w:trPr>
          <w:cantSplit/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18 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10.121,00</w:t>
            </w:r>
          </w:p>
        </w:tc>
      </w:tr>
      <w:tr w:rsidR="004C34B5" w:rsidRPr="00D10234" w:rsidTr="00CA0063">
        <w:trPr>
          <w:cantSplit/>
          <w:trHeight w:val="31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7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.255,93</w:t>
            </w:r>
          </w:p>
        </w:tc>
      </w:tr>
      <w:tr w:rsidR="004C34B5" w:rsidRPr="00D10234" w:rsidTr="00CA0063">
        <w:trPr>
          <w:cantSplit/>
          <w:trHeight w:val="267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351,78</w:t>
            </w:r>
          </w:p>
        </w:tc>
      </w:tr>
      <w:tr w:rsidR="004C34B5" w:rsidRPr="00D10234" w:rsidTr="00CA0063">
        <w:trPr>
          <w:cantSplit/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766,99</w:t>
            </w:r>
          </w:p>
        </w:tc>
      </w:tr>
      <w:tr w:rsidR="004C34B5" w:rsidRPr="00D10234" w:rsidTr="00CA0063">
        <w:trPr>
          <w:cantSplit/>
          <w:trHeight w:val="261"/>
        </w:trPr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7,91</w:t>
            </w:r>
          </w:p>
        </w:tc>
      </w:tr>
      <w:tr w:rsidR="004C34B5" w:rsidRPr="00D10234" w:rsidTr="00CA0063">
        <w:trPr>
          <w:cantSplit/>
          <w:trHeight w:val="347"/>
        </w:trPr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4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493,17</w:t>
            </w:r>
          </w:p>
        </w:tc>
      </w:tr>
      <w:tr w:rsidR="004C34B5" w:rsidRPr="00D10234" w:rsidTr="00CA0063">
        <w:trPr>
          <w:cantSplit/>
          <w:trHeight w:val="2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7,95</w:t>
            </w:r>
          </w:p>
        </w:tc>
      </w:tr>
      <w:tr w:rsidR="004C34B5" w:rsidRPr="00D10234" w:rsidTr="00CA0063">
        <w:trPr>
          <w:cantSplit/>
          <w:trHeight w:val="275"/>
        </w:trPr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,00</w:t>
            </w:r>
          </w:p>
        </w:tc>
      </w:tr>
      <w:tr w:rsidR="004C34B5" w:rsidRPr="00D10234" w:rsidTr="00CA0063">
        <w:trPr>
          <w:cantSplit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8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.433,52</w:t>
            </w:r>
          </w:p>
        </w:tc>
      </w:tr>
      <w:tr w:rsidR="004C34B5" w:rsidRPr="00D10234" w:rsidTr="00CA0063">
        <w:trPr>
          <w:cantSplit/>
          <w:trHeight w:val="26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90</w:t>
            </w:r>
          </w:p>
        </w:tc>
      </w:tr>
      <w:tr w:rsidR="004C34B5" w:rsidRPr="00D10234" w:rsidTr="00CA0063">
        <w:trPr>
          <w:cantSplit/>
          <w:trHeight w:val="286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4,00</w:t>
            </w:r>
          </w:p>
        </w:tc>
      </w:tr>
      <w:tr w:rsidR="004C34B5" w:rsidRPr="00D10234" w:rsidTr="00CA0063">
        <w:trPr>
          <w:cantSplit/>
          <w:trHeight w:val="262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9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345,00</w:t>
            </w:r>
          </w:p>
        </w:tc>
      </w:tr>
      <w:tr w:rsidR="004C34B5" w:rsidRPr="00D10234" w:rsidTr="00CA0063">
        <w:trPr>
          <w:cantSplit/>
          <w:trHeight w:val="27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9,66</w:t>
            </w:r>
          </w:p>
        </w:tc>
      </w:tr>
      <w:tr w:rsidR="004C34B5" w:rsidRPr="00D10234" w:rsidTr="003757C0">
        <w:trPr>
          <w:cantSplit/>
          <w:trHeight w:val="34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 na ubezpieczenia emerytalne i rentowe z ubezpieczenia społeczn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2.521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252.0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2.521.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 245 197,76</w:t>
            </w:r>
          </w:p>
        </w:tc>
      </w:tr>
      <w:tr w:rsidR="004C34B5" w:rsidRPr="00D10234" w:rsidTr="00CA0063">
        <w:trPr>
          <w:cantSplit/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2.521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252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C34B5" w:rsidRPr="00D10234" w:rsidTr="00392EF1">
        <w:trPr>
          <w:cantSplit/>
          <w:trHeight w:val="3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,00</w:t>
            </w:r>
          </w:p>
        </w:tc>
      </w:tr>
      <w:tr w:rsidR="004C34B5" w:rsidRPr="00D10234" w:rsidTr="00392EF1">
        <w:trPr>
          <w:cantSplit/>
          <w:trHeight w:val="2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290 07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139.978,41</w:t>
            </w:r>
          </w:p>
        </w:tc>
      </w:tr>
      <w:tr w:rsidR="004C34B5" w:rsidRPr="00D10234" w:rsidTr="00392EF1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.162,54</w:t>
            </w:r>
          </w:p>
        </w:tc>
      </w:tr>
      <w:tr w:rsidR="004C34B5" w:rsidRPr="00D10234" w:rsidTr="00392EF1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549,94</w:t>
            </w:r>
          </w:p>
        </w:tc>
      </w:tr>
      <w:tr w:rsidR="004C34B5" w:rsidRPr="00D10234" w:rsidTr="00392EF1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.027,18</w:t>
            </w:r>
          </w:p>
        </w:tc>
      </w:tr>
      <w:tr w:rsidR="004C34B5" w:rsidRPr="00D10234" w:rsidTr="00392EF1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8,60</w:t>
            </w:r>
          </w:p>
        </w:tc>
      </w:tr>
      <w:tr w:rsidR="004C34B5" w:rsidRPr="00D10234" w:rsidTr="00722340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4C34B5" w:rsidRPr="00D10234" w:rsidTr="00722340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127,60</w:t>
            </w:r>
          </w:p>
        </w:tc>
      </w:tr>
      <w:tr w:rsidR="004C34B5" w:rsidRPr="00D10234" w:rsidTr="00722340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7,96</w:t>
            </w:r>
          </w:p>
        </w:tc>
      </w:tr>
      <w:tr w:rsidR="004C34B5" w:rsidRPr="00D10234" w:rsidTr="00722340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</w:tr>
      <w:tr w:rsidR="004C34B5" w:rsidRPr="00D10234" w:rsidTr="00392EF1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3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485,96</w:t>
            </w:r>
          </w:p>
        </w:tc>
      </w:tr>
      <w:tr w:rsidR="004C34B5" w:rsidRPr="00D10234" w:rsidTr="00392EF1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0,90</w:t>
            </w:r>
          </w:p>
        </w:tc>
      </w:tr>
      <w:tr w:rsidR="004C34B5" w:rsidRPr="00D10234" w:rsidTr="00392EF1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8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97,00</w:t>
            </w:r>
          </w:p>
        </w:tc>
      </w:tr>
      <w:tr w:rsidR="004C34B5" w:rsidRPr="00D10234" w:rsidTr="00392EF1">
        <w:trPr>
          <w:cantSplit/>
          <w:trHeight w:val="3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23,67</w:t>
            </w:r>
          </w:p>
        </w:tc>
      </w:tr>
      <w:tr w:rsidR="004C34B5" w:rsidRPr="00D10234" w:rsidTr="004C34B5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5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5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00</w:t>
            </w:r>
          </w:p>
        </w:tc>
      </w:tr>
      <w:tr w:rsidR="004C34B5" w:rsidRPr="00D10234" w:rsidTr="00CA0063">
        <w:trPr>
          <w:cantSplit/>
          <w:trHeight w:val="412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5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4C34B5" w:rsidRPr="00D10234" w:rsidTr="00392EF1">
        <w:trPr>
          <w:cantSplit/>
          <w:trHeight w:val="3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</w:t>
            </w: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DB3F47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6,00</w:t>
            </w:r>
          </w:p>
        </w:tc>
      </w:tr>
      <w:tr w:rsidR="004C34B5" w:rsidRPr="00D10234" w:rsidTr="003757C0">
        <w:trPr>
          <w:cantSplit/>
          <w:trHeight w:val="34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13 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0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213.9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4C34B5" w:rsidRPr="00D10234" w:rsidTr="00CA0063">
        <w:trPr>
          <w:cantSplit/>
          <w:trHeight w:val="34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213 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1.0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4B5" w:rsidRPr="00DB3F47" w:rsidRDefault="004C34B5" w:rsidP="004C34B5">
            <w:pPr>
              <w:pStyle w:val="TableContents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B3F47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05081B" w:rsidRPr="00D10234" w:rsidTr="00392EF1">
        <w:trPr>
          <w:cantSplit/>
          <w:trHeight w:val="34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7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05081B" w:rsidRPr="00D10234" w:rsidTr="00392EF1">
        <w:trPr>
          <w:cantSplit/>
          <w:trHeight w:val="34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39</w:t>
            </w: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05081B" w:rsidRPr="00D10234" w:rsidTr="00392EF1">
        <w:trPr>
          <w:cantSplit/>
          <w:trHeight w:val="34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</w:t>
            </w: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05081B" w:rsidRPr="00D10234" w:rsidTr="00392EF1">
        <w:trPr>
          <w:cantSplit/>
          <w:trHeight w:val="34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</w:t>
            </w: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05081B" w:rsidRPr="00D10234" w:rsidTr="00392EF1">
        <w:trPr>
          <w:cantSplit/>
          <w:trHeight w:val="3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</w:t>
            </w:r>
            <w:r w:rsidRPr="00DB3F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DB3F47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B3F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05081B" w:rsidRPr="00D10234" w:rsidTr="00B01E15">
        <w:trPr>
          <w:cantSplit/>
          <w:trHeight w:val="137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05081B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  <w:p w:rsidR="0005081B" w:rsidRPr="0005081B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508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  <w:p w:rsidR="0005081B" w:rsidRPr="0005081B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05081B" w:rsidRDefault="00876AEC" w:rsidP="00876A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05081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 989 472</w:t>
            </w:r>
            <w:r w:rsidRPr="0005081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05081B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  <w:p w:rsidR="0005081B" w:rsidRPr="0005081B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05081B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3</w:t>
            </w:r>
            <w:r w:rsidR="00876AEC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 056 622,45</w:t>
            </w:r>
          </w:p>
          <w:p w:rsidR="0005081B" w:rsidRPr="0005081B" w:rsidRDefault="0005081B" w:rsidP="000508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05081B" w:rsidRDefault="0005081B" w:rsidP="0006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pl-PL"/>
              </w:rPr>
            </w:pPr>
            <w:r w:rsidRPr="0005081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5</w:t>
            </w:r>
            <w:r w:rsidR="0006136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 989 472</w:t>
            </w:r>
            <w:r w:rsidRPr="0005081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,</w:t>
            </w:r>
            <w:r w:rsidR="0006136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81B" w:rsidRPr="0005081B" w:rsidRDefault="0005081B" w:rsidP="00061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pl-PL"/>
              </w:rPr>
            </w:pPr>
            <w:r w:rsidRPr="0005081B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pl-PL"/>
              </w:rPr>
              <w:t>3</w:t>
            </w:r>
            <w:r w:rsidR="00061367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pl-PL"/>
              </w:rPr>
              <w:t> 008 126,63</w:t>
            </w:r>
          </w:p>
        </w:tc>
      </w:tr>
    </w:tbl>
    <w:p w:rsidR="00D10234" w:rsidRPr="00D10234" w:rsidRDefault="00D10234" w:rsidP="00D10234">
      <w:pPr>
        <w:spacing w:after="0" w:line="240" w:lineRule="auto"/>
        <w:rPr>
          <w:rFonts w:ascii="Arial" w:eastAsia="Times New Roman" w:hAnsi="Arial" w:cs="Arial"/>
          <w:sz w:val="17"/>
          <w:szCs w:val="24"/>
          <w:lang w:eastAsia="pl-PL"/>
        </w:rPr>
        <w:sectPr w:rsidR="00D10234" w:rsidRPr="00D10234" w:rsidSect="00B01E15">
          <w:pgSz w:w="16838" w:h="11906" w:orient="landscape"/>
          <w:pgMar w:top="1276" w:right="1134" w:bottom="1418" w:left="1418" w:header="709" w:footer="709" w:gutter="0"/>
          <w:cols w:space="708"/>
        </w:sectPr>
      </w:pP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38" w:name="_Hlk488672488"/>
      <w:r w:rsidRPr="00D10234">
        <w:rPr>
          <w:rFonts w:ascii="Arial" w:eastAsia="Times New Roman" w:hAnsi="Arial" w:cs="Arial"/>
          <w:sz w:val="18"/>
          <w:szCs w:val="18"/>
          <w:lang w:eastAsia="pl-PL"/>
        </w:rPr>
        <w:t>Załącznik nr 5</w:t>
      </w: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e planu dochodów z tytułu wydawania zezwoleń na sprzedaż napojów alkoholowych oraz wykonanie planu wydatków na zadania określone                                   w gminnym programie profilaktyki i rozwiązywania problemów alkoholowych                      i w gminnym programie przeciwdziałania narkomanii Gminy Bledzew                                                             za I półrocze 201</w:t>
      </w:r>
      <w:r w:rsidR="00E3577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9855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800"/>
        <w:gridCol w:w="705"/>
        <w:gridCol w:w="3827"/>
        <w:gridCol w:w="1559"/>
        <w:gridCol w:w="1418"/>
        <w:gridCol w:w="976"/>
      </w:tblGrid>
      <w:tr w:rsidR="00D10234" w:rsidRPr="00D10234" w:rsidTr="00384CA2">
        <w:trPr>
          <w:cantSplit/>
          <w:trHeight w:val="372"/>
        </w:trPr>
        <w:tc>
          <w:tcPr>
            <w:tcW w:w="20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pl-PL"/>
              </w:rPr>
              <w:t xml:space="preserve">Klasyfikacja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pl-PL"/>
              </w:rPr>
            </w:pP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 dochodu i wydatku</w:t>
            </w: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</w:t>
            </w: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 zmia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pl-PL"/>
              </w:rPr>
              <w:t>%</w:t>
            </w:r>
          </w:p>
        </w:tc>
      </w:tr>
      <w:tr w:rsidR="00D10234" w:rsidRPr="00D10234" w:rsidTr="00384CA2">
        <w:trPr>
          <w:cantSplit/>
          <w:trHeight w:val="430"/>
        </w:trPr>
        <w:tc>
          <w:tcPr>
            <w:tcW w:w="570" w:type="dxa"/>
            <w:tcBorders>
              <w:lef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.</w:t>
            </w:r>
          </w:p>
        </w:tc>
        <w:tc>
          <w:tcPr>
            <w:tcW w:w="800" w:type="dxa"/>
            <w:tcBorders>
              <w:lef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Rozdz.</w:t>
            </w:r>
          </w:p>
        </w:tc>
        <w:tc>
          <w:tcPr>
            <w:tcW w:w="705" w:type="dxa"/>
            <w:tcBorders>
              <w:lef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§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D10234" w:rsidRPr="00D10234" w:rsidTr="00384CA2">
        <w:trPr>
          <w:cantSplit/>
        </w:trPr>
        <w:tc>
          <w:tcPr>
            <w:tcW w:w="9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:rsidR="00D10234" w:rsidRPr="00D10234" w:rsidRDefault="00D10234" w:rsidP="00D10234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pl-PL"/>
              </w:rPr>
            </w:pPr>
            <w:r w:rsidRPr="00D10234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eastAsia="pl-PL"/>
              </w:rPr>
              <w:t>DOCHODY</w:t>
            </w:r>
          </w:p>
          <w:p w:rsidR="00D10234" w:rsidRPr="00D10234" w:rsidRDefault="00D10234" w:rsidP="00D1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4CA2" w:rsidRPr="00D10234" w:rsidTr="00384C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8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Dochody od osób prawnych, od osób fizycznych i od innych jednostek nieposiadających  osobowości prawnej oraz wydatki związane  z ich pob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pl-PL"/>
              </w:rPr>
              <w:t>48 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34.834,25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72,19</w:t>
            </w:r>
          </w:p>
        </w:tc>
      </w:tr>
      <w:tr w:rsidR="00384CA2" w:rsidRPr="00D10234" w:rsidTr="00384CA2">
        <w:trPr>
          <w:cantSplit/>
        </w:trPr>
        <w:tc>
          <w:tcPr>
            <w:tcW w:w="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8 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.834,25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,19</w:t>
            </w:r>
          </w:p>
        </w:tc>
      </w:tr>
      <w:tr w:rsidR="00384CA2" w:rsidRPr="00D10234" w:rsidTr="00384CA2">
        <w:trPr>
          <w:cantSplit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 za zezwolenia na sprzedaż napojów alkohol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48 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4.834,25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2,19</w:t>
            </w:r>
          </w:p>
        </w:tc>
      </w:tr>
      <w:tr w:rsidR="00384CA2" w:rsidRPr="00D10234" w:rsidTr="00384CA2">
        <w:trPr>
          <w:cantSplit/>
        </w:trPr>
        <w:tc>
          <w:tcPr>
            <w:tcW w:w="985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WYDATKI</w:t>
            </w:r>
          </w:p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384CA2" w:rsidRPr="00D10234" w:rsidTr="00384CA2">
        <w:trPr>
          <w:trHeight w:val="40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8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 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25.329,6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52,50</w:t>
            </w:r>
          </w:p>
        </w:tc>
      </w:tr>
      <w:tr w:rsidR="00384CA2" w:rsidRPr="00D10234" w:rsidTr="00384CA2">
        <w:trPr>
          <w:cantSplit/>
          <w:trHeight w:val="410"/>
        </w:trPr>
        <w:tc>
          <w:tcPr>
            <w:tcW w:w="570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5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walczanie narkoman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.139,8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,79</w:t>
            </w:r>
          </w:p>
        </w:tc>
      </w:tr>
      <w:tr w:rsidR="00384CA2" w:rsidRPr="00D10234" w:rsidTr="00384CA2">
        <w:trPr>
          <w:cantSplit/>
          <w:trHeight w:val="417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59,8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,99</w:t>
            </w:r>
          </w:p>
        </w:tc>
      </w:tr>
      <w:tr w:rsidR="00384CA2" w:rsidRPr="00D10234" w:rsidTr="00384CA2">
        <w:trPr>
          <w:cantSplit/>
          <w:trHeight w:val="409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8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2,66</w:t>
            </w:r>
          </w:p>
        </w:tc>
      </w:tr>
      <w:tr w:rsidR="00384CA2" w:rsidRPr="00D10234" w:rsidTr="00384CA2">
        <w:trPr>
          <w:cantSplit/>
          <w:trHeight w:val="454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ciwdziałanie alkoholizmow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4.189,8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5,93</w:t>
            </w:r>
          </w:p>
        </w:tc>
      </w:tr>
      <w:tr w:rsidR="00384CA2" w:rsidRPr="00D10234" w:rsidTr="00384CA2">
        <w:trPr>
          <w:cantSplit/>
          <w:trHeight w:val="364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8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7.909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7,14</w:t>
            </w:r>
          </w:p>
        </w:tc>
      </w:tr>
      <w:tr w:rsidR="00384CA2" w:rsidRPr="00D10234" w:rsidTr="00384CA2">
        <w:trPr>
          <w:cantSplit/>
          <w:trHeight w:val="364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1.905,1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82,67</w:t>
            </w:r>
          </w:p>
        </w:tc>
      </w:tr>
      <w:tr w:rsidR="00384CA2" w:rsidRPr="00D10234" w:rsidTr="00384CA2">
        <w:trPr>
          <w:cantSplit/>
          <w:trHeight w:val="413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60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0,00</w:t>
            </w:r>
          </w:p>
        </w:tc>
      </w:tr>
      <w:tr w:rsidR="00384CA2" w:rsidRPr="00D10234" w:rsidTr="00384CA2">
        <w:trPr>
          <w:cantSplit/>
          <w:trHeight w:val="418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775,7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28,15</w:t>
            </w:r>
          </w:p>
        </w:tc>
      </w:tr>
      <w:tr w:rsidR="00384CA2" w:rsidRPr="00D10234" w:rsidTr="00384CA2">
        <w:trPr>
          <w:cantSplit/>
          <w:trHeight w:val="410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84CA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CA2" w:rsidRPr="00384CA2" w:rsidRDefault="00384CA2" w:rsidP="00384C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384CA2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</w:tbl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3AB3" w:rsidRPr="00D10234" w:rsidRDefault="00AB3AB3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bookmarkEnd w:id="38"/>
    <w:p w:rsidR="00384CA2" w:rsidRDefault="00384CA2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0234">
        <w:rPr>
          <w:rFonts w:ascii="Arial" w:eastAsia="Times New Roman" w:hAnsi="Arial" w:cs="Arial"/>
          <w:sz w:val="18"/>
          <w:szCs w:val="18"/>
          <w:lang w:eastAsia="pl-PL"/>
        </w:rPr>
        <w:t>Załącznik nr  6</w:t>
      </w:r>
    </w:p>
    <w:p w:rsidR="00D10234" w:rsidRPr="00D10234" w:rsidRDefault="00D10234" w:rsidP="00D10234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stawienie udzielonych dotacji z budżetu Gminy Bledzew</w:t>
      </w: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 I półrocze 201</w:t>
      </w:r>
      <w:r w:rsidR="001477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4491"/>
        <w:gridCol w:w="1417"/>
        <w:gridCol w:w="1233"/>
        <w:gridCol w:w="1080"/>
      </w:tblGrid>
      <w:tr w:rsidR="00D10234" w:rsidRPr="00D10234" w:rsidTr="00392EF1">
        <w:trPr>
          <w:trHeight w:val="5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34" w:rsidRPr="00D10234" w:rsidRDefault="00D10234" w:rsidP="00D1023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4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7F6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10234" w:rsidRPr="00D10234" w:rsidTr="00392EF1">
        <w:trPr>
          <w:trHeight w:val="401"/>
        </w:trPr>
        <w:tc>
          <w:tcPr>
            <w:tcW w:w="9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34" w:rsidRPr="00D10234" w:rsidRDefault="00D10234" w:rsidP="00D10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OTACJE DLA JEDNOSTEK SEKTORA FINANSÓW PUBLICZNYCH</w:t>
            </w:r>
          </w:p>
        </w:tc>
      </w:tr>
      <w:tr w:rsidR="00D10234" w:rsidRPr="00D10234" w:rsidTr="00392EF1">
        <w:trPr>
          <w:trHeight w:val="302"/>
        </w:trPr>
        <w:tc>
          <w:tcPr>
            <w:tcW w:w="98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34" w:rsidRPr="001477F6" w:rsidRDefault="00D10234" w:rsidP="001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TACJE CELOWE</w:t>
            </w:r>
          </w:p>
        </w:tc>
      </w:tr>
      <w:tr w:rsidR="00392EF1" w:rsidRPr="00D10234" w:rsidTr="001477F6">
        <w:trPr>
          <w:trHeight w:val="28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1477F6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1477F6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1477F6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1477F6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00,0</w:t>
            </w:r>
          </w:p>
        </w:tc>
      </w:tr>
      <w:tr w:rsidR="00392EF1" w:rsidRPr="00D10234" w:rsidTr="00392EF1">
        <w:trPr>
          <w:trHeight w:val="348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392EF1" w:rsidRPr="00D10234" w:rsidTr="00392EF1">
        <w:trPr>
          <w:trHeight w:val="28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00,0</w:t>
            </w:r>
          </w:p>
        </w:tc>
      </w:tr>
      <w:tr w:rsidR="00392EF1" w:rsidRPr="00D10234" w:rsidTr="00392EF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10234">
              <w:rPr>
                <w:rFonts w:ascii="Arial" w:eastAsia="Calibri" w:hAnsi="Arial" w:cs="Arial"/>
                <w:b/>
                <w:sz w:val="17"/>
                <w:szCs w:val="17"/>
              </w:rPr>
              <w:t>Ochrona zdrow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17"/>
                <w:szCs w:val="17"/>
              </w:rPr>
              <w:t>3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val="en-US"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7"/>
                <w:szCs w:val="17"/>
                <w:lang w:val="en-US" w:eastAsia="pl-PL"/>
              </w:rPr>
              <w:t xml:space="preserve"> 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val="en-US"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7"/>
                <w:szCs w:val="17"/>
                <w:lang w:val="en-US" w:eastAsia="pl-PL"/>
              </w:rPr>
              <w:t xml:space="preserve"> 100,00</w:t>
            </w:r>
          </w:p>
        </w:tc>
      </w:tr>
      <w:tr w:rsidR="00392EF1" w:rsidRPr="00D10234" w:rsidTr="00392EF1">
        <w:trPr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10234">
              <w:rPr>
                <w:rFonts w:ascii="Arial" w:eastAsia="Calibri" w:hAnsi="Arial" w:cs="Arial"/>
                <w:sz w:val="17"/>
                <w:szCs w:val="17"/>
              </w:rPr>
              <w:t>8511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D10234">
              <w:rPr>
                <w:rFonts w:ascii="Arial" w:eastAsia="Calibri" w:hAnsi="Arial" w:cs="Arial"/>
                <w:sz w:val="17"/>
                <w:szCs w:val="17"/>
              </w:rPr>
              <w:t>Szpitale ogól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  <w:t xml:space="preserve"> 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val="en-US" w:eastAsia="pl-PL"/>
              </w:rPr>
              <w:t xml:space="preserve"> 100,00</w:t>
            </w:r>
          </w:p>
        </w:tc>
      </w:tr>
      <w:tr w:rsidR="00392EF1" w:rsidRPr="00D10234" w:rsidTr="00392EF1">
        <w:trPr>
          <w:trHeight w:val="42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3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392EF1" w:rsidRPr="00D10234" w:rsidTr="00392EF1">
        <w:trPr>
          <w:trHeight w:val="278"/>
        </w:trPr>
        <w:tc>
          <w:tcPr>
            <w:tcW w:w="98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TACJE  PODMIOTOWE</w:t>
            </w:r>
          </w:p>
        </w:tc>
      </w:tr>
      <w:tr w:rsidR="00392EF1" w:rsidRPr="001477F6" w:rsidTr="001477F6">
        <w:trPr>
          <w:trHeight w:val="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1477F6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1477F6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140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1477F6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1477F6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44,44</w:t>
            </w:r>
          </w:p>
        </w:tc>
      </w:tr>
      <w:tr w:rsidR="00392EF1" w:rsidRPr="00D10234" w:rsidTr="00392EF1">
        <w:trPr>
          <w:trHeight w:val="34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16</w:t>
            </w:r>
          </w:p>
        </w:tc>
        <w:tc>
          <w:tcPr>
            <w:tcW w:w="4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ibliote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0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44</w:t>
            </w:r>
          </w:p>
        </w:tc>
      </w:tr>
      <w:tr w:rsidR="00392EF1" w:rsidRPr="00D10234" w:rsidTr="00392EF1">
        <w:trPr>
          <w:trHeight w:val="342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podmiotowa z budżetu dla samorządowej instytucji kultur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40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44,44</w:t>
            </w:r>
          </w:p>
        </w:tc>
      </w:tr>
      <w:tr w:rsidR="00392EF1" w:rsidRPr="00D10234" w:rsidTr="00392EF1">
        <w:trPr>
          <w:trHeight w:val="373"/>
        </w:trPr>
        <w:tc>
          <w:tcPr>
            <w:tcW w:w="61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dotacje dla jednostek sektora finansów publicznych: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1477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3 0</w:t>
            </w:r>
            <w:r w:rsidRPr="00D10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1</w:t>
            </w:r>
            <w:r w:rsidR="001477F6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43 000</w:t>
            </w:r>
            <w:r w:rsidRPr="00D10234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,</w:t>
            </w:r>
            <w:r w:rsidR="001477F6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3</w:t>
            </w:r>
            <w:r w:rsidR="001477F6"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6,39</w:t>
            </w:r>
          </w:p>
        </w:tc>
      </w:tr>
      <w:tr w:rsidR="00392EF1" w:rsidRPr="00D10234" w:rsidTr="00392EF1">
        <w:trPr>
          <w:trHeight w:val="373"/>
        </w:trPr>
        <w:tc>
          <w:tcPr>
            <w:tcW w:w="98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:rsidR="00392EF1" w:rsidRPr="00D10234" w:rsidRDefault="00392EF1" w:rsidP="001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OTACJE DLA JEDNOSTEK SPOZA SEKTORA FINANSÓW PUBLICZNYCH</w:t>
            </w:r>
          </w:p>
        </w:tc>
      </w:tr>
      <w:tr w:rsidR="00392EF1" w:rsidRPr="00D10234" w:rsidTr="00392EF1">
        <w:trPr>
          <w:trHeight w:val="276"/>
        </w:trPr>
        <w:tc>
          <w:tcPr>
            <w:tcW w:w="98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TACJE CELOWE</w:t>
            </w:r>
          </w:p>
        </w:tc>
      </w:tr>
      <w:tr w:rsidR="00392EF1" w:rsidRPr="00D10234" w:rsidTr="00392EF1">
        <w:trPr>
          <w:trHeight w:val="3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7D23E2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D23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1477F6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0,00</w:t>
            </w:r>
          </w:p>
        </w:tc>
      </w:tr>
      <w:tr w:rsidR="00392EF1" w:rsidRPr="00D10234" w:rsidTr="00392EF1">
        <w:trPr>
          <w:trHeight w:val="30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7D23E2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23E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9E7C69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9E7C6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 xml:space="preserve"> 0</w:t>
            </w:r>
            <w:r w:rsidRPr="009E7C6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0,00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1477F6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</w:t>
            </w:r>
            <w:r w:rsidR="00392EF1"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1477F6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392EF1" w:rsidRPr="00D10234" w:rsidTr="001477F6">
        <w:trPr>
          <w:trHeight w:val="22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7D23E2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23E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9E7C69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1 00</w:t>
            </w:r>
            <w:r w:rsidRPr="009E7C6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392EF1" w:rsidRPr="00D10234" w:rsidTr="001477F6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1477F6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1477F6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12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1477F6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1477F6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100,00</w:t>
            </w:r>
          </w:p>
        </w:tc>
      </w:tr>
      <w:tr w:rsidR="00392EF1" w:rsidRPr="00D10234" w:rsidTr="001477F6">
        <w:trPr>
          <w:trHeight w:val="40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9212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E61CCE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1CC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rona zabytków i opieka nad zabytkam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392EF1" w:rsidRPr="00D10234" w:rsidTr="00392EF1">
        <w:trPr>
          <w:trHeight w:val="22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E61CCE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1CC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2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100,00</w:t>
            </w:r>
          </w:p>
        </w:tc>
      </w:tr>
      <w:tr w:rsidR="00392EF1" w:rsidRPr="00D10234" w:rsidTr="001477F6">
        <w:trPr>
          <w:trHeight w:val="3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1477F6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1477F6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1477F6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1477F6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50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1477F6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</w:pPr>
            <w:r w:rsidRPr="001477F6">
              <w:rPr>
                <w:rFonts w:ascii="Arial" w:eastAsiaTheme="minorEastAsia" w:hAnsi="Arial" w:cs="Arial"/>
                <w:b/>
                <w:sz w:val="17"/>
                <w:szCs w:val="17"/>
                <w:lang w:val="en-US" w:eastAsia="pl-PL"/>
              </w:rPr>
              <w:t>94,33</w:t>
            </w:r>
          </w:p>
        </w:tc>
      </w:tr>
      <w:tr w:rsidR="00392EF1" w:rsidRPr="00D10234" w:rsidTr="00392EF1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5</w:t>
            </w:r>
          </w:p>
        </w:tc>
        <w:tc>
          <w:tcPr>
            <w:tcW w:w="4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a w zakresie kultury fizyczne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4,33</w:t>
            </w:r>
          </w:p>
        </w:tc>
      </w:tr>
      <w:tr w:rsidR="00392EF1" w:rsidRPr="00D10234" w:rsidTr="00392EF1">
        <w:trPr>
          <w:trHeight w:val="402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392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1023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40340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0340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50.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403404" w:rsidRDefault="00392EF1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</w:pPr>
            <w:r w:rsidRPr="00403404">
              <w:rPr>
                <w:rFonts w:ascii="Arial" w:eastAsiaTheme="minorEastAsia" w:hAnsi="Arial" w:cs="Arial"/>
                <w:sz w:val="17"/>
                <w:szCs w:val="17"/>
                <w:lang w:val="en-US" w:eastAsia="pl-PL"/>
              </w:rPr>
              <w:t>94,33</w:t>
            </w:r>
          </w:p>
        </w:tc>
      </w:tr>
      <w:tr w:rsidR="00392EF1" w:rsidRPr="00D10234" w:rsidTr="00392EF1">
        <w:trPr>
          <w:trHeight w:val="43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dotacje dla jednostek spoza sektora finansów publicznych: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1477F6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66 000,00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1477F6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62 000,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1477F6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93,94</w:t>
            </w:r>
          </w:p>
        </w:tc>
      </w:tr>
      <w:tr w:rsidR="00392EF1" w:rsidRPr="00D10234" w:rsidTr="00392EF1">
        <w:trPr>
          <w:trHeight w:val="40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392EF1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02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łem dotacje: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EF1" w:rsidRPr="00D10234" w:rsidRDefault="001477F6" w:rsidP="001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459 000,00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1477F6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205 000,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EF1" w:rsidRPr="00D10234" w:rsidRDefault="001477F6" w:rsidP="001477F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  <w:t>44,66</w:t>
            </w:r>
          </w:p>
        </w:tc>
      </w:tr>
    </w:tbl>
    <w:p w:rsidR="00D10234" w:rsidRPr="00D10234" w:rsidRDefault="00D1023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477F6" w:rsidRDefault="001477F6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1477F6" w:rsidRDefault="001477F6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0234">
        <w:rPr>
          <w:rFonts w:ascii="Arial" w:eastAsia="Times New Roman" w:hAnsi="Arial" w:cs="Arial"/>
          <w:sz w:val="18"/>
          <w:szCs w:val="18"/>
          <w:lang w:eastAsia="pl-PL"/>
        </w:rPr>
        <w:t>Załącznik nr 7</w:t>
      </w:r>
    </w:p>
    <w:p w:rsidR="00D10234" w:rsidRPr="00D10234" w:rsidRDefault="00D1023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e planu wydatków majątkowych Gminy Bledzew</w:t>
      </w:r>
    </w:p>
    <w:p w:rsidR="00D10234" w:rsidRDefault="00D10234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 I półrocze 201</w:t>
      </w:r>
      <w:r w:rsidR="00816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816D1C" w:rsidRDefault="00816D1C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30"/>
        <w:gridCol w:w="897"/>
        <w:gridCol w:w="4534"/>
        <w:gridCol w:w="1263"/>
        <w:gridCol w:w="1114"/>
        <w:gridCol w:w="1010"/>
      </w:tblGrid>
      <w:tr w:rsidR="00816D1C" w:rsidRPr="00AD7026" w:rsidTr="00705EDE">
        <w:trPr>
          <w:trHeight w:val="46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4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lan po zmianach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konanie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% </w:t>
            </w:r>
          </w:p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konania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098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4 216,04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,29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98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 216,04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29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77 6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216,04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76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Budowa przyłącza odprowadzającego wody </w:t>
            </w:r>
            <w:proofErr w:type="spellStart"/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płuczne</w:t>
            </w:r>
            <w:proofErr w:type="spellEnd"/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                  z UW Kleszczewo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 166,76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,1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Budowa sieci wodociągowej i kanalizacji sanitarnej               w Bledzewie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2 6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stalacja paneli fotowoltaicznych na budynkach użyteczności publicznej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6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60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egulowanie gospodarki wodno-ściekowej na terenie gminy Bledzew poprzez budowę przydomowych oczyszczalni ścieków oraz sieci wodociągowej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2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 049,28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,26</w:t>
            </w:r>
          </w:p>
        </w:tc>
      </w:tr>
      <w:tr w:rsidR="00816D1C" w:rsidRPr="00AD7026" w:rsidTr="00705EDE">
        <w:trPr>
          <w:trHeight w:val="60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Uregulowanie gospodarki wodno-ściekowej na terenie Gminy Bledzew poprzez przebudowę stacji uzdatniania wody, sieci wodociągowej oraz budowę przydomowych oczyszczalni ścieków, 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5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budowa agregatu prądotwórczego dla obiektu hydroforni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 4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80 723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60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egulowanie gospodarki wodno-ściekowej na terenie gminy Bledzew poprzez budowę przydomowych oczyszczalni ścieków oraz sieci wodociągowej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1 958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60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Uregulowanie gospodarki wodno-ściekowej na terenie Gminy Bledzew poprzez przebudowę stacji uzdatniania wody, sieci wodociągowej oraz budowę przydomowych oczyszczalni ścieków, 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8 765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9 677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60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egulowanie gospodarki wodno-ściekowej na terenie gminy Bledzew poprzez budowę przydomowych oczyszczalni ścieków oraz sieci wodociągowej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4 929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60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Uregulowanie gospodarki wodno-ściekowej na terenie Gminy Bledzew poprzez przebudowę stacji uzdatniania wody, sieci wodociągowej oraz budowę przydomowych oczyszczalni ścieków, 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4 748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166 337,4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 382,34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,81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60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                        i zakupów inwestycyjn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iat międzyrzecki – budowa chodników</w:t>
            </w:r>
            <w:r w:rsidRPr="00657E1B">
              <w:rPr>
                <w:rFonts w:ascii="Arial" w:hAnsi="Arial" w:cs="Arial"/>
                <w:sz w:val="17"/>
                <w:szCs w:val="17"/>
              </w:rPr>
              <w:t xml:space="preserve">                             w miejscowości Bledzew, Osiecko i Zemsko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91 337,4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39 382,34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,88</w:t>
            </w:r>
          </w:p>
        </w:tc>
      </w:tr>
      <w:tr w:rsidR="00816D1C" w:rsidRPr="00AD7026" w:rsidTr="00705EDE">
        <w:trPr>
          <w:trHeight w:val="461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91 337,4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 382,34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,88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025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 50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,62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ul. Leśnej w Bledzewie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0 246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zjazdu w Goruńsku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 882,34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,44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705EDE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i chodnika w Nowej Wsi, w tym środki finansowe z f</w:t>
            </w:r>
            <w:r w:rsidR="00816D1C"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ndusz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</w:t>
            </w:r>
            <w:r w:rsidR="00816D1C"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sołecki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ego 13.137,44 zł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705EDE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9.937,4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undusz sołecki Osiecko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- poszerzenie drogi gminnej w Templewie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a działkach nr 143 i nr 120 zlokalizowanych w miejscowości Stary Dworek , obręb Stary Dworek  gm. Bledzew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1 727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drogi gminnej na działkach nr 338/2, 153/1 w miejscowości Sokola Dąbrowa, gm. Bledzew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1 962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budowa drogi w Osiecku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1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 00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11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pitale ogólne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 00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816D1C" w:rsidRPr="00AD7026" w:rsidTr="00705EDE">
        <w:trPr>
          <w:trHeight w:val="604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 i zakupów inwestycyjn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 00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owiat Międzyrzecki  - dofinansowanie zakupu karetki – ambulansu wraz z wyposażeniem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 00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35 485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 35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54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 485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 35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54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 35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,1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undusz sołecki Bledzew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undusz sołecki Popowo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45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,35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9 557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  <w:r w:rsidRPr="00657E1B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Budowa nowych obiektów infrastruktury rekreacyjnej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9 557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 928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  <w:r w:rsidRPr="00657E1B">
              <w:rPr>
                <w:rFonts w:ascii="Arial" w:eastAsiaTheme="minorEastAsia" w:hAnsi="Arial" w:cs="Arial"/>
                <w:color w:val="000000"/>
                <w:sz w:val="17"/>
                <w:szCs w:val="17"/>
                <w:lang w:eastAsia="pl-PL"/>
              </w:rPr>
              <w:t>Budowa nowych obiektów infrastruktury rekreacyjnej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 928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Zakup kosiarki samojezdnej (karczownica)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3 598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       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3 598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3 598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402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budowa boiska sportowego w Bledzewie wraz               z infrastrukturą towarzyszącą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3 598,0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16D1C" w:rsidRPr="00AD7026" w:rsidTr="00705EDE">
        <w:trPr>
          <w:trHeight w:val="342"/>
          <w:jc w:val="center"/>
        </w:trPr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7 576 420,4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38 948,38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6D1C" w:rsidRPr="00657E1B" w:rsidRDefault="00816D1C" w:rsidP="00816D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657E1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,83</w:t>
            </w:r>
          </w:p>
        </w:tc>
      </w:tr>
    </w:tbl>
    <w:p w:rsidR="00816D1C" w:rsidRDefault="00816D1C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16D1C" w:rsidRDefault="00816D1C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16D1C" w:rsidRDefault="00816D1C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16D1C" w:rsidRPr="00D10234" w:rsidRDefault="00816D1C" w:rsidP="00D102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6A210B" w:rsidRPr="00D10234" w:rsidRDefault="006A210B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9D6EAA" w:rsidRPr="00D10234" w:rsidRDefault="009D6EAA" w:rsidP="009D6EAA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0234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 </w:t>
      </w:r>
      <w:r>
        <w:rPr>
          <w:rFonts w:ascii="Arial" w:eastAsia="Times New Roman" w:hAnsi="Arial" w:cs="Arial"/>
          <w:sz w:val="18"/>
          <w:szCs w:val="18"/>
          <w:lang w:eastAsia="pl-PL"/>
        </w:rPr>
        <w:t>8</w:t>
      </w:r>
    </w:p>
    <w:p w:rsidR="009D6EAA" w:rsidRPr="00D10234" w:rsidRDefault="009D6EAA" w:rsidP="009D6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D6EAA" w:rsidRPr="00D10234" w:rsidRDefault="009D6EAA" w:rsidP="009D6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E PLANU WYDATKÓW JEDNOSTEK POMOCNICZYCH</w:t>
      </w:r>
    </w:p>
    <w:p w:rsidR="009D6EAA" w:rsidRDefault="009D6EAA" w:rsidP="009D6E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102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FUNDUSZU SOŁECKIEGO </w:t>
      </w:r>
      <w:r w:rsidRPr="00D10234">
        <w:rPr>
          <w:rFonts w:ascii="Arial" w:eastAsia="Times New Roman" w:hAnsi="Arial" w:cs="Arial"/>
          <w:b/>
          <w:sz w:val="24"/>
          <w:szCs w:val="24"/>
          <w:lang w:eastAsia="pl-PL"/>
        </w:rPr>
        <w:t>ZA I PÓŁROCZE 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8 </w:t>
      </w:r>
      <w:r w:rsidRPr="00D10234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:rsidR="009D6EAA" w:rsidRDefault="009D6EAA" w:rsidP="009D6E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040"/>
        <w:gridCol w:w="935"/>
        <w:gridCol w:w="3276"/>
        <w:gridCol w:w="1275"/>
        <w:gridCol w:w="1119"/>
        <w:gridCol w:w="1149"/>
      </w:tblGrid>
      <w:tr w:rsidR="009D6EAA" w:rsidTr="00F34DD4">
        <w:trPr>
          <w:trHeight w:val="3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D6EAA" w:rsidRPr="00162564" w:rsidRDefault="009D6EAA" w:rsidP="00F34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Nazwa przedsięwzię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lan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Wykonani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% </w:t>
            </w:r>
          </w:p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wykonania</w:t>
            </w:r>
          </w:p>
        </w:tc>
      </w:tr>
      <w:tr w:rsidR="009D6EAA" w:rsidTr="00A6232A">
        <w:trPr>
          <w:trHeight w:val="433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Sołectwo Bledze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232A" w:rsidRDefault="00A6232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0 298,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32A" w:rsidRDefault="00A6232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3 746,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32A" w:rsidRDefault="00A6232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8,93</w:t>
            </w:r>
          </w:p>
        </w:tc>
      </w:tr>
      <w:tr w:rsidR="006315ED" w:rsidTr="006315ED">
        <w:trPr>
          <w:trHeight w:val="41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D" w:rsidRPr="00162564" w:rsidRDefault="006315ED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D" w:rsidRPr="00162564" w:rsidRDefault="006315ED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D" w:rsidRPr="00162564" w:rsidRDefault="006315ED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ED" w:rsidRPr="00162564" w:rsidRDefault="006315ED" w:rsidP="00F34DD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6315ED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. Zakup pomocy dydaktycznych dla Przedszkola Gminnego w Bledze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69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3,80</w:t>
            </w:r>
          </w:p>
        </w:tc>
      </w:tr>
      <w:tr w:rsidR="009D6EAA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6EAA" w:rsidRDefault="009D6EAA" w:rsidP="00F34DD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Organizacja imprezy integracyjnej dla mieszkańców sołectwa </w:t>
            </w:r>
          </w:p>
          <w:p w:rsidR="009D6EAA" w:rsidRPr="00162564" w:rsidRDefault="009D6EAA" w:rsidP="00F34DD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2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9D6EAA" w:rsidTr="00F34DD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EAA" w:rsidRPr="00162564" w:rsidRDefault="009D6EAA" w:rsidP="00F34DD4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255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255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9D6EAA" w:rsidTr="00F34DD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EAA" w:rsidRPr="00162564" w:rsidRDefault="009D6EAA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EAA" w:rsidRPr="00162564" w:rsidRDefault="009D6EAA" w:rsidP="00F34DD4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5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AA" w:rsidRPr="00162564" w:rsidRDefault="009D6EAA" w:rsidP="00A62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7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,67</w:t>
            </w:r>
          </w:p>
        </w:tc>
      </w:tr>
      <w:tr w:rsidR="006315ED" w:rsidTr="00F34DD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34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261,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6,66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6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9,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9,95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6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6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Doposażenie Szkoły Podstawowej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            </w:t>
            </w: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w Bledzewie - zakup sprzętu </w:t>
            </w:r>
            <w:proofErr w:type="spellStart"/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rekreacyjno</w:t>
            </w:r>
            <w:proofErr w:type="spellEnd"/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- sportoweg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998,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9,92</w:t>
            </w:r>
          </w:p>
        </w:tc>
      </w:tr>
      <w:tr w:rsidR="006315ED" w:rsidTr="00F34DD4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5.  Zakup strojów ludowych dla zespołu śpiewaczego działającego przy świetlicy wiejski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 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. Doposażenie jednostki OSP - zakup pompy pływającej oraz pilarki spalinow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298,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298,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35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. Ogrodzenie i doposażenie placu zab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,00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. Realizacja programu " Bledzew na 5 "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4,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,99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42,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,81</w:t>
            </w:r>
          </w:p>
        </w:tc>
      </w:tr>
      <w:tr w:rsidR="006315ED" w:rsidTr="00A6232A">
        <w:trPr>
          <w:trHeight w:val="4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Sołectwo Chyc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3 298,5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 759,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5,79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Poprawa estetyki ws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75,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7,56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Poprawa infrastruktury rekreacyjnej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             </w:t>
            </w: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i kulturalnej sołect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898,5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9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,52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3 3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74,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4,06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. Doposażenie placówek oświatowych -zakup pomocy dydaktycznych dla Przedszkola Gminnego w Bledzewie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               </w:t>
            </w: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i Szkoły Podstawowej w Bledze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9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7,25</w:t>
            </w:r>
          </w:p>
        </w:tc>
      </w:tr>
      <w:tr w:rsidR="006315ED" w:rsidTr="00A6232A">
        <w:trPr>
          <w:trHeight w:val="24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1</w:t>
            </w:r>
          </w:p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 Aktywizacja mieszkańców - organizacja spotkań podtrzymujących tradycje mieszkańców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8,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,65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,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,55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. Zakup dmuchawy – odkurzacza spalinowego do utrzymania czystości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             </w:t>
            </w: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w sołectw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Sołectwo Dębowiec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 873,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89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,99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Dopasowanie placu zabaw - zakup huśtawk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182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Zagospodarowanie miejsca spotkań - zabudowa grill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9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. Utrzymanie estetyki ws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91,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89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9,72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Sołectwo Goruńsk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0 109,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6 920,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4,41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Poprawa estetyki wsi </w:t>
            </w:r>
          </w:p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21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,75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5,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1,69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44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4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Zakup </w:t>
            </w:r>
            <w:proofErr w:type="spellStart"/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ławostołów</w:t>
            </w:r>
            <w:proofErr w:type="spellEnd"/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na potrzeby organizacji imprez integracyjnych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               </w:t>
            </w: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dla mieszkańców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15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hAnsi="Arial" w:cs="Arial"/>
                <w:spacing w:val="2"/>
                <w:sz w:val="17"/>
                <w:szCs w:val="17"/>
                <w:lang w:val="en-US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hAnsi="Arial" w:cs="Arial"/>
                <w:spacing w:val="2"/>
                <w:sz w:val="17"/>
                <w:szCs w:val="17"/>
                <w:lang w:val="en-US"/>
              </w:rPr>
              <w:t>2 999,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5,24</w:t>
            </w:r>
          </w:p>
        </w:tc>
      </w:tr>
      <w:tr w:rsidR="006315ED" w:rsidTr="00F34DD4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. Zakup pomocy dydaktycznych dla Szkoły Podstawowej w Bledzewie i Przedszkola Gminnego w Bledze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4. Wykonanie boiska do piłki siatkowej 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. Aktywizacja mieszkańców - organizacja spotkań podtrzymujących tradycje mieszkańców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,5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9,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8,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9,88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155,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3,01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Sołectwo Nowa Wie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6 637,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187,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1,97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Budowa wiat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Aktywizacja mieszkańców - organizacja spotkań </w:t>
            </w:r>
            <w:proofErr w:type="spellStart"/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ulturalno</w:t>
            </w:r>
            <w:proofErr w:type="spellEnd"/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sportowych 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8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43,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1,61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62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90,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7,81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6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353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4,56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. Zakup pomocy dydaktycznych dla Szkoły Podstawowej i Przedszkola Nowa Wieś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 Poprawa estetyki w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5.   Budowa chodnika przy drodze gminn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137,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Sołectwo Osieck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5 388,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 2 365,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,32</w:t>
            </w:r>
          </w:p>
        </w:tc>
      </w:tr>
      <w:tr w:rsidR="006315ED" w:rsidTr="00F34DD4">
        <w:trPr>
          <w:trHeight w:val="46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Poprawa infrastruktury kulturalnej wsi -doposażenie świetlic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43,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4,30</w:t>
            </w:r>
          </w:p>
        </w:tc>
      </w:tr>
      <w:tr w:rsidR="006315ED" w:rsidTr="00F34DD4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Aktywizacja mieszkańców wsi poprzez organizację imprez okolicznościowych </w:t>
            </w:r>
          </w:p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988,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,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,14</w:t>
            </w:r>
          </w:p>
        </w:tc>
      </w:tr>
      <w:tr w:rsidR="006315ED" w:rsidTr="00F34DD4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3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. Budowa chodnika przy drodze gmin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6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4. Doposażenie boiska w m. Osieck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2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5. Zakup pomocy dydaktycznych dla Przedszkol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Sołectwo Popow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1 922,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915,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7,86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Kształtowanie wizerunku i estetyki wsi 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722,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4,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,29</w:t>
            </w:r>
          </w:p>
        </w:tc>
      </w:tr>
      <w:tr w:rsidR="006315ED" w:rsidTr="00F34DD4">
        <w:trPr>
          <w:trHeight w:val="38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Poprawa infrastruktury rekreacyjnej i kulturalnej sołect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`1 45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,36</w:t>
            </w:r>
          </w:p>
        </w:tc>
      </w:tr>
      <w:tr w:rsidR="006315ED" w:rsidTr="00F34DD4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Organizacja imprezy integracyjnej dla mieszkańców sołectwa 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0,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,14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0,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2,04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. Doposażenie jednostki OSP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Sołectwo Sokola Dąbro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6 885,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Poprawa estetyki ws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Aktywizacja mieszkańców wsi poprzez organizację imprez okolicznościowych 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2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801D37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801D37">
        <w:trPr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6315ED">
        <w:trPr>
          <w:trHeight w:val="4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. Poprawa infrastruktury rekreacyjnej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                </w:t>
            </w: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i kulturalnej sołect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 585,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6315ED">
        <w:trPr>
          <w:trHeight w:val="2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4. Doposażenie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Sołectwo Stary Dwore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7 570,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293,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ED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8,74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Aktywizacja mieszkańców wsi poprzez organizację imprez okolicznościow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120,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6,89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70,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3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. Poprawa infrastruktury kulturalnej sołectwa ( doposażenie  świetlicy wiejskiej , zakup i wymiana okien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 637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11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,84</w:t>
            </w:r>
          </w:p>
        </w:tc>
      </w:tr>
      <w:tr w:rsidR="006315ED" w:rsidTr="00F34DD4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3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3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. Poprawa estetyki ws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38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0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 Promocja sołect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Sołectwo Templew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9 049,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29 845,77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6,43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Kształtowanie wizerunku i estetyki ws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640,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639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9,94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Infrastruktura rekreacyjna i kulturalna sołectwa </w:t>
            </w: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 91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8,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4,32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249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248,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        99,98</w:t>
            </w:r>
          </w:p>
        </w:tc>
      </w:tr>
      <w:tr w:rsidR="006315ED" w:rsidTr="00F34DD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759,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8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. Aktywizacja mieszkańców wsi poprzez organizację imprez okolicznościow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6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22,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,7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83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8,39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 Edukacja i sport</w:t>
            </w:r>
          </w:p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6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6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999,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9,99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5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5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95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 333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7,33</w:t>
            </w:r>
          </w:p>
        </w:tc>
      </w:tr>
      <w:tr w:rsidR="006315ED" w:rsidTr="00F34DD4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5.Poprawa bezpieczeństwa mieszkańców - doposażenie jednostki OSP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 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. Doposażenie sali wiejskiej - zakup krzese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1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1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6315ED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Sołectwo Zemsk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4 421,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 946,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2,07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. Poprawa estetyki wsi </w:t>
            </w:r>
          </w:p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1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82,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,78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. Organizacja imprezy integracyjnej dla mieszkańców sołectwa </w:t>
            </w:r>
          </w:p>
          <w:p w:rsidR="006315ED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 284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,8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3,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8,44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1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86,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6,98</w:t>
            </w:r>
          </w:p>
        </w:tc>
      </w:tr>
      <w:tr w:rsidR="006315ED" w:rsidTr="00F34DD4">
        <w:trPr>
          <w:trHeight w:val="3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. Zakup pomocy dydaktycznych dla Przedszkola Gminnego   w Bledzew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4. Zakup pomocy dydaktycznych dla Szkoły Podstawowej  w Bledzew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4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5. Zakup budynku gospodarczego blaszanego i montaż przy Sali wiejski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Tr="00F34DD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. Doposażenie placu zab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321,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6256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6315ED" w:rsidRPr="00162564" w:rsidTr="00F34DD4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 RAZEM 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5 453,4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1 768,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315ED" w:rsidRPr="00162564" w:rsidRDefault="006315ED" w:rsidP="00631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2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,01</w:t>
            </w:r>
          </w:p>
        </w:tc>
      </w:tr>
    </w:tbl>
    <w:p w:rsidR="009D6EAA" w:rsidRPr="00162564" w:rsidRDefault="009D6EAA" w:rsidP="009D6EA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D6EAA" w:rsidRPr="00D10234" w:rsidRDefault="009D6EAA" w:rsidP="009D6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D6EAA" w:rsidRPr="00D10234" w:rsidRDefault="009D6EAA" w:rsidP="009D6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D6EAA" w:rsidRDefault="009D6EAA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D6EAA" w:rsidRDefault="009D6EAA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D6EAA" w:rsidRDefault="009D6EAA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6315ED" w:rsidRDefault="006315ED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6315ED" w:rsidRDefault="006315ED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6315ED" w:rsidRDefault="006315ED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6315ED" w:rsidRDefault="006315ED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D6EAA" w:rsidRDefault="009D6EAA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D6EAA" w:rsidRDefault="009D6EAA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D6EAA" w:rsidRDefault="009D6EAA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D6EAA" w:rsidRDefault="009D6EAA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DD289D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0234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 </w:t>
      </w:r>
      <w:r w:rsidR="009D6EAA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D10234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02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D10234" w:rsidRPr="00D10234" w:rsidRDefault="00D1023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211184" w:rsidRDefault="00211184" w:rsidP="0021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PRZEBIEGU WYKONANIA PLANU FINANSOWEGO </w:t>
      </w:r>
    </w:p>
    <w:p w:rsidR="00211184" w:rsidRDefault="00211184" w:rsidP="0021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ŁADU GOSPODARKI KOMUNALNEJ W BLEDZEWIE </w:t>
      </w:r>
    </w:p>
    <w:p w:rsidR="00291517" w:rsidRPr="00211184" w:rsidRDefault="00211184" w:rsidP="0021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I PÓŁROCZE 2018 ROKU</w:t>
      </w:r>
    </w:p>
    <w:p w:rsidR="00060499" w:rsidRDefault="00060499" w:rsidP="000604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202F0" w:rsidRDefault="00060499" w:rsidP="001202F0">
      <w:pPr>
        <w:pStyle w:val="tresc"/>
        <w:spacing w:after="0" w:line="360" w:lineRule="auto"/>
        <w:jc w:val="both"/>
        <w:rPr>
          <w:rFonts w:ascii="Times New Roman" w:hAnsi="Times New Roman"/>
        </w:rPr>
      </w:pPr>
      <w:r w:rsidRPr="001202F0">
        <w:rPr>
          <w:rFonts w:ascii="Times New Roman" w:hAnsi="Times New Roman"/>
          <w:lang w:eastAsia="zh-CN"/>
        </w:rPr>
        <w:t xml:space="preserve">Zakład Gospodarki Komunalnej w Bledzewie jest samorządowym zakładem budżetowym, który </w:t>
      </w:r>
      <w:r w:rsidRPr="001202F0">
        <w:rPr>
          <w:rFonts w:ascii="Times New Roman" w:hAnsi="Times New Roman"/>
        </w:rPr>
        <w:t>odpłatnie wykonuje zadania, pokrywając koszty swojej działalności z przychodów własnych</w:t>
      </w:r>
      <w:r w:rsidR="001202F0">
        <w:rPr>
          <w:rFonts w:ascii="Times New Roman" w:hAnsi="Times New Roman"/>
        </w:rPr>
        <w:t xml:space="preserve">                  </w:t>
      </w:r>
      <w:r w:rsidR="001202F0" w:rsidRPr="001202F0">
        <w:rPr>
          <w:rFonts w:ascii="Times New Roman" w:hAnsi="Times New Roman"/>
        </w:rPr>
        <w:t xml:space="preserve"> (z możliwością otrzymywania dotacji).</w:t>
      </w:r>
      <w:r w:rsidR="001202F0">
        <w:rPr>
          <w:rFonts w:ascii="Times New Roman" w:hAnsi="Times New Roman"/>
        </w:rPr>
        <w:t xml:space="preserve"> </w:t>
      </w:r>
    </w:p>
    <w:p w:rsidR="00060499" w:rsidRPr="001202F0" w:rsidRDefault="00060499" w:rsidP="001202F0">
      <w:pPr>
        <w:pStyle w:val="tresc"/>
        <w:spacing w:after="0" w:line="360" w:lineRule="auto"/>
        <w:jc w:val="both"/>
        <w:rPr>
          <w:rFonts w:ascii="Times New Roman" w:hAnsi="Times New Roman"/>
        </w:rPr>
      </w:pPr>
      <w:r w:rsidRPr="001202F0">
        <w:rPr>
          <w:rFonts w:ascii="Times New Roman" w:hAnsi="Times New Roman"/>
        </w:rPr>
        <w:t xml:space="preserve">Podstawą gospodarki finansowej samorządowego zakładu budżetowego jest roczny plan finansowy obejmujący przychody, w tym dotacje z budżetu gminy, koszty i inne obciążenia, stan środków obrotowych, stan należności i zobowiązań na początek i koniec okresu </w:t>
      </w:r>
      <w:r w:rsidR="001202F0">
        <w:rPr>
          <w:rFonts w:ascii="Times New Roman" w:hAnsi="Times New Roman"/>
        </w:rPr>
        <w:t xml:space="preserve">sprawozdawczego </w:t>
      </w:r>
      <w:r w:rsidRPr="001202F0">
        <w:rPr>
          <w:rFonts w:ascii="Times New Roman" w:hAnsi="Times New Roman"/>
        </w:rPr>
        <w:t xml:space="preserve">oraz rozliczenia z budżetem </w:t>
      </w:r>
      <w:r w:rsidR="001202F0">
        <w:rPr>
          <w:rFonts w:ascii="Times New Roman" w:hAnsi="Times New Roman"/>
        </w:rPr>
        <w:t>g</w:t>
      </w:r>
      <w:r w:rsidRPr="001202F0">
        <w:rPr>
          <w:rFonts w:ascii="Times New Roman" w:hAnsi="Times New Roman"/>
        </w:rPr>
        <w:t>miny</w:t>
      </w:r>
      <w:r w:rsidR="001202F0">
        <w:rPr>
          <w:rFonts w:ascii="Times New Roman" w:hAnsi="Times New Roman"/>
        </w:rPr>
        <w:t xml:space="preserve">. </w:t>
      </w:r>
      <w:r w:rsidRPr="001202F0">
        <w:rPr>
          <w:rFonts w:ascii="Times New Roman" w:hAnsi="Times New Roman"/>
          <w:lang w:eastAsia="zh-CN"/>
        </w:rPr>
        <w:t xml:space="preserve"> </w:t>
      </w:r>
    </w:p>
    <w:p w:rsidR="00607AFE" w:rsidRDefault="00607AFE" w:rsidP="00607A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DD4" w:rsidRPr="001202F0" w:rsidRDefault="00F34DD4" w:rsidP="001202F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02F0">
        <w:rPr>
          <w:rFonts w:ascii="Times New Roman" w:hAnsi="Times New Roman" w:cs="Times New Roman"/>
          <w:sz w:val="24"/>
          <w:szCs w:val="24"/>
        </w:rPr>
        <w:t>Wykonanie planu finansowego przedstawia się następująco:</w:t>
      </w:r>
      <w:r w:rsidRPr="00120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9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42"/>
        <w:gridCol w:w="1559"/>
        <w:gridCol w:w="1418"/>
        <w:gridCol w:w="850"/>
      </w:tblGrid>
      <w:tr w:rsidR="00F34DD4" w:rsidRPr="00291517" w:rsidTr="00F34DD4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YCH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DD4" w:rsidRPr="00DD289D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DD4" w:rsidRPr="00DD289D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DD4" w:rsidRPr="00DD289D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pływy z tytułu kosztów egzekucyjnych, opłaty komorniczej i kosztów upomni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,22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32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,10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pływy z usłu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380 4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7 40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38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 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     0,00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pływy z pozostałych ods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00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,43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,33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RAZEM PRZYCH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 435 7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84 4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DD289D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,71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Równoważność odpisów amortyz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 86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ne zwiększenia m.in. zwrot z Powiatowego Urzędu Pracy z tytułu zatrudnienia pracowników robót publicznych, zmiana stanu rozliczeń międzyokresowych kosztów, jednorazowa korekta podatku VAT, korekta odpisu aktualizującego w wyniku spłaty należ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 45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435 7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7 72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Stan środków obrotowych na początek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 96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 96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BA139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A139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BA139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BA139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 467 6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BA139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BA139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869 68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BA1397" w:rsidRDefault="00F34DD4" w:rsidP="00F34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DD4" w:rsidRPr="00DD289D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SZ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DD4" w:rsidRPr="00DD289D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DD4" w:rsidRPr="00DD289D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DD4" w:rsidRPr="00DD289D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ydatki osobowe niezalicza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 90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,13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3 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3 89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06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Składki na ubezpieczenie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 4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,35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Składki na Fundusz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4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 60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,96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 68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,04</w:t>
            </w:r>
          </w:p>
        </w:tc>
      </w:tr>
      <w:tr w:rsidR="00F34DD4" w:rsidRPr="00291517" w:rsidTr="00607AF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 41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,73</w:t>
            </w:r>
          </w:p>
        </w:tc>
      </w:tr>
      <w:tr w:rsidR="00F34DD4" w:rsidRPr="00291517" w:rsidTr="0073215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akup energ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6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 082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,84</w:t>
            </w:r>
          </w:p>
        </w:tc>
      </w:tr>
      <w:tr w:rsidR="00F34DD4" w:rsidRPr="00291517" w:rsidTr="0073215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akup usług remont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709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,00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,71</w:t>
            </w:r>
          </w:p>
        </w:tc>
      </w:tr>
      <w:tr w:rsidR="00F34DD4" w:rsidRPr="00291517" w:rsidTr="00F34DD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 28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,07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Opłaty z tytułu zakupu usług telekomunikacyjn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 61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21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Zakup usług obejmujących wykonanie ekspertyz, analiz i opin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 955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,58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Podróże służbowe kra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 01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,03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 00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73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 44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,54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Podatek od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 8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2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na rzecz budżetu pańs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,08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Opłaty na rzecz budżetów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,22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Podatek od towarów i usług (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,72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Koszty postępowania sądowego i prokurator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,34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 7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,45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8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Składki na fundusz emerytur pomost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4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22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RAZEM KOSZ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 427 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81 18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DD289D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8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0,71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Odpisy amortyzacyjne niepodat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 86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ne zmniejs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Podatek dochodowy od osób 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 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Stan środków obrotowych netto na koniec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40 0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 76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BA1397" w:rsidRDefault="00BA1397" w:rsidP="00F34D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BA139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BA139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BA139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 467 6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BA139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BA139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869 68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DD4" w:rsidRPr="00BA139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</w:p>
        </w:tc>
      </w:tr>
      <w:tr w:rsidR="00F34DD4" w:rsidRPr="00291517" w:rsidTr="00F34DD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Odpisy amortyzacyjne podatkow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D4" w:rsidRPr="00291517" w:rsidRDefault="00F34DD4" w:rsidP="00F34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915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</w:tbl>
    <w:p w:rsidR="00BF542C" w:rsidRDefault="00BF542C" w:rsidP="002915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F34DD4" w:rsidRPr="000B0F9C" w:rsidRDefault="00F34DD4" w:rsidP="000B0F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C">
        <w:rPr>
          <w:rFonts w:ascii="Times New Roman" w:hAnsi="Times New Roman" w:cs="Times New Roman"/>
          <w:sz w:val="24"/>
          <w:szCs w:val="24"/>
        </w:rPr>
        <w:t xml:space="preserve">W I półroczu 2018 roczny plan przychodów własnych ogółem został wykonany w wysokości </w:t>
      </w:r>
      <w:r w:rsidRPr="000B0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84.406,17</w:t>
      </w:r>
      <w:r w:rsidR="00BA13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0B0F9C">
        <w:rPr>
          <w:rFonts w:ascii="Times New Roman" w:eastAsia="Times New Roman" w:hAnsi="Times New Roman" w:cs="Times New Roman"/>
          <w:sz w:val="24"/>
          <w:szCs w:val="24"/>
          <w:lang w:eastAsia="zh-CN"/>
        </w:rPr>
        <w:t>zł</w:t>
      </w:r>
      <w:r w:rsidRPr="000B0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Pr="000B0F9C">
        <w:rPr>
          <w:rFonts w:ascii="Times New Roman" w:hAnsi="Times New Roman" w:cs="Times New Roman"/>
          <w:sz w:val="24"/>
          <w:szCs w:val="24"/>
        </w:rPr>
        <w:t xml:space="preserve">a plan kosztów w wysokości </w:t>
      </w:r>
      <w:r w:rsidRPr="000B0F9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81.186,91 zł. </w:t>
      </w:r>
      <w:r w:rsidRPr="000B0F9C">
        <w:rPr>
          <w:rFonts w:ascii="Times New Roman" w:hAnsi="Times New Roman" w:cs="Times New Roman"/>
          <w:sz w:val="24"/>
          <w:szCs w:val="24"/>
        </w:rPr>
        <w:t>W związku z tym, zakład  osiągnął wynik finansowy dodatni</w:t>
      </w:r>
      <w:r w:rsidR="000B0F9C" w:rsidRPr="000B0F9C">
        <w:rPr>
          <w:rFonts w:ascii="Times New Roman" w:hAnsi="Times New Roman" w:cs="Times New Roman"/>
          <w:sz w:val="24"/>
          <w:szCs w:val="24"/>
        </w:rPr>
        <w:t>, który</w:t>
      </w:r>
      <w:r w:rsidRPr="000B0F9C">
        <w:rPr>
          <w:rFonts w:ascii="Times New Roman" w:hAnsi="Times New Roman" w:cs="Times New Roman"/>
          <w:sz w:val="24"/>
          <w:szCs w:val="24"/>
        </w:rPr>
        <w:t xml:space="preserve"> wynosił 3.219,26 zł. </w:t>
      </w:r>
    </w:p>
    <w:p w:rsidR="00060499" w:rsidRDefault="00060499" w:rsidP="00F34DD4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zh-CN"/>
        </w:rPr>
      </w:pPr>
    </w:p>
    <w:p w:rsidR="00B70563" w:rsidRPr="000B0F9C" w:rsidRDefault="00B70563" w:rsidP="00B705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C">
        <w:rPr>
          <w:rFonts w:ascii="Times New Roman" w:hAnsi="Times New Roman" w:cs="Times New Roman"/>
          <w:sz w:val="24"/>
          <w:szCs w:val="24"/>
        </w:rPr>
        <w:t xml:space="preserve">Stan środków obrotowych </w:t>
      </w:r>
      <w:r>
        <w:rPr>
          <w:rFonts w:ascii="Times New Roman" w:hAnsi="Times New Roman" w:cs="Times New Roman"/>
          <w:sz w:val="24"/>
          <w:szCs w:val="24"/>
        </w:rPr>
        <w:t xml:space="preserve">na koniec okresu sprawozdawczego </w:t>
      </w:r>
      <w:r w:rsidRPr="000B0F9C">
        <w:rPr>
          <w:rFonts w:ascii="Times New Roman" w:hAnsi="Times New Roman" w:cs="Times New Roman"/>
          <w:sz w:val="24"/>
          <w:szCs w:val="24"/>
        </w:rPr>
        <w:t>ma wartość dodatnią i wynosi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0B0F9C">
        <w:rPr>
          <w:rFonts w:ascii="Times New Roman" w:hAnsi="Times New Roman" w:cs="Times New Roman"/>
          <w:sz w:val="24"/>
          <w:szCs w:val="24"/>
        </w:rPr>
        <w:t xml:space="preserve"> </w:t>
      </w:r>
      <w:r w:rsidRPr="000B0F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8 762,65</w:t>
      </w:r>
      <w:r w:rsidRPr="000B0F9C">
        <w:rPr>
          <w:rFonts w:ascii="Times New Roman" w:hAnsi="Times New Roman" w:cs="Times New Roman"/>
          <w:sz w:val="24"/>
          <w:szCs w:val="24"/>
        </w:rPr>
        <w:t xml:space="preserve"> zł, jest wyższy niż w analogicznym okresie roku poprzedniego o 3 018,76 zł.</w:t>
      </w:r>
    </w:p>
    <w:p w:rsidR="00BA1397" w:rsidRDefault="00BA1397" w:rsidP="0073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97" w:rsidRDefault="00B70563" w:rsidP="009B2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C">
        <w:rPr>
          <w:rFonts w:ascii="Times New Roman" w:hAnsi="Times New Roman" w:cs="Times New Roman"/>
          <w:sz w:val="24"/>
          <w:szCs w:val="24"/>
        </w:rPr>
        <w:t>Stan środków</w:t>
      </w:r>
      <w:r>
        <w:rPr>
          <w:rFonts w:ascii="Times New Roman" w:hAnsi="Times New Roman" w:cs="Times New Roman"/>
          <w:sz w:val="24"/>
          <w:szCs w:val="24"/>
        </w:rPr>
        <w:t xml:space="preserve"> pieniężnych na dzień 30 czerwca 2018 roku wynosił </w:t>
      </w:r>
      <w:r w:rsidR="00FA72C2">
        <w:rPr>
          <w:rFonts w:ascii="Times New Roman" w:hAnsi="Times New Roman" w:cs="Times New Roman"/>
          <w:sz w:val="24"/>
          <w:szCs w:val="24"/>
        </w:rPr>
        <w:t>21.605,11 zł.</w:t>
      </w:r>
    </w:p>
    <w:p w:rsidR="0073215E" w:rsidRDefault="0073215E" w:rsidP="0073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215E" w:rsidRPr="001202F0" w:rsidRDefault="0073215E" w:rsidP="00732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02F0">
        <w:rPr>
          <w:rFonts w:ascii="Times New Roman" w:eastAsia="Times New Roman" w:hAnsi="Times New Roman" w:cs="Times New Roman"/>
          <w:sz w:val="24"/>
          <w:szCs w:val="24"/>
          <w:lang w:eastAsia="zh-CN"/>
        </w:rPr>
        <w:t>Stan zatrudnienia na dzień 30 czerwca 2018 roku wynosił 14 osób.</w:t>
      </w:r>
    </w:p>
    <w:p w:rsidR="00F85F54" w:rsidRDefault="00F85F54" w:rsidP="00F34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3215E" w:rsidRDefault="0073215E" w:rsidP="00F34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3AB3" w:rsidRDefault="00AB3AB3" w:rsidP="00F34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34DD4" w:rsidRPr="00D43996" w:rsidRDefault="00F34DD4" w:rsidP="00F34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9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. PRZYCHODY </w:t>
      </w:r>
    </w:p>
    <w:p w:rsidR="00F34DD4" w:rsidRDefault="00F34DD4" w:rsidP="002505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996">
        <w:rPr>
          <w:rFonts w:ascii="Times New Roman" w:eastAsia="Times New Roman" w:hAnsi="Times New Roman" w:cs="Times New Roman"/>
          <w:sz w:val="24"/>
          <w:szCs w:val="24"/>
          <w:lang w:eastAsia="zh-CN"/>
        </w:rPr>
        <w:t>Realizac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D439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ychodów własnych w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półroczu </w:t>
      </w:r>
      <w:r w:rsidRPr="00D43996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 </w:t>
      </w:r>
      <w:r w:rsidRPr="00D43996">
        <w:rPr>
          <w:rFonts w:ascii="Times New Roman" w:eastAsia="Times New Roman" w:hAnsi="Times New Roman" w:cs="Times New Roman"/>
          <w:sz w:val="24"/>
          <w:szCs w:val="24"/>
          <w:lang w:eastAsia="zh-CN"/>
        </w:rPr>
        <w:t>roku</w:t>
      </w:r>
      <w:r w:rsidR="00250503" w:rsidRPr="00250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50503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50503"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>tle I półrocza 201</w:t>
      </w:r>
      <w:r w:rsidR="00250503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>7</w:t>
      </w:r>
      <w:r w:rsidR="00250503"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 xml:space="preserve"> roku przedstawia</w:t>
      </w:r>
      <w:r w:rsidRPr="00D439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dstaw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ła</w:t>
      </w:r>
      <w:r w:rsidRPr="00D439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ię następująco: </w:t>
      </w:r>
    </w:p>
    <w:tbl>
      <w:tblPr>
        <w:tblW w:w="10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16"/>
        <w:gridCol w:w="1282"/>
        <w:gridCol w:w="1280"/>
        <w:gridCol w:w="1418"/>
        <w:gridCol w:w="850"/>
        <w:gridCol w:w="991"/>
      </w:tblGrid>
      <w:tr w:rsidR="009113D2" w:rsidRPr="00B70563" w:rsidTr="00250503">
        <w:trPr>
          <w:trHeight w:val="3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63" w:rsidRPr="001B3980" w:rsidRDefault="00B7056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63" w:rsidRPr="001B3980" w:rsidRDefault="00B7056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Źródła przychodu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563" w:rsidRPr="001B3980" w:rsidRDefault="00B7056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  <w:p w:rsidR="00B70563" w:rsidRPr="001B3980" w:rsidRDefault="00B7056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7.06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63" w:rsidRPr="001B3980" w:rsidRDefault="00B7056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63" w:rsidRPr="001B3980" w:rsidRDefault="00B7056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  <w:p w:rsidR="00B70563" w:rsidRPr="001B3980" w:rsidRDefault="00B7056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8.06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563" w:rsidRPr="001B3980" w:rsidRDefault="00B7056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  <w:p w:rsidR="00BA4C23" w:rsidRPr="001B3980" w:rsidRDefault="00BA4C23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563" w:rsidRPr="001B3980" w:rsidRDefault="009113D2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ynamika</w:t>
            </w:r>
          </w:p>
          <w:p w:rsidR="009113D2" w:rsidRPr="001B3980" w:rsidRDefault="009113D2" w:rsidP="00B7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3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7/2018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wóz nieczystości płynnyc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46 320,9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71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,6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przedaży wod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205 102,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9 59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,1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abonamentowa - wod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30 829,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 76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,5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cmentar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24 152,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 69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7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najmu lokali mieszkalnyc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20 944,8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 80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4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biór ścieków na oczyszczalnię kanałe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61 063,7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 38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,4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a abonamentowa - ście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5 903,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 90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,2</w:t>
            </w:r>
          </w:p>
        </w:tc>
      </w:tr>
      <w:tr w:rsidR="009113D2" w:rsidRPr="00B70563" w:rsidTr="00250503">
        <w:trPr>
          <w:trHeight w:val="29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64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64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dbiór ścieków na oczyszczalnię z szamb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642C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21 991,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642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      18 0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,6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usługi na rzecz jednoste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50 561,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 92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 35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,4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359,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642C27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8,0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Odsetki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color w:val="000000"/>
                <w:sz w:val="17"/>
                <w:szCs w:val="17"/>
              </w:rPr>
              <w:t>1 219,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 00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A4C2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2,2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Wpływy z tytułu terminowej wpłaty podatk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6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25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A4C2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100,0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 xml:space="preserve">Wpływy za umieszczenie reklam na cmentarzach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 184,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2 5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55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A4C2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115,0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Wpływy </w:t>
            </w:r>
            <w:r w:rsidR="00BA4C23"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–</w:t>
            </w: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utrzymanie czystości i porządku,                               w tym: usuwanie śniegu, pozostałe usługi sprzątania i pozostałe usługi sanitarn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4 947,90</w:t>
            </w:r>
          </w:p>
          <w:p w:rsidR="00BA4C23" w:rsidRPr="001C2217" w:rsidRDefault="00BA4C23" w:rsidP="00B7056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192 060,00</w:t>
            </w:r>
          </w:p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63 274,35</w:t>
            </w:r>
          </w:p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32,95</w:t>
            </w:r>
          </w:p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A4C2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74,5</w:t>
            </w:r>
          </w:p>
          <w:p w:rsidR="00BA4C23" w:rsidRPr="001C2217" w:rsidRDefault="00BA4C2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- utrzymanie terenów  ziele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1 447,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163 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44 696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27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A4C2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107,8</w:t>
            </w:r>
          </w:p>
        </w:tc>
      </w:tr>
      <w:tr w:rsidR="009113D2" w:rsidRPr="00B70563" w:rsidTr="00250503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Wpływy ze sprzedaży złom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1C221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2 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A4C2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</w:pPr>
            <w:r w:rsidRPr="001C2217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0,0</w:t>
            </w:r>
          </w:p>
        </w:tc>
      </w:tr>
      <w:tr w:rsidR="009113D2" w:rsidRPr="001C2217" w:rsidTr="00250503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563" w:rsidRPr="001C2217" w:rsidRDefault="00B70563" w:rsidP="00B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łem przychody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3D2" w:rsidRPr="001C2217" w:rsidRDefault="009113D2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70563" w:rsidRPr="001C2217" w:rsidRDefault="009113D2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97 104,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 435 70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84 406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563" w:rsidRPr="001C2217" w:rsidRDefault="00B70563" w:rsidP="00B70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,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563" w:rsidRPr="001C2217" w:rsidRDefault="00BA4C23" w:rsidP="00642C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7,9</w:t>
            </w:r>
          </w:p>
        </w:tc>
      </w:tr>
    </w:tbl>
    <w:p w:rsidR="00F34DD4" w:rsidRPr="001C2217" w:rsidRDefault="00F34DD4" w:rsidP="00F34DD4">
      <w:pPr>
        <w:suppressAutoHyphens/>
        <w:spacing w:after="0" w:line="300" w:lineRule="atLeast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F85F54" w:rsidRDefault="00F85F54" w:rsidP="00F85F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Przychody własne uzyskano niższe niż w </w:t>
      </w:r>
      <w:r w:rsidRPr="000B0F9C">
        <w:rPr>
          <w:rFonts w:ascii="Times New Roman" w:hAnsi="Times New Roman" w:cs="Times New Roman"/>
          <w:sz w:val="24"/>
          <w:szCs w:val="24"/>
        </w:rPr>
        <w:t xml:space="preserve">analogicznym okresie roku poprzedniego o </w:t>
      </w:r>
      <w:r>
        <w:rPr>
          <w:rFonts w:ascii="Times New Roman" w:hAnsi="Times New Roman" w:cs="Times New Roman"/>
          <w:sz w:val="24"/>
          <w:szCs w:val="24"/>
        </w:rPr>
        <w:t xml:space="preserve">2,1%, </w:t>
      </w:r>
      <w:r w:rsidR="002505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tj. o 12.698,11 zł. </w:t>
      </w:r>
    </w:p>
    <w:p w:rsidR="00F34DD4" w:rsidRDefault="00F34DD4" w:rsidP="00F34DD4">
      <w:pPr>
        <w:suppressAutoHyphens/>
        <w:spacing w:after="0" w:line="300" w:lineRule="atLeast"/>
        <w:jc w:val="both"/>
        <w:rPr>
          <w:rFonts w:ascii="Bookman Old Style" w:eastAsia="Times New Roman" w:hAnsi="Bookman Old Style" w:cs="Times New Roman"/>
          <w:lang w:eastAsia="zh-CN"/>
        </w:rPr>
      </w:pPr>
    </w:p>
    <w:p w:rsidR="00F34DD4" w:rsidRPr="009F1339" w:rsidRDefault="00F34DD4" w:rsidP="00F34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F13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. KOSZTY</w:t>
      </w:r>
    </w:p>
    <w:p w:rsidR="00F34DD4" w:rsidRPr="009F1339" w:rsidRDefault="00F34DD4" w:rsidP="00F34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13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nie  kosztów </w:t>
      </w:r>
      <w:r w:rsidR="00DD289D"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I półroczu 201</w:t>
      </w:r>
      <w:r w:rsidR="00DD28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DD289D"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  <w:r w:rsidR="00DD289D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DD289D"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>tle I półrocza 201</w:t>
      </w:r>
      <w:r w:rsidR="00DD289D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>7</w:t>
      </w:r>
      <w:r w:rsidR="00DD289D" w:rsidRPr="00D10234">
        <w:rPr>
          <w:rFonts w:ascii="Times New Roman" w:eastAsia="Times New Roman" w:hAnsi="Times New Roman" w:cs="Verdana"/>
          <w:color w:val="000000"/>
          <w:sz w:val="24"/>
          <w:szCs w:val="24"/>
          <w:lang w:eastAsia="pl-PL"/>
        </w:rPr>
        <w:t xml:space="preserve"> roku </w:t>
      </w:r>
      <w:r w:rsidRPr="009F13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edług typów działalności zakładu i ich rozliczenie: </w:t>
      </w: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1271"/>
        <w:gridCol w:w="1276"/>
        <w:gridCol w:w="1417"/>
        <w:gridCol w:w="851"/>
        <w:gridCol w:w="997"/>
      </w:tblGrid>
      <w:tr w:rsidR="00BA4C23" w:rsidRPr="009F1339" w:rsidTr="00594522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C23" w:rsidRPr="00BA4C23" w:rsidRDefault="00BA4C23" w:rsidP="00BA4C23">
            <w:pPr>
              <w:suppressAutoHyphens/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BA4C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C23" w:rsidRPr="00BA4C23" w:rsidRDefault="00BA4C23" w:rsidP="00BA4C23">
            <w:pPr>
              <w:suppressAutoHyphens/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BA4C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C23" w:rsidRPr="00B7056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0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  <w:p w:rsidR="00BA4C23" w:rsidRPr="00B7056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0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7.0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C23" w:rsidRPr="00B7056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0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C23" w:rsidRPr="00B7056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0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  <w:p w:rsidR="00BA4C23" w:rsidRPr="00B7056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0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8.0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C2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05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  <w:p w:rsidR="00BA4C23" w:rsidRPr="00B7056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kon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C2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ynamika</w:t>
            </w:r>
          </w:p>
          <w:p w:rsidR="00BA4C23" w:rsidRPr="00B70563" w:rsidRDefault="00BA4C23" w:rsidP="00BA4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7/2018</w:t>
            </w:r>
          </w:p>
        </w:tc>
      </w:tr>
      <w:tr w:rsidR="009A411F" w:rsidRPr="009F1339" w:rsidTr="0059452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 xml:space="preserve"> Wodociąg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hAnsi="Arial" w:cs="Arial"/>
                <w:sz w:val="17"/>
                <w:szCs w:val="17"/>
                <w:lang w:eastAsia="zh-CN"/>
              </w:rPr>
              <w:t>230 643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608 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226 47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37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17" w:rsidRPr="001C2217" w:rsidRDefault="001C2217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98,2</w:t>
            </w:r>
          </w:p>
        </w:tc>
      </w:tr>
      <w:tr w:rsidR="009A411F" w:rsidRPr="009F1339" w:rsidTr="0059452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 xml:space="preserve">Oczyszczalnia ścieków, sieć kanalizacyjna                             i przepompowni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hAnsi="Arial" w:cs="Arial"/>
                <w:sz w:val="17"/>
                <w:szCs w:val="17"/>
                <w:lang w:eastAsia="zh-CN"/>
              </w:rPr>
              <w:t>76 350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235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93 6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39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:rsidR="009A411F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122,6</w:t>
            </w:r>
          </w:p>
        </w:tc>
      </w:tr>
      <w:tr w:rsidR="009A411F" w:rsidRPr="009F1339" w:rsidTr="0059452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 xml:space="preserve"> Utrzymanie cmentarzy i domu pogrzebowego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hAnsi="Arial" w:cs="Arial"/>
                <w:sz w:val="17"/>
                <w:szCs w:val="17"/>
                <w:lang w:eastAsia="zh-CN"/>
              </w:rPr>
              <w:t>18 43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55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17 88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32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17" w:rsidRPr="001C2217" w:rsidRDefault="001C2217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:rsidR="009A411F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97,0</w:t>
            </w:r>
          </w:p>
        </w:tc>
      </w:tr>
      <w:tr w:rsidR="009A411F" w:rsidRPr="009F1339" w:rsidTr="0059452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 xml:space="preserve"> Gospodarka mieszkani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hAnsi="Arial" w:cs="Arial"/>
                <w:sz w:val="17"/>
                <w:szCs w:val="17"/>
                <w:lang w:eastAsia="zh-CN"/>
              </w:rPr>
              <w:t>19 016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4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21 0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48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17" w:rsidRPr="001C2217" w:rsidRDefault="001C2217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:rsidR="009A411F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110,8</w:t>
            </w:r>
          </w:p>
        </w:tc>
      </w:tr>
      <w:tr w:rsidR="009A411F" w:rsidRPr="009F1339" w:rsidTr="001C221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5.</w:t>
            </w:r>
          </w:p>
          <w:p w:rsidR="009A411F" w:rsidRPr="001C2217" w:rsidRDefault="009A411F" w:rsidP="001C22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:rsidR="009A411F" w:rsidRPr="001C2217" w:rsidRDefault="009A411F" w:rsidP="001C22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Utrzymanie czystości i porządku na terenie gminy, zimowe utrzymanie ulic, placów i dróg oraz utrzymanie terenów zieleni, wywóz nieczystości płynn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hAnsi="Arial" w:cs="Arial"/>
                <w:sz w:val="17"/>
                <w:szCs w:val="17"/>
                <w:lang w:eastAsia="zh-CN"/>
              </w:rPr>
              <w:t>205 206,07</w:t>
            </w:r>
          </w:p>
          <w:p w:rsidR="00F85F54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484 791,00</w:t>
            </w:r>
          </w:p>
          <w:p w:rsidR="00F85F54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194 154,87</w:t>
            </w:r>
          </w:p>
          <w:p w:rsidR="00F85F54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40,05</w:t>
            </w:r>
          </w:p>
          <w:p w:rsidR="00F85F54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17" w:rsidRPr="001C2217" w:rsidRDefault="001C2217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:rsidR="00F85F54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  <w:r w:rsidRPr="001C2217">
              <w:rPr>
                <w:rFonts w:ascii="Arial" w:eastAsia="Times New Roman" w:hAnsi="Arial" w:cs="Arial"/>
                <w:sz w:val="17"/>
                <w:szCs w:val="17"/>
                <w:lang w:eastAsia="zh-CN"/>
              </w:rPr>
              <w:t>94,6</w:t>
            </w:r>
          </w:p>
          <w:p w:rsidR="001C2217" w:rsidRPr="001C2217" w:rsidRDefault="001C2217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  <w:p w:rsidR="001C2217" w:rsidRPr="001C2217" w:rsidRDefault="001C2217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</w:tc>
      </w:tr>
      <w:tr w:rsidR="009A411F" w:rsidRPr="001C2217" w:rsidTr="0059452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1C2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Razem koszty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C2217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549 65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1C2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1 427 6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1C2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553 192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1F" w:rsidRPr="001C2217" w:rsidRDefault="009A411F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1C2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38,7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17" w:rsidRPr="001C2217" w:rsidRDefault="001C2217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9A411F" w:rsidRPr="001C2217" w:rsidRDefault="00F85F54" w:rsidP="001C221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1C2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100,6</w:t>
            </w:r>
          </w:p>
        </w:tc>
      </w:tr>
    </w:tbl>
    <w:p w:rsidR="001C2217" w:rsidRPr="001C2217" w:rsidRDefault="001C2217" w:rsidP="00F34D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F34DD4" w:rsidRPr="00594522" w:rsidRDefault="00272C04" w:rsidP="001C2217">
      <w:pPr>
        <w:suppressAutoHyphens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F34DD4"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>Różnica pomiędzy wykonaniem kosztów i innych obciążeń (581 186,91</w:t>
      </w:r>
      <w:r w:rsid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34DD4"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>zł) a według typów działalności zakładu (553 192,57</w:t>
      </w:r>
      <w:r w:rsid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34DD4"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>zł) wynosi 27 994,34</w:t>
      </w:r>
      <w:r w:rsid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34DD4"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>zł. Różnica ta wynika z czynnych rozliczeń międzyokresowych kosztów (ubezpieczenia mienia, opłata za usługi wodne, podatek od nieruchomości, prenumerata czasopism).</w:t>
      </w:r>
    </w:p>
    <w:p w:rsidR="0073215E" w:rsidRDefault="0073215E" w:rsidP="00732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B0F9C">
        <w:rPr>
          <w:rFonts w:ascii="Times New Roman" w:hAnsi="Times New Roman" w:cs="Times New Roman"/>
          <w:sz w:val="24"/>
          <w:szCs w:val="24"/>
        </w:rPr>
        <w:t>oszt</w:t>
      </w:r>
      <w:r>
        <w:rPr>
          <w:rFonts w:ascii="Times New Roman" w:hAnsi="Times New Roman" w:cs="Times New Roman"/>
          <w:sz w:val="24"/>
          <w:szCs w:val="24"/>
        </w:rPr>
        <w:t xml:space="preserve">y wzrosły niewiele w stosunku do </w:t>
      </w:r>
      <w:r w:rsidRPr="000B0F9C">
        <w:rPr>
          <w:rFonts w:ascii="Times New Roman" w:hAnsi="Times New Roman" w:cs="Times New Roman"/>
          <w:sz w:val="24"/>
          <w:szCs w:val="24"/>
        </w:rPr>
        <w:t>analogiczn</w:t>
      </w:r>
      <w:r>
        <w:rPr>
          <w:rFonts w:ascii="Times New Roman" w:hAnsi="Times New Roman" w:cs="Times New Roman"/>
          <w:sz w:val="24"/>
          <w:szCs w:val="24"/>
        </w:rPr>
        <w:t xml:space="preserve">ego okresu </w:t>
      </w:r>
      <w:r w:rsidRPr="000B0F9C">
        <w:rPr>
          <w:rFonts w:ascii="Times New Roman" w:hAnsi="Times New Roman" w:cs="Times New Roman"/>
          <w:sz w:val="24"/>
          <w:szCs w:val="24"/>
        </w:rPr>
        <w:t xml:space="preserve">roku poprzedniego </w:t>
      </w:r>
      <w:r>
        <w:rPr>
          <w:rFonts w:ascii="Times New Roman" w:hAnsi="Times New Roman" w:cs="Times New Roman"/>
          <w:sz w:val="24"/>
          <w:szCs w:val="24"/>
        </w:rPr>
        <w:t xml:space="preserve">tj. 3.537,00 zł ( 0,6%).  </w:t>
      </w:r>
    </w:p>
    <w:p w:rsidR="00F34DD4" w:rsidRPr="00291517" w:rsidRDefault="00F34DD4" w:rsidP="00F34DD4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zh-CN"/>
        </w:rPr>
      </w:pPr>
    </w:p>
    <w:p w:rsidR="00F34DD4" w:rsidRPr="00082894" w:rsidRDefault="004D00F3" w:rsidP="000828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828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I. NALEŻNO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828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F34DD4" w:rsidRPr="00272C04" w:rsidRDefault="00F34DD4" w:rsidP="000828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2C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272C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leżności</w:t>
      </w:r>
      <w:r w:rsidR="00272C04" w:rsidRPr="00272C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netto wymagalne</w:t>
      </w:r>
      <w:r w:rsidR="00272C04" w:rsidRPr="00272C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g sprawozdania Rb-30S </w:t>
      </w:r>
      <w:r w:rsidR="004D00F3" w:rsidRPr="00272C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koniec I półrocza 2018 r. </w:t>
      </w:r>
      <w:r w:rsidRPr="00272C04">
        <w:rPr>
          <w:rFonts w:ascii="Times New Roman" w:eastAsia="Times New Roman" w:hAnsi="Times New Roman" w:cs="Times New Roman"/>
          <w:sz w:val="24"/>
          <w:szCs w:val="24"/>
          <w:lang w:eastAsia="zh-CN"/>
        </w:rPr>
        <w:t>wynoszą 38 869,91 zł,  w tym:</w:t>
      </w:r>
    </w:p>
    <w:p w:rsidR="00F34DD4" w:rsidRPr="00082894" w:rsidRDefault="00F34DD4" w:rsidP="00562B6D">
      <w:pPr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tułu opłat za wodę i ścieki </w:t>
      </w:r>
      <w:r w:rsidR="00082894"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34 291,98 zł</w:t>
      </w:r>
      <w:r w:rsidR="00082894"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F34DD4" w:rsidRPr="00082894" w:rsidRDefault="00F34DD4" w:rsidP="00562B6D">
      <w:pPr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>z tytułu czynszów</w:t>
      </w: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82894"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>-     2 681,25 zł</w:t>
      </w:r>
      <w:r w:rsidR="00082894"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F34DD4" w:rsidRPr="00082894" w:rsidRDefault="00F34DD4" w:rsidP="00562B6D">
      <w:pPr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>z tytułu pozostałych usług</w:t>
      </w: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82894"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>-     1 896,68 zł</w:t>
      </w:r>
      <w:r w:rsidR="00082894" w:rsidRP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82894" w:rsidRPr="00082894" w:rsidRDefault="00082894" w:rsidP="0073215E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894">
        <w:rPr>
          <w:rFonts w:ascii="Times New Roman" w:hAnsi="Times New Roman" w:cs="Times New Roman"/>
          <w:sz w:val="24"/>
          <w:szCs w:val="24"/>
        </w:rPr>
        <w:t>Należności wymagalne na koniec I półrocza br. są o 10,0 % wyższe niż w analogicznym okresie roku poprzedniego</w:t>
      </w:r>
      <w:r w:rsidR="0073215E">
        <w:rPr>
          <w:rFonts w:ascii="Times New Roman" w:hAnsi="Times New Roman" w:cs="Times New Roman"/>
          <w:sz w:val="24"/>
          <w:szCs w:val="24"/>
        </w:rPr>
        <w:t xml:space="preserve"> ( 35 340,13 zł)</w:t>
      </w:r>
      <w:r w:rsidRPr="00082894">
        <w:rPr>
          <w:rFonts w:ascii="Times New Roman" w:hAnsi="Times New Roman" w:cs="Times New Roman"/>
          <w:sz w:val="24"/>
          <w:szCs w:val="24"/>
        </w:rPr>
        <w:t>.</w:t>
      </w:r>
    </w:p>
    <w:p w:rsidR="0073215E" w:rsidRDefault="0073215E" w:rsidP="0073215E">
      <w:p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DD4" w:rsidRPr="00594522" w:rsidRDefault="00F34DD4" w:rsidP="00594522">
      <w:pPr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594522"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łe należności na koniec okresu sprawozdawczego wynoszą  39 248,52 zł, w tym:</w:t>
      </w:r>
    </w:p>
    <w:p w:rsidR="00F34DD4" w:rsidRPr="00594522" w:rsidRDefault="00F34DD4" w:rsidP="00562B6D">
      <w:pPr>
        <w:numPr>
          <w:ilvl w:val="0"/>
          <w:numId w:val="23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>z tytułu dostaw i usług              -    37 078,65 zł,</w:t>
      </w:r>
    </w:p>
    <w:p w:rsidR="00F34DD4" w:rsidRPr="00594522" w:rsidRDefault="00F34DD4" w:rsidP="00562B6D">
      <w:pPr>
        <w:numPr>
          <w:ilvl w:val="0"/>
          <w:numId w:val="23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4522">
        <w:rPr>
          <w:rFonts w:ascii="Times New Roman" w:eastAsia="Times New Roman" w:hAnsi="Times New Roman" w:cs="Times New Roman"/>
          <w:sz w:val="24"/>
          <w:szCs w:val="24"/>
          <w:lang w:eastAsia="zh-CN"/>
        </w:rPr>
        <w:t>z tytułu zwrotu wynagrodzeń  z Powiatowego Urzędu Pracy   -   2 169,87 zł</w:t>
      </w:r>
      <w:r w:rsidR="000828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91517" w:rsidRPr="00291517" w:rsidRDefault="00291517" w:rsidP="00291517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zh-CN"/>
        </w:rPr>
      </w:pPr>
    </w:p>
    <w:p w:rsidR="00291517" w:rsidRPr="004D00F3" w:rsidRDefault="004D00F3" w:rsidP="002915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00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V. ZOBOWIĄZANIA </w:t>
      </w:r>
    </w:p>
    <w:p w:rsidR="00291517" w:rsidRPr="004D00F3" w:rsidRDefault="00291517" w:rsidP="002915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Zobowiązania niewymagalne na koniec 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>I półr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a br.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noszą 64 910,49 zł, w  tym: </w:t>
      </w:r>
    </w:p>
    <w:p w:rsidR="00291517" w:rsidRPr="004D00F3" w:rsidRDefault="00291517" w:rsidP="00562B6D">
      <w:pPr>
        <w:numPr>
          <w:ilvl w:val="1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tułu zakupu dóbr i usług                                 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– 21 308,01 zł,</w:t>
      </w:r>
    </w:p>
    <w:p w:rsidR="00291517" w:rsidRPr="004D00F3" w:rsidRDefault="00291517" w:rsidP="00562B6D">
      <w:pPr>
        <w:numPr>
          <w:ilvl w:val="1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tułu składek na ubezpieczenia społeczne         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– 17 753,34 zł,</w:t>
      </w:r>
    </w:p>
    <w:p w:rsidR="00291517" w:rsidRPr="004D00F3" w:rsidRDefault="00291517" w:rsidP="00562B6D">
      <w:pPr>
        <w:numPr>
          <w:ilvl w:val="1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tułu podatku dochodowego od osób fizycznych   – 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>2 986,00 zł,</w:t>
      </w:r>
    </w:p>
    <w:p w:rsidR="00291517" w:rsidRPr="004D00F3" w:rsidRDefault="00291517" w:rsidP="00562B6D">
      <w:pPr>
        <w:numPr>
          <w:ilvl w:val="1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>z tytułu podatku od nieruchomości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-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8.935,00 zł,</w:t>
      </w:r>
    </w:p>
    <w:p w:rsidR="00291517" w:rsidRPr="004D00F3" w:rsidRDefault="00291517" w:rsidP="00562B6D">
      <w:pPr>
        <w:numPr>
          <w:ilvl w:val="1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>z tytułu podatku od towarów i usług VAT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>3 928,14 zł</w:t>
      </w:r>
      <w:r w:rsidR="004D00F3"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73215E" w:rsidRDefault="0073215E" w:rsidP="00732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91517" w:rsidRPr="0073215E" w:rsidRDefault="00291517" w:rsidP="004D00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="004D00F3" w:rsidRP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obowiązania wymagalne na </w:t>
      </w:r>
      <w:r w:rsidR="004D00F3" w:rsidRP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zień </w:t>
      </w:r>
      <w:r w:rsidRP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.06.2018</w:t>
      </w:r>
      <w:r w:rsidR="004D00F3" w:rsidRP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</w:t>
      </w:r>
      <w:r w:rsid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ku</w:t>
      </w:r>
      <w:r w:rsidRPr="007321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nie występują.</w:t>
      </w:r>
    </w:p>
    <w:p w:rsidR="0073215E" w:rsidRDefault="0073215E" w:rsidP="00732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0F3" w:rsidRPr="004D00F3" w:rsidRDefault="004D00F3" w:rsidP="004D00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bowiązania ogółem w porównaniu do I półrocza roku poprzedniego </w:t>
      </w:r>
      <w:r w:rsidR="007321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81.386,17 zł) </w:t>
      </w:r>
      <w:r w:rsidRPr="004D00F3">
        <w:rPr>
          <w:rFonts w:ascii="Times New Roman" w:eastAsia="Times New Roman" w:hAnsi="Times New Roman" w:cs="Times New Roman"/>
          <w:sz w:val="24"/>
          <w:szCs w:val="24"/>
          <w:lang w:eastAsia="zh-CN"/>
        </w:rPr>
        <w:t>są o 20,2% niższe</w:t>
      </w:r>
      <w:r w:rsidR="0073215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11184" w:rsidRDefault="0021118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B3AB3" w:rsidRDefault="00AB3AB3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11184" w:rsidRDefault="0021118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142DA" w:rsidRDefault="009142DA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D10234" w:rsidRPr="00D10234" w:rsidRDefault="00D10234" w:rsidP="00D1023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0234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 w:rsidR="009D6EAA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D10234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:rsidR="00D10234" w:rsidRPr="00D10234" w:rsidRDefault="00D10234" w:rsidP="00D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10234" w:rsidRPr="00211184" w:rsidRDefault="00211184" w:rsidP="00D1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1118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1118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PRZEBIEGU WYKONANIA PLANU FINANSOWEGO SAMORZĄDOWEJ INSTYTUCJI KULTURY</w:t>
      </w:r>
    </w:p>
    <w:p w:rsidR="00D10234" w:rsidRPr="00211184" w:rsidRDefault="0021118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18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MINNEJ BIBLIOTEKI PUBLICZNEJ W BLEDZEWIE                                                                         W</w:t>
      </w:r>
      <w:r w:rsidRPr="00211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ÓŁROCZU 2018 ROKU</w:t>
      </w:r>
    </w:p>
    <w:p w:rsidR="00D10234" w:rsidRPr="00D10234" w:rsidRDefault="00D10234" w:rsidP="00D10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A02D7" w:rsidRPr="000A02D7" w:rsidRDefault="00D10234" w:rsidP="000A02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a Biblioteka Publiczna w Bledzewie jest samorządową instytucją kultury i wpisana jest do rejestru instytucji kultury. </w:t>
      </w:r>
      <w:r w:rsidR="000A02D7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na podstawie aktu o jej utworzeniu i statutu nadanego przez organizatora oraz regulaminu organizacyjnego.</w:t>
      </w:r>
      <w:r w:rsidR="000A02D7" w:rsidRPr="000A02D7">
        <w:rPr>
          <w:rFonts w:ascii="Times New Roman" w:hAnsi="Times New Roman" w:cs="Times New Roman"/>
          <w:color w:val="737373"/>
          <w:sz w:val="24"/>
          <w:szCs w:val="24"/>
        </w:rPr>
        <w:t xml:space="preserve"> </w:t>
      </w:r>
      <w:r w:rsidR="000A02D7" w:rsidRPr="000A02D7">
        <w:rPr>
          <w:rStyle w:val="Pogrubienie"/>
          <w:rFonts w:ascii="Times New Roman" w:hAnsi="Times New Roman" w:cs="Times New Roman"/>
          <w:b w:val="0"/>
          <w:color w:val="222222"/>
          <w:sz w:val="24"/>
          <w:szCs w:val="24"/>
        </w:rPr>
        <w:t>Podstawą gospodarki finansowej instytucji kultury jest plan finansowy ustalony przez dyrektora, z zachowaniem wysokości dotacji organizatora.</w:t>
      </w:r>
    </w:p>
    <w:p w:rsidR="000A02D7" w:rsidRDefault="000A02D7" w:rsidP="000A0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793" w:rsidRPr="00D10234" w:rsidRDefault="00B02793" w:rsidP="00B027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a Biblioteka Publiczna w Bledze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10234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bsługuje trzy filie biblioteczne: w Goruńsku, Templewie i Sokolej Dąbrowie.</w:t>
      </w:r>
      <w:r w:rsidRPr="00B02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10234" w:rsidRPr="00D10234" w:rsidRDefault="00D10234" w:rsidP="00D10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0234" w:rsidRPr="00D10234" w:rsidRDefault="00D10234" w:rsidP="00D102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ej Bibliotece Publicznej w Bledzewie zatrudnionych jest 7 osób, co stanowi 3,8 etatu:</w:t>
      </w:r>
    </w:p>
    <w:p w:rsidR="00D10234" w:rsidRPr="00D10234" w:rsidRDefault="00D10234" w:rsidP="00562B6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ilii w Goruńsku 1osoba (1/2 etatu), </w:t>
      </w:r>
    </w:p>
    <w:p w:rsidR="00D10234" w:rsidRPr="00D10234" w:rsidRDefault="00D10234" w:rsidP="00562B6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w filii w Templewie 1 osoba, która pracuje jako bibliotekarz, po 1/2 etatu w Templewie                     i Bledzewie,</w:t>
      </w:r>
    </w:p>
    <w:p w:rsidR="00D10234" w:rsidRPr="00D10234" w:rsidRDefault="00D10234" w:rsidP="00562B6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w filii w Sokolej Dąbrowej 1osoba (1/2 etatu),</w:t>
      </w:r>
    </w:p>
    <w:p w:rsidR="00D10234" w:rsidRPr="00D10234" w:rsidRDefault="00D10234" w:rsidP="00562B6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w Bledzewie 4 osoby, w tym Dyrektor ( na cały etat ), Gł. Księgowy – 1 osoba (2/10 etatu), księgowa - 1 osoba (1/10 etatu), 1 osoba - pracownik biura informacji turystycznej  (1/2 etatu), bibliotekarz (1/2 etatu) w jednej osobie.</w:t>
      </w:r>
    </w:p>
    <w:p w:rsidR="001B1C6B" w:rsidRDefault="001B1C6B" w:rsidP="000A0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FCE" w:rsidRPr="00B02793" w:rsidRDefault="000F4CFE" w:rsidP="00D102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przychody </w:t>
      </w:r>
      <w:bookmarkStart w:id="39" w:name="_Hlk519858466"/>
      <w:bookmarkStart w:id="40" w:name="_Hlk519859328"/>
      <w:bookmarkStart w:id="41" w:name="_Hlk520103480"/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j Bibl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i</w:t>
      </w:r>
      <w:r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j w Bledzewie</w:t>
      </w:r>
      <w:bookmarkEnd w:id="39"/>
      <w:bookmarkEnd w:id="40"/>
      <w:r w:rsidR="00760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8 roku wynosiły 349.112,59 zł</w:t>
      </w:r>
      <w:r w:rsidR="00B02793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o 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półroczu br. </w:t>
      </w:r>
      <w:r w:rsidR="0099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4.130,04 zł, co stanowi 49,9% plan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>u ro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2793" w:rsidRPr="00B02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źródłem przychodu 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a </w:t>
      </w:r>
      <w:r w:rsidR="00B02793"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</w:t>
      </w:r>
      <w:r w:rsidR="00B027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B02793"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ow</w:t>
      </w:r>
      <w:r w:rsidR="00B027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0D6C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ana </w:t>
      </w:r>
      <w:r w:rsidR="00B02793"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budżetu Gminy</w:t>
      </w:r>
      <w:r w:rsidR="000D6C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014FCE">
        <w:rPr>
          <w:rFonts w:ascii="Times New Roman" w:eastAsia="Times New Roman" w:hAnsi="Times New Roman" w:cs="Times New Roman"/>
          <w:sz w:val="24"/>
          <w:szCs w:val="24"/>
          <w:lang w:eastAsia="pl-PL"/>
        </w:rPr>
        <w:t>140.000,00 zł, tj. 44,4% planu.</w:t>
      </w:r>
      <w:r w:rsidR="0099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</w:t>
      </w:r>
      <w:r w:rsidR="000D6CF9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D6CF9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>eka</w:t>
      </w:r>
      <w:r w:rsidR="000D6CF9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D6CF9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ledzewie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59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a przychody własne w wysokości 34.130,04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596">
        <w:rPr>
          <w:rFonts w:ascii="Times New Roman" w:eastAsia="Times New Roman" w:hAnsi="Times New Roman" w:cs="Times New Roman"/>
          <w:sz w:val="24"/>
          <w:szCs w:val="24"/>
          <w:lang w:eastAsia="pl-PL"/>
        </w:rPr>
        <w:t>zł obejmujące wpływy:</w:t>
      </w:r>
    </w:p>
    <w:p w:rsidR="00615EBF" w:rsidRPr="00615EBF" w:rsidRDefault="00995596" w:rsidP="00562B6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</w:t>
      </w:r>
      <w:r w:rsidR="00615EBF" w:rsidRPr="00615EBF">
        <w:rPr>
          <w:rFonts w:ascii="Times New Roman" w:hAnsi="Times New Roman"/>
        </w:rPr>
        <w:t>refundacj</w:t>
      </w:r>
      <w:r>
        <w:rPr>
          <w:rFonts w:ascii="Times New Roman" w:hAnsi="Times New Roman"/>
        </w:rPr>
        <w:t>i</w:t>
      </w:r>
      <w:r w:rsidR="00615EBF" w:rsidRPr="00615EBF">
        <w:rPr>
          <w:rFonts w:ascii="Times New Roman" w:hAnsi="Times New Roman"/>
        </w:rPr>
        <w:t xml:space="preserve"> części poniesionych kosztów w 2017 roku na realizację dwóch projektów z PRO EUROPA VIADRINA </w:t>
      </w:r>
      <w:r w:rsidR="009C0973">
        <w:rPr>
          <w:rFonts w:ascii="Times New Roman" w:hAnsi="Times New Roman"/>
        </w:rPr>
        <w:t xml:space="preserve">- </w:t>
      </w:r>
      <w:r w:rsidR="00615EBF" w:rsidRPr="00615EBF">
        <w:rPr>
          <w:rFonts w:ascii="Times New Roman" w:hAnsi="Times New Roman"/>
        </w:rPr>
        <w:t xml:space="preserve"> 34.112,59zł</w:t>
      </w:r>
      <w:r w:rsidR="009C0973">
        <w:rPr>
          <w:rFonts w:ascii="Times New Roman" w:hAnsi="Times New Roman"/>
        </w:rPr>
        <w:t>,</w:t>
      </w:r>
    </w:p>
    <w:p w:rsidR="00615EBF" w:rsidRPr="00615EBF" w:rsidRDefault="00995596" w:rsidP="00562B6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</w:t>
      </w:r>
      <w:r w:rsidR="00615EBF" w:rsidRPr="00615EBF">
        <w:rPr>
          <w:rFonts w:ascii="Times New Roman" w:hAnsi="Times New Roman"/>
        </w:rPr>
        <w:t>odset</w:t>
      </w:r>
      <w:r>
        <w:rPr>
          <w:rFonts w:ascii="Times New Roman" w:hAnsi="Times New Roman"/>
        </w:rPr>
        <w:t>e</w:t>
      </w:r>
      <w:r w:rsidR="00615EBF" w:rsidRPr="00615EBF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bankowych</w:t>
      </w:r>
      <w:r w:rsidR="00615EBF" w:rsidRPr="00615EBF">
        <w:rPr>
          <w:rFonts w:ascii="Times New Roman" w:hAnsi="Times New Roman"/>
        </w:rPr>
        <w:t xml:space="preserve"> </w:t>
      </w:r>
      <w:r w:rsidR="009C0973">
        <w:rPr>
          <w:rFonts w:ascii="Times New Roman" w:hAnsi="Times New Roman"/>
        </w:rPr>
        <w:t xml:space="preserve"> - </w:t>
      </w:r>
      <w:r w:rsidR="00615EBF" w:rsidRPr="00615EBF">
        <w:rPr>
          <w:rFonts w:ascii="Times New Roman" w:hAnsi="Times New Roman"/>
        </w:rPr>
        <w:t xml:space="preserve"> 3,45zł, </w:t>
      </w:r>
    </w:p>
    <w:p w:rsidR="00D10234" w:rsidRPr="00615EBF" w:rsidRDefault="00995596" w:rsidP="00562B6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</w:t>
      </w:r>
      <w:r w:rsidR="00615EBF" w:rsidRPr="00615EBF">
        <w:rPr>
          <w:rFonts w:ascii="Times New Roman" w:hAnsi="Times New Roman"/>
        </w:rPr>
        <w:t>tytułu terminowego wpłacenia podatków pobranych na rzecz budżetu państwa</w:t>
      </w:r>
      <w:r>
        <w:rPr>
          <w:rFonts w:ascii="Times New Roman" w:hAnsi="Times New Roman"/>
        </w:rPr>
        <w:t xml:space="preserve"> </w:t>
      </w:r>
      <w:r w:rsidR="00615EBF" w:rsidRPr="00615EBF">
        <w:rPr>
          <w:rFonts w:ascii="Times New Roman" w:hAnsi="Times New Roman"/>
        </w:rPr>
        <w:t xml:space="preserve">w wysokości 0,3% </w:t>
      </w:r>
      <w:r w:rsidR="009C0973">
        <w:rPr>
          <w:rFonts w:ascii="Times New Roman" w:hAnsi="Times New Roman"/>
        </w:rPr>
        <w:t xml:space="preserve"> - </w:t>
      </w:r>
      <w:r w:rsidR="00615EBF" w:rsidRPr="00615EBF">
        <w:rPr>
          <w:rFonts w:ascii="Times New Roman" w:hAnsi="Times New Roman"/>
        </w:rPr>
        <w:t xml:space="preserve">14,00zł.  </w:t>
      </w:r>
    </w:p>
    <w:p w:rsidR="0061035D" w:rsidRPr="009C0973" w:rsidRDefault="00995596" w:rsidP="006103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r w:rsidR="00F74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2018 rok </w:t>
      </w:r>
      <w:r w:rsidR="00F5235D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w wysokości 349.112,59 zł</w:t>
      </w:r>
      <w:r w:rsidR="00F740E3">
        <w:rPr>
          <w:rFonts w:ascii="Times New Roman" w:eastAsia="Times New Roman" w:hAnsi="Times New Roman" w:cs="Times New Roman"/>
          <w:sz w:val="24"/>
          <w:szCs w:val="24"/>
          <w:lang w:eastAsia="pl-PL"/>
        </w:rPr>
        <w:t>, wy</w:t>
      </w:r>
      <w:r w:rsidR="00760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kowano </w:t>
      </w:r>
      <w:r w:rsidR="00F74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F5235D">
        <w:rPr>
          <w:rFonts w:ascii="Times New Roman" w:eastAsia="Times New Roman" w:hAnsi="Times New Roman" w:cs="Times New Roman"/>
          <w:sz w:val="24"/>
          <w:szCs w:val="24"/>
          <w:lang w:eastAsia="pl-PL"/>
        </w:rPr>
        <w:t>164.368,65 zł, tj. 47,1% planu</w:t>
      </w:r>
      <w:r w:rsidR="00364E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6CF9" w:rsidRDefault="0076037E" w:rsidP="007B6D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2" w:name="_Hlk519862189"/>
      <w:r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w I półroczu br. p</w:t>
      </w:r>
      <w:r w:rsidR="00F740E3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esione </w:t>
      </w:r>
      <w:r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y </w:t>
      </w:r>
      <w:r w:rsidR="00F740E3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ie na </w:t>
      </w:r>
      <w:r w:rsidR="00F740E3" w:rsidRPr="00F740E3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osobowe pracowników,</w:t>
      </w:r>
      <w:r w:rsidR="002A78C6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40E3" w:rsidRPr="00F740E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ki na ubezpieczenie społeczne i fundusz pracy</w:t>
      </w:r>
      <w:r w:rsidR="000A02D7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78C6" w:rsidRPr="000A02D7">
        <w:rPr>
          <w:rFonts w:ascii="Times New Roman" w:hAnsi="Times New Roman" w:cs="Times New Roman"/>
          <w:sz w:val="24"/>
          <w:szCs w:val="24"/>
        </w:rPr>
        <w:t xml:space="preserve">odpis na </w:t>
      </w:r>
      <w:r w:rsidR="002A78C6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owy Fundusz Świadczeń Socjalnych, </w:t>
      </w:r>
      <w:r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dla </w:t>
      </w:r>
      <w:r w:rsidR="002A78C6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rzątającej pomieszczenia biblioteczne, a także </w:t>
      </w:r>
      <w:r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2A78C6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orów zespołów muzycznych</w:t>
      </w:r>
      <w:r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>14.140,00zł. Pozostałe koszty związane z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ym funkcjonowaniem instytucji kultury </w:t>
      </w:r>
      <w:r w:rsid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y 39.330,</w:t>
      </w:r>
      <w:r w:rsid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C933A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m.i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o środki finansowe na: </w:t>
      </w:r>
      <w:r w:rsidR="00C93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okresowe pracowników</w:t>
      </w:r>
      <w:r w:rsid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podróże służbowe pracowników,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</w:t>
      </w:r>
      <w:r w:rsidR="000A02D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a,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acowników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kup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energi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gaz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i wyposażenia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8.912,09zł </w:t>
      </w:r>
      <w:r w:rsidR="00787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prenumerata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biurow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kup kart czytelnika, rozdzielaczy alfabetycznych oraz flag państwowych), 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nowości wydawnicz</w:t>
      </w:r>
      <w:r w:rsidR="00817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- 3.356,54zł</w:t>
      </w:r>
      <w:r w:rsidR="00817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kup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</w:t>
      </w:r>
      <w:r w:rsidR="0081706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ci Internet</w:t>
      </w:r>
      <w:r w:rsidR="00817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- 2.354,36zł,</w:t>
      </w:r>
      <w:r w:rsidR="00817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usług</w:t>
      </w:r>
      <w:r w:rsidR="00817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9.074,57zł (</w:t>
      </w:r>
      <w:r w:rsidR="0081706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zierżaw</w:t>
      </w:r>
      <w:r w:rsidR="00817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lokalu, usługi BHP, aktualizacja oprogramowania MAK</w:t>
      </w:r>
      <w:r w:rsidR="00610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strony internetowej</w:t>
      </w:r>
      <w:r w:rsidR="00610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A78C6" w:rsidRPr="002A78C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0D6CF9" w:rsidRP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CF9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ykonanie planu finansowego samorządowej instytucji kultury za I półrocze 201</w:t>
      </w:r>
      <w:r w:rsidR="000D6CF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D6CF9" w:rsidRPr="00D1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dstawia poniższe zestawienie</w:t>
      </w:r>
      <w:r w:rsidR="009D6E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6CF9" w:rsidRPr="00D1023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0D6CF9" w:rsidRPr="00D102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42"/>
    <w:p w:rsidR="004037E3" w:rsidRDefault="004037E3" w:rsidP="007B6D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15CE" w:rsidRPr="00D615CE" w:rsidRDefault="00D615CE" w:rsidP="007B6D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15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lność biblioteki w I półroczu 2018 r.</w:t>
      </w:r>
    </w:p>
    <w:p w:rsidR="00D615CE" w:rsidRPr="00D615CE" w:rsidRDefault="00D615CE" w:rsidP="007B6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E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 prowadz</w:t>
      </w:r>
      <w:r w:rsidR="0039566B">
        <w:rPr>
          <w:rFonts w:ascii="Times New Roman" w:eastAsia="Times New Roman" w:hAnsi="Times New Roman" w:cs="Times New Roman"/>
          <w:sz w:val="24"/>
          <w:szCs w:val="24"/>
          <w:lang w:eastAsia="pl-PL"/>
        </w:rPr>
        <w:t>iły</w:t>
      </w:r>
      <w:r w:rsidRPr="00D61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eroko rozwiniętą pracę kulturowo-oświatową z czytelnikiem. Gminna Biblioteka Publiczna i jej filie biblioteczne w Goruńsku, Templewie i Sokolej Dąbrowie współpracują ze szkołami podstawowymi, przedszkolami, kołami gospodyń wiejskich, radami sołeckimi, Ochotniczymi Strażami Pożarnymi, poprzez które integrują całe społeczeństwo danej miejscowości. W bibliotekach organizowane były lekcje biblioteczne, konkursy, wieczory baśni, wystawki prac i pogadanki. </w:t>
      </w:r>
    </w:p>
    <w:p w:rsidR="00D615CE" w:rsidRPr="00D615CE" w:rsidRDefault="00D615CE" w:rsidP="007B6D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w tygodniu prowadzone są lekcje biblioteczne na których uczymy korzystania                              z katalogów, słowników i encyklopedii. W czasie ferii zimowych zorganizowano zajęcia dla dzieci, które zakończyły się ogniskiem oraz turniejem FIFA. W marcu Gminna Biblioteka Publiczna organizowała Gminny Konkurs Recytatorski, a w kwietniu został przeprowadzony Gminny  Konkurs Piosenki. Biblioteka wraz z filiami organizowała obchody święta Konstytucji 3-go Maja. W bibliotece w Bledzewie do końca czerwca odbywały się bezpłatne warsztaty malarskie, w których brały udział dzieci, młodzież oraz seniorzy. W każdy poniedziałek w GBP prowadzone są dodatkowe zajęcia z języka angielskiego. We wszystkich bibliotekach są czytelnie internetowe, które są pomocne młodzieży i dorosłym  w wyszukiwaniu potrzebnych informacji. 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wakacyjnym </w:t>
      </w:r>
      <w:r w:rsidRPr="00D61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Pr="00D615C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książką w bibliotekach  oraz gry i zabawy na powietrzu</w:t>
      </w:r>
      <w:r w:rsidR="00914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615CE" w:rsidRDefault="00D615CE" w:rsidP="007B6D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D36" w:rsidRDefault="007B6D36" w:rsidP="007B6D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0C0" w:rsidRPr="004037E3" w:rsidRDefault="004037E3" w:rsidP="004037E3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Pr="004037E3">
        <w:rPr>
          <w:rFonts w:ascii="Arial" w:eastAsia="Times New Roman" w:hAnsi="Arial" w:cs="Arial"/>
          <w:b/>
          <w:lang w:eastAsia="pl-PL"/>
        </w:rPr>
        <w:t xml:space="preserve">Wykonanie planu finansowego samorządowej instytucji kultury za </w:t>
      </w:r>
      <w:r>
        <w:rPr>
          <w:rFonts w:ascii="Arial" w:eastAsia="Times New Roman" w:hAnsi="Arial" w:cs="Arial"/>
          <w:b/>
          <w:lang w:eastAsia="pl-PL"/>
        </w:rPr>
        <w:t>I</w:t>
      </w:r>
      <w:r w:rsidRPr="004037E3">
        <w:rPr>
          <w:rFonts w:ascii="Arial" w:eastAsia="Times New Roman" w:hAnsi="Arial" w:cs="Arial"/>
          <w:b/>
          <w:lang w:eastAsia="pl-PL"/>
        </w:rPr>
        <w:t xml:space="preserve"> półrocze 2018 roku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620"/>
        <w:gridCol w:w="1800"/>
        <w:gridCol w:w="1620"/>
      </w:tblGrid>
      <w:tr w:rsidR="00CC2F38" w:rsidRPr="00CC2F38" w:rsidTr="0019095A">
        <w:trPr>
          <w:trHeight w:val="572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DD289D" w:rsidRDefault="00CC2F38" w:rsidP="001909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289D">
              <w:rPr>
                <w:rFonts w:ascii="Arial" w:eastAsia="Times New Roman" w:hAnsi="Arial" w:cs="Arial"/>
                <w:sz w:val="18"/>
                <w:szCs w:val="18"/>
              </w:rPr>
              <w:t xml:space="preserve">Nazwa jednostki: </w:t>
            </w:r>
            <w:r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>Gminna Biblioteka Publiczna w Bledzewie</w:t>
            </w:r>
          </w:p>
          <w:p w:rsidR="00CC2F38" w:rsidRPr="00DD289D" w:rsidRDefault="00CC2F38" w:rsidP="00190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289D">
              <w:rPr>
                <w:rFonts w:ascii="Arial" w:eastAsia="Times New Roman" w:hAnsi="Arial" w:cs="Arial"/>
                <w:sz w:val="18"/>
                <w:szCs w:val="18"/>
              </w:rPr>
              <w:t xml:space="preserve">Adres: </w:t>
            </w:r>
            <w:r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>66-350 Bledzew , ul. Rynek 9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DD289D" w:rsidRDefault="00CC2F38" w:rsidP="00190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>Wyszczególnieni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DD289D" w:rsidRDefault="00CC2F38" w:rsidP="00DD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an </w:t>
            </w:r>
          </w:p>
          <w:p w:rsidR="00CC2F38" w:rsidRPr="00DD289D" w:rsidRDefault="00CC2F38" w:rsidP="00DD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>na 2018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DD289D" w:rsidRDefault="00CC2F38" w:rsidP="00DD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konanie planu </w:t>
            </w:r>
          </w:p>
          <w:p w:rsidR="00CC2F38" w:rsidRPr="00DD289D" w:rsidRDefault="00CC2F38" w:rsidP="00DD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DD289D" w:rsidRDefault="00CC2F38" w:rsidP="00DD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>Wykonanie planu w %</w:t>
            </w:r>
          </w:p>
        </w:tc>
      </w:tr>
      <w:tr w:rsidR="00CC2F38" w:rsidRPr="00CC2F38" w:rsidTr="00DD289D">
        <w:trPr>
          <w:trHeight w:val="286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DD289D" w:rsidRDefault="004037E3" w:rsidP="00403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</w:t>
            </w:r>
            <w:r w:rsidR="00CC2F38"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>PRZYCHODY</w:t>
            </w:r>
          </w:p>
        </w:tc>
      </w:tr>
      <w:tr w:rsidR="007B6D36" w:rsidRPr="00CC2F38" w:rsidTr="004037E3">
        <w:trPr>
          <w:trHeight w:val="26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36" w:rsidRPr="007B6D36" w:rsidRDefault="007B6D36" w:rsidP="004037E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</w:t>
            </w:r>
            <w:r w:rsidRPr="0019095A">
              <w:rPr>
                <w:rFonts w:ascii="Arial" w:hAnsi="Arial" w:cs="Arial"/>
                <w:sz w:val="17"/>
                <w:szCs w:val="17"/>
              </w:rPr>
              <w:t>otacja Organizat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1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4,5</w:t>
            </w:r>
          </w:p>
        </w:tc>
      </w:tr>
      <w:tr w:rsidR="007B6D36" w:rsidRPr="00CC2F38" w:rsidTr="004037E3">
        <w:trPr>
          <w:trHeight w:val="26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36" w:rsidRPr="007B6D36" w:rsidRDefault="007B6D36" w:rsidP="004037E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</w:t>
            </w:r>
            <w:r w:rsidRPr="0019095A">
              <w:rPr>
                <w:rFonts w:ascii="Arial" w:hAnsi="Arial" w:cs="Arial"/>
                <w:sz w:val="17"/>
                <w:szCs w:val="17"/>
              </w:rPr>
              <w:t xml:space="preserve">efundacja wydatków ze Stowarzyszenia Gmin Polskich Euroregionu „Pro Europa </w:t>
            </w:r>
            <w:proofErr w:type="spellStart"/>
            <w:r w:rsidRPr="0019095A">
              <w:rPr>
                <w:rFonts w:ascii="Arial" w:hAnsi="Arial" w:cs="Arial"/>
                <w:sz w:val="17"/>
                <w:szCs w:val="17"/>
              </w:rPr>
              <w:t>Viadrina</w:t>
            </w:r>
            <w:proofErr w:type="spellEnd"/>
            <w:r w:rsidRPr="0019095A">
              <w:rPr>
                <w:rFonts w:ascii="Arial" w:hAnsi="Arial" w:cs="Arial"/>
                <w:sz w:val="17"/>
                <w:szCs w:val="17"/>
              </w:rPr>
              <w:t xml:space="preserve">”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4 112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4 112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,0</w:t>
            </w:r>
          </w:p>
        </w:tc>
      </w:tr>
      <w:tr w:rsidR="007B6D36" w:rsidRPr="00CC2F38" w:rsidTr="004037E3">
        <w:trPr>
          <w:trHeight w:val="26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36" w:rsidRPr="007B6D36" w:rsidRDefault="007B6D36" w:rsidP="004037E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Pr="0019095A">
              <w:rPr>
                <w:rFonts w:ascii="Arial" w:hAnsi="Arial" w:cs="Arial"/>
                <w:sz w:val="17"/>
                <w:szCs w:val="17"/>
              </w:rPr>
              <w:t>dsetki ban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</w:t>
            </w:r>
          </w:p>
        </w:tc>
      </w:tr>
      <w:tr w:rsidR="007B6D36" w:rsidRPr="00CC2F38" w:rsidTr="004037E3">
        <w:trPr>
          <w:trHeight w:val="26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36" w:rsidRPr="004037E3" w:rsidRDefault="007B6D36" w:rsidP="004037E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inne przychod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36" w:rsidRPr="00CC2F38" w:rsidRDefault="004037E3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</w:t>
            </w:r>
          </w:p>
        </w:tc>
      </w:tr>
      <w:tr w:rsidR="00CC2F38" w:rsidRPr="0019095A" w:rsidTr="004037E3">
        <w:trPr>
          <w:trHeight w:val="33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F38" w:rsidRPr="0019095A" w:rsidRDefault="00CC2F38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095A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19095A">
              <w:rPr>
                <w:rFonts w:ascii="Arial" w:eastAsia="Times New Roman" w:hAnsi="Arial" w:cs="Arial"/>
                <w:b/>
                <w:sz w:val="18"/>
                <w:szCs w:val="18"/>
              </w:rPr>
              <w:t>Przychody 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F38" w:rsidRPr="0019095A" w:rsidRDefault="00CC2F38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095A">
              <w:rPr>
                <w:rFonts w:ascii="Arial" w:eastAsia="Times New Roman" w:hAnsi="Arial" w:cs="Arial"/>
                <w:b/>
                <w:sz w:val="18"/>
                <w:szCs w:val="18"/>
              </w:rPr>
              <w:t>349.112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F38" w:rsidRPr="0019095A" w:rsidRDefault="00CC2F38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095A">
              <w:rPr>
                <w:rFonts w:ascii="Arial" w:eastAsia="Times New Roman" w:hAnsi="Arial" w:cs="Arial"/>
                <w:b/>
                <w:sz w:val="18"/>
                <w:szCs w:val="18"/>
              </w:rPr>
              <w:t>174.130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F38" w:rsidRPr="0019095A" w:rsidRDefault="00CC2F38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095A">
              <w:rPr>
                <w:rFonts w:ascii="Arial" w:eastAsia="Times New Roman" w:hAnsi="Arial" w:cs="Arial"/>
                <w:b/>
                <w:sz w:val="18"/>
                <w:szCs w:val="18"/>
              </w:rPr>
              <w:t>49,9</w:t>
            </w:r>
          </w:p>
        </w:tc>
      </w:tr>
      <w:tr w:rsidR="00CC2F38" w:rsidRPr="00CC2F38" w:rsidTr="0019095A">
        <w:trPr>
          <w:trHeight w:val="353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DD289D" w:rsidRDefault="004037E3" w:rsidP="00190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="00CC2F38" w:rsidRPr="00DD289D">
              <w:rPr>
                <w:rFonts w:ascii="Arial" w:eastAsia="Times New Roman" w:hAnsi="Arial" w:cs="Arial"/>
                <w:b/>
                <w:sz w:val="18"/>
                <w:szCs w:val="18"/>
              </w:rPr>
              <w:t>KOSZTY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19095A">
            <w:pPr>
              <w:spacing w:after="0" w:line="36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Wynagrodzenia i pochod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258.061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120.137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46,6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wynagrodzenia osobowe pracownik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73.93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88.636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51,0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wynagrodzenia bezosob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49.6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4.1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28,5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składki na ubezpieczenie społecz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30.87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5.757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51,1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 xml:space="preserve">składki na Fundusz Prac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3.65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.603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43,9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19095A">
            <w:pPr>
              <w:spacing w:after="0" w:line="36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Odpis na ZFŚ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4.901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4.900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100,0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19095A">
            <w:pPr>
              <w:spacing w:after="0" w:line="36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Pozostałe kosz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86.150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39.330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b/>
                <w:sz w:val="17"/>
                <w:szCs w:val="17"/>
              </w:rPr>
              <w:t>45,7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zakup materiałów i wyposaż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1.662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8.91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76,5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256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zakup pomocy naukowych, dydaktycznych</w:t>
            </w:r>
            <w:r w:rsidR="004037E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037E3">
              <w:rPr>
                <w:rFonts w:ascii="Arial" w:hAnsi="Arial" w:cs="Arial"/>
                <w:sz w:val="17"/>
                <w:szCs w:val="17"/>
              </w:rPr>
              <w:t>i książe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4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3.356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84,0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zakup energ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26.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5.051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56,8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zakup usług remontow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zakup usług zdrowot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8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7,6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zakup usług pozostał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34.98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9.074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26,0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 xml:space="preserve">zakup usług do sieci </w:t>
            </w:r>
            <w:proofErr w:type="spellStart"/>
            <w:r w:rsidRPr="004037E3">
              <w:rPr>
                <w:rFonts w:ascii="Arial" w:hAnsi="Arial" w:cs="Arial"/>
                <w:sz w:val="17"/>
                <w:szCs w:val="17"/>
              </w:rPr>
              <w:t>interne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6.29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2.354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37,4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podróże służbowe kraj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304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30,5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różne opłaty i składki</w:t>
            </w:r>
            <w:r w:rsidR="00B02793" w:rsidRPr="004037E3">
              <w:rPr>
                <w:rFonts w:ascii="Arial" w:hAnsi="Arial" w:cs="Arial"/>
                <w:sz w:val="17"/>
                <w:szCs w:val="17"/>
              </w:rPr>
              <w:t xml:space="preserve"> (ubezpieczenie mie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2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8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41,5</w:t>
            </w:r>
          </w:p>
        </w:tc>
      </w:tr>
      <w:tr w:rsidR="00CC2F38" w:rsidRPr="00CC2F38" w:rsidTr="0019095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9D" w:rsidRPr="004037E3" w:rsidRDefault="00CC2F38" w:rsidP="004037E3">
            <w:pPr>
              <w:pStyle w:val="Akapitzlist"/>
              <w:numPr>
                <w:ilvl w:val="0"/>
                <w:numId w:val="39"/>
              </w:numPr>
              <w:spacing w:after="0" w:line="256" w:lineRule="auto"/>
              <w:ind w:left="164" w:hanging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 xml:space="preserve">szkolenia pracowników niebędących członkami korpusu </w:t>
            </w:r>
            <w:r w:rsidR="00DD289D" w:rsidRPr="004037E3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:rsidR="00CC2F38" w:rsidRPr="004037E3" w:rsidRDefault="00CC2F38" w:rsidP="004037E3">
            <w:pPr>
              <w:pStyle w:val="Akapitzlist"/>
              <w:spacing w:after="0" w:line="256" w:lineRule="auto"/>
              <w:ind w:left="164"/>
              <w:rPr>
                <w:rFonts w:ascii="Arial" w:hAnsi="Arial" w:cs="Arial"/>
                <w:sz w:val="17"/>
                <w:szCs w:val="17"/>
              </w:rPr>
            </w:pPr>
            <w:r w:rsidRPr="004037E3">
              <w:rPr>
                <w:rFonts w:ascii="Arial" w:hAnsi="Arial" w:cs="Arial"/>
                <w:sz w:val="17"/>
                <w:szCs w:val="17"/>
              </w:rPr>
              <w:t>służby cywil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05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10,6</w:t>
            </w:r>
          </w:p>
        </w:tc>
      </w:tr>
      <w:tr w:rsidR="00CC2F38" w:rsidRPr="00CC2F38" w:rsidTr="004037E3">
        <w:trPr>
          <w:trHeight w:val="29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F38" w:rsidRPr="0019095A" w:rsidRDefault="00CC2F38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095A">
              <w:rPr>
                <w:rFonts w:ascii="Arial" w:eastAsia="Times New Roman" w:hAnsi="Arial" w:cs="Arial"/>
                <w:b/>
                <w:sz w:val="18"/>
                <w:szCs w:val="18"/>
              </w:rPr>
              <w:t>Koszty 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F38" w:rsidRPr="0019095A" w:rsidRDefault="00CC2F38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095A">
              <w:rPr>
                <w:rFonts w:ascii="Arial" w:eastAsia="Times New Roman" w:hAnsi="Arial" w:cs="Arial"/>
                <w:b/>
                <w:sz w:val="18"/>
                <w:szCs w:val="18"/>
              </w:rPr>
              <w:t>349.112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F38" w:rsidRPr="0019095A" w:rsidRDefault="00CC2F38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095A">
              <w:rPr>
                <w:rFonts w:ascii="Arial" w:eastAsia="Times New Roman" w:hAnsi="Arial" w:cs="Arial"/>
                <w:b/>
                <w:sz w:val="18"/>
                <w:szCs w:val="18"/>
              </w:rPr>
              <w:t>164.368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F38" w:rsidRPr="0019095A" w:rsidRDefault="00CC2F38" w:rsidP="004037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095A">
              <w:rPr>
                <w:rFonts w:ascii="Arial" w:eastAsia="Times New Roman" w:hAnsi="Arial" w:cs="Arial"/>
                <w:b/>
                <w:sz w:val="18"/>
                <w:szCs w:val="18"/>
              </w:rPr>
              <w:t>47,1</w:t>
            </w:r>
          </w:p>
        </w:tc>
      </w:tr>
    </w:tbl>
    <w:p w:rsidR="00CC2F38" w:rsidRPr="00CC2F38" w:rsidRDefault="00CC2F38" w:rsidP="004037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C2F38" w:rsidRDefault="00CC2F38" w:rsidP="00CC2F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C2F38">
        <w:rPr>
          <w:rFonts w:ascii="Arial" w:eastAsia="Times New Roman" w:hAnsi="Arial" w:cs="Arial"/>
          <w:b/>
          <w:sz w:val="20"/>
          <w:szCs w:val="20"/>
          <w:lang w:eastAsia="pl-PL"/>
        </w:rPr>
        <w:t>Informacje dodatkowe: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530"/>
      </w:tblGrid>
      <w:tr w:rsidR="00CC2F38" w:rsidRPr="00CC2F38" w:rsidTr="00DD289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CC2F38">
            <w:pPr>
              <w:spacing w:after="0" w:line="36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Stan środków na początek roku B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8.195,74</w:t>
            </w:r>
          </w:p>
        </w:tc>
      </w:tr>
      <w:tr w:rsidR="00CC2F38" w:rsidRPr="00CC2F38" w:rsidTr="00DD289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CC2F38">
            <w:pPr>
              <w:spacing w:after="0" w:line="36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Zwrot niewykorzystanej dotacji do Urzędu Gminy-15.01.18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8.195,74</w:t>
            </w:r>
          </w:p>
        </w:tc>
      </w:tr>
      <w:tr w:rsidR="00CC2F38" w:rsidRPr="00CC2F38" w:rsidTr="00DD289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CC2F38">
            <w:pPr>
              <w:spacing w:after="0" w:line="36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Zobowiązania niewymagalne wobec ZUS i 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>6.812,34</w:t>
            </w:r>
          </w:p>
        </w:tc>
      </w:tr>
      <w:tr w:rsidR="00CC2F38" w:rsidRPr="00CC2F38" w:rsidTr="00DD289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8" w:rsidRPr="00CC2F38" w:rsidRDefault="00CC2F38" w:rsidP="00CC2F38">
            <w:pPr>
              <w:spacing w:after="0" w:line="36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ależności niewymagal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3,26</w:t>
            </w:r>
          </w:p>
        </w:tc>
      </w:tr>
      <w:tr w:rsidR="00CC2F38" w:rsidRPr="00CC2F38" w:rsidTr="00DD289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DD289D" w:rsidRDefault="00CC2F38" w:rsidP="00CC2F38">
            <w:pPr>
              <w:spacing w:after="0" w:line="36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D289D">
              <w:rPr>
                <w:rFonts w:ascii="Arial" w:eastAsia="Times New Roman" w:hAnsi="Arial" w:cs="Arial"/>
                <w:sz w:val="17"/>
                <w:szCs w:val="17"/>
              </w:rPr>
              <w:t xml:space="preserve">Stan środków </w:t>
            </w:r>
            <w:r w:rsidR="00DD289D" w:rsidRPr="00DD289D">
              <w:rPr>
                <w:rFonts w:ascii="Arial" w:eastAsia="Times New Roman" w:hAnsi="Arial" w:cs="Arial"/>
                <w:sz w:val="17"/>
                <w:szCs w:val="17"/>
              </w:rPr>
              <w:t xml:space="preserve">pieniężnych </w:t>
            </w:r>
            <w:r w:rsidRPr="00DD289D">
              <w:rPr>
                <w:rFonts w:ascii="Arial" w:eastAsia="Times New Roman" w:hAnsi="Arial" w:cs="Arial"/>
                <w:sz w:val="17"/>
                <w:szCs w:val="17"/>
              </w:rPr>
              <w:t>na koniec okresu sprawozdawczeg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DD289D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D289D">
              <w:rPr>
                <w:rFonts w:ascii="Arial" w:eastAsia="Times New Roman" w:hAnsi="Arial" w:cs="Arial"/>
                <w:sz w:val="17"/>
                <w:szCs w:val="17"/>
              </w:rPr>
              <w:t>16.370,47</w:t>
            </w:r>
          </w:p>
        </w:tc>
      </w:tr>
      <w:tr w:rsidR="00CC2F38" w:rsidRPr="00CC2F38" w:rsidTr="00DD289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CC2F38">
            <w:pPr>
              <w:spacing w:after="0" w:line="36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 xml:space="preserve">Stan zatrudnienia  7 osó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38" w:rsidRPr="00CC2F38" w:rsidRDefault="00CC2F38" w:rsidP="00CC2F3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CC2F38">
              <w:rPr>
                <w:rFonts w:ascii="Arial" w:eastAsia="Times New Roman" w:hAnsi="Arial" w:cs="Arial"/>
                <w:sz w:val="17"/>
                <w:szCs w:val="17"/>
              </w:rPr>
              <w:t xml:space="preserve">3,8 etatu </w:t>
            </w:r>
          </w:p>
        </w:tc>
      </w:tr>
    </w:tbl>
    <w:p w:rsidR="002C3BBB" w:rsidRDefault="002C3BBB" w:rsidP="002C3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035D" w:rsidRPr="006134E7" w:rsidRDefault="0073215E" w:rsidP="006103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1035D"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eń 30 czerwca 2018 roku </w:t>
      </w:r>
      <w:r w:rsidR="002C3BBB"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 kultury - </w:t>
      </w:r>
      <w:r w:rsidR="0061035D"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a Biblioteka Publiczna </w:t>
      </w:r>
      <w:r w:rsidR="002C3BBB"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w Bledzewie - </w:t>
      </w:r>
      <w:r w:rsidR="0061035D"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siada</w:t>
      </w:r>
      <w:r w:rsidR="001E10C0"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61035D"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</w:t>
      </w:r>
      <w:r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035D" w:rsidRPr="00613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ań wymagalnych. </w:t>
      </w:r>
    </w:p>
    <w:p w:rsidR="00D10234" w:rsidRPr="00D10234" w:rsidRDefault="00D10234" w:rsidP="00D10234">
      <w:pPr>
        <w:spacing w:after="0" w:line="300" w:lineRule="atLeast"/>
        <w:rPr>
          <w:rFonts w:ascii="Bookman Old Style" w:eastAsia="Times New Roman" w:hAnsi="Bookman Old Style" w:cs="Times New Roman"/>
          <w:i/>
          <w:lang w:eastAsia="pl-PL"/>
        </w:rPr>
      </w:pPr>
      <w:r w:rsidRPr="00D10234">
        <w:rPr>
          <w:rFonts w:ascii="Bookman Old Style" w:eastAsia="Times New Roman" w:hAnsi="Bookman Old Style" w:cs="Times New Roman"/>
          <w:i/>
          <w:lang w:eastAsia="pl-PL"/>
        </w:rPr>
        <w:t>Opracowanie:</w:t>
      </w:r>
    </w:p>
    <w:p w:rsidR="00D10234" w:rsidRPr="00D10234" w:rsidRDefault="00D10234" w:rsidP="00D10234">
      <w:pPr>
        <w:spacing w:after="0" w:line="300" w:lineRule="atLeast"/>
        <w:rPr>
          <w:rFonts w:ascii="Bookman Old Style" w:eastAsia="Times New Roman" w:hAnsi="Bookman Old Style" w:cs="Times New Roman"/>
          <w:i/>
          <w:lang w:eastAsia="pl-PL"/>
        </w:rPr>
      </w:pPr>
      <w:r w:rsidRPr="00D10234">
        <w:rPr>
          <w:rFonts w:ascii="Bookman Old Style" w:eastAsia="Times New Roman" w:hAnsi="Bookman Old Style" w:cs="Times New Roman"/>
          <w:i/>
          <w:lang w:eastAsia="pl-PL"/>
        </w:rPr>
        <w:t xml:space="preserve">Emilia Bączkowska </w:t>
      </w:r>
    </w:p>
    <w:p w:rsidR="00D10234" w:rsidRDefault="00D10234" w:rsidP="004037E3">
      <w:pPr>
        <w:spacing w:after="0" w:line="300" w:lineRule="atLeast"/>
      </w:pPr>
      <w:r w:rsidRPr="00D10234">
        <w:rPr>
          <w:rFonts w:ascii="Bookman Old Style" w:eastAsia="Times New Roman" w:hAnsi="Bookman Old Style" w:cs="Times New Roman"/>
          <w:i/>
          <w:lang w:eastAsia="pl-PL"/>
        </w:rPr>
        <w:t>Skarbnik Gminy Bledzew</w:t>
      </w:r>
    </w:p>
    <w:sectPr w:rsidR="00D10234" w:rsidSect="006315ED">
      <w:pgSz w:w="11906" w:h="16838"/>
      <w:pgMar w:top="1276" w:right="1418" w:bottom="1418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4C6" w:rsidRDefault="00E514C6">
      <w:pPr>
        <w:spacing w:after="0" w:line="240" w:lineRule="auto"/>
      </w:pPr>
      <w:r>
        <w:separator/>
      </w:r>
    </w:p>
  </w:endnote>
  <w:endnote w:type="continuationSeparator" w:id="0">
    <w:p w:rsidR="00E514C6" w:rsidRDefault="00E5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Cambria"/>
    <w:charset w:val="00"/>
    <w:family w:val="roman"/>
    <w:pitch w:val="default"/>
    <w:sig w:usb0="00000003" w:usb1="00000000" w:usb2="00000000" w:usb3="00000000" w:csb0="00000001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">
    <w:altName w:val="Calibri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2005" w:usb1="00000000" w:usb2="00000000" w:usb3="00000000" w:csb0="0000004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3C" w:rsidRDefault="00AA20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:rsidR="00AA203C" w:rsidRDefault="00AA2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4C6" w:rsidRDefault="00E514C6">
      <w:pPr>
        <w:spacing w:after="0" w:line="240" w:lineRule="auto"/>
      </w:pPr>
      <w:r>
        <w:separator/>
      </w:r>
    </w:p>
  </w:footnote>
  <w:footnote w:type="continuationSeparator" w:id="0">
    <w:p w:rsidR="00E514C6" w:rsidRDefault="00E5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2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E425B"/>
    <w:multiLevelType w:val="hybridMultilevel"/>
    <w:tmpl w:val="CBD2C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E36"/>
    <w:multiLevelType w:val="hybridMultilevel"/>
    <w:tmpl w:val="A93E412A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3BA"/>
    <w:multiLevelType w:val="hybridMultilevel"/>
    <w:tmpl w:val="45AEA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788"/>
    <w:multiLevelType w:val="hybridMultilevel"/>
    <w:tmpl w:val="416C1B94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5D2B"/>
    <w:multiLevelType w:val="hybridMultilevel"/>
    <w:tmpl w:val="E60CE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0E41"/>
    <w:multiLevelType w:val="hybridMultilevel"/>
    <w:tmpl w:val="043A92C2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C0376"/>
    <w:multiLevelType w:val="hybridMultilevel"/>
    <w:tmpl w:val="E97C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F63D0"/>
    <w:multiLevelType w:val="hybridMultilevel"/>
    <w:tmpl w:val="CD361EC2"/>
    <w:lvl w:ilvl="0" w:tplc="15C465C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5C46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C3E0D"/>
    <w:multiLevelType w:val="hybridMultilevel"/>
    <w:tmpl w:val="8BC69804"/>
    <w:lvl w:ilvl="0" w:tplc="6EA42D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2E0AAB"/>
    <w:multiLevelType w:val="hybridMultilevel"/>
    <w:tmpl w:val="D6C4B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1008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EEB"/>
    <w:multiLevelType w:val="hybridMultilevel"/>
    <w:tmpl w:val="D8224060"/>
    <w:lvl w:ilvl="0" w:tplc="6EA42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2C2C"/>
    <w:multiLevelType w:val="hybridMultilevel"/>
    <w:tmpl w:val="9BC2E1B4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32CF"/>
    <w:multiLevelType w:val="hybridMultilevel"/>
    <w:tmpl w:val="F0C446EA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342"/>
    <w:multiLevelType w:val="hybridMultilevel"/>
    <w:tmpl w:val="81F0448A"/>
    <w:lvl w:ilvl="0" w:tplc="6EA42D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DF37D9"/>
    <w:multiLevelType w:val="hybridMultilevel"/>
    <w:tmpl w:val="8A148A8E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3E1"/>
    <w:multiLevelType w:val="hybridMultilevel"/>
    <w:tmpl w:val="BFE4355E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5FEA"/>
    <w:multiLevelType w:val="hybridMultilevel"/>
    <w:tmpl w:val="D9648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62632"/>
    <w:multiLevelType w:val="hybridMultilevel"/>
    <w:tmpl w:val="F646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7691"/>
    <w:multiLevelType w:val="hybridMultilevel"/>
    <w:tmpl w:val="F11EA774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1606B"/>
    <w:multiLevelType w:val="hybridMultilevel"/>
    <w:tmpl w:val="62BA194E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11C9"/>
    <w:multiLevelType w:val="hybridMultilevel"/>
    <w:tmpl w:val="1DB62496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3529"/>
    <w:multiLevelType w:val="hybridMultilevel"/>
    <w:tmpl w:val="26BC6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1008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4D30"/>
    <w:multiLevelType w:val="hybridMultilevel"/>
    <w:tmpl w:val="D766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A42D6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20AF7"/>
    <w:multiLevelType w:val="hybridMultilevel"/>
    <w:tmpl w:val="CFEAC400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E7C3A"/>
    <w:multiLevelType w:val="hybridMultilevel"/>
    <w:tmpl w:val="18DE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790"/>
    <w:multiLevelType w:val="hybridMultilevel"/>
    <w:tmpl w:val="B3E6E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B17A9E"/>
    <w:multiLevelType w:val="hybridMultilevel"/>
    <w:tmpl w:val="A1BC554C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3E72"/>
    <w:multiLevelType w:val="hybridMultilevel"/>
    <w:tmpl w:val="BB7E4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6AF6"/>
    <w:multiLevelType w:val="hybridMultilevel"/>
    <w:tmpl w:val="59A0BD32"/>
    <w:lvl w:ilvl="0" w:tplc="6EA42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1F4879"/>
    <w:multiLevelType w:val="hybridMultilevel"/>
    <w:tmpl w:val="2046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6764D"/>
    <w:multiLevelType w:val="hybridMultilevel"/>
    <w:tmpl w:val="5E206224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35219"/>
    <w:multiLevelType w:val="hybridMultilevel"/>
    <w:tmpl w:val="BD7CD4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233CB9"/>
    <w:multiLevelType w:val="hybridMultilevel"/>
    <w:tmpl w:val="99D4F618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4929"/>
    <w:multiLevelType w:val="hybridMultilevel"/>
    <w:tmpl w:val="CD7C82E6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07BC9"/>
    <w:multiLevelType w:val="hybridMultilevel"/>
    <w:tmpl w:val="4CFCAFC0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C5039"/>
    <w:multiLevelType w:val="hybridMultilevel"/>
    <w:tmpl w:val="BD143A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940A3E"/>
    <w:multiLevelType w:val="hybridMultilevel"/>
    <w:tmpl w:val="47AACA58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A22DB"/>
    <w:multiLevelType w:val="hybridMultilevel"/>
    <w:tmpl w:val="B9BAB682"/>
    <w:lvl w:ilvl="0" w:tplc="6EA4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35"/>
  </w:num>
  <w:num w:numId="5">
    <w:abstractNumId w:val="34"/>
  </w:num>
  <w:num w:numId="6">
    <w:abstractNumId w:val="0"/>
  </w:num>
  <w:num w:numId="7">
    <w:abstractNumId w:val="18"/>
  </w:num>
  <w:num w:numId="8">
    <w:abstractNumId w:val="9"/>
  </w:num>
  <w:num w:numId="9">
    <w:abstractNumId w:val="12"/>
  </w:num>
  <w:num w:numId="10">
    <w:abstractNumId w:val="30"/>
  </w:num>
  <w:num w:numId="11">
    <w:abstractNumId w:val="1"/>
  </w:num>
  <w:num w:numId="12">
    <w:abstractNumId w:val="32"/>
  </w:num>
  <w:num w:numId="13">
    <w:abstractNumId w:val="28"/>
  </w:num>
  <w:num w:numId="14">
    <w:abstractNumId w:val="3"/>
  </w:num>
  <w:num w:numId="15">
    <w:abstractNumId w:val="20"/>
  </w:num>
  <w:num w:numId="16">
    <w:abstractNumId w:val="15"/>
  </w:num>
  <w:num w:numId="17">
    <w:abstractNumId w:val="25"/>
  </w:num>
  <w:num w:numId="18">
    <w:abstractNumId w:val="7"/>
  </w:num>
  <w:num w:numId="19">
    <w:abstractNumId w:val="22"/>
  </w:num>
  <w:num w:numId="20">
    <w:abstractNumId w:val="10"/>
  </w:num>
  <w:num w:numId="21">
    <w:abstractNumId w:val="19"/>
  </w:num>
  <w:num w:numId="22">
    <w:abstractNumId w:val="14"/>
  </w:num>
  <w:num w:numId="23">
    <w:abstractNumId w:val="27"/>
  </w:num>
  <w:num w:numId="24">
    <w:abstractNumId w:val="23"/>
  </w:num>
  <w:num w:numId="25">
    <w:abstractNumId w:val="11"/>
  </w:num>
  <w:num w:numId="26">
    <w:abstractNumId w:val="31"/>
  </w:num>
  <w:num w:numId="27">
    <w:abstractNumId w:val="38"/>
  </w:num>
  <w:num w:numId="28">
    <w:abstractNumId w:val="37"/>
  </w:num>
  <w:num w:numId="29">
    <w:abstractNumId w:val="5"/>
  </w:num>
  <w:num w:numId="30">
    <w:abstractNumId w:val="17"/>
  </w:num>
  <w:num w:numId="31">
    <w:abstractNumId w:val="8"/>
  </w:num>
  <w:num w:numId="32">
    <w:abstractNumId w:val="2"/>
  </w:num>
  <w:num w:numId="33">
    <w:abstractNumId w:val="29"/>
  </w:num>
  <w:num w:numId="34">
    <w:abstractNumId w:val="13"/>
  </w:num>
  <w:num w:numId="35">
    <w:abstractNumId w:val="26"/>
  </w:num>
  <w:num w:numId="36">
    <w:abstractNumId w:val="36"/>
  </w:num>
  <w:num w:numId="37">
    <w:abstractNumId w:val="4"/>
  </w:num>
  <w:num w:numId="38">
    <w:abstractNumId w:val="33"/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34"/>
    <w:rsid w:val="000057D0"/>
    <w:rsid w:val="00014FCE"/>
    <w:rsid w:val="00023E40"/>
    <w:rsid w:val="00031CED"/>
    <w:rsid w:val="000331D9"/>
    <w:rsid w:val="00033674"/>
    <w:rsid w:val="0003536E"/>
    <w:rsid w:val="00037805"/>
    <w:rsid w:val="00037E75"/>
    <w:rsid w:val="0005081B"/>
    <w:rsid w:val="00050A32"/>
    <w:rsid w:val="00050E8F"/>
    <w:rsid w:val="00060499"/>
    <w:rsid w:val="00061367"/>
    <w:rsid w:val="00071605"/>
    <w:rsid w:val="000804A7"/>
    <w:rsid w:val="00082894"/>
    <w:rsid w:val="00083912"/>
    <w:rsid w:val="000908C0"/>
    <w:rsid w:val="00093006"/>
    <w:rsid w:val="0009358A"/>
    <w:rsid w:val="0009600C"/>
    <w:rsid w:val="000A02D7"/>
    <w:rsid w:val="000A3CAC"/>
    <w:rsid w:val="000B0F9C"/>
    <w:rsid w:val="000C20BE"/>
    <w:rsid w:val="000C2CBC"/>
    <w:rsid w:val="000C4B8E"/>
    <w:rsid w:val="000D548D"/>
    <w:rsid w:val="000D6CF9"/>
    <w:rsid w:val="000E1BA6"/>
    <w:rsid w:val="000F4CFE"/>
    <w:rsid w:val="001036AE"/>
    <w:rsid w:val="0011474E"/>
    <w:rsid w:val="001202F0"/>
    <w:rsid w:val="00126FBC"/>
    <w:rsid w:val="001310D7"/>
    <w:rsid w:val="0014064C"/>
    <w:rsid w:val="00146D31"/>
    <w:rsid w:val="001477F6"/>
    <w:rsid w:val="00151FF0"/>
    <w:rsid w:val="00162564"/>
    <w:rsid w:val="00167098"/>
    <w:rsid w:val="001746A7"/>
    <w:rsid w:val="00176186"/>
    <w:rsid w:val="001769B6"/>
    <w:rsid w:val="00181317"/>
    <w:rsid w:val="00181D8D"/>
    <w:rsid w:val="001861BB"/>
    <w:rsid w:val="00187305"/>
    <w:rsid w:val="0019095A"/>
    <w:rsid w:val="001B1C6B"/>
    <w:rsid w:val="001B3980"/>
    <w:rsid w:val="001B4F3C"/>
    <w:rsid w:val="001C2217"/>
    <w:rsid w:val="001C50E7"/>
    <w:rsid w:val="001D08B4"/>
    <w:rsid w:val="001D4A78"/>
    <w:rsid w:val="001E10C0"/>
    <w:rsid w:val="001E339A"/>
    <w:rsid w:val="001E3FC0"/>
    <w:rsid w:val="001E6B6B"/>
    <w:rsid w:val="00207976"/>
    <w:rsid w:val="00211184"/>
    <w:rsid w:val="00215B92"/>
    <w:rsid w:val="002301CD"/>
    <w:rsid w:val="00242989"/>
    <w:rsid w:val="00247111"/>
    <w:rsid w:val="00250503"/>
    <w:rsid w:val="00256849"/>
    <w:rsid w:val="00261DEE"/>
    <w:rsid w:val="002623ED"/>
    <w:rsid w:val="002658FD"/>
    <w:rsid w:val="00272C04"/>
    <w:rsid w:val="00291517"/>
    <w:rsid w:val="00292590"/>
    <w:rsid w:val="00294BC6"/>
    <w:rsid w:val="00296211"/>
    <w:rsid w:val="002A08E2"/>
    <w:rsid w:val="002A2FD2"/>
    <w:rsid w:val="002A32A3"/>
    <w:rsid w:val="002A78C6"/>
    <w:rsid w:val="002B019C"/>
    <w:rsid w:val="002B40E1"/>
    <w:rsid w:val="002C23E2"/>
    <w:rsid w:val="002C3BBB"/>
    <w:rsid w:val="002C7691"/>
    <w:rsid w:val="002D538F"/>
    <w:rsid w:val="002D6450"/>
    <w:rsid w:val="002D7CD8"/>
    <w:rsid w:val="002E26AF"/>
    <w:rsid w:val="002E5AE6"/>
    <w:rsid w:val="002F5310"/>
    <w:rsid w:val="00302C21"/>
    <w:rsid w:val="00305C83"/>
    <w:rsid w:val="0033548C"/>
    <w:rsid w:val="00343B92"/>
    <w:rsid w:val="0035024F"/>
    <w:rsid w:val="0035539F"/>
    <w:rsid w:val="00364E5D"/>
    <w:rsid w:val="003757C0"/>
    <w:rsid w:val="00375AC2"/>
    <w:rsid w:val="003809CF"/>
    <w:rsid w:val="00384CA2"/>
    <w:rsid w:val="00385F40"/>
    <w:rsid w:val="003909F7"/>
    <w:rsid w:val="0039220D"/>
    <w:rsid w:val="00392A1D"/>
    <w:rsid w:val="00392EF1"/>
    <w:rsid w:val="00393BB4"/>
    <w:rsid w:val="0039566B"/>
    <w:rsid w:val="003A5F4A"/>
    <w:rsid w:val="003B2E35"/>
    <w:rsid w:val="003C0587"/>
    <w:rsid w:val="003C53C6"/>
    <w:rsid w:val="003D0FD1"/>
    <w:rsid w:val="003D205B"/>
    <w:rsid w:val="003F26EF"/>
    <w:rsid w:val="003F27F3"/>
    <w:rsid w:val="00401058"/>
    <w:rsid w:val="00403404"/>
    <w:rsid w:val="004037E3"/>
    <w:rsid w:val="00412145"/>
    <w:rsid w:val="0041240B"/>
    <w:rsid w:val="00422D3B"/>
    <w:rsid w:val="00430A84"/>
    <w:rsid w:val="004339FD"/>
    <w:rsid w:val="00463B73"/>
    <w:rsid w:val="004A1A94"/>
    <w:rsid w:val="004A21FD"/>
    <w:rsid w:val="004A2997"/>
    <w:rsid w:val="004B08F9"/>
    <w:rsid w:val="004B2F2F"/>
    <w:rsid w:val="004B4352"/>
    <w:rsid w:val="004C34B5"/>
    <w:rsid w:val="004C39C4"/>
    <w:rsid w:val="004C62BA"/>
    <w:rsid w:val="004D00F3"/>
    <w:rsid w:val="004D0596"/>
    <w:rsid w:val="004D0C1C"/>
    <w:rsid w:val="004D3BC8"/>
    <w:rsid w:val="004E0019"/>
    <w:rsid w:val="004F4E29"/>
    <w:rsid w:val="00502668"/>
    <w:rsid w:val="005137A4"/>
    <w:rsid w:val="005206C9"/>
    <w:rsid w:val="00525A5C"/>
    <w:rsid w:val="00526ECE"/>
    <w:rsid w:val="00526F25"/>
    <w:rsid w:val="00527F43"/>
    <w:rsid w:val="00530A84"/>
    <w:rsid w:val="00537C90"/>
    <w:rsid w:val="00542D7E"/>
    <w:rsid w:val="00556BAE"/>
    <w:rsid w:val="00562772"/>
    <w:rsid w:val="00562B6D"/>
    <w:rsid w:val="005720E1"/>
    <w:rsid w:val="00572391"/>
    <w:rsid w:val="0057612B"/>
    <w:rsid w:val="00577EAE"/>
    <w:rsid w:val="00583E0B"/>
    <w:rsid w:val="00594522"/>
    <w:rsid w:val="00596445"/>
    <w:rsid w:val="005A6E39"/>
    <w:rsid w:val="005A7E57"/>
    <w:rsid w:val="005B1119"/>
    <w:rsid w:val="005E4CA6"/>
    <w:rsid w:val="005E64F9"/>
    <w:rsid w:val="00600C18"/>
    <w:rsid w:val="0060594D"/>
    <w:rsid w:val="00607AFE"/>
    <w:rsid w:val="0061035D"/>
    <w:rsid w:val="00612DD6"/>
    <w:rsid w:val="006134E7"/>
    <w:rsid w:val="0061582A"/>
    <w:rsid w:val="00615EBF"/>
    <w:rsid w:val="00627B05"/>
    <w:rsid w:val="00627E3B"/>
    <w:rsid w:val="006315ED"/>
    <w:rsid w:val="006320DD"/>
    <w:rsid w:val="006334DF"/>
    <w:rsid w:val="0063745A"/>
    <w:rsid w:val="00642C27"/>
    <w:rsid w:val="00642ECA"/>
    <w:rsid w:val="0064362D"/>
    <w:rsid w:val="006536BC"/>
    <w:rsid w:val="006543E2"/>
    <w:rsid w:val="00657E1B"/>
    <w:rsid w:val="00675E76"/>
    <w:rsid w:val="00676AD3"/>
    <w:rsid w:val="00677337"/>
    <w:rsid w:val="0069267F"/>
    <w:rsid w:val="006A210B"/>
    <w:rsid w:val="006B0298"/>
    <w:rsid w:val="006B2A9D"/>
    <w:rsid w:val="006B5F3A"/>
    <w:rsid w:val="006D1DD4"/>
    <w:rsid w:val="006D24BE"/>
    <w:rsid w:val="006E52ED"/>
    <w:rsid w:val="006F0B48"/>
    <w:rsid w:val="006F0C97"/>
    <w:rsid w:val="006F4513"/>
    <w:rsid w:val="00705EDE"/>
    <w:rsid w:val="00711F32"/>
    <w:rsid w:val="00721015"/>
    <w:rsid w:val="00722340"/>
    <w:rsid w:val="00722FE2"/>
    <w:rsid w:val="00725C19"/>
    <w:rsid w:val="0073215E"/>
    <w:rsid w:val="00737980"/>
    <w:rsid w:val="00741380"/>
    <w:rsid w:val="00751574"/>
    <w:rsid w:val="0076037E"/>
    <w:rsid w:val="00766F64"/>
    <w:rsid w:val="00770BDD"/>
    <w:rsid w:val="007770BC"/>
    <w:rsid w:val="00787EEF"/>
    <w:rsid w:val="00797521"/>
    <w:rsid w:val="007B6D36"/>
    <w:rsid w:val="007C09C0"/>
    <w:rsid w:val="007D3E84"/>
    <w:rsid w:val="007F61DA"/>
    <w:rsid w:val="00801D37"/>
    <w:rsid w:val="00807F58"/>
    <w:rsid w:val="00815AAD"/>
    <w:rsid w:val="008160BC"/>
    <w:rsid w:val="00816D1C"/>
    <w:rsid w:val="00817067"/>
    <w:rsid w:val="00822EAC"/>
    <w:rsid w:val="00830070"/>
    <w:rsid w:val="0083331D"/>
    <w:rsid w:val="008503F6"/>
    <w:rsid w:val="0085440A"/>
    <w:rsid w:val="00855FA1"/>
    <w:rsid w:val="0086330B"/>
    <w:rsid w:val="00873ADB"/>
    <w:rsid w:val="00874465"/>
    <w:rsid w:val="00876AEC"/>
    <w:rsid w:val="00882BEE"/>
    <w:rsid w:val="0089670D"/>
    <w:rsid w:val="008B1B48"/>
    <w:rsid w:val="008B45AD"/>
    <w:rsid w:val="008B5F99"/>
    <w:rsid w:val="008C11E3"/>
    <w:rsid w:val="008C5F0D"/>
    <w:rsid w:val="008E2B67"/>
    <w:rsid w:val="008E535B"/>
    <w:rsid w:val="008F3049"/>
    <w:rsid w:val="008F6E6F"/>
    <w:rsid w:val="009102D0"/>
    <w:rsid w:val="009113D2"/>
    <w:rsid w:val="00911738"/>
    <w:rsid w:val="00912175"/>
    <w:rsid w:val="009142DA"/>
    <w:rsid w:val="009147D6"/>
    <w:rsid w:val="00915CFD"/>
    <w:rsid w:val="00920729"/>
    <w:rsid w:val="00940191"/>
    <w:rsid w:val="009427A2"/>
    <w:rsid w:val="0094412D"/>
    <w:rsid w:val="00947E84"/>
    <w:rsid w:val="00963D91"/>
    <w:rsid w:val="00966E60"/>
    <w:rsid w:val="00980A05"/>
    <w:rsid w:val="00981750"/>
    <w:rsid w:val="00995596"/>
    <w:rsid w:val="009A411F"/>
    <w:rsid w:val="009A43CB"/>
    <w:rsid w:val="009B290B"/>
    <w:rsid w:val="009B64B1"/>
    <w:rsid w:val="009C0973"/>
    <w:rsid w:val="009C57B3"/>
    <w:rsid w:val="009C7C58"/>
    <w:rsid w:val="009D1A2A"/>
    <w:rsid w:val="009D6EAA"/>
    <w:rsid w:val="009F0DAA"/>
    <w:rsid w:val="009F1339"/>
    <w:rsid w:val="009F7592"/>
    <w:rsid w:val="00A02B62"/>
    <w:rsid w:val="00A0683C"/>
    <w:rsid w:val="00A102DA"/>
    <w:rsid w:val="00A1174F"/>
    <w:rsid w:val="00A13560"/>
    <w:rsid w:val="00A22801"/>
    <w:rsid w:val="00A2346F"/>
    <w:rsid w:val="00A35FB4"/>
    <w:rsid w:val="00A35FDF"/>
    <w:rsid w:val="00A36B04"/>
    <w:rsid w:val="00A522DD"/>
    <w:rsid w:val="00A524FD"/>
    <w:rsid w:val="00A54D1C"/>
    <w:rsid w:val="00A6232A"/>
    <w:rsid w:val="00A90331"/>
    <w:rsid w:val="00A926AF"/>
    <w:rsid w:val="00A9412E"/>
    <w:rsid w:val="00AA203C"/>
    <w:rsid w:val="00AB3AB3"/>
    <w:rsid w:val="00AB5714"/>
    <w:rsid w:val="00AB739A"/>
    <w:rsid w:val="00AE2CE8"/>
    <w:rsid w:val="00AE2F7B"/>
    <w:rsid w:val="00AE69C6"/>
    <w:rsid w:val="00AF0255"/>
    <w:rsid w:val="00AF6447"/>
    <w:rsid w:val="00B01E15"/>
    <w:rsid w:val="00B02793"/>
    <w:rsid w:val="00B0564E"/>
    <w:rsid w:val="00B05C1A"/>
    <w:rsid w:val="00B109B8"/>
    <w:rsid w:val="00B16465"/>
    <w:rsid w:val="00B22973"/>
    <w:rsid w:val="00B22FAC"/>
    <w:rsid w:val="00B313BA"/>
    <w:rsid w:val="00B3277B"/>
    <w:rsid w:val="00B33522"/>
    <w:rsid w:val="00B41FD9"/>
    <w:rsid w:val="00B4204E"/>
    <w:rsid w:val="00B51EBE"/>
    <w:rsid w:val="00B54462"/>
    <w:rsid w:val="00B61EC3"/>
    <w:rsid w:val="00B6363B"/>
    <w:rsid w:val="00B63F11"/>
    <w:rsid w:val="00B64118"/>
    <w:rsid w:val="00B65ADA"/>
    <w:rsid w:val="00B70563"/>
    <w:rsid w:val="00B735F9"/>
    <w:rsid w:val="00B75BE9"/>
    <w:rsid w:val="00B84B5A"/>
    <w:rsid w:val="00B927CA"/>
    <w:rsid w:val="00BA1397"/>
    <w:rsid w:val="00BA4C23"/>
    <w:rsid w:val="00BB279F"/>
    <w:rsid w:val="00BB797B"/>
    <w:rsid w:val="00BC0615"/>
    <w:rsid w:val="00BC144E"/>
    <w:rsid w:val="00BC7F94"/>
    <w:rsid w:val="00BD481C"/>
    <w:rsid w:val="00BD7406"/>
    <w:rsid w:val="00BF542C"/>
    <w:rsid w:val="00C01562"/>
    <w:rsid w:val="00C04F66"/>
    <w:rsid w:val="00C05A5E"/>
    <w:rsid w:val="00C11094"/>
    <w:rsid w:val="00C17DC2"/>
    <w:rsid w:val="00C31C8C"/>
    <w:rsid w:val="00C37946"/>
    <w:rsid w:val="00C40F85"/>
    <w:rsid w:val="00C46E36"/>
    <w:rsid w:val="00C54DBE"/>
    <w:rsid w:val="00C621FF"/>
    <w:rsid w:val="00C707C5"/>
    <w:rsid w:val="00C73349"/>
    <w:rsid w:val="00C74E7F"/>
    <w:rsid w:val="00C76E2E"/>
    <w:rsid w:val="00C8070B"/>
    <w:rsid w:val="00C8110B"/>
    <w:rsid w:val="00C820A3"/>
    <w:rsid w:val="00C9294F"/>
    <w:rsid w:val="00C933A3"/>
    <w:rsid w:val="00CA0063"/>
    <w:rsid w:val="00CB087E"/>
    <w:rsid w:val="00CC00D9"/>
    <w:rsid w:val="00CC2F38"/>
    <w:rsid w:val="00CE5F77"/>
    <w:rsid w:val="00CE73AA"/>
    <w:rsid w:val="00D0696D"/>
    <w:rsid w:val="00D074A9"/>
    <w:rsid w:val="00D10234"/>
    <w:rsid w:val="00D15C05"/>
    <w:rsid w:val="00D353DE"/>
    <w:rsid w:val="00D3607B"/>
    <w:rsid w:val="00D37D55"/>
    <w:rsid w:val="00D43996"/>
    <w:rsid w:val="00D44021"/>
    <w:rsid w:val="00D54968"/>
    <w:rsid w:val="00D5699D"/>
    <w:rsid w:val="00D608C1"/>
    <w:rsid w:val="00D615CE"/>
    <w:rsid w:val="00D64DBA"/>
    <w:rsid w:val="00D64EC8"/>
    <w:rsid w:val="00D73E4F"/>
    <w:rsid w:val="00D932B4"/>
    <w:rsid w:val="00DB3F47"/>
    <w:rsid w:val="00DC0A73"/>
    <w:rsid w:val="00DC1923"/>
    <w:rsid w:val="00DC3412"/>
    <w:rsid w:val="00DC631F"/>
    <w:rsid w:val="00DD289D"/>
    <w:rsid w:val="00DD79E6"/>
    <w:rsid w:val="00DE5A8F"/>
    <w:rsid w:val="00DE7D29"/>
    <w:rsid w:val="00DF5F6F"/>
    <w:rsid w:val="00DF69D6"/>
    <w:rsid w:val="00DF6C1A"/>
    <w:rsid w:val="00E011E8"/>
    <w:rsid w:val="00E01E1F"/>
    <w:rsid w:val="00E04AA6"/>
    <w:rsid w:val="00E10404"/>
    <w:rsid w:val="00E1605F"/>
    <w:rsid w:val="00E23238"/>
    <w:rsid w:val="00E23279"/>
    <w:rsid w:val="00E35771"/>
    <w:rsid w:val="00E45B12"/>
    <w:rsid w:val="00E514C6"/>
    <w:rsid w:val="00E564AC"/>
    <w:rsid w:val="00E56898"/>
    <w:rsid w:val="00E64E6B"/>
    <w:rsid w:val="00E65CD8"/>
    <w:rsid w:val="00E70A93"/>
    <w:rsid w:val="00E70EC7"/>
    <w:rsid w:val="00E92149"/>
    <w:rsid w:val="00E97FAA"/>
    <w:rsid w:val="00EB08E2"/>
    <w:rsid w:val="00EB4855"/>
    <w:rsid w:val="00EC102D"/>
    <w:rsid w:val="00EC6C37"/>
    <w:rsid w:val="00EF06F9"/>
    <w:rsid w:val="00F0152B"/>
    <w:rsid w:val="00F0715C"/>
    <w:rsid w:val="00F12F57"/>
    <w:rsid w:val="00F34DD4"/>
    <w:rsid w:val="00F35173"/>
    <w:rsid w:val="00F42F77"/>
    <w:rsid w:val="00F51E11"/>
    <w:rsid w:val="00F5235D"/>
    <w:rsid w:val="00F55ACD"/>
    <w:rsid w:val="00F60648"/>
    <w:rsid w:val="00F64C81"/>
    <w:rsid w:val="00F71C10"/>
    <w:rsid w:val="00F740E3"/>
    <w:rsid w:val="00F81B70"/>
    <w:rsid w:val="00F82738"/>
    <w:rsid w:val="00F83531"/>
    <w:rsid w:val="00F85CB6"/>
    <w:rsid w:val="00F85CFD"/>
    <w:rsid w:val="00F85F54"/>
    <w:rsid w:val="00F94D1F"/>
    <w:rsid w:val="00FA72C2"/>
    <w:rsid w:val="00FD3D0D"/>
    <w:rsid w:val="00FD55EB"/>
    <w:rsid w:val="00FE664B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0575-D390-4846-8871-F25C287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A93"/>
  </w:style>
  <w:style w:type="paragraph" w:styleId="Nagwek1">
    <w:name w:val="heading 1"/>
    <w:aliases w:val="podrozdział"/>
    <w:basedOn w:val="Normalny"/>
    <w:next w:val="Normalny"/>
    <w:link w:val="Nagwek1Znak"/>
    <w:uiPriority w:val="9"/>
    <w:qFormat/>
    <w:rsid w:val="00D10234"/>
    <w:pPr>
      <w:keepNext/>
      <w:overflowPunct w:val="0"/>
      <w:autoSpaceDE w:val="0"/>
      <w:autoSpaceDN w:val="0"/>
      <w:adjustRightInd w:val="0"/>
      <w:spacing w:after="0" w:line="320" w:lineRule="atLeast"/>
      <w:jc w:val="both"/>
      <w:outlineLvl w:val="0"/>
    </w:pPr>
    <w:rPr>
      <w:rFonts w:ascii="Arial" w:eastAsia="Times New Roman" w:hAnsi="Arial" w:cs="Times New Roman"/>
      <w:b/>
      <w:i/>
      <w:sz w:val="20"/>
      <w:szCs w:val="20"/>
      <w:u w:val="single"/>
      <w:lang w:val="x-none" w:eastAsia="pl-PL"/>
    </w:rPr>
  </w:style>
  <w:style w:type="paragraph" w:styleId="Nagwek2">
    <w:name w:val="heading 2"/>
    <w:aliases w:val="Znak, Znak"/>
    <w:basedOn w:val="Normalny"/>
    <w:next w:val="Normalny"/>
    <w:link w:val="Nagwek2Znak"/>
    <w:unhideWhenUsed/>
    <w:qFormat/>
    <w:rsid w:val="00D1023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1023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023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D1023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D1023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17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D1023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sz w:val="20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D10234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0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D1023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drozdział Znak"/>
    <w:basedOn w:val="Domylnaczcionkaakapitu"/>
    <w:link w:val="Nagwek1"/>
    <w:uiPriority w:val="9"/>
    <w:rsid w:val="00D10234"/>
    <w:rPr>
      <w:rFonts w:ascii="Arial" w:eastAsia="Times New Roman" w:hAnsi="Arial" w:cs="Times New Roman"/>
      <w:b/>
      <w:i/>
      <w:sz w:val="20"/>
      <w:szCs w:val="20"/>
      <w:u w:val="single"/>
      <w:lang w:val="x-none" w:eastAsia="pl-PL"/>
    </w:rPr>
  </w:style>
  <w:style w:type="character" w:customStyle="1" w:styleId="Nagwek2Znak">
    <w:name w:val="Nagłówek 2 Znak"/>
    <w:aliases w:val="Znak Znak, Znak Znak"/>
    <w:basedOn w:val="Domylnaczcionkaakapitu"/>
    <w:link w:val="Nagwek2"/>
    <w:rsid w:val="00D10234"/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D10234"/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10234"/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D10234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D10234"/>
    <w:rPr>
      <w:rFonts w:ascii="Arial" w:eastAsia="Times New Roman" w:hAnsi="Arial" w:cs="Times New Roman"/>
      <w:b/>
      <w:bCs/>
      <w:sz w:val="17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10234"/>
    <w:rPr>
      <w:rFonts w:ascii="Arial" w:eastAsia="Times New Roman" w:hAnsi="Arial" w:cs="Times New Roman"/>
      <w:b/>
      <w:bCs/>
      <w:sz w:val="20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10234"/>
    <w:rPr>
      <w:rFonts w:ascii="Arial" w:eastAsia="Times New Roman" w:hAnsi="Arial" w:cs="Times New Roman"/>
      <w:b/>
      <w:bCs/>
      <w:sz w:val="20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10234"/>
    <w:rPr>
      <w:rFonts w:ascii="Cambria" w:eastAsia="Times New Roman" w:hAnsi="Cambria" w:cs="Times New Roman"/>
      <w:i/>
      <w:iCs/>
      <w:color w:val="404040"/>
      <w:sz w:val="20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10234"/>
  </w:style>
  <w:style w:type="character" w:styleId="Pogrubienie">
    <w:name w:val="Strong"/>
    <w:uiPriority w:val="22"/>
    <w:qFormat/>
    <w:rsid w:val="00D10234"/>
    <w:rPr>
      <w:b/>
      <w:bCs/>
    </w:rPr>
  </w:style>
  <w:style w:type="character" w:styleId="Uwydatnienie">
    <w:name w:val="Emphasis"/>
    <w:uiPriority w:val="20"/>
    <w:qFormat/>
    <w:rsid w:val="00D10234"/>
    <w:rPr>
      <w:b/>
      <w:bCs/>
      <w:i w:val="0"/>
      <w:iCs w:val="0"/>
    </w:rPr>
  </w:style>
  <w:style w:type="paragraph" w:styleId="Akapitzlist">
    <w:name w:val="List Paragraph"/>
    <w:basedOn w:val="Normalny"/>
    <w:uiPriority w:val="1"/>
    <w:qFormat/>
    <w:rsid w:val="00D102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Wyrnienieintensywne">
    <w:name w:val="Intense Emphasis"/>
    <w:uiPriority w:val="21"/>
    <w:qFormat/>
    <w:rsid w:val="00D10234"/>
    <w:rPr>
      <w:b/>
      <w:bCs/>
      <w:i/>
      <w:iCs/>
      <w:color w:val="4F81BD"/>
    </w:rPr>
  </w:style>
  <w:style w:type="paragraph" w:styleId="Tekstpodstawowy3">
    <w:name w:val="Body Text 3"/>
    <w:basedOn w:val="Normalny"/>
    <w:link w:val="Tekstpodstawowy3Znak"/>
    <w:rsid w:val="00D1023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0234"/>
    <w:rPr>
      <w:rFonts w:ascii="Arial" w:eastAsia="Times New Roman" w:hAnsi="Arial" w:cs="Arial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02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1023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102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023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102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02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102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02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102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10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1023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10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Stopka1">
    <w:name w:val="Stopka1"/>
    <w:basedOn w:val="Normalny"/>
    <w:rsid w:val="00D10234"/>
    <w:pPr>
      <w:widowControl w:val="0"/>
      <w:tabs>
        <w:tab w:val="center" w:pos="4818"/>
        <w:tab w:val="right" w:pos="9637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extbody">
    <w:name w:val="Text body"/>
    <w:basedOn w:val="Normalny"/>
    <w:rsid w:val="00D1023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1">
    <w:name w:val="p1"/>
    <w:basedOn w:val="Normalny"/>
    <w:rsid w:val="00D1023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10234"/>
    <w:pPr>
      <w:tabs>
        <w:tab w:val="left" w:pos="0"/>
        <w:tab w:val="left" w:pos="851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1023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1023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102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023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rsid w:val="00D10234"/>
  </w:style>
  <w:style w:type="character" w:customStyle="1" w:styleId="st1">
    <w:name w:val="st1"/>
    <w:basedOn w:val="Domylnaczcionkaakapitu"/>
    <w:rsid w:val="00D10234"/>
  </w:style>
  <w:style w:type="paragraph" w:customStyle="1" w:styleId="Default">
    <w:name w:val="Default"/>
    <w:rsid w:val="00D102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D102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xl58">
    <w:name w:val="xl58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0">
    <w:name w:val="xl60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D1023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4">
    <w:name w:val="xl64"/>
    <w:basedOn w:val="Normalny"/>
    <w:rsid w:val="00D1023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5">
    <w:name w:val="xl65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6">
    <w:name w:val="xl66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7">
    <w:name w:val="xl67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8">
    <w:name w:val="xl68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9">
    <w:name w:val="xl69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0">
    <w:name w:val="xl70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1">
    <w:name w:val="xl71"/>
    <w:basedOn w:val="Normalny"/>
    <w:rsid w:val="00D102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D1023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D102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akapit">
    <w:name w:val="akapit"/>
    <w:basedOn w:val="Normalny"/>
    <w:rsid w:val="00D1023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D10234"/>
  </w:style>
  <w:style w:type="paragraph" w:customStyle="1" w:styleId="Normal">
    <w:name w:val="[Normal]"/>
    <w:rsid w:val="00D10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10234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0234"/>
    <w:rPr>
      <w:color w:val="954F72"/>
      <w:u w:val="single"/>
    </w:rPr>
  </w:style>
  <w:style w:type="paragraph" w:customStyle="1" w:styleId="msonormal0">
    <w:name w:val="msonormal"/>
    <w:basedOn w:val="Normalny"/>
    <w:rsid w:val="00D1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102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1023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D102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4">
    <w:name w:val="xl84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5">
    <w:name w:val="xl85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6">
    <w:name w:val="xl86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9">
    <w:name w:val="xl89"/>
    <w:basedOn w:val="Normalny"/>
    <w:rsid w:val="00D10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102DA"/>
  </w:style>
  <w:style w:type="paragraph" w:customStyle="1" w:styleId="xl75">
    <w:name w:val="xl75"/>
    <w:basedOn w:val="Normalny"/>
    <w:rsid w:val="00A102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A102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customStyle="1" w:styleId="tresc">
    <w:name w:val="tresc"/>
    <w:basedOn w:val="Normalny"/>
    <w:rsid w:val="001202F0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6997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0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8533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Microsoft\Windows\Temporary%20Internet%20Files\Content.Outlook\06JI4WKC\Dane%20wyk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5286011223119402E-2"/>
                  <c:y val="-2.897824541216780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25-4414-A196-EF06E6DD19A0}"/>
                </c:ext>
              </c:extLst>
            </c:dLbl>
            <c:dLbl>
              <c:idx val="1"/>
              <c:layout>
                <c:manualLayout>
                  <c:x val="5.6306289739260405E-2"/>
                  <c:y val="-6.93833667741702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5-4414-A196-EF06E6DD19A0}"/>
                </c:ext>
              </c:extLst>
            </c:dLbl>
            <c:dLbl>
              <c:idx val="2"/>
              <c:layout>
                <c:manualLayout>
                  <c:x val="6.2828850215379123E-2"/>
                  <c:y val="-3.823830488496216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25-4414-A196-EF06E6DD19A0}"/>
                </c:ext>
              </c:extLst>
            </c:dLbl>
            <c:dLbl>
              <c:idx val="3"/>
              <c:layout>
                <c:manualLayout>
                  <c:x val="-9.1936047426248377E-2"/>
                  <c:y val="-3.316161061262690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58780231335437"/>
                      <c:h val="0.564695517711448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A25-4414-A196-EF06E6DD19A0}"/>
                </c:ext>
              </c:extLst>
            </c:dLbl>
            <c:dLbl>
              <c:idx val="4"/>
              <c:layout>
                <c:manualLayout>
                  <c:x val="-5.9157095808883764E-3"/>
                  <c:y val="-4.19498165927910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25-4414-A196-EF06E6DD19A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Dotacje celowe z budżetu państwa na zadania własne</c:v>
                </c:pt>
                <c:pt idx="1">
                  <c:v>Dotacje celowe z budżetu państwa na zadania zlecone</c:v>
                </c:pt>
                <c:pt idx="2">
                  <c:v>Subwencja ogólna</c:v>
                </c:pt>
                <c:pt idx="3">
                  <c:v>Dotacje i środki na finansowanie wydatków związanych z realizacją zadań współfinansowanych ze środków europejskich</c:v>
                </c:pt>
                <c:pt idx="4">
                  <c:v>Dochody włas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1.1</c:v>
                </c:pt>
                <c:pt idx="1">
                  <c:v>3.6</c:v>
                </c:pt>
                <c:pt idx="2">
                  <c:v>24.6</c:v>
                </c:pt>
                <c:pt idx="3">
                  <c:v>0.1</c:v>
                </c:pt>
                <c:pt idx="4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25-4414-A196-EF06E6DD19A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269-1D86-4C6A-AD20-BF7AEA6E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52</Words>
  <Characters>116717</Characters>
  <Application>Microsoft Office Word</Application>
  <DocSecurity>0</DocSecurity>
  <Lines>972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</cp:lastModifiedBy>
  <cp:revision>3</cp:revision>
  <cp:lastPrinted>2018-08-24T10:29:00Z</cp:lastPrinted>
  <dcterms:created xsi:type="dcterms:W3CDTF">2018-08-30T08:16:00Z</dcterms:created>
  <dcterms:modified xsi:type="dcterms:W3CDTF">2018-08-30T08:16:00Z</dcterms:modified>
</cp:coreProperties>
</file>